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0DBCB2CD" w:rsidR="00B67BF2" w:rsidRDefault="006638ED" w:rsidP="00383E0B">
            <w:pPr>
              <w:pStyle w:val="ny-lesson-paragraph"/>
            </w:pPr>
            <w:r>
              <w:rPr>
                <w:rFonts w:ascii="Times New Roman" w:hAnsi="Times New Roman" w:cs="Times New Roman"/>
                <w:noProof/>
                <w:sz w:val="24"/>
                <w:szCs w:val="24"/>
              </w:rPr>
              <w:drawing>
                <wp:anchor distT="0" distB="0" distL="114300" distR="114300" simplePos="0" relativeHeight="251659776" behindDoc="0" locked="0" layoutInCell="1" allowOverlap="1" wp14:anchorId="28C30DED" wp14:editId="796EADC2">
                  <wp:simplePos x="0" y="0"/>
                  <wp:positionH relativeFrom="margin">
                    <wp:align>center</wp:align>
                  </wp:positionH>
                  <wp:positionV relativeFrom="margin">
                    <wp:align>center</wp:align>
                  </wp:positionV>
                  <wp:extent cx="365760" cy="36576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C8E96E6" w14:textId="32D63B35" w:rsidR="006638ED" w:rsidRPr="00D0546C" w:rsidRDefault="00B67BF2" w:rsidP="006638ED">
      <w:pPr>
        <w:pStyle w:val="ny-lesson-header"/>
      </w:pPr>
      <w:r>
        <w:t xml:space="preserve">Lesson </w:t>
      </w:r>
      <w:r w:rsidR="006638ED">
        <w:t>25</w:t>
      </w:r>
      <w:r w:rsidR="006638ED" w:rsidRPr="00D0546C">
        <w:t>:</w:t>
      </w:r>
      <w:r w:rsidR="006638ED">
        <w:t xml:space="preserve"> </w:t>
      </w:r>
      <w:r w:rsidR="006638ED" w:rsidRPr="00D0546C">
        <w:t xml:space="preserve"> </w:t>
      </w:r>
      <w:r w:rsidR="006638ED">
        <w:t xml:space="preserve">First-Person Computer Games </w:t>
      </w:r>
    </w:p>
    <w:p w14:paraId="653FCB0C" w14:textId="77777777" w:rsidR="006638ED" w:rsidRPr="00F47FC4" w:rsidRDefault="006638ED" w:rsidP="006638ED">
      <w:pPr>
        <w:pStyle w:val="ny-callout-hdr"/>
      </w:pPr>
    </w:p>
    <w:p w14:paraId="5B5D6EDD" w14:textId="77777777" w:rsidR="006638ED" w:rsidRDefault="006638ED" w:rsidP="006638ED">
      <w:pPr>
        <w:pStyle w:val="ny-callout-hdr"/>
      </w:pPr>
      <w:r w:rsidRPr="00B67BF2">
        <w:t xml:space="preserve">Student </w:t>
      </w:r>
      <w:r>
        <w:t>Outcomes</w:t>
      </w:r>
    </w:p>
    <w:p w14:paraId="2A72F685" w14:textId="77777777" w:rsidR="006638ED" w:rsidRPr="00B67BF2" w:rsidRDefault="006638ED" w:rsidP="006638ED">
      <w:pPr>
        <w:pStyle w:val="ny-lesson-bullet"/>
      </w:pPr>
      <w:r>
        <w:t>Through discovery, students will understand how challenging it is to project three-dimensional objects onto a two-dimensional space.</w:t>
      </w:r>
    </w:p>
    <w:p w14:paraId="176804D1" w14:textId="77777777" w:rsidR="006638ED" w:rsidRDefault="006638ED" w:rsidP="006638ED">
      <w:pPr>
        <w:pStyle w:val="ny-lesson-bullet"/>
      </w:pPr>
      <w:r>
        <w:t>Students will understand that vanishing points can be used to project three-dimensional objects onto two-dimensional space.  They will demonstrate this process by showing how a cube is projected onto the two-dimensional surface of a screen.</w:t>
      </w:r>
    </w:p>
    <w:p w14:paraId="0C8D77C2" w14:textId="77777777" w:rsidR="006638ED" w:rsidRPr="00B67BF2" w:rsidRDefault="006638ED" w:rsidP="006638ED">
      <w:pPr>
        <w:pStyle w:val="ny-lesson-bullet"/>
      </w:pPr>
      <w:r>
        <w:t>Students will recognize that projecting three-dimensional images onto a two-dimensional surface can be accomplished by applying linear transformation matrices to the pre-image points.</w:t>
      </w:r>
    </w:p>
    <w:p w14:paraId="2A37F8F0" w14:textId="77777777" w:rsidR="006638ED" w:rsidRDefault="006638ED" w:rsidP="006638ED">
      <w:pPr>
        <w:pStyle w:val="ny-lesson-paragraph"/>
      </w:pPr>
    </w:p>
    <w:p w14:paraId="4055D027" w14:textId="77777777" w:rsidR="006638ED" w:rsidRDefault="006638ED" w:rsidP="006638ED">
      <w:pPr>
        <w:pStyle w:val="ny-callout-hdr"/>
      </w:pPr>
      <w:r>
        <w:t>Lesson Notes</w:t>
      </w:r>
    </w:p>
    <w:p w14:paraId="371F2E27" w14:textId="77777777" w:rsidR="006638ED" w:rsidRDefault="006638ED" w:rsidP="006638ED">
      <w:pPr>
        <w:pStyle w:val="ny-lesson-paragraph"/>
      </w:pPr>
      <w:r>
        <w:t>The ALICE program should be downloaded before starting the lesson.  In homework assigned prior to this lesson, students should become familiar with the ALICE 3.1 program.  After sharing their experiences creating and manipulating objects in ALICE, students will discuss the projection of three-dimensional objects onto two-dimensional space and will attempt a projection of a cube onto a flat screen, which should help them appreciate the difficulty of sketching a two-dimensional projection of a three-dimensional object by hand.  They will also use right-triangle trigonometry to explore how projections onto different-sized screens affect the viewer’s field of vision.  Through a discussion of the historical development of perspective drawing, they will learn how vanishing points can be used to create realistic two-dimensional representations of three-dimensional objects.  They will apply this understanding by revisiting the task of projecting a cube onto a two-dimensional screen and form conjectures about how vectors, representing points on the three-dimensional objects, can be multiplied by matrices to generate two-dimensional projections (</w:t>
      </w:r>
      <w:r w:rsidRPr="0026327F">
        <w:rPr>
          <w:b/>
        </w:rPr>
        <w:t>N-VM.</w:t>
      </w:r>
      <w:r>
        <w:rPr>
          <w:b/>
        </w:rPr>
        <w:t>C.</w:t>
      </w:r>
      <w:r w:rsidRPr="0026327F">
        <w:rPr>
          <w:b/>
        </w:rPr>
        <w:t>11</w:t>
      </w:r>
      <w:r>
        <w:t>).  This will prepare them to apply matrix multiplication to generate two-dimensional projections in the next lesson.</w:t>
      </w:r>
    </w:p>
    <w:p w14:paraId="423A5AAC" w14:textId="77777777" w:rsidR="006638ED" w:rsidRDefault="006638ED" w:rsidP="006638ED">
      <w:pPr>
        <w:pStyle w:val="ny-lesson-paragraph"/>
      </w:pPr>
    </w:p>
    <w:p w14:paraId="53B53D6B" w14:textId="77777777" w:rsidR="006638ED" w:rsidRDefault="006638ED" w:rsidP="006638ED">
      <w:pPr>
        <w:pStyle w:val="ny-callout-hdr"/>
      </w:pPr>
      <w:r>
        <w:t>Class</w:t>
      </w:r>
      <w:r w:rsidRPr="002941DA">
        <w:t>wor</w:t>
      </w:r>
      <w:r>
        <w:t xml:space="preserve">k </w:t>
      </w:r>
    </w:p>
    <w:p w14:paraId="6B020FE7" w14:textId="77777777" w:rsidR="006638ED" w:rsidRDefault="006638ED" w:rsidP="006638ED">
      <w:pPr>
        <w:pStyle w:val="ny-lesson-hdr-1"/>
        <w:rPr>
          <w:rStyle w:val="ny-lesson-hdr-1Char"/>
        </w:rPr>
      </w:pPr>
      <w:r>
        <w:rPr>
          <w:rStyle w:val="ny-lesson-hdr-1Char"/>
        </w:rPr>
        <w:t xml:space="preserve">Opening (3 minutes) </w:t>
      </w:r>
    </w:p>
    <w:p w14:paraId="49290F8C" w14:textId="77777777" w:rsidR="006638ED" w:rsidRDefault="006638ED" w:rsidP="006638ED">
      <w:pPr>
        <w:pStyle w:val="ny-lesson-paragraph"/>
      </w:pPr>
      <w:r>
        <w:t>Open the ALICE 3.1 program, and encourage students to share briefly the types of items they created or manipulated while exploring the program.  Allow a few volunteers to demonstrate their new skills.</w:t>
      </w:r>
    </w:p>
    <w:p w14:paraId="474646CD" w14:textId="77777777" w:rsidR="006638ED" w:rsidRDefault="006638ED" w:rsidP="006638ED">
      <w:pPr>
        <w:pStyle w:val="ny-lesson-paragraph"/>
      </w:pPr>
    </w:p>
    <w:p w14:paraId="6E16F140" w14:textId="77777777" w:rsidR="006638ED" w:rsidRDefault="006638ED" w:rsidP="006638ED">
      <w:pPr>
        <w:pStyle w:val="ny-lesson-hdr-1"/>
        <w:rPr>
          <w:rStyle w:val="ny-lesson-hdr-1Char"/>
        </w:rPr>
      </w:pPr>
      <w:r>
        <w:rPr>
          <w:rStyle w:val="ny-lesson-hdr-1Char"/>
        </w:rPr>
        <w:t xml:space="preserve">Discussion (2 minutes) </w:t>
      </w:r>
    </w:p>
    <w:p w14:paraId="013208BC" w14:textId="77777777" w:rsidR="006638ED" w:rsidRDefault="006638ED" w:rsidP="006638ED">
      <w:pPr>
        <w:pStyle w:val="ny-lesson-bullet"/>
      </w:pPr>
      <w:r>
        <w:t>Are the objects created in ALICE actually three-dimensional, and if not, how can we describe them?</w:t>
      </w:r>
    </w:p>
    <w:p w14:paraId="7785B7BC" w14:textId="77777777" w:rsidR="006638ED" w:rsidRPr="00927AFE" w:rsidRDefault="006638ED" w:rsidP="006638ED">
      <w:pPr>
        <w:pStyle w:val="ny-lesson-bullet"/>
        <w:numPr>
          <w:ilvl w:val="1"/>
          <w:numId w:val="10"/>
        </w:numPr>
        <w:rPr>
          <w:i/>
        </w:rPr>
      </w:pPr>
      <w:r w:rsidRPr="00927AFE">
        <w:rPr>
          <w:i/>
        </w:rPr>
        <w:t>They are representations or projections of three-dimensional objects onto a two-dimensional screen.</w:t>
      </w:r>
    </w:p>
    <w:p w14:paraId="5FE6A447" w14:textId="77777777" w:rsidR="006638ED" w:rsidRDefault="006638ED" w:rsidP="006638ED">
      <w:pPr>
        <w:pStyle w:val="ny-lesson-bullet"/>
      </w:pPr>
      <w:r>
        <w:t>How do people create realistic looking three-dimensional objects on a flat surface?</w:t>
      </w:r>
    </w:p>
    <w:p w14:paraId="2E391C46" w14:textId="77777777" w:rsidR="006638ED" w:rsidRDefault="006638ED" w:rsidP="006638ED">
      <w:pPr>
        <w:pStyle w:val="ny-lesson-bullet"/>
        <w:numPr>
          <w:ilvl w:val="1"/>
          <w:numId w:val="10"/>
        </w:numPr>
        <w:rPr>
          <w:i/>
        </w:rPr>
      </w:pPr>
      <w:r>
        <w:rPr>
          <w:i/>
        </w:rPr>
        <w:t>Answers may vary and could include the concept of depicting the object from a certain vantage point.</w:t>
      </w:r>
    </w:p>
    <w:p w14:paraId="5FFE7328" w14:textId="77777777" w:rsidR="006638ED" w:rsidRDefault="006638ED" w:rsidP="006638ED">
      <w:pPr>
        <w:rPr>
          <w:rFonts w:ascii="Calibri" w:eastAsia="Myriad Pro" w:hAnsi="Calibri" w:cs="Myriad Pro"/>
          <w:i/>
          <w:color w:val="231F20"/>
          <w:sz w:val="20"/>
        </w:rPr>
      </w:pPr>
      <w:r>
        <w:rPr>
          <w:i/>
        </w:rPr>
        <w:br w:type="page"/>
      </w:r>
      <w:bookmarkStart w:id="0" w:name="_GoBack"/>
      <w:bookmarkEnd w:id="0"/>
    </w:p>
    <w:p w14:paraId="3F94BB8B" w14:textId="77777777" w:rsidR="006638ED" w:rsidRPr="004D30BF" w:rsidRDefault="006638ED" w:rsidP="006638ED">
      <w:pPr>
        <w:pStyle w:val="ny-lesson-hdr-1"/>
      </w:pPr>
      <w:r w:rsidRPr="004D30BF">
        <w:lastRenderedPageBreak/>
        <w:t xml:space="preserve">Exploratory Challenge (10 minutes) </w:t>
      </w:r>
    </w:p>
    <w:p w14:paraId="47EBA08F" w14:textId="77777777" w:rsidR="006638ED" w:rsidRDefault="006638ED" w:rsidP="006638ED">
      <w:pPr>
        <w:pStyle w:val="ny-lesson-paragraph"/>
      </w:pPr>
      <w:r>
        <w:t>The ALICE program Projection_No_Wires should be displayed.  Note:  If the program is not available, the example could be completed using a clear plastic sheet (such as a sheet protector or transparency sheet), a small cube, and a larger ball.  Student volunteers could change the position of the objects to represent the different vantage points shown in the scene from the Alice program.</w:t>
      </w:r>
    </w:p>
    <w:p w14:paraId="357B585B" w14:textId="77777777" w:rsidR="006638ED" w:rsidRDefault="006638ED" w:rsidP="006638ED">
      <w:pPr>
        <w:pStyle w:val="ny-lesson-paragraph"/>
      </w:pPr>
      <w:r>
        <w:t xml:space="preserve">When the program opens, the instructor should click “run.”  Typing </w:t>
      </w:r>
      <m:oMath>
        <m:r>
          <w:rPr>
            <w:rFonts w:ascii="Cambria Math" w:hAnsi="Cambria Math"/>
          </w:rPr>
          <m:t>5</m:t>
        </m:r>
      </m:oMath>
      <w:r>
        <w:t xml:space="preserve"> should display a blue cube to the right of a gray rectangle.</w:t>
      </w:r>
    </w:p>
    <w:p w14:paraId="57F95CB2" w14:textId="77777777" w:rsidR="006638ED" w:rsidRDefault="006638ED" w:rsidP="006638ED">
      <w:pPr>
        <w:pStyle w:val="ny-lesson-paragraph"/>
        <w:jc w:val="center"/>
      </w:pPr>
      <w:r>
        <w:rPr>
          <w:noProof/>
        </w:rPr>
        <w:drawing>
          <wp:inline distT="0" distB="0" distL="0" distR="0" wp14:anchorId="5A6393FE" wp14:editId="39316378">
            <wp:extent cx="3943350" cy="2323364"/>
            <wp:effectExtent l="19050" t="19050" r="19050"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9" r="6022" b="7860"/>
                    <a:stretch/>
                  </pic:blipFill>
                  <pic:spPr bwMode="auto">
                    <a:xfrm>
                      <a:off x="0" y="0"/>
                      <a:ext cx="3953443" cy="232931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465F700" w14:textId="77777777" w:rsidR="006638ED" w:rsidRDefault="006638ED" w:rsidP="006638ED">
      <w:pPr>
        <w:pStyle w:val="ny-lesson-paragraph"/>
      </w:pPr>
      <w:r>
        <w:t xml:space="preserve">Explain to the students that the cube is a three-dimensional object that needs to be projected onto a screen represented by the gray rectangle.  By typing </w:t>
      </w:r>
      <m:oMath>
        <m:r>
          <w:rPr>
            <w:rFonts w:ascii="Cambria Math" w:hAnsi="Cambria Math"/>
          </w:rPr>
          <m:t>2</m:t>
        </m:r>
      </m:oMath>
      <w:r>
        <w:t xml:space="preserve"> when the program is run, students will be able to see the viewpoint of an observer’s eye looking forward through the screen to the cube and a red sphere behind it.  Note:  If the real objects are being used, the sheet would be directly in front of the viewer’s eye, with the cube in the foreground and the larger ball directly behind the cube.</w:t>
      </w:r>
    </w:p>
    <w:p w14:paraId="26C188C7" w14:textId="77777777" w:rsidR="006638ED" w:rsidRDefault="006638ED" w:rsidP="006638ED">
      <w:pPr>
        <w:pStyle w:val="ny-lesson-paragraph"/>
        <w:jc w:val="center"/>
      </w:pPr>
      <w:r>
        <w:rPr>
          <w:noProof/>
        </w:rPr>
        <w:drawing>
          <wp:inline distT="0" distB="0" distL="0" distR="0" wp14:anchorId="36C1D786" wp14:editId="4575FCDB">
            <wp:extent cx="4002741" cy="2021205"/>
            <wp:effectExtent l="19050" t="1905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 t="-44" r="6395" b="16676"/>
                    <a:stretch/>
                  </pic:blipFill>
                  <pic:spPr bwMode="auto">
                    <a:xfrm>
                      <a:off x="0" y="0"/>
                      <a:ext cx="4036108" cy="20380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A90299" w14:textId="77777777" w:rsidR="006638ED" w:rsidRDefault="006638ED" w:rsidP="006638ED">
      <w:pPr>
        <w:pStyle w:val="ny-lesson-paragraph"/>
      </w:pPr>
      <w:r>
        <w:t xml:space="preserve">Typing </w:t>
      </w:r>
      <m:oMath>
        <m:r>
          <w:rPr>
            <w:rFonts w:ascii="Cambria Math" w:hAnsi="Cambria Math"/>
          </w:rPr>
          <m:t>4</m:t>
        </m:r>
      </m:oMath>
      <w:r>
        <w:t xml:space="preserve"> will provide a wide view of the scene.  </w:t>
      </w:r>
    </w:p>
    <w:p w14:paraId="13D58C4A" w14:textId="77777777" w:rsidR="006638ED" w:rsidRDefault="006638ED" w:rsidP="006638ED">
      <w:pPr>
        <w:rPr>
          <w:rFonts w:ascii="Calibri" w:eastAsia="Myriad Pro" w:hAnsi="Calibri" w:cs="Myriad Pro"/>
          <w:color w:val="231F20"/>
          <w:sz w:val="20"/>
        </w:rPr>
      </w:pPr>
      <w:r>
        <w:br w:type="page"/>
      </w:r>
    </w:p>
    <w:p w14:paraId="0273AB28" w14:textId="77777777" w:rsidR="006638ED" w:rsidRDefault="006638ED" w:rsidP="006638ED">
      <w:pPr>
        <w:pStyle w:val="ny-lesson-paragraph"/>
        <w:jc w:val="center"/>
      </w:pPr>
      <w:r>
        <w:rPr>
          <w:noProof/>
        </w:rPr>
        <w:lastRenderedPageBreak/>
        <w:drawing>
          <wp:inline distT="0" distB="0" distL="0" distR="0" wp14:anchorId="5A723AD8" wp14:editId="6B484FC6">
            <wp:extent cx="3586344" cy="2160270"/>
            <wp:effectExtent l="19050" t="19050" r="14605"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60" t="1" r="6135" b="6030"/>
                    <a:stretch/>
                  </pic:blipFill>
                  <pic:spPr bwMode="auto">
                    <a:xfrm>
                      <a:off x="0" y="0"/>
                      <a:ext cx="3603035" cy="2170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79E0D2" w14:textId="77777777" w:rsidR="006638ED" w:rsidRDefault="006638ED" w:rsidP="006638ED">
      <w:pPr>
        <w:pStyle w:val="ny-lesson-paragraph"/>
      </w:pPr>
      <w:r>
        <w:t xml:space="preserve">After discussing the different viewpoints, provide each student with a copy of the image shown in the example.  Have the students attempt the construction.  After a few minutes, they should share their ideas with a partner.  Then the teacher should facilitate a discussion that emphasizes the difficulty of projecting the cube onto the screen by hand.  The program projection should be shown to help students visualize what the projection of the cube onto the screen represents, that is, the points where the line segments from the viewer’s eye to the cube intersect the surface of the screen.  This is viewpoint </w:t>
      </w:r>
      <m:oMath>
        <m:r>
          <w:rPr>
            <w:rFonts w:ascii="Cambria Math" w:hAnsi="Cambria Math"/>
          </w:rPr>
          <m:t>5</m:t>
        </m:r>
      </m:oMath>
      <w:r>
        <w:t>, where the “strings” represent the line of sight from the viewer to the cube.</w:t>
      </w:r>
    </w:p>
    <w:p w14:paraId="20B2901D" w14:textId="77777777" w:rsidR="006638ED" w:rsidRDefault="006638ED" w:rsidP="006638ED">
      <w:pPr>
        <w:pStyle w:val="ny-lesson-paragraph"/>
        <w:jc w:val="center"/>
      </w:pPr>
      <w:r>
        <w:rPr>
          <w:noProof/>
        </w:rPr>
        <w:drawing>
          <wp:inline distT="0" distB="0" distL="0" distR="0" wp14:anchorId="502960EE" wp14:editId="5E7869FE">
            <wp:extent cx="3860541" cy="2299335"/>
            <wp:effectExtent l="19050" t="19050" r="26035"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39" r="6022" b="7046"/>
                    <a:stretch/>
                  </pic:blipFill>
                  <pic:spPr bwMode="auto">
                    <a:xfrm>
                      <a:off x="0" y="0"/>
                      <a:ext cx="3874962" cy="23079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D4F7F60" w14:textId="77777777" w:rsidR="006638ED" w:rsidRPr="00F901EE" w:rsidRDefault="006638ED" w:rsidP="006638ED">
      <w:pPr>
        <w:pStyle w:val="ny-lesson-bullet"/>
      </w:pPr>
      <w:r w:rsidRPr="00F901EE">
        <w:t xml:space="preserve">The first screen we saw is viewpoint </w:t>
      </w:r>
      <m:oMath>
        <m:r>
          <w:rPr>
            <w:rFonts w:ascii="Cambria Math" w:hAnsi="Cambria Math"/>
          </w:rPr>
          <m:t>5</m:t>
        </m:r>
      </m:oMath>
      <w:r w:rsidRPr="00F901EE">
        <w:t xml:space="preserve">.  The blue cube represents the three-dimensional object to be projected onto a two-dimensional screen, which is represented by the gray rectangle.  Now when we look at viewpoint </w:t>
      </w:r>
      <m:oMath>
        <m:r>
          <w:rPr>
            <w:rFonts w:ascii="Cambria Math" w:hAnsi="Cambria Math"/>
          </w:rPr>
          <m:t>2</m:t>
        </m:r>
      </m:oMath>
      <w:r w:rsidRPr="00F901EE">
        <w:t>, how did the appearance of the scene change?</w:t>
      </w:r>
    </w:p>
    <w:p w14:paraId="6DD673B8" w14:textId="77777777" w:rsidR="006638ED" w:rsidRPr="00F901EE" w:rsidRDefault="006638ED" w:rsidP="006638ED">
      <w:pPr>
        <w:pStyle w:val="ny-lesson-bullet"/>
        <w:numPr>
          <w:ilvl w:val="1"/>
          <w:numId w:val="10"/>
        </w:numPr>
        <w:rPr>
          <w:i/>
        </w:rPr>
      </w:pPr>
      <w:r w:rsidRPr="00F901EE">
        <w:rPr>
          <w:i/>
        </w:rPr>
        <w:t>The screen is in the foreground, with the blue cube and a red sphere behind it.</w:t>
      </w:r>
    </w:p>
    <w:p w14:paraId="57223EC5" w14:textId="77777777" w:rsidR="006638ED" w:rsidRPr="00F901EE" w:rsidRDefault="006638ED" w:rsidP="006638ED">
      <w:pPr>
        <w:pStyle w:val="ny-lesson-bullet"/>
      </w:pPr>
      <w:r w:rsidRPr="00F901EE">
        <w:t xml:space="preserve">So viewpoint </w:t>
      </w:r>
      <m:oMath>
        <m:r>
          <w:rPr>
            <w:rFonts w:ascii="Cambria Math" w:hAnsi="Cambria Math"/>
          </w:rPr>
          <m:t>2</m:t>
        </m:r>
      </m:oMath>
      <w:r w:rsidRPr="00F901EE">
        <w:t xml:space="preserve"> could represent the vantage point of a viewer looking directly at a TV screen.  You could think of the screen as a window through which the viewer looks at the real-world objects on the other side.  Now let’s look at viewpoint </w:t>
      </w:r>
      <m:oMath>
        <m:r>
          <w:rPr>
            <w:rFonts w:ascii="Cambria Math" w:hAnsi="Cambria Math"/>
          </w:rPr>
          <m:t>4</m:t>
        </m:r>
      </m:oMath>
      <w:r w:rsidRPr="00F901EE">
        <w:t>.  How does this viewpoint change the appearance of the scene?</w:t>
      </w:r>
    </w:p>
    <w:p w14:paraId="57CEFF2E" w14:textId="77777777" w:rsidR="006638ED" w:rsidRPr="00F901EE" w:rsidRDefault="006638ED" w:rsidP="006638ED">
      <w:pPr>
        <w:pStyle w:val="ny-lesson-bullet"/>
        <w:numPr>
          <w:ilvl w:val="1"/>
          <w:numId w:val="10"/>
        </w:numPr>
        <w:rPr>
          <w:i/>
        </w:rPr>
      </w:pPr>
      <w:r w:rsidRPr="00F901EE">
        <w:rPr>
          <w:i/>
        </w:rPr>
        <w:t>Answers may vary but will probably indicate that this seems to be a wide view from the side, and the sphere looks much larger than the cube.</w:t>
      </w:r>
      <w:r w:rsidRPr="00F901EE">
        <w:rPr>
          <w:i/>
        </w:rPr>
        <w:br w:type="page"/>
      </w:r>
    </w:p>
    <w:p w14:paraId="3B206BF7" w14:textId="77777777" w:rsidR="006638ED" w:rsidRPr="0094034B" w:rsidRDefault="006638ED" w:rsidP="006638ED">
      <w:pPr>
        <w:pStyle w:val="ny-lesson-bullet"/>
        <w:rPr>
          <w:i/>
        </w:rPr>
      </w:pPr>
      <w:r>
        <w:lastRenderedPageBreak/>
        <w:t xml:space="preserve">How is it possible that viewpoints </w:t>
      </w:r>
      <m:oMath>
        <m:r>
          <w:rPr>
            <w:rFonts w:ascii="Cambria Math" w:hAnsi="Cambria Math"/>
          </w:rPr>
          <m:t>2</m:t>
        </m:r>
      </m:oMath>
      <w:r>
        <w:t xml:space="preserve"> and </w:t>
      </w:r>
      <m:oMath>
        <m:r>
          <w:rPr>
            <w:rFonts w:ascii="Cambria Math" w:hAnsi="Cambria Math"/>
          </w:rPr>
          <m:t>4</m:t>
        </m:r>
      </m:oMath>
      <w:r>
        <w:t xml:space="preserve"> could represent </w:t>
      </w:r>
      <w:r w:rsidRPr="009557E7">
        <w:t>the</w:t>
      </w:r>
      <w:r>
        <w:t xml:space="preserve"> same scene?</w:t>
      </w:r>
    </w:p>
    <w:p w14:paraId="65DABDEB" w14:textId="77777777" w:rsidR="006638ED" w:rsidRPr="009557E7" w:rsidRDefault="006638ED" w:rsidP="006638ED">
      <w:pPr>
        <w:pStyle w:val="ny-lesson-bullet"/>
        <w:numPr>
          <w:ilvl w:val="1"/>
          <w:numId w:val="10"/>
        </w:numPr>
        <w:rPr>
          <w:i/>
        </w:rPr>
      </w:pPr>
      <w:r w:rsidRPr="009557E7">
        <w:rPr>
          <w:i/>
        </w:rPr>
        <w:t xml:space="preserve">They show the objects from different positions.  Viewpoint </w:t>
      </w:r>
      <m:oMath>
        <m:r>
          <w:rPr>
            <w:rFonts w:ascii="Cambria Math" w:hAnsi="Cambria Math"/>
          </w:rPr>
          <m:t>2</m:t>
        </m:r>
      </m:oMath>
      <w:r w:rsidRPr="009557E7">
        <w:rPr>
          <w:i/>
        </w:rPr>
        <w:t xml:space="preserve"> is from the perspective of a viewer looking at the two objects directly in front of him or her, and viewpoint </w:t>
      </w:r>
      <m:oMath>
        <m:r>
          <w:rPr>
            <w:rFonts w:ascii="Cambria Math" w:hAnsi="Cambria Math"/>
          </w:rPr>
          <m:t>4</m:t>
        </m:r>
      </m:oMath>
      <w:r w:rsidRPr="009557E7">
        <w:rPr>
          <w:i/>
        </w:rPr>
        <w:t xml:space="preserve"> is shown from a perspective that is to the side of the objects.</w:t>
      </w:r>
    </w:p>
    <w:p w14:paraId="13B4BC63" w14:textId="77777777" w:rsidR="006638ED" w:rsidRPr="0094034B" w:rsidRDefault="006638ED" w:rsidP="006638ED">
      <w:pPr>
        <w:pStyle w:val="ny-lesson-bullet"/>
        <w:rPr>
          <w:i/>
        </w:rPr>
      </w:pPr>
      <w:r>
        <w:t>Why does the relative size of the sphere look so different between the viewpoints?</w:t>
      </w:r>
    </w:p>
    <w:p w14:paraId="17ABD78B" w14:textId="77777777" w:rsidR="006638ED" w:rsidRPr="009557E7" w:rsidRDefault="006638ED" w:rsidP="006638ED">
      <w:pPr>
        <w:pStyle w:val="ny-lesson-bullet"/>
        <w:numPr>
          <w:ilvl w:val="1"/>
          <w:numId w:val="10"/>
        </w:numPr>
        <w:rPr>
          <w:i/>
        </w:rPr>
      </w:pPr>
      <w:r w:rsidRPr="009557E7">
        <w:rPr>
          <w:i/>
        </w:rPr>
        <w:t>Answers may vary, but students might recognize that when two objects are aligned in a viewer’s line of sight, a much smaller object in the foreground can appear to be similar in size to a much larger object in the background (e.g., one’s index finger placed a few inches directly in front of one’s eyes might look similar in height to a building in front of the viewer a mile away).</w:t>
      </w:r>
    </w:p>
    <w:p w14:paraId="36789E1A" w14:textId="77777777" w:rsidR="006638ED" w:rsidRPr="003F0E50" w:rsidRDefault="006638ED" w:rsidP="006638ED">
      <w:pPr>
        <w:pStyle w:val="ny-lesson-bullet"/>
        <w:rPr>
          <w:i/>
        </w:rPr>
      </w:pPr>
      <w:r>
        <w:t xml:space="preserve">Now look at the example.  It is drawn from a similar vantage point to viewpoint </w:t>
      </w:r>
      <m:oMath>
        <m:r>
          <w:rPr>
            <w:rFonts w:ascii="Cambria Math" w:hAnsi="Cambria Math"/>
          </w:rPr>
          <m:t>5</m:t>
        </m:r>
      </m:oMath>
      <w:r>
        <w:t xml:space="preserve"> in the ALICE program.  By drawing line segments from the point in the lower left corner of the diagram (which represents the viewer’s eye) to the vertices of the cube, we can represent the viewer’s line of sight.  Once we draw the line segments in, how can we draw an image of the cube on the screen?</w:t>
      </w:r>
    </w:p>
    <w:p w14:paraId="4C562489" w14:textId="77777777" w:rsidR="006638ED" w:rsidRPr="009557E7" w:rsidRDefault="006638ED" w:rsidP="006638ED">
      <w:pPr>
        <w:pStyle w:val="ny-lesson-bullet"/>
        <w:numPr>
          <w:ilvl w:val="1"/>
          <w:numId w:val="10"/>
        </w:numPr>
        <w:rPr>
          <w:i/>
        </w:rPr>
      </w:pPr>
      <w:r w:rsidRPr="009557E7">
        <w:rPr>
          <w:i/>
        </w:rPr>
        <w:t>Answers will vary but might include that the vertices of the projection are located where the line segments intersect the rectangle.</w:t>
      </w:r>
    </w:p>
    <w:p w14:paraId="1FC4747D" w14:textId="77777777" w:rsidR="006638ED" w:rsidRPr="003F0E50" w:rsidRDefault="006638ED" w:rsidP="006638ED">
      <w:pPr>
        <w:pStyle w:val="ny-lesson-bullet"/>
        <w:rPr>
          <w:i/>
        </w:rPr>
      </w:pPr>
      <w:r>
        <w:t>Now that you have tried to draw the image of the cube projected on the screen, how would you characterize the activity, and what challenges did you face?</w:t>
      </w:r>
    </w:p>
    <w:p w14:paraId="4EB59548" w14:textId="77777777" w:rsidR="006638ED" w:rsidRPr="00350899" w:rsidRDefault="006638ED" w:rsidP="006638ED">
      <w:pPr>
        <w:pStyle w:val="ny-lesson-bullet"/>
        <w:numPr>
          <w:ilvl w:val="1"/>
          <w:numId w:val="10"/>
        </w:numPr>
        <w:rPr>
          <w:i/>
        </w:rPr>
      </w:pPr>
      <w:r w:rsidRPr="00350899">
        <w:rPr>
          <w:i/>
        </w:rPr>
        <w:t>Most students will struggle with the construction and may not complete it.  They might suggest that it is hard to see the points where the line segments intersect the screen.  (Note:  They will complete this activity later in the lesson through step-by-step instructions</w:t>
      </w:r>
      <w:r>
        <w:rPr>
          <w:i/>
        </w:rPr>
        <w:t>—</w:t>
      </w:r>
      <w:r w:rsidRPr="00350899">
        <w:rPr>
          <w:i/>
        </w:rPr>
        <w:t>the diagram later in the lesson shows the correctly drawn projection.)</w:t>
      </w:r>
    </w:p>
    <w:p w14:paraId="272CDC00" w14:textId="77777777" w:rsidR="006638ED" w:rsidRDefault="006638ED" w:rsidP="006638ED">
      <w:pPr>
        <w:pStyle w:val="ny-lesson-bullet"/>
      </w:pPr>
      <w:r w:rsidRPr="009557E7">
        <w:t>Let’s</w:t>
      </w:r>
      <w:r w:rsidRPr="00A91B97">
        <w:t xml:space="preserve"> look at another program in ALICE.  In this program, the cube is “attached” to the viewer’s eye by strings.  In viewpoint </w:t>
      </w:r>
      <m:oMath>
        <m:r>
          <w:rPr>
            <w:rFonts w:ascii="Cambria Math" w:hAnsi="Cambria Math"/>
          </w:rPr>
          <m:t>5</m:t>
        </m:r>
      </m:oMath>
      <w:r w:rsidRPr="00A91B97">
        <w:t>, you can see where the strings intersect the screen.  The intersection of the viewer’s line of sight and the screen represents the projection of the cube onto the screen.  This is difficult to represent on paper.</w:t>
      </w:r>
    </w:p>
    <w:p w14:paraId="7F00B49A" w14:textId="7CF6A7C4" w:rsidR="006638ED" w:rsidRPr="0038573D" w:rsidRDefault="006638ED" w:rsidP="006638ED">
      <w:pPr>
        <w:pStyle w:val="ny-lesson-SFinsert"/>
      </w:pPr>
      <w:r>
        <w:rPr>
          <w:noProof/>
        </w:rPr>
        <mc:AlternateContent>
          <mc:Choice Requires="wps">
            <w:drawing>
              <wp:anchor distT="0" distB="0" distL="114300" distR="114300" simplePos="0" relativeHeight="251679744" behindDoc="1" locked="0" layoutInCell="1" allowOverlap="1" wp14:anchorId="150B4797" wp14:editId="7018A81F">
                <wp:simplePos x="0" y="0"/>
                <wp:positionH relativeFrom="margin">
                  <wp:align>center</wp:align>
                </wp:positionH>
                <wp:positionV relativeFrom="paragraph">
                  <wp:posOffset>96520</wp:posOffset>
                </wp:positionV>
                <wp:extent cx="5303520" cy="850900"/>
                <wp:effectExtent l="0" t="0" r="11430" b="2540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50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60B3" id="Rectangle 267" o:spid="_x0000_s1026" style="position:absolute;margin-left:0;margin-top:7.6pt;width:417.6pt;height:67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80768" behindDoc="0" locked="0" layoutInCell="1" allowOverlap="1" wp14:anchorId="6CC6276C" wp14:editId="43CCD6EE">
                <wp:simplePos x="0" y="0"/>
                <wp:positionH relativeFrom="column">
                  <wp:posOffset>-404495</wp:posOffset>
                </wp:positionH>
                <wp:positionV relativeFrom="paragraph">
                  <wp:posOffset>191770</wp:posOffset>
                </wp:positionV>
                <wp:extent cx="356235" cy="594360"/>
                <wp:effectExtent l="0" t="0" r="24765" b="3429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 cy="594360"/>
                          <a:chOff x="0" y="0"/>
                          <a:chExt cx="356235" cy="594360"/>
                        </a:xfrm>
                      </wpg:grpSpPr>
                      <wpg:grpSp>
                        <wpg:cNvPr id="1025" name="Group 17"/>
                        <wpg:cNvGrpSpPr/>
                        <wpg:grpSpPr>
                          <a:xfrm>
                            <a:off x="174929" y="0"/>
                            <a:ext cx="164465" cy="5943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61"/>
                        <wps:cNvSpPr txBox="1">
                          <a:spLocks/>
                        </wps:cNvSpPr>
                        <wps:spPr>
                          <a:xfrm>
                            <a:off x="0" y="55659"/>
                            <a:ext cx="356235" cy="48450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4FC787"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04A68CD8"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475E542"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C6276C" id="Group 268" o:spid="_x0000_s1026" style="position:absolute;left:0;text-align:left;margin-left:-31.85pt;margin-top:15.1pt;width:28.05pt;height:46.8pt;z-index:251680768" coordsize="356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">
                <v:group id="Group 17" o:spid="_x0000_s1027" style="position:absolute;left:1749;width:1644;height:5943"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28"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9"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Text Box 61" o:spid="_x0000_s1031" type="#_x0000_t202" style="position:absolute;top:556;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3gMEA&#10;AADbAAAADwAAAGRycy9kb3ducmV2LnhtbERPz2vCMBS+D/wfwhN2m6lDRKpRijLYxhCmPfT4aJ5t&#10;bPNSkky7/345CDt+fL83u9H24kY+GMcK5rMMBHHttOFGQXl+e1mBCBFZY++YFPxSgN128rTBXLs7&#10;f9PtFBuRQjjkqKCNccilDHVLFsPMDcSJuzhvMSboG6k93lO47eVrli2lRcOpocWB9i3V3enHKjiW&#10;H4di5fFrYSq6Vm5YZqb7VOp5OhZrEJHG+C9+uN+1gkV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t4DBAAAA2wAAAA8AAAAAAAAAAAAAAAAAmAIAAGRycy9kb3du&#10;cmV2LnhtbFBLBQYAAAAABAAEAPUAAACGAwAAAAA=&#10;" fillcolor="#00789c" strokecolor="#00789c">
                  <v:path arrowok="t"/>
                  <v:textbox inset="3pt,3pt,3pt,3pt">
                    <w:txbxContent>
                      <w:p w14:paraId="794FC787"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04A68CD8"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475E542"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v:group>
            </w:pict>
          </mc:Fallback>
        </mc:AlternateContent>
      </w:r>
      <w:r>
        <w:br/>
      </w:r>
      <w:r w:rsidRPr="0038573D">
        <w:t>Exploratory Challenge</w:t>
      </w:r>
    </w:p>
    <w:p w14:paraId="591D7885" w14:textId="77777777" w:rsidR="006638ED" w:rsidRPr="0038573D" w:rsidRDefault="006638ED" w:rsidP="006638ED">
      <w:pPr>
        <w:pStyle w:val="ny-lesson-SFinsert"/>
      </w:pPr>
      <w:r w:rsidRPr="0038573D">
        <w:t xml:space="preserve">In this drawing task, the “eye” or the “camera” is the point, and the shaded figure is the “TV screen.”  The cube is in the </w:t>
      </w:r>
      <w:r>
        <w:br/>
      </w:r>
      <w:r w:rsidRPr="0038573D">
        <w:t xml:space="preserve">3-D universe of the computer game. </w:t>
      </w:r>
    </w:p>
    <w:p w14:paraId="5AA57AD4" w14:textId="77777777" w:rsidR="006638ED" w:rsidRDefault="006638ED" w:rsidP="006638ED">
      <w:pPr>
        <w:pStyle w:val="ny-lesson-SFinsert"/>
      </w:pPr>
      <w:r w:rsidRPr="0038573D">
        <w:t xml:space="preserve">By using lines drawn from each vertex of the cube to the point, draw the image of the 3-D cube on the screen. </w:t>
      </w:r>
    </w:p>
    <w:p w14:paraId="1966022A" w14:textId="480A73DE" w:rsidR="006638ED" w:rsidRDefault="006638ED" w:rsidP="006638ED">
      <w:pPr>
        <w:pStyle w:val="ny-lesson-SFinsert"/>
        <w:jc w:val="center"/>
        <w:rPr>
          <w:rStyle w:val="ny-lesson-hdr-1Char"/>
          <w:b/>
        </w:rPr>
      </w:pPr>
      <w:r>
        <w:rPr>
          <w:noProof/>
        </w:rPr>
        <w:lastRenderedPageBreak/>
        <mc:AlternateContent>
          <mc:Choice Requires="wps">
            <w:drawing>
              <wp:anchor distT="0" distB="0" distL="114300" distR="114300" simplePos="0" relativeHeight="251668480" behindDoc="1" locked="0" layoutInCell="1" allowOverlap="1" wp14:anchorId="08E34396" wp14:editId="1C21641D">
                <wp:simplePos x="0" y="0"/>
                <wp:positionH relativeFrom="margin">
                  <wp:align>center</wp:align>
                </wp:positionH>
                <wp:positionV relativeFrom="paragraph">
                  <wp:posOffset>-90805</wp:posOffset>
                </wp:positionV>
                <wp:extent cx="5303520" cy="3314700"/>
                <wp:effectExtent l="0" t="0" r="1143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14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7A85" id="Rectangle 39" o:spid="_x0000_s1026" style="position:absolute;margin-left:0;margin-top:-7.15pt;width:417.6pt;height:26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1A493F5" wp14:editId="2A7C8881">
                <wp:simplePos x="0" y="0"/>
                <wp:positionH relativeFrom="column">
                  <wp:posOffset>4343400</wp:posOffset>
                </wp:positionH>
                <wp:positionV relativeFrom="paragraph">
                  <wp:posOffset>-10795</wp:posOffset>
                </wp:positionV>
                <wp:extent cx="2286000" cy="3620770"/>
                <wp:effectExtent l="0" t="0" r="19050" b="1778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20770"/>
                        </a:xfrm>
                        <a:prstGeom prst="rect">
                          <a:avLst/>
                        </a:prstGeom>
                        <a:solidFill>
                          <a:srgbClr val="FFFFFF"/>
                        </a:solidFill>
                        <a:ln w="9525">
                          <a:solidFill>
                            <a:srgbClr val="00789C"/>
                          </a:solidFill>
                          <a:miter lim="800000"/>
                          <a:headEnd/>
                          <a:tailEnd/>
                        </a:ln>
                      </wps:spPr>
                      <wps:txbx>
                        <w:txbxContent>
                          <w:p w14:paraId="39E8BD97" w14:textId="77777777" w:rsidR="006638ED" w:rsidRPr="002B1C36" w:rsidRDefault="006638ED" w:rsidP="006638ED">
                            <w:pPr>
                              <w:spacing w:after="60" w:line="240" w:lineRule="auto"/>
                              <w:rPr>
                                <w:i/>
                                <w:color w:val="231F20"/>
                                <w:sz w:val="20"/>
                                <w:szCs w:val="20"/>
                              </w:rPr>
                            </w:pPr>
                            <w:r w:rsidRPr="002B1C36">
                              <w:rPr>
                                <w:i/>
                                <w:color w:val="231F20"/>
                                <w:sz w:val="20"/>
                                <w:szCs w:val="20"/>
                              </w:rPr>
                              <w:t>Scaffolding:</w:t>
                            </w:r>
                          </w:p>
                          <w:p w14:paraId="30BE0E91" w14:textId="77777777" w:rsidR="006638ED" w:rsidRDefault="006638ED" w:rsidP="006638ED">
                            <w:pPr>
                              <w:pStyle w:val="ny-lesson-bullet"/>
                              <w:numPr>
                                <w:ilvl w:val="0"/>
                                <w:numId w:val="1"/>
                              </w:numPr>
                              <w:spacing w:line="240" w:lineRule="auto"/>
                              <w:ind w:left="374" w:hanging="288"/>
                              <w:rPr>
                                <w:szCs w:val="20"/>
                              </w:rPr>
                            </w:pPr>
                            <w:r>
                              <w:rPr>
                                <w:szCs w:val="20"/>
                              </w:rPr>
                              <w:t>Advanced students could be asked to project the cube onto the screen without further prompting.</w:t>
                            </w:r>
                          </w:p>
                          <w:p w14:paraId="064199CF" w14:textId="77777777" w:rsidR="006638ED" w:rsidRDefault="006638ED" w:rsidP="006638ED">
                            <w:pPr>
                              <w:pStyle w:val="ny-lesson-bullet"/>
                              <w:numPr>
                                <w:ilvl w:val="0"/>
                                <w:numId w:val="1"/>
                              </w:numPr>
                              <w:spacing w:line="240" w:lineRule="auto"/>
                              <w:ind w:left="374" w:hanging="288"/>
                              <w:rPr>
                                <w:szCs w:val="20"/>
                              </w:rPr>
                            </w:pPr>
                            <w:r>
                              <w:rPr>
                                <w:szCs w:val="20"/>
                              </w:rPr>
                              <w:t>Model how the first vertex is drawn to the “eye,” and have students sketch the remaining line segments independently.</w:t>
                            </w:r>
                          </w:p>
                          <w:p w14:paraId="1DB65878" w14:textId="77777777" w:rsidR="006638ED" w:rsidRPr="002B1C36" w:rsidRDefault="006638ED" w:rsidP="006638ED">
                            <w:pPr>
                              <w:pStyle w:val="ny-lesson-bullet"/>
                              <w:numPr>
                                <w:ilvl w:val="0"/>
                                <w:numId w:val="1"/>
                              </w:numPr>
                              <w:spacing w:line="240" w:lineRule="auto"/>
                              <w:ind w:left="374" w:hanging="288"/>
                              <w:rPr>
                                <w:szCs w:val="20"/>
                              </w:rPr>
                            </w:pPr>
                            <w:r>
                              <w:rPr>
                                <w:szCs w:val="20"/>
                              </w:rPr>
                              <w:t>If the ALICE software is unavailable, a transparent sheet could be used to represent the screen.  A volunteer could hold a wooden block on one side of the screen, and pieces of twine could be used to help students “see” the line of sight from the viewer’s eye to a point on the block.  The point of intersection between the twine and the transparency sheet would represent the two-dimensional projection of the point on the block onto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93F5" id="Rectangle 38" o:spid="_x0000_s1032" style="position:absolute;left:0;text-align:left;margin-left:342pt;margin-top:-.85pt;width:180pt;height:2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" strokecolor="#00789c">
                <v:textbox>
                  <w:txbxContent>
                    <w:p w14:paraId="39E8BD97" w14:textId="77777777" w:rsidR="006638ED" w:rsidRPr="002B1C36" w:rsidRDefault="006638ED" w:rsidP="006638ED">
                      <w:pPr>
                        <w:spacing w:after="60" w:line="240" w:lineRule="auto"/>
                        <w:rPr>
                          <w:i/>
                          <w:color w:val="231F20"/>
                          <w:sz w:val="20"/>
                          <w:szCs w:val="20"/>
                        </w:rPr>
                      </w:pPr>
                      <w:r w:rsidRPr="002B1C36">
                        <w:rPr>
                          <w:i/>
                          <w:color w:val="231F20"/>
                          <w:sz w:val="20"/>
                          <w:szCs w:val="20"/>
                        </w:rPr>
                        <w:t>Scaffolding:</w:t>
                      </w:r>
                    </w:p>
                    <w:p w14:paraId="30BE0E91" w14:textId="77777777" w:rsidR="006638ED" w:rsidRDefault="006638ED" w:rsidP="006638ED">
                      <w:pPr>
                        <w:pStyle w:val="ny-lesson-bullet"/>
                        <w:numPr>
                          <w:ilvl w:val="0"/>
                          <w:numId w:val="1"/>
                        </w:numPr>
                        <w:spacing w:line="240" w:lineRule="auto"/>
                        <w:ind w:left="374" w:hanging="288"/>
                        <w:rPr>
                          <w:szCs w:val="20"/>
                        </w:rPr>
                      </w:pPr>
                      <w:r>
                        <w:rPr>
                          <w:szCs w:val="20"/>
                        </w:rPr>
                        <w:t>Advanced students could be asked to project the cube onto the screen without further prompting.</w:t>
                      </w:r>
                    </w:p>
                    <w:p w14:paraId="064199CF" w14:textId="77777777" w:rsidR="006638ED" w:rsidRDefault="006638ED" w:rsidP="006638ED">
                      <w:pPr>
                        <w:pStyle w:val="ny-lesson-bullet"/>
                        <w:numPr>
                          <w:ilvl w:val="0"/>
                          <w:numId w:val="1"/>
                        </w:numPr>
                        <w:spacing w:line="240" w:lineRule="auto"/>
                        <w:ind w:left="374" w:hanging="288"/>
                        <w:rPr>
                          <w:szCs w:val="20"/>
                        </w:rPr>
                      </w:pPr>
                      <w:r>
                        <w:rPr>
                          <w:szCs w:val="20"/>
                        </w:rPr>
                        <w:t>Model how the first vertex is drawn to the “eye,” and have students sketch the remaining line segments independently.</w:t>
                      </w:r>
                    </w:p>
                    <w:p w14:paraId="1DB65878" w14:textId="77777777" w:rsidR="006638ED" w:rsidRPr="002B1C36" w:rsidRDefault="006638ED" w:rsidP="006638ED">
                      <w:pPr>
                        <w:pStyle w:val="ny-lesson-bullet"/>
                        <w:numPr>
                          <w:ilvl w:val="0"/>
                          <w:numId w:val="1"/>
                        </w:numPr>
                        <w:spacing w:line="240" w:lineRule="auto"/>
                        <w:ind w:left="374" w:hanging="288"/>
                        <w:rPr>
                          <w:szCs w:val="20"/>
                        </w:rPr>
                      </w:pPr>
                      <w:r>
                        <w:rPr>
                          <w:szCs w:val="20"/>
                        </w:rPr>
                        <w:t>If the ALICE software is unavailable, a transparent sheet could be used to represent the screen.  A volunteer could hold a wooden block on one side of the screen, and pieces of twine could be used to help students “see” the line of sight from the viewer’s eye to a point on the block.  The point of intersection between the twine and the transparency sheet would represent the two-dimensional projection of the point on the block onto the screen.</w:t>
                      </w:r>
                    </w:p>
                  </w:txbxContent>
                </v:textbox>
                <w10:wrap type="square"/>
              </v:rect>
            </w:pict>
          </mc:Fallback>
        </mc:AlternateContent>
      </w:r>
      <w:r>
        <w:rPr>
          <w:noProof/>
        </w:rPr>
        <w:drawing>
          <wp:inline distT="0" distB="0" distL="0" distR="0" wp14:anchorId="4C8725D1" wp14:editId="77C29605">
            <wp:extent cx="2702169" cy="31069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015" cy="3111368"/>
                    </a:xfrm>
                    <a:prstGeom prst="rect">
                      <a:avLst/>
                    </a:prstGeom>
                    <a:noFill/>
                    <a:ln>
                      <a:noFill/>
                    </a:ln>
                  </pic:spPr>
                </pic:pic>
              </a:graphicData>
            </a:graphic>
          </wp:inline>
        </w:drawing>
      </w:r>
    </w:p>
    <w:p w14:paraId="796DD55A" w14:textId="77777777" w:rsidR="006638ED" w:rsidRPr="000A3455" w:rsidRDefault="006638ED" w:rsidP="006638ED">
      <w:pPr>
        <w:pStyle w:val="ny-lesson-paragraph"/>
      </w:pPr>
      <w:r>
        <w:br/>
      </w:r>
    </w:p>
    <w:p w14:paraId="059EE492" w14:textId="4CBC6C05" w:rsidR="006638ED" w:rsidRPr="00AB0FF5" w:rsidRDefault="006638ED" w:rsidP="006638ED">
      <w:pPr>
        <w:pStyle w:val="ny-lesson-paragraph"/>
        <w:rPr>
          <w:rStyle w:val="ny-lesson-hdr-2"/>
        </w:rPr>
      </w:pPr>
      <w:r w:rsidRPr="00AB0FF5">
        <w:rPr>
          <w:rStyle w:val="ny-lesson-hdr-2"/>
        </w:rPr>
        <w:t>Example (5 minutes)</w:t>
      </w:r>
    </w:p>
    <w:p w14:paraId="3BB366B8" w14:textId="77777777" w:rsidR="006638ED" w:rsidRPr="00E36049" w:rsidRDefault="006638ED" w:rsidP="006638ED">
      <w:pPr>
        <w:pStyle w:val="ny-lesson-paragraph"/>
      </w:pPr>
      <w:r w:rsidRPr="00E36049">
        <w:t>This example allows students to use right-triangle trigonometry to explore an additional challenge programmers have in projecting images onto a screen:  limitations on the field of view.  The students will apply trigonometry to determine the effect of screen size on a horizontal field of view.  This example should be completed as part of a teacher-led discussion.  Alternatively, the students could complete the problem in pairs and share their responses after a few minutes.</w:t>
      </w:r>
    </w:p>
    <w:p w14:paraId="6C7864BA" w14:textId="77777777" w:rsidR="006638ED" w:rsidRPr="00E36049" w:rsidRDefault="006638ED" w:rsidP="006638ED">
      <w:pPr>
        <w:pStyle w:val="ny-lesson-bullet"/>
      </w:pPr>
      <w:r w:rsidRPr="00E36049">
        <w:t>How does a person’s peripheral vision compare with the field of view of a screen?  Explain your answer.</w:t>
      </w:r>
    </w:p>
    <w:p w14:paraId="61BD2323" w14:textId="77777777" w:rsidR="006638ED" w:rsidRPr="00E36049" w:rsidRDefault="006638ED" w:rsidP="006638ED">
      <w:pPr>
        <w:pStyle w:val="ny-lesson-bullet"/>
        <w:numPr>
          <w:ilvl w:val="1"/>
          <w:numId w:val="10"/>
        </w:numPr>
        <w:rPr>
          <w:i/>
        </w:rPr>
      </w:pPr>
      <w:r w:rsidRPr="00E36049">
        <w:rPr>
          <w:i/>
        </w:rPr>
        <w:t>The field of view of the screen is smaller.  When you look at a screen, you can generally see objects in your peripheral vision that are to the right and left of the screen.</w:t>
      </w:r>
    </w:p>
    <w:p w14:paraId="2FF9E163" w14:textId="77777777" w:rsidR="006638ED" w:rsidRPr="00E36049" w:rsidRDefault="006638ED" w:rsidP="006638ED">
      <w:pPr>
        <w:pStyle w:val="ny-lesson-bullet"/>
      </w:pPr>
      <w:r w:rsidRPr="00E36049">
        <w:t>We have experienced the limiting effect of a screen on our field of view.  If we model the field of view of a television screen with a diagram, what components do we need to include?</w:t>
      </w:r>
    </w:p>
    <w:p w14:paraId="20486D7B" w14:textId="77777777" w:rsidR="006638ED" w:rsidRDefault="006638ED" w:rsidP="006638ED">
      <w:pPr>
        <w:pStyle w:val="ny-lesson-bullet"/>
        <w:numPr>
          <w:ilvl w:val="1"/>
          <w:numId w:val="10"/>
        </w:numPr>
        <w:rPr>
          <w:i/>
        </w:rPr>
      </w:pPr>
      <w:r w:rsidRPr="00E36049">
        <w:rPr>
          <w:i/>
        </w:rPr>
        <w:t xml:space="preserve">The screen; </w:t>
      </w:r>
      <w:r>
        <w:rPr>
          <w:i/>
        </w:rPr>
        <w:t>t</w:t>
      </w:r>
      <w:r w:rsidRPr="00E36049">
        <w:rPr>
          <w:i/>
        </w:rPr>
        <w:t>he field of view, which is the angle formed by the rays representing the line of sight of the viewer to the right and left ends of the screen; the width of the screen; the distance from the middle of the screen to the viewer’s eyes</w:t>
      </w:r>
    </w:p>
    <w:p w14:paraId="159CCB59" w14:textId="77777777" w:rsidR="006638ED" w:rsidRPr="009848D1" w:rsidRDefault="006638ED" w:rsidP="006638ED">
      <w:pPr>
        <w:pStyle w:val="ny-lesson-bullet"/>
      </w:pPr>
      <w:r w:rsidRPr="009848D1">
        <w:t>What does our model look like when all these components are included?</w:t>
      </w:r>
    </w:p>
    <w:p w14:paraId="3B31C9A2" w14:textId="77777777" w:rsidR="006638ED" w:rsidRPr="009848D1" w:rsidRDefault="006638ED" w:rsidP="006638ED">
      <w:pPr>
        <w:pStyle w:val="ny-lesson-bullet"/>
        <w:numPr>
          <w:ilvl w:val="1"/>
          <w:numId w:val="10"/>
        </w:numPr>
        <w:rPr>
          <w:i/>
        </w:rPr>
      </w:pPr>
      <w:r w:rsidRPr="009848D1">
        <w:rPr>
          <w:i/>
        </w:rPr>
        <w:t xml:space="preserve">Two right triangles are formed, each with leg lengths of </w:t>
      </w:r>
      <m:oMath>
        <m:f>
          <m:fPr>
            <m:ctrlPr>
              <w:rPr>
                <w:rFonts w:ascii="Cambria Math" w:hAnsi="Cambria Math"/>
                <w:i/>
              </w:rPr>
            </m:ctrlPr>
          </m:fPr>
          <m:num>
            <m:r>
              <w:rPr>
                <w:rFonts w:ascii="Cambria Math" w:hAnsi="Cambria Math"/>
              </w:rPr>
              <m:t>w</m:t>
            </m:r>
          </m:num>
          <m:den>
            <m:r>
              <w:rPr>
                <w:rFonts w:ascii="Cambria Math" w:hAnsi="Cambria Math"/>
              </w:rPr>
              <m:t>2</m:t>
            </m:r>
          </m:den>
        </m:f>
      </m:oMath>
      <w:r w:rsidRPr="009848D1">
        <w:rPr>
          <w:i/>
        </w:rPr>
        <w:t xml:space="preserve"> and </w:t>
      </w:r>
      <m:oMath>
        <m:r>
          <w:rPr>
            <w:rFonts w:ascii="Cambria Math" w:hAnsi="Cambria Math"/>
          </w:rPr>
          <m:t>d</m:t>
        </m:r>
      </m:oMath>
      <w:r w:rsidRPr="009848D1">
        <w:rPr>
          <w:i/>
        </w:rPr>
        <w:t xml:space="preserve">, acute angle </w:t>
      </w:r>
      <m:oMath>
        <m:f>
          <m:fPr>
            <m:ctrlPr>
              <w:rPr>
                <w:rFonts w:ascii="Cambria Math" w:hAnsi="Cambria Math"/>
                <w:i/>
              </w:rPr>
            </m:ctrlPr>
          </m:fPr>
          <m:num>
            <m:r>
              <w:rPr>
                <w:rFonts w:ascii="Cambria Math" w:hAnsi="Cambria Math"/>
              </w:rPr>
              <m:t>θ</m:t>
            </m:r>
          </m:num>
          <m:den>
            <m:r>
              <w:rPr>
                <w:rFonts w:ascii="Cambria Math" w:hAnsi="Cambria Math"/>
              </w:rPr>
              <m:t>2</m:t>
            </m:r>
          </m:den>
        </m:f>
      </m:oMath>
      <w:r w:rsidRPr="009848D1">
        <w:rPr>
          <w:i/>
        </w:rPr>
        <w:t xml:space="preserve"> formed by </w:t>
      </w:r>
      <m:oMath>
        <m:r>
          <w:rPr>
            <w:rFonts w:ascii="Cambria Math" w:hAnsi="Cambria Math"/>
          </w:rPr>
          <m:t>d</m:t>
        </m:r>
      </m:oMath>
      <w:r w:rsidRPr="009848D1">
        <w:rPr>
          <w:i/>
        </w:rPr>
        <w:t>, and the line of sight to the right or left side of the screen.</w:t>
      </w:r>
    </w:p>
    <w:p w14:paraId="00111D74" w14:textId="77777777" w:rsidR="006638ED" w:rsidRPr="00AE64C0" w:rsidRDefault="006638ED" w:rsidP="006638ED">
      <w:pPr>
        <w:pStyle w:val="ny-lesson-bullet"/>
      </w:pPr>
      <w:r w:rsidRPr="00AE64C0">
        <w:t>How can we use trigonometry to find the line of sight of the person sitting in front of the television screen?</w:t>
      </w:r>
    </w:p>
    <w:p w14:paraId="2BA39733" w14:textId="77777777" w:rsidR="006638ED" w:rsidRPr="00AE64C0" w:rsidRDefault="006638ED" w:rsidP="006638ED">
      <w:pPr>
        <w:pStyle w:val="ny-lesson-bullet"/>
        <w:numPr>
          <w:ilvl w:val="1"/>
          <w:numId w:val="10"/>
        </w:numPr>
        <w:rPr>
          <w:i/>
        </w:rPr>
      </w:pPr>
      <w:r w:rsidRPr="00AE64C0">
        <w:rPr>
          <w:i/>
        </w:rPr>
        <w:t xml:space="preserve">We can apply the inverse tangent function to the ratio of </w:t>
      </w:r>
      <m:oMath>
        <m:f>
          <m:fPr>
            <m:ctrlPr>
              <w:rPr>
                <w:rFonts w:ascii="Cambria Math" w:hAnsi="Cambria Math"/>
                <w:i/>
              </w:rPr>
            </m:ctrlPr>
          </m:fPr>
          <m:num>
            <m:r>
              <w:rPr>
                <w:rFonts w:ascii="Cambria Math" w:hAnsi="Cambria Math"/>
              </w:rPr>
              <m:t>w</m:t>
            </m:r>
          </m:num>
          <m:den>
            <m:r>
              <w:rPr>
                <w:rFonts w:ascii="Cambria Math" w:hAnsi="Cambria Math"/>
              </w:rPr>
              <m:t>2</m:t>
            </m:r>
          </m:den>
        </m:f>
      </m:oMath>
      <w:r w:rsidRPr="00AE64C0">
        <w:rPr>
          <w:i/>
        </w:rPr>
        <w:t xml:space="preserve"> and </w:t>
      </w:r>
      <m:oMath>
        <m:r>
          <w:rPr>
            <w:rFonts w:ascii="Cambria Math" w:hAnsi="Cambria Math"/>
          </w:rPr>
          <m:t>d</m:t>
        </m:r>
      </m:oMath>
      <w:r w:rsidRPr="00AE64C0">
        <w:rPr>
          <w:i/>
        </w:rPr>
        <w:t xml:space="preserve"> to find </w:t>
      </w:r>
      <m:oMath>
        <m:f>
          <m:fPr>
            <m:ctrlPr>
              <w:rPr>
                <w:rFonts w:ascii="Cambria Math" w:hAnsi="Cambria Math"/>
                <w:i/>
              </w:rPr>
            </m:ctrlPr>
          </m:fPr>
          <m:num>
            <m:r>
              <w:rPr>
                <w:rFonts w:ascii="Cambria Math" w:hAnsi="Cambria Math"/>
              </w:rPr>
              <m:t>θ</m:t>
            </m:r>
          </m:num>
          <m:den>
            <m:r>
              <w:rPr>
                <w:rFonts w:ascii="Cambria Math" w:hAnsi="Cambria Math"/>
              </w:rPr>
              <m:t>2</m:t>
            </m:r>
          </m:den>
        </m:f>
      </m:oMath>
      <w:r w:rsidRPr="00AE64C0">
        <w:rPr>
          <w:i/>
        </w:rPr>
        <w:t>.</w:t>
      </w:r>
    </w:p>
    <w:p w14:paraId="3DEC51E0" w14:textId="77777777" w:rsidR="006638ED" w:rsidRDefault="006638ED" w:rsidP="006638ED">
      <w:pPr>
        <w:rPr>
          <w:rFonts w:ascii="Calibri" w:eastAsia="Myriad Pro" w:hAnsi="Calibri" w:cs="Myriad Pro"/>
          <w:color w:val="231F20"/>
          <w:sz w:val="20"/>
        </w:rPr>
      </w:pPr>
      <w:r>
        <w:br w:type="page"/>
      </w:r>
    </w:p>
    <w:p w14:paraId="2E0DD764" w14:textId="77777777" w:rsidR="006638ED" w:rsidRPr="009848D1" w:rsidRDefault="006638ED" w:rsidP="006638ED">
      <w:pPr>
        <w:pStyle w:val="ny-lesson-bullet"/>
      </w:pPr>
      <w:r w:rsidRPr="009848D1">
        <w:lastRenderedPageBreak/>
        <w:t>How does your own experience with screen viewing compare with our findings regarding the relationship between screen size, distance from a screen, and field of view?</w:t>
      </w:r>
    </w:p>
    <w:p w14:paraId="640CE913" w14:textId="77777777" w:rsidR="006638ED" w:rsidRPr="009848D1" w:rsidRDefault="006638ED" w:rsidP="006638ED">
      <w:pPr>
        <w:pStyle w:val="ny-lesson-bullet"/>
        <w:numPr>
          <w:ilvl w:val="1"/>
          <w:numId w:val="10"/>
        </w:numPr>
        <w:rPr>
          <w:i/>
        </w:rPr>
      </w:pPr>
      <w:r w:rsidRPr="009848D1">
        <w:rPr>
          <w:i/>
        </w:rPr>
        <w:t>Answers will vary but should address that larger screens, such as movie theater screens, require a greater viewing distance for a comfortable field of view than smaller screens (similarly a comfortable viewing distance from a television screen is usually greater than that for a computer screen).</w:t>
      </w:r>
    </w:p>
    <w:p w14:paraId="5E565E42" w14:textId="162BC565" w:rsidR="006638ED" w:rsidRPr="008709D8" w:rsidRDefault="006638ED" w:rsidP="006638ED">
      <w:pPr>
        <w:pStyle w:val="ny-lesson-SFinsert"/>
      </w:pPr>
      <w:r>
        <w:rPr>
          <w:noProof/>
        </w:rPr>
        <mc:AlternateContent>
          <mc:Choice Requires="wps">
            <w:drawing>
              <wp:anchor distT="0" distB="0" distL="114300" distR="114300" simplePos="0" relativeHeight="251681792" behindDoc="0" locked="0" layoutInCell="1" allowOverlap="1" wp14:anchorId="71CCD5E6" wp14:editId="47C35F3E">
                <wp:simplePos x="0" y="0"/>
                <wp:positionH relativeFrom="margin">
                  <wp:posOffset>467995</wp:posOffset>
                </wp:positionH>
                <wp:positionV relativeFrom="paragraph">
                  <wp:posOffset>114935</wp:posOffset>
                </wp:positionV>
                <wp:extent cx="5303520" cy="6656070"/>
                <wp:effectExtent l="0" t="0" r="1143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56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EA41" id="Rectangle 15" o:spid="_x0000_s1026" style="position:absolute;margin-left:36.85pt;margin-top:9.05pt;width:417.6pt;height:52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" filled="f" strokecolor="#4f6228" strokeweight="1.15pt">
                <v:path arrowok="t"/>
                <w10:wrap anchorx="margin"/>
              </v:rect>
            </w:pict>
          </mc:Fallback>
        </mc:AlternateContent>
      </w:r>
      <w:r>
        <w:br/>
      </w:r>
      <w:r w:rsidR="00BC2D28">
        <w:t>Example</w:t>
      </w:r>
    </w:p>
    <w:p w14:paraId="326AFA72" w14:textId="77777777" w:rsidR="006638ED" w:rsidRPr="008709D8" w:rsidRDefault="006638ED" w:rsidP="00BC2D28">
      <w:pPr>
        <w:pStyle w:val="ny-lesson-SFinsert"/>
      </w:pPr>
      <w:r w:rsidRPr="008709D8">
        <w:t>When three-dimensional objects are projected onto screens with finite dimensions, it often limits the field of view (FOV), or the angle the scene represents.  This limiting effect can vary based on the size of the screen and position of the observer.</w:t>
      </w:r>
    </w:p>
    <w:p w14:paraId="4D16B38A" w14:textId="77777777" w:rsidR="006638ED" w:rsidRPr="008709D8" w:rsidRDefault="006638ED" w:rsidP="006638ED">
      <w:pPr>
        <w:pStyle w:val="ny-lesson-SFinsert-number-list"/>
        <w:numPr>
          <w:ilvl w:val="1"/>
          <w:numId w:val="22"/>
        </w:numPr>
      </w:pPr>
      <w:r w:rsidRPr="008709D8">
        <w:t xml:space="preserve">Sketch a diagram that could be used to calculate a viewer’s field of view </w:t>
      </w:r>
      <m:oMath>
        <m:r>
          <m:rPr>
            <m:sty m:val="bi"/>
          </m:rPr>
          <w:rPr>
            <w:rFonts w:ascii="Cambria Math" w:hAnsi="Cambria Math"/>
          </w:rPr>
          <m:t>θ</m:t>
        </m:r>
      </m:oMath>
      <w:r w:rsidRPr="008709D8">
        <w:t xml:space="preserve"> in relation to the horizontal width of the screen </w:t>
      </w:r>
      <m:oMath>
        <m:r>
          <m:rPr>
            <m:sty m:val="bi"/>
          </m:rPr>
          <w:rPr>
            <w:rFonts w:ascii="Cambria Math" w:hAnsi="Cambria Math"/>
          </w:rPr>
          <m:t>w</m:t>
        </m:r>
      </m:oMath>
      <w:r w:rsidRPr="008709D8">
        <w:t xml:space="preserve"> and the distance the viewer is from the screen </w:t>
      </w:r>
      <m:oMath>
        <m:r>
          <m:rPr>
            <m:sty m:val="bi"/>
          </m:rPr>
          <w:rPr>
            <w:rFonts w:ascii="Cambria Math" w:hAnsi="Cambria Math"/>
          </w:rPr>
          <m:t>d</m:t>
        </m:r>
      </m:oMath>
      <w:r w:rsidRPr="00AD3C6F">
        <w:t>.</w:t>
      </w:r>
    </w:p>
    <w:p w14:paraId="7AF2A3F3" w14:textId="77777777" w:rsidR="006638ED" w:rsidRPr="008709D8" w:rsidRDefault="006638ED" w:rsidP="006638ED">
      <w:pPr>
        <w:pStyle w:val="ny-lesson-SFinsert"/>
        <w:spacing w:after="0"/>
        <w:jc w:val="center"/>
      </w:pPr>
      <w:r>
        <w:rPr>
          <w:noProof/>
        </w:rPr>
        <w:drawing>
          <wp:inline distT="0" distB="0" distL="0" distR="0" wp14:anchorId="7F022883" wp14:editId="10D91C9C">
            <wp:extent cx="1901686" cy="137160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a:extLst>
                        <a:ext uri="{28A0092B-C50C-407E-A947-70E740481C1C}">
                          <a14:useLocalDpi xmlns:a14="http://schemas.microsoft.com/office/drawing/2010/main" val="0"/>
                        </a:ext>
                      </a:extLst>
                    </a:blip>
                    <a:stretch>
                      <a:fillRect/>
                    </a:stretch>
                  </pic:blipFill>
                  <pic:spPr>
                    <a:xfrm>
                      <a:off x="0" y="0"/>
                      <a:ext cx="1901686" cy="1371600"/>
                    </a:xfrm>
                    <a:prstGeom prst="rect">
                      <a:avLst/>
                    </a:prstGeom>
                  </pic:spPr>
                </pic:pic>
              </a:graphicData>
            </a:graphic>
          </wp:inline>
        </w:drawing>
      </w:r>
    </w:p>
    <w:p w14:paraId="498893EB" w14:textId="77777777" w:rsidR="006638ED" w:rsidRPr="00B625F5" w:rsidRDefault="006638ED" w:rsidP="006638ED">
      <w:pPr>
        <w:pStyle w:val="ny-lesson-SFinsert-number-list"/>
        <w:numPr>
          <w:ilvl w:val="0"/>
          <w:numId w:val="0"/>
        </w:numPr>
        <w:ind w:left="1670"/>
      </w:pPr>
    </w:p>
    <w:p w14:paraId="179F74EB" w14:textId="77777777" w:rsidR="006638ED" w:rsidRPr="008709D8" w:rsidRDefault="006638ED" w:rsidP="006638ED">
      <w:pPr>
        <w:pStyle w:val="ny-lesson-SFinsert-number-list"/>
        <w:numPr>
          <w:ilvl w:val="1"/>
          <w:numId w:val="22"/>
        </w:numPr>
      </w:pPr>
      <w:r w:rsidRPr="008709D8">
        <w:t xml:space="preserve">Assume that a person is sitting directly in front of a television screen whose width is </w:t>
      </w:r>
      <m:oMath>
        <m:r>
          <m:rPr>
            <m:sty m:val="b"/>
          </m:rPr>
          <w:rPr>
            <w:rFonts w:ascii="Cambria Math" w:hAnsi="Cambria Math"/>
          </w:rPr>
          <m:t>48 inches</m:t>
        </m:r>
      </m:oMath>
      <w:r w:rsidRPr="008709D8">
        <w:t xml:space="preserve"> at a distance of </w:t>
      </w:r>
      <m:oMath>
        <m:r>
          <m:rPr>
            <m:sty m:val="b"/>
          </m:rPr>
          <w:rPr>
            <w:rFonts w:ascii="Cambria Math" w:hAnsi="Cambria Math"/>
          </w:rPr>
          <m:t>8 feet</m:t>
        </m:r>
      </m:oMath>
      <w:r w:rsidRPr="008709D8">
        <w:t xml:space="preserve"> from the screen.  Use your diagram and right-triangle trigonometry to find the viewer’s horizontal field of view </w:t>
      </w:r>
      <m:oMath>
        <m:r>
          <m:rPr>
            <m:sty m:val="bi"/>
          </m:rPr>
          <w:rPr>
            <w:rFonts w:ascii="Cambria Math" w:hAnsi="Cambria Math"/>
          </w:rPr>
          <m:t>θ</m:t>
        </m:r>
      </m:oMath>
      <w:r w:rsidRPr="008709D8">
        <w:t>.</w:t>
      </w:r>
    </w:p>
    <w:p w14:paraId="5B5506FA" w14:textId="77777777" w:rsidR="006638ED" w:rsidRPr="000A3455" w:rsidRDefault="00A87866" w:rsidP="006638ED">
      <w:pPr>
        <w:pStyle w:val="ny-lesson-SFinsert"/>
        <w:spacing w:after="0" w:line="324" w:lineRule="auto"/>
        <w:ind w:left="1670"/>
        <w:rPr>
          <w:color w:val="005A76"/>
          <w:szCs w:val="16"/>
        </w:rPr>
      </w:pPr>
      <m:oMathPara>
        <m:oMathParaPr>
          <m:jc m:val="left"/>
        </m:oMathParaPr>
        <m:oMath>
          <m:func>
            <m:funcPr>
              <m:ctrlPr>
                <w:rPr>
                  <w:rFonts w:ascii="Cambria Math" w:hAnsi="Cambria Math"/>
                  <w:color w:val="005A76"/>
                </w:rPr>
              </m:ctrlPr>
            </m:funcPr>
            <m:fName>
              <m:r>
                <m:rPr>
                  <m:sty m:val="b"/>
                </m:rPr>
                <w:rPr>
                  <w:rFonts w:ascii="Cambria Math" w:hAnsi="Cambria Math"/>
                  <w:color w:val="005A76"/>
                </w:rPr>
                <m:t>tan</m:t>
              </m:r>
            </m:fName>
            <m:e>
              <m:d>
                <m:dPr>
                  <m:ctrlPr>
                    <w:rPr>
                      <w:rFonts w:ascii="Cambria Math" w:hAnsi="Cambria Math"/>
                      <w:i/>
                      <w:color w:val="005A76"/>
                    </w:rPr>
                  </m:ctrlPr>
                </m:dPr>
                <m:e>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2</m:t>
                      </m:r>
                    </m:den>
                  </m:f>
                  <m:ctrlPr>
                    <w:rPr>
                      <w:rFonts w:ascii="Cambria Math" w:hAnsi="Cambria Math"/>
                      <w:color w:val="005A76"/>
                    </w:rPr>
                  </m:ctrlPr>
                </m:e>
              </m:d>
            </m:e>
          </m:func>
          <m:r>
            <m:rPr>
              <m:sty m:val="b"/>
              <m:aln/>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i"/>
                    </m:rPr>
                    <w:rPr>
                      <w:rFonts w:ascii="Cambria Math" w:hAnsi="Cambria Math"/>
                      <w:color w:val="005A76"/>
                    </w:rPr>
                    <m:t>w</m:t>
                  </m:r>
                </m:num>
                <m:den>
                  <m:r>
                    <m:rPr>
                      <m:sty m:val="b"/>
                    </m:rPr>
                    <w:rPr>
                      <w:rFonts w:ascii="Cambria Math" w:hAnsi="Cambria Math"/>
                      <w:color w:val="005A76"/>
                    </w:rPr>
                    <m:t>2</m:t>
                  </m:r>
                </m:den>
              </m:f>
            </m:num>
            <m:den>
              <m:r>
                <m:rPr>
                  <m:sty m:val="bi"/>
                </m:rPr>
                <w:rPr>
                  <w:rFonts w:ascii="Cambria Math" w:hAnsi="Cambria Math"/>
                  <w:color w:val="005A76"/>
                </w:rPr>
                <m:t>d</m:t>
              </m:r>
            </m:den>
          </m:f>
          <m:r>
            <m:rPr>
              <m:sty m:val="b"/>
            </m:rPr>
            <w:rPr>
              <w:color w:val="005A76"/>
            </w:rPr>
            <w:br/>
          </m:r>
        </m:oMath>
        <m:oMath>
          <m:func>
            <m:funcPr>
              <m:ctrlPr>
                <w:rPr>
                  <w:rFonts w:ascii="Cambria Math" w:hAnsi="Cambria Math"/>
                  <w:color w:val="005A76"/>
                </w:rPr>
              </m:ctrlPr>
            </m:funcPr>
            <m:fName>
              <m:r>
                <m:rPr>
                  <m:sty m:val="b"/>
                </m:rPr>
                <w:rPr>
                  <w:rFonts w:ascii="Cambria Math" w:hAnsi="Cambria Math"/>
                  <w:color w:val="005A76"/>
                </w:rPr>
                <m:t>ta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2</m:t>
                      </m:r>
                    </m:den>
                  </m:f>
                </m:e>
              </m:d>
            </m:e>
          </m:func>
          <m:r>
            <m:rPr>
              <m:sty m:val="b"/>
              <m:aln/>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2</m:t>
                  </m:r>
                </m:den>
              </m:f>
            </m:num>
            <m:den>
              <m:r>
                <m:rPr>
                  <m:sty m:val="b"/>
                </m:rPr>
                <w:rPr>
                  <w:rFonts w:ascii="Cambria Math" w:hAnsi="Cambria Math"/>
                  <w:color w:val="005A76"/>
                </w:rPr>
                <m:t>8</m:t>
              </m:r>
            </m:den>
          </m:f>
          <m:r>
            <m:rPr>
              <m:sty m:val="b"/>
            </m:rPr>
            <w:rPr>
              <w:rFonts w:ascii="Cambria Math" w:hAnsi="Cambria Math"/>
              <w:color w:val="005A76"/>
            </w:rPr>
            <m:t>=0.25</m:t>
          </m:r>
          <m:r>
            <m:rPr>
              <m:sty m:val="b"/>
            </m:rPr>
            <w:rPr>
              <w:color w:val="005A76"/>
            </w:rPr>
            <w:br/>
          </m:r>
        </m:oMath>
        <m:oMath>
          <m:sSup>
            <m:sSupPr>
              <m:ctrlPr>
                <w:rPr>
                  <w:rFonts w:ascii="Cambria Math" w:hAnsi="Cambria Math"/>
                  <w:color w:val="005A76"/>
                </w:rPr>
              </m:ctrlPr>
            </m:sSupPr>
            <m:e>
              <m:r>
                <m:rPr>
                  <m:sty m:val="b"/>
                </m:rPr>
                <w:rPr>
                  <w:rFonts w:ascii="Cambria Math" w:hAnsi="Cambria Math"/>
                  <w:color w:val="005A76"/>
                </w:rPr>
                <m:t>tan</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0.25</m:t>
              </m:r>
            </m:e>
          </m:d>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2</m:t>
              </m:r>
            </m:den>
          </m:f>
          <m:r>
            <m:rPr>
              <m:sty m:val="b"/>
            </m:rPr>
            <w:rPr>
              <w:color w:val="005A76"/>
            </w:rPr>
            <w:br/>
          </m:r>
        </m:oMath>
        <m:oMath>
          <m:r>
            <m:rPr>
              <m:sty m:val="b"/>
            </m:rPr>
            <w:rPr>
              <w:rFonts w:ascii="Cambria Math" w:hAnsi="Cambria Math"/>
              <w:color w:val="005A76"/>
              <w:szCs w:val="16"/>
            </w:rPr>
            <m:t>14°</m:t>
          </m:r>
          <m:r>
            <m:rPr>
              <m:sty m:val="b"/>
              <m:aln/>
            </m:rPr>
            <w:rPr>
              <w:rFonts w:ascii="Cambria Math" w:hAnsi="Cambria Math"/>
              <w:color w:val="005A76"/>
              <w:szCs w:val="16"/>
            </w:rPr>
            <m:t>≈</m:t>
          </m:r>
          <m:f>
            <m:fPr>
              <m:ctrlPr>
                <w:rPr>
                  <w:rFonts w:ascii="Cambria Math" w:hAnsi="Cambria Math"/>
                  <w:color w:val="005A76"/>
                  <w:szCs w:val="16"/>
                </w:rPr>
              </m:ctrlPr>
            </m:fPr>
            <m:num>
              <m:r>
                <m:rPr>
                  <m:sty m:val="bi"/>
                </m:rPr>
                <w:rPr>
                  <w:rFonts w:ascii="Cambria Math" w:hAnsi="Cambria Math"/>
                  <w:color w:val="005A76"/>
                  <w:szCs w:val="16"/>
                </w:rPr>
                <m:t>θ</m:t>
              </m:r>
            </m:num>
            <m:den>
              <m:r>
                <m:rPr>
                  <m:sty m:val="b"/>
                </m:rPr>
                <w:rPr>
                  <w:rFonts w:ascii="Cambria Math" w:hAnsi="Cambria Math"/>
                  <w:color w:val="005A76"/>
                  <w:szCs w:val="16"/>
                </w:rPr>
                <m:t>2</m:t>
              </m:r>
            </m:den>
          </m:f>
          <m:r>
            <m:rPr>
              <m:sty m:val="b"/>
            </m:rPr>
            <w:rPr>
              <w:color w:val="005A76"/>
              <w:szCs w:val="16"/>
            </w:rPr>
            <w:br/>
          </m:r>
        </m:oMath>
        <m:oMath>
          <m:r>
            <m:rPr>
              <m:sty m:val="bi"/>
            </m:rPr>
            <w:rPr>
              <w:rFonts w:ascii="Cambria Math" w:hAnsi="Cambria Math"/>
              <w:color w:val="005A76"/>
              <w:szCs w:val="16"/>
            </w:rPr>
            <m:t>θ</m:t>
          </m:r>
          <m:r>
            <m:rPr>
              <m:sty m:val="b"/>
              <m:aln/>
            </m:rPr>
            <w:rPr>
              <w:rFonts w:ascii="Cambria Math" w:hAnsi="Cambria Math"/>
              <w:color w:val="005A76"/>
              <w:szCs w:val="16"/>
            </w:rPr>
            <m:t>≈28°</m:t>
          </m:r>
        </m:oMath>
      </m:oMathPara>
    </w:p>
    <w:p w14:paraId="67F99A15" w14:textId="77777777" w:rsidR="006638ED" w:rsidRDefault="006638ED" w:rsidP="006638ED">
      <w:pPr>
        <w:pStyle w:val="ny-lesson-SFinsert-number-list"/>
        <w:numPr>
          <w:ilvl w:val="0"/>
          <w:numId w:val="0"/>
        </w:numPr>
        <w:ind w:left="1670"/>
      </w:pPr>
    </w:p>
    <w:p w14:paraId="6D98FBBB" w14:textId="77777777" w:rsidR="006638ED" w:rsidRPr="00AD6ECE" w:rsidRDefault="006638ED" w:rsidP="006638ED">
      <w:pPr>
        <w:pStyle w:val="ny-lesson-SFinsert-number-list"/>
        <w:numPr>
          <w:ilvl w:val="1"/>
          <w:numId w:val="22"/>
        </w:numPr>
      </w:pPr>
      <w:r w:rsidRPr="00AD6ECE">
        <w:t xml:space="preserve">How far would a viewer need to be from the middle of a computer screen with a width of </w:t>
      </w:r>
      <m:oMath>
        <m:r>
          <m:rPr>
            <m:sty m:val="b"/>
          </m:rPr>
          <w:rPr>
            <w:rFonts w:ascii="Cambria Math" w:hAnsi="Cambria Math"/>
          </w:rPr>
          <m:t>15 inches</m:t>
        </m:r>
      </m:oMath>
      <w:r w:rsidRPr="00AD6ECE">
        <w:t xml:space="preserve"> to produce the same field of view as the person in front of the television?</w:t>
      </w:r>
    </w:p>
    <w:p w14:paraId="20FE288D" w14:textId="77777777" w:rsidR="006638ED" w:rsidRPr="00F62811" w:rsidRDefault="00A87866" w:rsidP="006638ED">
      <w:pPr>
        <w:pStyle w:val="ny-lesson-SFinsert"/>
        <w:spacing w:after="0" w:line="324" w:lineRule="auto"/>
        <w:ind w:left="1670"/>
        <w:rPr>
          <w:color w:val="005A76"/>
        </w:rPr>
      </w:pPr>
      <m:oMathPara>
        <m:oMathParaPr>
          <m:jc m:val="left"/>
        </m:oMathParaPr>
        <m:oMath>
          <m:func>
            <m:funcPr>
              <m:ctrlPr>
                <w:rPr>
                  <w:rFonts w:ascii="Cambria Math" w:hAnsi="Cambria Math"/>
                  <w:color w:val="005A76"/>
                </w:rPr>
              </m:ctrlPr>
            </m:funcPr>
            <m:fName>
              <m:r>
                <m:rPr>
                  <m:sty m:val="b"/>
                </m:rPr>
                <w:rPr>
                  <w:rFonts w:ascii="Cambria Math" w:hAnsi="Cambria Math"/>
                  <w:color w:val="005A76"/>
                </w:rPr>
                <m:t>ta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2</m:t>
                      </m:r>
                    </m:den>
                  </m:f>
                </m:e>
              </m:d>
            </m:fName>
            <m:e>
              <m:r>
                <m:rPr>
                  <m:sty m:val="b"/>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i"/>
                        </m:rPr>
                        <w:rPr>
                          <w:rFonts w:ascii="Cambria Math" w:hAnsi="Cambria Math"/>
                          <w:color w:val="005A76"/>
                        </w:rPr>
                        <m:t>w</m:t>
                      </m:r>
                    </m:num>
                    <m:den>
                      <m:r>
                        <m:rPr>
                          <m:sty m:val="b"/>
                        </m:rPr>
                        <w:rPr>
                          <w:rFonts w:ascii="Cambria Math" w:hAnsi="Cambria Math"/>
                          <w:color w:val="005A76"/>
                        </w:rPr>
                        <m:t>2</m:t>
                      </m:r>
                    </m:den>
                  </m:f>
                </m:num>
                <m:den>
                  <m:r>
                    <m:rPr>
                      <m:sty m:val="bi"/>
                    </m:rPr>
                    <w:rPr>
                      <w:rFonts w:ascii="Cambria Math" w:hAnsi="Cambria Math"/>
                      <w:color w:val="005A76"/>
                    </w:rPr>
                    <m:t>d</m:t>
                  </m:r>
                </m:den>
              </m:f>
            </m:e>
          </m:func>
          <m:r>
            <m:rPr>
              <m:sty m:val="b"/>
            </m:rPr>
            <w:rPr>
              <w:color w:val="005A76"/>
            </w:rPr>
            <w:br/>
          </m:r>
        </m:oMath>
        <m:oMath>
          <m:func>
            <m:funcPr>
              <m:ctrlPr>
                <w:rPr>
                  <w:rFonts w:ascii="Cambria Math" w:hAnsi="Cambria Math"/>
                  <w:color w:val="005A76"/>
                </w:rPr>
              </m:ctrlPr>
            </m:funcPr>
            <m:fName>
              <m:r>
                <m:rPr>
                  <m:sty m:val="b"/>
                </m:rPr>
                <w:rPr>
                  <w:rFonts w:ascii="Cambria Math" w:hAnsi="Cambria Math"/>
                  <w:color w:val="005A76"/>
                </w:rPr>
                <m:t>ta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8</m:t>
                      </m:r>
                    </m:num>
                    <m:den>
                      <m:r>
                        <m:rPr>
                          <m:sty m:val="b"/>
                        </m:rPr>
                        <w:rPr>
                          <w:rFonts w:ascii="Cambria Math" w:hAnsi="Cambria Math"/>
                          <w:color w:val="005A76"/>
                        </w:rPr>
                        <m:t>2</m:t>
                      </m:r>
                    </m:den>
                  </m:f>
                </m:e>
              </m:d>
            </m:fName>
            <m:e>
              <m:r>
                <m:rPr>
                  <m:sty m:val="b"/>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2</m:t>
                      </m:r>
                    </m:den>
                  </m:f>
                </m:num>
                <m:den>
                  <m:r>
                    <m:rPr>
                      <m:sty m:val="bi"/>
                    </m:rPr>
                    <w:rPr>
                      <w:rFonts w:ascii="Cambria Math" w:hAnsi="Cambria Math"/>
                      <w:color w:val="005A76"/>
                    </w:rPr>
                    <m:t>d</m:t>
                  </m:r>
                </m:den>
              </m:f>
            </m:e>
          </m:func>
          <m:r>
            <m:rPr>
              <m:sty m:val="b"/>
            </m:rPr>
            <w:rPr>
              <w:color w:val="005A76"/>
            </w:rPr>
            <w:br/>
          </m:r>
        </m:oMath>
        <m:oMath>
          <m:r>
            <m:rPr>
              <m:sty m:val="bi"/>
            </m:rPr>
            <w:rPr>
              <w:rFonts w:ascii="Cambria Math" w:hAnsi="Cambria Math"/>
              <w:color w:val="005A76"/>
            </w:rPr>
            <m:t>d</m:t>
          </m:r>
          <m:r>
            <m:rPr>
              <m:sty m:val="b"/>
              <m:aln/>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2</m:t>
                  </m:r>
                </m:den>
              </m:f>
            </m:num>
            <m:den>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14°</m:t>
                  </m:r>
                </m:e>
              </m:func>
            </m:den>
          </m:f>
          <m:r>
            <m:rPr>
              <m:sty m:val="b"/>
            </m:rPr>
            <w:rPr>
              <w:rFonts w:ascii="Cambria Math" w:hAnsi="Cambria Math"/>
              <w:color w:val="005A76"/>
            </w:rPr>
            <m:t>≈30 inches</m:t>
          </m:r>
        </m:oMath>
      </m:oMathPara>
    </w:p>
    <w:p w14:paraId="51666730" w14:textId="77777777" w:rsidR="006638ED" w:rsidRDefault="006638ED" w:rsidP="006638ED">
      <w:pPr>
        <w:pStyle w:val="ny-lesson-SFinsert-number-list"/>
        <w:numPr>
          <w:ilvl w:val="0"/>
          <w:numId w:val="0"/>
        </w:numPr>
        <w:ind w:left="1670"/>
      </w:pPr>
    </w:p>
    <w:p w14:paraId="60917E98" w14:textId="77777777" w:rsidR="006638ED" w:rsidRPr="00B070F4" w:rsidRDefault="006638ED" w:rsidP="006638ED">
      <w:pPr>
        <w:pStyle w:val="ny-lesson-SFinsert-number-list"/>
        <w:numPr>
          <w:ilvl w:val="1"/>
          <w:numId w:val="22"/>
        </w:numPr>
      </w:pPr>
      <w:r w:rsidRPr="00B070F4">
        <w:t>Write a general statement about the relationship between screen size and field of view.</w:t>
      </w:r>
    </w:p>
    <w:p w14:paraId="48B2651C" w14:textId="77777777" w:rsidR="006638ED" w:rsidRPr="00270976" w:rsidRDefault="006638ED" w:rsidP="006638ED">
      <w:pPr>
        <w:pStyle w:val="ny-lesson-SFinsert-response"/>
        <w:ind w:left="1670"/>
      </w:pPr>
      <w:r w:rsidRPr="00270976">
        <w:t>The smaller the screen, the closer a viewer must be to the screen to result in a given horizontal FOV.</w:t>
      </w:r>
    </w:p>
    <w:p w14:paraId="7EDDBF7B" w14:textId="77777777" w:rsidR="006638ED" w:rsidRPr="00835579" w:rsidRDefault="006638ED" w:rsidP="006638ED">
      <w:pPr>
        <w:pStyle w:val="ny-lesson-paragraph"/>
        <w:rPr>
          <w:rFonts w:ascii="Calibri Bold" w:hAnsi="Calibri Bold"/>
          <w:sz w:val="22"/>
        </w:rPr>
      </w:pPr>
      <w:r>
        <w:rPr>
          <w:rStyle w:val="ny-lesson-hdr-1Char"/>
          <w:b w:val="0"/>
          <w:sz w:val="22"/>
        </w:rPr>
        <w:lastRenderedPageBreak/>
        <w:t>Discussion (8</w:t>
      </w:r>
      <w:r>
        <w:rPr>
          <w:rStyle w:val="ny-lesson-hdr-1Char"/>
          <w:sz w:val="22"/>
        </w:rPr>
        <w:t xml:space="preserve"> minutes)</w:t>
      </w:r>
      <w:r>
        <w:rPr>
          <w:rStyle w:val="ny-lesson-hdr-1Char"/>
          <w:b w:val="0"/>
          <w:sz w:val="22"/>
        </w:rPr>
        <w:t>:  Development of Perspective in Renaissance Art</w:t>
      </w:r>
    </w:p>
    <w:p w14:paraId="1C07C97F" w14:textId="77777777" w:rsidR="006638ED" w:rsidRDefault="006638ED" w:rsidP="006638ED">
      <w:pPr>
        <w:pStyle w:val="ny-lesson-paragraph"/>
      </w:pPr>
      <w:r>
        <w:t>This discussion will expose students to the difficulties artists have faced historically in representing three-dimensional objects on a two-dimensional surface.</w:t>
      </w:r>
    </w:p>
    <w:p w14:paraId="71C9D1B2" w14:textId="77777777" w:rsidR="006638ED" w:rsidRDefault="006638ED" w:rsidP="006638ED">
      <w:pPr>
        <w:pStyle w:val="ny-lesson-bullet"/>
      </w:pPr>
      <w:r>
        <w:t>We have now experienced the challenges of trying to represent a three-dimensional object on a two-dimensional surface and explored some of the visual challenges in representing scenes on a surface with finite dimensions.  Let us see how artists addressed the challenge of projecting images during the medieval and Renaissance periods.</w:t>
      </w:r>
    </w:p>
    <w:p w14:paraId="667E7B38" w14:textId="77777777" w:rsidR="006638ED" w:rsidRPr="00341A5C" w:rsidRDefault="006638ED" w:rsidP="006638ED">
      <w:pPr>
        <w:pStyle w:val="ny-lesson-paragraph"/>
      </w:pPr>
      <w:r w:rsidRPr="00341A5C">
        <w:t>Display an image that is similar to the one found at this site as well as the two images shown:</w:t>
      </w:r>
    </w:p>
    <w:p w14:paraId="1D4A005E" w14:textId="77777777" w:rsidR="006638ED" w:rsidRDefault="00A87866" w:rsidP="006638ED">
      <w:pPr>
        <w:pStyle w:val="ny-lesson-paragraph"/>
        <w:spacing w:after="240"/>
      </w:pPr>
      <w:hyperlink r:id="rId18" w:history="1">
        <w:r w:rsidR="006638ED" w:rsidRPr="00AB1BAF">
          <w:rPr>
            <w:rStyle w:val="Hyperlink"/>
          </w:rPr>
          <w:t>http://c300221.r21.cf1.rackcdn.com/medieval-painting-1384196679_org.jpg</w:t>
        </w:r>
      </w:hyperlink>
    </w:p>
    <w:tbl>
      <w:tblPr>
        <w:tblStyle w:val="TableGrid"/>
        <w:tblW w:w="8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22"/>
        <w:gridCol w:w="5646"/>
      </w:tblGrid>
      <w:tr w:rsidR="006638ED" w14:paraId="502FF591" w14:textId="77777777" w:rsidTr="00CE1410">
        <w:trPr>
          <w:jc w:val="center"/>
        </w:trPr>
        <w:tc>
          <w:tcPr>
            <w:tcW w:w="3172" w:type="dxa"/>
            <w:vAlign w:val="center"/>
          </w:tcPr>
          <w:p w14:paraId="3AFCD4A4" w14:textId="77777777" w:rsidR="006638ED" w:rsidRDefault="006638ED" w:rsidP="00CE1410">
            <w:pPr>
              <w:pStyle w:val="ny-lesson-table"/>
              <w:jc w:val="center"/>
              <w:rPr>
                <w:sz w:val="18"/>
              </w:rPr>
            </w:pPr>
            <w:r w:rsidRPr="00707D16">
              <w:rPr>
                <w:noProof/>
                <w:sz w:val="18"/>
              </w:rPr>
              <w:drawing>
                <wp:inline distT="0" distB="0" distL="0" distR="0" wp14:anchorId="742B3940" wp14:editId="39404F60">
                  <wp:extent cx="1549894" cy="2103120"/>
                  <wp:effectExtent l="19050" t="19050" r="12700" b="11430"/>
                  <wp:docPr id="16" name="Picture 16" descr="C:\Users\Sara\Downloads\Giotto_Bondone_Dream of Joac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wnloads\Giotto_Bondone_Dream of Joachi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894" cy="2103120"/>
                          </a:xfrm>
                          <a:prstGeom prst="rect">
                            <a:avLst/>
                          </a:prstGeom>
                          <a:noFill/>
                          <a:ln w="9525">
                            <a:solidFill>
                              <a:schemeClr val="tx1"/>
                            </a:solidFill>
                          </a:ln>
                        </pic:spPr>
                      </pic:pic>
                    </a:graphicData>
                  </a:graphic>
                </wp:inline>
              </w:drawing>
            </w:r>
          </w:p>
          <w:p w14:paraId="10765DCA" w14:textId="77777777" w:rsidR="006638ED" w:rsidRPr="00707D16" w:rsidRDefault="006638ED" w:rsidP="00CE1410">
            <w:pPr>
              <w:pStyle w:val="ny-lesson-table"/>
              <w:jc w:val="center"/>
              <w:rPr>
                <w:sz w:val="18"/>
              </w:rPr>
            </w:pPr>
          </w:p>
        </w:tc>
        <w:tc>
          <w:tcPr>
            <w:tcW w:w="236" w:type="dxa"/>
          </w:tcPr>
          <w:p w14:paraId="27F8C96E" w14:textId="77777777" w:rsidR="006638ED" w:rsidRPr="00707D16" w:rsidRDefault="006638ED" w:rsidP="00CE1410">
            <w:pPr>
              <w:pStyle w:val="ny-lesson-table"/>
              <w:jc w:val="center"/>
              <w:rPr>
                <w:sz w:val="18"/>
              </w:rPr>
            </w:pPr>
          </w:p>
        </w:tc>
        <w:tc>
          <w:tcPr>
            <w:tcW w:w="5171" w:type="dxa"/>
            <w:vAlign w:val="center"/>
          </w:tcPr>
          <w:p w14:paraId="0E543989" w14:textId="77777777" w:rsidR="006638ED" w:rsidRPr="00707D16" w:rsidRDefault="006638ED" w:rsidP="00CE1410">
            <w:pPr>
              <w:pStyle w:val="ny-lesson-table"/>
              <w:jc w:val="center"/>
              <w:rPr>
                <w:sz w:val="18"/>
              </w:rPr>
            </w:pPr>
            <w:r w:rsidRPr="00707D16">
              <w:rPr>
                <w:noProof/>
                <w:sz w:val="18"/>
              </w:rPr>
              <w:drawing>
                <wp:inline distT="0" distB="0" distL="0" distR="0" wp14:anchorId="7331EAEA" wp14:editId="5D0E196D">
                  <wp:extent cx="3406527" cy="2103120"/>
                  <wp:effectExtent l="19050" t="19050" r="22860" b="11430"/>
                  <wp:docPr id="19" name="Picture 19" descr="C:\Users\Sara\AppData\Local\Microsoft\Windows\INetCache\IE\H5WAAR69\Leonardo_da_Vinci_Political All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AppData\Local\Microsoft\Windows\INetCache\IE\H5WAAR69\Leonardo_da_Vinci_Political Allego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527" cy="2103120"/>
                          </a:xfrm>
                          <a:prstGeom prst="rect">
                            <a:avLst/>
                          </a:prstGeom>
                          <a:noFill/>
                          <a:ln w="9525">
                            <a:solidFill>
                              <a:schemeClr val="tx1"/>
                            </a:solidFill>
                          </a:ln>
                        </pic:spPr>
                      </pic:pic>
                    </a:graphicData>
                  </a:graphic>
                </wp:inline>
              </w:drawing>
            </w:r>
          </w:p>
        </w:tc>
      </w:tr>
      <w:tr w:rsidR="006638ED" w14:paraId="471C8654" w14:textId="77777777" w:rsidTr="00CE1410">
        <w:trPr>
          <w:jc w:val="center"/>
        </w:trPr>
        <w:tc>
          <w:tcPr>
            <w:tcW w:w="3172" w:type="dxa"/>
            <w:vAlign w:val="center"/>
          </w:tcPr>
          <w:p w14:paraId="5AEC8960" w14:textId="77777777" w:rsidR="006638ED" w:rsidRPr="00707D16" w:rsidRDefault="006638ED" w:rsidP="00CE1410">
            <w:pPr>
              <w:pStyle w:val="ny-lesson-table"/>
              <w:jc w:val="center"/>
              <w:rPr>
                <w:sz w:val="18"/>
              </w:rPr>
            </w:pPr>
            <w:r w:rsidRPr="00707D16">
              <w:rPr>
                <w:sz w:val="18"/>
              </w:rPr>
              <w:t xml:space="preserve">Giotto di Bondone. </w:t>
            </w:r>
            <w:r w:rsidRPr="00707D16">
              <w:rPr>
                <w:rStyle w:val="Strong"/>
                <w:i/>
                <w:sz w:val="18"/>
              </w:rPr>
              <w:t>Scala</w:t>
            </w:r>
            <w:r w:rsidRPr="00707D16">
              <w:rPr>
                <w:rStyle w:val="Strong"/>
                <w:sz w:val="18"/>
              </w:rPr>
              <w:t xml:space="preserve">. </w:t>
            </w:r>
            <w:r>
              <w:rPr>
                <w:rStyle w:val="Strong"/>
                <w:sz w:val="18"/>
              </w:rPr>
              <w:br/>
            </w:r>
            <w:r w:rsidRPr="00707D16">
              <w:rPr>
                <w:rStyle w:val="Strong"/>
                <w:sz w:val="18"/>
              </w:rPr>
              <w:t>Licensed from Art Resource, NY</w:t>
            </w:r>
          </w:p>
        </w:tc>
        <w:tc>
          <w:tcPr>
            <w:tcW w:w="236" w:type="dxa"/>
          </w:tcPr>
          <w:p w14:paraId="3F5F0F93" w14:textId="77777777" w:rsidR="006638ED" w:rsidRPr="00707D16" w:rsidRDefault="006638ED" w:rsidP="00CE1410">
            <w:pPr>
              <w:pStyle w:val="ny-lesson-table"/>
              <w:jc w:val="center"/>
              <w:rPr>
                <w:sz w:val="18"/>
              </w:rPr>
            </w:pPr>
          </w:p>
        </w:tc>
        <w:tc>
          <w:tcPr>
            <w:tcW w:w="5171" w:type="dxa"/>
            <w:vAlign w:val="center"/>
          </w:tcPr>
          <w:p w14:paraId="3CE5633A" w14:textId="77777777" w:rsidR="006638ED" w:rsidRPr="00707D16" w:rsidRDefault="006638ED" w:rsidP="00CE1410">
            <w:pPr>
              <w:pStyle w:val="ny-lesson-table"/>
              <w:jc w:val="center"/>
              <w:rPr>
                <w:sz w:val="18"/>
              </w:rPr>
            </w:pPr>
            <w:r w:rsidRPr="00707D16">
              <w:rPr>
                <w:sz w:val="18"/>
              </w:rPr>
              <w:t xml:space="preserve">Leonardo da Vinci. </w:t>
            </w:r>
            <w:r w:rsidRPr="00707D16">
              <w:rPr>
                <w:rStyle w:val="Strong"/>
                <w:i/>
                <w:sz w:val="18"/>
              </w:rPr>
              <w:t>Alinari</w:t>
            </w:r>
            <w:r w:rsidRPr="00707D16">
              <w:rPr>
                <w:rStyle w:val="Strong"/>
                <w:sz w:val="18"/>
              </w:rPr>
              <w:t xml:space="preserve">. </w:t>
            </w:r>
            <w:r>
              <w:rPr>
                <w:rStyle w:val="Strong"/>
                <w:sz w:val="18"/>
              </w:rPr>
              <w:br/>
            </w:r>
            <w:r w:rsidRPr="00707D16">
              <w:rPr>
                <w:rStyle w:val="Strong"/>
                <w:sz w:val="18"/>
              </w:rPr>
              <w:t>Licensed from Art Resource, NY</w:t>
            </w:r>
          </w:p>
        </w:tc>
      </w:tr>
    </w:tbl>
    <w:p w14:paraId="2C5A31B0" w14:textId="77777777" w:rsidR="006638ED" w:rsidRDefault="006638ED" w:rsidP="006638ED">
      <w:pPr>
        <w:pStyle w:val="ny-lesson-paragraph"/>
        <w:spacing w:before="240"/>
      </w:pPr>
      <w:r>
        <w:t>Have the students, in small groups, compare, and contrast the paintings, focusing on the depiction of three-dimensional images.  Facilitate a discussion based on the students’ findings, and provide a brief explanation of the history of the development of linear perspective in art:</w:t>
      </w:r>
    </w:p>
    <w:p w14:paraId="1B30F95E" w14:textId="77777777" w:rsidR="006638ED" w:rsidRDefault="006638ED" w:rsidP="006638ED">
      <w:pPr>
        <w:pStyle w:val="ny-lesson-bullet"/>
      </w:pPr>
      <w:r>
        <w:t xml:space="preserve">How do the images differ in presenting realistic images of three-dimensional </w:t>
      </w:r>
      <w:r w:rsidRPr="00115B46">
        <w:t>objects</w:t>
      </w:r>
      <w:r>
        <w:t>?</w:t>
      </w:r>
    </w:p>
    <w:p w14:paraId="40DB491D" w14:textId="77777777" w:rsidR="006638ED" w:rsidRPr="007A4A4C" w:rsidRDefault="006638ED" w:rsidP="006638ED">
      <w:pPr>
        <w:pStyle w:val="ny-lesson-bullet"/>
        <w:numPr>
          <w:ilvl w:val="1"/>
          <w:numId w:val="10"/>
        </w:numPr>
      </w:pPr>
      <w:r>
        <w:rPr>
          <w:i/>
        </w:rPr>
        <w:t>Answers will vary, but should address that the image of the meal does not realistically represent the table, e.g., it looks like the food is falling off the table; the second image provides a sense of a top and bottom of the hill but some figures look unrealistic, e.g., the black sheep looks like it is floating on the hill; the painting with the eagle realistically portrays the objects.</w:t>
      </w:r>
    </w:p>
    <w:p w14:paraId="3790BFB1" w14:textId="77777777" w:rsidR="006638ED" w:rsidRDefault="006638ED" w:rsidP="006638ED">
      <w:pPr>
        <w:pStyle w:val="ny-lesson-bullet"/>
      </w:pPr>
      <w:r>
        <w:t>This first painting you looked at is an example of a painting from the Middle Ages.  In the early 1300s, artists generally created works that appeared flat, without distinguishing between the foreground and background or accounting for differences in the size of objects leading to scenes that looked unrealistic, e.g., floors and tables that tilted up.</w:t>
      </w:r>
    </w:p>
    <w:p w14:paraId="4716C131" w14:textId="77777777" w:rsidR="006638ED" w:rsidRDefault="006638ED" w:rsidP="006638ED">
      <w:pPr>
        <w:rPr>
          <w:rFonts w:ascii="Calibri" w:eastAsia="Myriad Pro" w:hAnsi="Calibri" w:cs="Myriad Pro"/>
          <w:color w:val="231F20"/>
          <w:sz w:val="20"/>
        </w:rPr>
      </w:pPr>
      <w:r>
        <w:br w:type="page"/>
      </w:r>
    </w:p>
    <w:p w14:paraId="4EFE511D" w14:textId="77777777" w:rsidR="006638ED" w:rsidRDefault="006638ED" w:rsidP="006638ED">
      <w:pPr>
        <w:pStyle w:val="ny-lesson-bullet"/>
      </w:pPr>
      <w:r>
        <w:lastRenderedPageBreak/>
        <w:t xml:space="preserve">In the early 1300s, an artist named </w:t>
      </w:r>
      <w:r w:rsidRPr="00A812F0">
        <w:t>Giotto di Bondone</w:t>
      </w:r>
      <w:r>
        <w:t xml:space="preserve"> was the first Italian painter to attempt to paint using perspective, trying to represent objects with a realistic impression of their size and depth.  He is credited with applying algebra to help place distant lines in his paintings.  An example of his work is the second painting you looked at.  In what ways does this painting show an improvement in representing realistic three-dimensional objects in two-dimensional space when you compare it to the first painting?</w:t>
      </w:r>
    </w:p>
    <w:p w14:paraId="0D7A96FC" w14:textId="77777777" w:rsidR="006638ED" w:rsidRPr="00115B46" w:rsidRDefault="006638ED" w:rsidP="006638ED">
      <w:pPr>
        <w:pStyle w:val="ny-lesson-bullet"/>
        <w:numPr>
          <w:ilvl w:val="1"/>
          <w:numId w:val="10"/>
        </w:numPr>
        <w:rPr>
          <w:i/>
        </w:rPr>
      </w:pPr>
      <w:r w:rsidRPr="00115B46">
        <w:rPr>
          <w:i/>
        </w:rPr>
        <w:t>Answers will vary but might address the illusion of depth between the left (upper) and right (lower) parts of the painting</w:t>
      </w:r>
    </w:p>
    <w:p w14:paraId="32FF0608" w14:textId="77777777" w:rsidR="006638ED" w:rsidRDefault="006638ED" w:rsidP="006638ED">
      <w:pPr>
        <w:pStyle w:val="ny-lesson-bullet"/>
        <w:spacing w:after="240"/>
      </w:pPr>
      <w:r>
        <w:t>In the early 1400s, the artist Filipo Brunelleschi was attributed with advancing the use of linear perspective in art.  In particular, he made use of a vanishing point, a point to which all lines in a painting would converge.  The use of these lines helped artists to create the illusion of depth.  Here is a simple example of using a vanishing point to create perspective:</w:t>
      </w:r>
    </w:p>
    <w:tbl>
      <w:tblPr>
        <w:tblStyle w:val="TableGrid"/>
        <w:tblW w:w="0" w:type="auto"/>
        <w:tblCellSpacing w:w="29"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115" w:type="dxa"/>
          <w:bottom w:w="101" w:type="dxa"/>
          <w:right w:w="86" w:type="dxa"/>
        </w:tblCellMar>
        <w:tblLook w:val="04A0" w:firstRow="1" w:lastRow="0" w:firstColumn="1" w:lastColumn="0" w:noHBand="0" w:noVBand="1"/>
      </w:tblPr>
      <w:tblGrid>
        <w:gridCol w:w="3691"/>
        <w:gridCol w:w="5184"/>
      </w:tblGrid>
      <w:tr w:rsidR="006638ED" w14:paraId="2D31D2BF" w14:textId="77777777" w:rsidTr="00CE1410">
        <w:trPr>
          <w:tblCellSpacing w:w="29" w:type="dxa"/>
        </w:trPr>
        <w:tc>
          <w:tcPr>
            <w:tcW w:w="3604" w:type="dxa"/>
            <w:vAlign w:val="center"/>
          </w:tcPr>
          <w:p w14:paraId="7C973B7E" w14:textId="77777777" w:rsidR="006638ED" w:rsidRDefault="006638ED" w:rsidP="00CE1410">
            <w:pPr>
              <w:pStyle w:val="ny-lesson-table"/>
              <w:jc w:val="center"/>
            </w:pPr>
            <w:r w:rsidRPr="00503A6C">
              <w:rPr>
                <w:noProof/>
              </w:rPr>
              <w:drawing>
                <wp:inline distT="0" distB="0" distL="0" distR="0" wp14:anchorId="00F265B6" wp14:editId="6E3494F0">
                  <wp:extent cx="2142647" cy="12801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2647" cy="1280160"/>
                          </a:xfrm>
                          <a:prstGeom prst="rect">
                            <a:avLst/>
                          </a:prstGeom>
                          <a:noFill/>
                          <a:ln>
                            <a:noFill/>
                          </a:ln>
                          <a:effectLst/>
                          <a:extLst/>
                        </pic:spPr>
                      </pic:pic>
                    </a:graphicData>
                  </a:graphic>
                </wp:inline>
              </w:drawing>
            </w:r>
          </w:p>
        </w:tc>
        <w:tc>
          <w:tcPr>
            <w:tcW w:w="5097" w:type="dxa"/>
            <w:vAlign w:val="center"/>
          </w:tcPr>
          <w:p w14:paraId="50D241C4" w14:textId="77777777" w:rsidR="006638ED" w:rsidRPr="00B27493" w:rsidRDefault="006638ED" w:rsidP="00CE1410">
            <w:pPr>
              <w:pStyle w:val="ny-lesson-table"/>
            </w:pPr>
            <w:r>
              <w:t>A rectangle with a vanishing point at its center.</w:t>
            </w:r>
          </w:p>
        </w:tc>
      </w:tr>
      <w:tr w:rsidR="006638ED" w14:paraId="055238F9" w14:textId="77777777" w:rsidTr="00CE1410">
        <w:trPr>
          <w:tblCellSpacing w:w="29" w:type="dxa"/>
        </w:trPr>
        <w:tc>
          <w:tcPr>
            <w:tcW w:w="3604" w:type="dxa"/>
            <w:vAlign w:val="center"/>
          </w:tcPr>
          <w:p w14:paraId="6B6EBB5B" w14:textId="77777777" w:rsidR="006638ED" w:rsidRDefault="006638ED" w:rsidP="00CE1410">
            <w:pPr>
              <w:pStyle w:val="ny-lesson-table"/>
              <w:jc w:val="center"/>
            </w:pPr>
            <w:r w:rsidRPr="00503A6C">
              <w:rPr>
                <w:noProof/>
              </w:rPr>
              <w:drawing>
                <wp:inline distT="0" distB="0" distL="0" distR="0" wp14:anchorId="7242A044" wp14:editId="010B376F">
                  <wp:extent cx="2131107" cy="1280160"/>
                  <wp:effectExtent l="0" t="0" r="254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107" cy="1280160"/>
                          </a:xfrm>
                          <a:prstGeom prst="rect">
                            <a:avLst/>
                          </a:prstGeom>
                          <a:noFill/>
                          <a:ln>
                            <a:noFill/>
                          </a:ln>
                          <a:effectLst/>
                          <a:extLst/>
                        </pic:spPr>
                      </pic:pic>
                    </a:graphicData>
                  </a:graphic>
                </wp:inline>
              </w:drawing>
            </w:r>
          </w:p>
        </w:tc>
        <w:tc>
          <w:tcPr>
            <w:tcW w:w="5097" w:type="dxa"/>
            <w:vAlign w:val="center"/>
          </w:tcPr>
          <w:p w14:paraId="12168753" w14:textId="77777777" w:rsidR="006638ED" w:rsidRDefault="006638ED" w:rsidP="00CE1410">
            <w:pPr>
              <w:pStyle w:val="ny-lesson-table"/>
            </w:pPr>
            <w:r>
              <w:t>A room with floor, back wall, and side door constructed using the vanishing point.</w:t>
            </w:r>
          </w:p>
        </w:tc>
      </w:tr>
      <w:tr w:rsidR="006638ED" w14:paraId="670C28B9" w14:textId="77777777" w:rsidTr="00CE1410">
        <w:trPr>
          <w:tblCellSpacing w:w="29" w:type="dxa"/>
        </w:trPr>
        <w:tc>
          <w:tcPr>
            <w:tcW w:w="3604" w:type="dxa"/>
            <w:vAlign w:val="center"/>
          </w:tcPr>
          <w:p w14:paraId="3E605650" w14:textId="77777777" w:rsidR="006638ED" w:rsidRDefault="006638ED" w:rsidP="00CE1410">
            <w:pPr>
              <w:pStyle w:val="ny-lesson-table"/>
              <w:jc w:val="center"/>
            </w:pPr>
            <w:r w:rsidRPr="00503A6C">
              <w:rPr>
                <w:noProof/>
              </w:rPr>
              <w:drawing>
                <wp:inline distT="0" distB="0" distL="0" distR="0" wp14:anchorId="265A5200" wp14:editId="72089813">
                  <wp:extent cx="2098527" cy="128016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527" cy="1280160"/>
                          </a:xfrm>
                          <a:prstGeom prst="rect">
                            <a:avLst/>
                          </a:prstGeom>
                          <a:noFill/>
                          <a:ln>
                            <a:noFill/>
                          </a:ln>
                          <a:effectLst/>
                          <a:extLst/>
                        </pic:spPr>
                      </pic:pic>
                    </a:graphicData>
                  </a:graphic>
                </wp:inline>
              </w:drawing>
            </w:r>
          </w:p>
        </w:tc>
        <w:tc>
          <w:tcPr>
            <w:tcW w:w="5097" w:type="dxa"/>
            <w:vAlign w:val="center"/>
          </w:tcPr>
          <w:p w14:paraId="10DC1B33" w14:textId="77777777" w:rsidR="006638ED" w:rsidRDefault="006638ED" w:rsidP="00CE1410">
            <w:pPr>
              <w:pStyle w:val="ny-lesson-table"/>
            </w:pPr>
            <w:r>
              <w:t>A room with extraneous parts of the line segments erased.</w:t>
            </w:r>
          </w:p>
        </w:tc>
      </w:tr>
    </w:tbl>
    <w:p w14:paraId="5883400F" w14:textId="77777777" w:rsidR="006638ED" w:rsidRPr="00CD4153" w:rsidRDefault="006638ED" w:rsidP="006638ED">
      <w:pPr>
        <w:pStyle w:val="ny-lesson-bullet"/>
        <w:spacing w:before="240"/>
      </w:pPr>
      <w:r w:rsidRPr="00CD4153">
        <w:t>How was the vanishing point used to create the elements in the room?  Share your ideas with a partner.</w:t>
      </w:r>
    </w:p>
    <w:p w14:paraId="3E3D6D25" w14:textId="77777777" w:rsidR="006638ED" w:rsidRDefault="006638ED" w:rsidP="006638ED">
      <w:pPr>
        <w:pStyle w:val="ny-lesson-bullet"/>
        <w:numPr>
          <w:ilvl w:val="1"/>
          <w:numId w:val="10"/>
        </w:numPr>
        <w:rPr>
          <w:i/>
        </w:rPr>
      </w:pPr>
      <w:r w:rsidRPr="00CD4153">
        <w:rPr>
          <w:i/>
        </w:rPr>
        <w:t>Answers will vary but should include that each of the line segments for the floor, ceiling, and door were created using line segments that intersect the vanishing point when extended.  For the back wall, the vertices of the rectangle lie along line segments that intersect with the vanishing point.</w:t>
      </w:r>
    </w:p>
    <w:p w14:paraId="5590FB48" w14:textId="77777777" w:rsidR="006638ED" w:rsidRDefault="006638ED" w:rsidP="006638ED">
      <w:pPr>
        <w:rPr>
          <w:rFonts w:ascii="Calibri" w:eastAsia="Myriad Pro" w:hAnsi="Calibri" w:cs="Myriad Pro"/>
          <w:i/>
          <w:color w:val="231F20"/>
          <w:sz w:val="20"/>
        </w:rPr>
      </w:pPr>
      <w:r>
        <w:rPr>
          <w:i/>
        </w:rPr>
        <w:br w:type="page"/>
      </w:r>
    </w:p>
    <w:p w14:paraId="3604E701" w14:textId="77777777" w:rsidR="006638ED" w:rsidRDefault="006638ED" w:rsidP="006638ED">
      <w:pPr>
        <w:pStyle w:val="ny-lesson-bullet"/>
      </w:pPr>
      <w:r>
        <w:lastRenderedPageBreak/>
        <w:t>By the late 1400s, artists like Leonardo da Vinci were using multiple vanishing points in their artwork to create images that were very realistic, such as the following.  How can you see the use of a vanishing point in this picture?</w:t>
      </w:r>
    </w:p>
    <w:p w14:paraId="751ECFC7" w14:textId="77777777" w:rsidR="006638ED" w:rsidRPr="00CD4153" w:rsidRDefault="006638ED" w:rsidP="006638ED">
      <w:pPr>
        <w:pStyle w:val="ny-lesson-bullet"/>
        <w:numPr>
          <w:ilvl w:val="1"/>
          <w:numId w:val="10"/>
        </w:numPr>
        <w:rPr>
          <w:i/>
        </w:rPr>
      </w:pPr>
      <w:r w:rsidRPr="00CD4153">
        <w:rPr>
          <w:i/>
        </w:rPr>
        <w:t>The lines in the drawing all converge at the vanishing point, which is at the eagle.  This draws the eye to the eagle as the focal point of the drawing, in addition to creating a realistic sense of depth and size for the figures in the drawing.</w:t>
      </w:r>
    </w:p>
    <w:p w14:paraId="3A15EAE5" w14:textId="77777777" w:rsidR="006638ED" w:rsidRDefault="006638ED" w:rsidP="006638ED">
      <w:pPr>
        <w:pStyle w:val="ny-lesson-bullet"/>
        <w:spacing w:after="120"/>
      </w:pPr>
      <w:r>
        <w:t xml:space="preserve">We can see the use of vanishing points in many realistic images. </w:t>
      </w:r>
    </w:p>
    <w:tbl>
      <w:tblPr>
        <w:tblStyle w:val="TableGrid"/>
        <w:tblW w:w="10036"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4673"/>
        <w:gridCol w:w="5363"/>
      </w:tblGrid>
      <w:tr w:rsidR="006638ED" w14:paraId="7D345F5F" w14:textId="77777777" w:rsidTr="00CE1410">
        <w:trPr>
          <w:tblCellSpacing w:w="36" w:type="dxa"/>
          <w:jc w:val="center"/>
        </w:trPr>
        <w:tc>
          <w:tcPr>
            <w:tcW w:w="4565" w:type="dxa"/>
          </w:tcPr>
          <w:p w14:paraId="75E138B7" w14:textId="77777777" w:rsidR="006638ED" w:rsidRPr="000A3455" w:rsidRDefault="006638ED" w:rsidP="00CE1410">
            <w:pPr>
              <w:pStyle w:val="ny-lesson-table"/>
              <w:jc w:val="center"/>
              <w:rPr>
                <w:b/>
              </w:rPr>
            </w:pPr>
            <w:r w:rsidRPr="000A3455">
              <w:rPr>
                <w:b/>
              </w:rPr>
              <w:t>One Vanishing Point</w:t>
            </w:r>
          </w:p>
          <w:p w14:paraId="5C49C967" w14:textId="77777777" w:rsidR="006638ED" w:rsidRDefault="006638ED" w:rsidP="00CE1410">
            <w:pPr>
              <w:pStyle w:val="ny-lesson-table"/>
              <w:spacing w:before="120" w:after="120"/>
              <w:jc w:val="center"/>
            </w:pPr>
            <w:r w:rsidRPr="005E2480">
              <w:rPr>
                <w:noProof/>
              </w:rPr>
              <w:drawing>
                <wp:inline distT="0" distB="0" distL="0" distR="0" wp14:anchorId="4EBF0095" wp14:editId="1086371D">
                  <wp:extent cx="2212848" cy="1600200"/>
                  <wp:effectExtent l="0" t="0" r="0" b="0"/>
                  <wp:docPr id="110" name="Picture 3" descr="Inside_Greenwich_Foot_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side_Greenwich_Foot_Tunnel.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12848" cy="1600200"/>
                          </a:xfrm>
                          <a:prstGeom prst="rect">
                            <a:avLst/>
                          </a:prstGeom>
                        </pic:spPr>
                      </pic:pic>
                    </a:graphicData>
                  </a:graphic>
                </wp:inline>
              </w:drawing>
            </w:r>
          </w:p>
          <w:p w14:paraId="15C05740" w14:textId="77777777" w:rsidR="006638ED" w:rsidRDefault="006638ED" w:rsidP="00CE1410">
            <w:pPr>
              <w:pStyle w:val="ny-lesson-table"/>
              <w:jc w:val="center"/>
              <w:rPr>
                <w:sz w:val="18"/>
              </w:rPr>
            </w:pPr>
            <w:r w:rsidRPr="00AB07F6">
              <w:rPr>
                <w:sz w:val="18"/>
              </w:rPr>
              <w:t xml:space="preserve"> “Inside Greenwich Foot Tunnel” by C.G.P Grey, </w:t>
            </w:r>
            <w:r>
              <w:rPr>
                <w:sz w:val="18"/>
              </w:rPr>
              <w:br/>
            </w:r>
            <w:r w:rsidRPr="00AB07F6">
              <w:rPr>
                <w:sz w:val="18"/>
              </w:rPr>
              <w:t>is licensed under CC BY 2.0</w:t>
            </w:r>
          </w:p>
          <w:p w14:paraId="0EDFFC22" w14:textId="77777777" w:rsidR="006638ED" w:rsidRDefault="00A87866" w:rsidP="00CE1410">
            <w:pPr>
              <w:pStyle w:val="ny-lesson-table"/>
              <w:jc w:val="center"/>
            </w:pPr>
            <w:hyperlink r:id="rId25" w:history="1">
              <w:r w:rsidR="006638ED" w:rsidRPr="0006217F">
                <w:rPr>
                  <w:rStyle w:val="Hyperlink"/>
                  <w:sz w:val="18"/>
                </w:rPr>
                <w:t>http://creativecommons.org/licenses/by/2.0</w:t>
              </w:r>
            </w:hyperlink>
          </w:p>
        </w:tc>
        <w:tc>
          <w:tcPr>
            <w:tcW w:w="5255" w:type="dxa"/>
          </w:tcPr>
          <w:p w14:paraId="41D85B93" w14:textId="77777777" w:rsidR="006638ED" w:rsidRDefault="006638ED" w:rsidP="00CE1410">
            <w:pPr>
              <w:pStyle w:val="ny-lesson-table"/>
              <w:jc w:val="center"/>
              <w:rPr>
                <w:b/>
              </w:rPr>
            </w:pPr>
            <w:r w:rsidRPr="00305197">
              <w:rPr>
                <w:b/>
              </w:rPr>
              <w:t>Two Vanishing Points</w:t>
            </w:r>
          </w:p>
          <w:p w14:paraId="243DEB39" w14:textId="77777777" w:rsidR="006638ED" w:rsidRDefault="006638ED" w:rsidP="00CE1410">
            <w:pPr>
              <w:pStyle w:val="ny-lesson-table"/>
              <w:spacing w:before="120" w:after="120"/>
              <w:jc w:val="center"/>
              <w:rPr>
                <w:b/>
              </w:rPr>
            </w:pPr>
            <w:r w:rsidRPr="005E2480">
              <w:rPr>
                <w:noProof/>
              </w:rPr>
              <w:drawing>
                <wp:inline distT="0" distB="0" distL="0" distR="0" wp14:anchorId="07FD04FE" wp14:editId="10B53342">
                  <wp:extent cx="2986931" cy="1645920"/>
                  <wp:effectExtent l="0" t="0" r="4445" b="0"/>
                  <wp:docPr id="1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6">
                            <a:extLst>
                              <a:ext uri="{28A0092B-C50C-407E-A947-70E740481C1C}">
                                <a14:useLocalDpi xmlns:a14="http://schemas.microsoft.com/office/drawing/2010/main" val="0"/>
                              </a:ext>
                            </a:extLst>
                          </a:blip>
                          <a:srcRect t="15811" b="7017"/>
                          <a:stretch/>
                        </pic:blipFill>
                        <pic:spPr bwMode="auto">
                          <a:xfrm>
                            <a:off x="0" y="0"/>
                            <a:ext cx="2986931"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675B4DB" w14:textId="77777777" w:rsidR="006638ED" w:rsidRDefault="006638ED" w:rsidP="00CE1410">
            <w:pPr>
              <w:pStyle w:val="ny-lesson-table"/>
              <w:jc w:val="center"/>
              <w:rPr>
                <w:sz w:val="18"/>
                <w:szCs w:val="18"/>
              </w:rPr>
            </w:pPr>
            <w:r w:rsidRPr="008F3F42">
              <w:rPr>
                <w:sz w:val="18"/>
                <w:szCs w:val="18"/>
              </w:rPr>
              <w:t xml:space="preserve">“Perspective 1” created by Ejahng, </w:t>
            </w:r>
            <w:r>
              <w:rPr>
                <w:sz w:val="18"/>
                <w:szCs w:val="18"/>
              </w:rPr>
              <w:br/>
            </w:r>
            <w:r w:rsidRPr="008F3F42">
              <w:rPr>
                <w:sz w:val="18"/>
                <w:szCs w:val="18"/>
              </w:rPr>
              <w:t>is licensed u</w:t>
            </w:r>
            <w:r>
              <w:rPr>
                <w:sz w:val="18"/>
                <w:szCs w:val="18"/>
              </w:rPr>
              <w:t>nder CC BY-SA 3.0</w:t>
            </w:r>
          </w:p>
          <w:p w14:paraId="1CA83CE2" w14:textId="77777777" w:rsidR="006638ED" w:rsidRPr="00AB07F6" w:rsidRDefault="00A87866" w:rsidP="00CE1410">
            <w:pPr>
              <w:pStyle w:val="ny-lesson-table"/>
              <w:jc w:val="center"/>
            </w:pPr>
            <w:hyperlink r:id="rId27" w:history="1">
              <w:r w:rsidR="006638ED" w:rsidRPr="0006217F">
                <w:rPr>
                  <w:rStyle w:val="Hyperlink"/>
                  <w:sz w:val="18"/>
                  <w:szCs w:val="18"/>
                </w:rPr>
                <w:t>http://creativecommons.org/licenses/by-sa/3.0/deed.en</w:t>
              </w:r>
            </w:hyperlink>
          </w:p>
        </w:tc>
      </w:tr>
      <w:tr w:rsidR="006638ED" w14:paraId="1177F41A" w14:textId="77777777" w:rsidTr="00CE1410">
        <w:trPr>
          <w:tblCellSpacing w:w="36" w:type="dxa"/>
          <w:jc w:val="center"/>
        </w:trPr>
        <w:tc>
          <w:tcPr>
            <w:tcW w:w="4565" w:type="dxa"/>
          </w:tcPr>
          <w:p w14:paraId="5D3BC555" w14:textId="77777777" w:rsidR="006638ED" w:rsidRDefault="006638ED" w:rsidP="00CE1410">
            <w:pPr>
              <w:pStyle w:val="ny-lesson-table"/>
              <w:jc w:val="center"/>
            </w:pPr>
          </w:p>
        </w:tc>
        <w:tc>
          <w:tcPr>
            <w:tcW w:w="5255" w:type="dxa"/>
          </w:tcPr>
          <w:p w14:paraId="590E379A" w14:textId="77777777" w:rsidR="006638ED" w:rsidRPr="00305197" w:rsidRDefault="006638ED" w:rsidP="00CE1410">
            <w:pPr>
              <w:pStyle w:val="ny-lesson-table"/>
              <w:jc w:val="center"/>
              <w:rPr>
                <w:b/>
              </w:rPr>
            </w:pPr>
          </w:p>
        </w:tc>
      </w:tr>
      <w:tr w:rsidR="006638ED" w14:paraId="66EAF29B" w14:textId="77777777" w:rsidTr="00CE1410">
        <w:trPr>
          <w:tblCellSpacing w:w="36" w:type="dxa"/>
          <w:jc w:val="center"/>
        </w:trPr>
        <w:tc>
          <w:tcPr>
            <w:tcW w:w="4565" w:type="dxa"/>
          </w:tcPr>
          <w:p w14:paraId="41DC452A" w14:textId="77777777" w:rsidR="006638ED" w:rsidRPr="0006217F" w:rsidRDefault="006638ED" w:rsidP="00CE1410">
            <w:pPr>
              <w:pStyle w:val="ny-lesson-table"/>
              <w:jc w:val="center"/>
              <w:rPr>
                <w:b/>
              </w:rPr>
            </w:pPr>
            <w:r w:rsidRPr="0006217F">
              <w:rPr>
                <w:b/>
              </w:rPr>
              <w:t>Three Vanishing Points</w:t>
            </w:r>
          </w:p>
          <w:p w14:paraId="3A562D2E" w14:textId="77777777" w:rsidR="006638ED" w:rsidRDefault="006638ED" w:rsidP="00CE1410">
            <w:pPr>
              <w:pStyle w:val="ny-lesson-table"/>
              <w:spacing w:before="120" w:after="120"/>
              <w:jc w:val="center"/>
            </w:pPr>
            <w:r w:rsidRPr="007A4BF3">
              <w:rPr>
                <w:noProof/>
              </w:rPr>
              <w:drawing>
                <wp:inline distT="0" distB="0" distL="0" distR="0" wp14:anchorId="127C1A2F" wp14:editId="3E05412F">
                  <wp:extent cx="2831999" cy="2286000"/>
                  <wp:effectExtent l="0" t="0" r="6985" b="0"/>
                  <wp:docPr id="118" name="Picture 118" descr="C:\Users\Sara\Downloads\2003166235_d45503488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ownloads\2003166235_d455034884_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999" cy="2286000"/>
                          </a:xfrm>
                          <a:prstGeom prst="rect">
                            <a:avLst/>
                          </a:prstGeom>
                          <a:noFill/>
                          <a:ln>
                            <a:noFill/>
                          </a:ln>
                        </pic:spPr>
                      </pic:pic>
                    </a:graphicData>
                  </a:graphic>
                </wp:inline>
              </w:drawing>
            </w:r>
          </w:p>
          <w:p w14:paraId="17101E25" w14:textId="77777777" w:rsidR="006638ED" w:rsidRPr="00305197" w:rsidRDefault="006638ED" w:rsidP="00CE1410">
            <w:pPr>
              <w:pStyle w:val="ny-lesson-table"/>
              <w:jc w:val="center"/>
              <w:rPr>
                <w:sz w:val="18"/>
                <w:szCs w:val="18"/>
              </w:rPr>
            </w:pPr>
            <w:r w:rsidRPr="0006217F">
              <w:rPr>
                <w:sz w:val="18"/>
              </w:rPr>
              <w:t>Berenice Abbott</w:t>
            </w:r>
            <w:r>
              <w:rPr>
                <w:sz w:val="18"/>
              </w:rPr>
              <w:t>, 1934</w:t>
            </w:r>
            <w:r w:rsidRPr="0006217F">
              <w:rPr>
                <w:sz w:val="18"/>
              </w:rPr>
              <w:br/>
            </w:r>
          </w:p>
          <w:p w14:paraId="60614283" w14:textId="77777777" w:rsidR="006638ED" w:rsidRDefault="006638ED" w:rsidP="00CE1410">
            <w:pPr>
              <w:pStyle w:val="ny-lesson-table"/>
              <w:jc w:val="center"/>
            </w:pPr>
          </w:p>
        </w:tc>
        <w:tc>
          <w:tcPr>
            <w:tcW w:w="5255" w:type="dxa"/>
          </w:tcPr>
          <w:p w14:paraId="0E4189F6" w14:textId="77777777" w:rsidR="006638ED" w:rsidRDefault="006638ED" w:rsidP="00CE1410">
            <w:pPr>
              <w:pStyle w:val="ny-lesson-table"/>
              <w:jc w:val="center"/>
              <w:rPr>
                <w:b/>
              </w:rPr>
            </w:pPr>
            <w:r w:rsidRPr="00305197">
              <w:rPr>
                <w:b/>
              </w:rPr>
              <w:t>Multiple Vanishing Points</w:t>
            </w:r>
          </w:p>
          <w:p w14:paraId="03566B34" w14:textId="77777777" w:rsidR="006638ED" w:rsidRPr="00305197" w:rsidRDefault="006638ED" w:rsidP="00CE1410">
            <w:pPr>
              <w:pStyle w:val="ny-lesson-table"/>
              <w:spacing w:before="120" w:after="120"/>
              <w:jc w:val="center"/>
              <w:rPr>
                <w:b/>
              </w:rPr>
            </w:pPr>
            <w:r w:rsidRPr="007A4BF3">
              <w:rPr>
                <w:noProof/>
              </w:rPr>
              <w:drawing>
                <wp:inline distT="0" distB="0" distL="0" distR="0" wp14:anchorId="6AA2862F" wp14:editId="7802984E">
                  <wp:extent cx="3540316" cy="1463040"/>
                  <wp:effectExtent l="0" t="0" r="3175" b="3810"/>
                  <wp:docPr id="123" name="Picture 123" descr="C:\Users\Sara\Desktop\CCI stuff\UT_band_during_Rice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CCI stuff\UT_band_during_Rice_g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316" cy="1463040"/>
                          </a:xfrm>
                          <a:prstGeom prst="rect">
                            <a:avLst/>
                          </a:prstGeom>
                          <a:noFill/>
                          <a:ln>
                            <a:noFill/>
                          </a:ln>
                        </pic:spPr>
                      </pic:pic>
                    </a:graphicData>
                  </a:graphic>
                </wp:inline>
              </w:drawing>
            </w:r>
          </w:p>
          <w:p w14:paraId="255B4C49" w14:textId="77777777" w:rsidR="006638ED" w:rsidRDefault="006638ED" w:rsidP="00CE1410">
            <w:pPr>
              <w:pStyle w:val="ny-lesson-table"/>
              <w:jc w:val="center"/>
              <w:rPr>
                <w:sz w:val="18"/>
              </w:rPr>
            </w:pPr>
            <w:r w:rsidRPr="0031154C">
              <w:rPr>
                <w:sz w:val="18"/>
                <w:szCs w:val="18"/>
              </w:rPr>
              <w:t>“UT band during Rice game” by Mary Estrada</w:t>
            </w:r>
            <w:r>
              <w:rPr>
                <w:sz w:val="18"/>
                <w:szCs w:val="18"/>
              </w:rPr>
              <w:t>,</w:t>
            </w:r>
            <w:r w:rsidRPr="0031154C">
              <w:rPr>
                <w:sz w:val="18"/>
                <w:szCs w:val="18"/>
              </w:rPr>
              <w:t xml:space="preserve"> </w:t>
            </w:r>
            <w:r>
              <w:rPr>
                <w:sz w:val="18"/>
                <w:szCs w:val="18"/>
              </w:rPr>
              <w:br/>
            </w:r>
            <w:r w:rsidRPr="0031154C">
              <w:rPr>
                <w:sz w:val="18"/>
              </w:rPr>
              <w:t>is licensed under CC BY 2.0</w:t>
            </w:r>
          </w:p>
          <w:p w14:paraId="3A8A4E4F" w14:textId="77777777" w:rsidR="006638ED" w:rsidRPr="00305197" w:rsidRDefault="00A87866" w:rsidP="00CE1410">
            <w:pPr>
              <w:pStyle w:val="ny-lesson-table"/>
              <w:jc w:val="center"/>
              <w:rPr>
                <w:sz w:val="18"/>
                <w:szCs w:val="18"/>
              </w:rPr>
            </w:pPr>
            <w:hyperlink r:id="rId30" w:history="1">
              <w:r w:rsidR="006638ED" w:rsidRPr="0031154C">
                <w:rPr>
                  <w:rStyle w:val="Hyperlink"/>
                  <w:sz w:val="18"/>
                </w:rPr>
                <w:t>http://creativecommons.org/licenses/by/2.0</w:t>
              </w:r>
            </w:hyperlink>
          </w:p>
        </w:tc>
      </w:tr>
    </w:tbl>
    <w:p w14:paraId="5E6A1034" w14:textId="77777777" w:rsidR="006638ED" w:rsidRDefault="006638ED" w:rsidP="006638ED">
      <w:pPr>
        <w:pStyle w:val="ny-lesson-bullet"/>
        <w:numPr>
          <w:ilvl w:val="0"/>
          <w:numId w:val="0"/>
        </w:numPr>
        <w:ind w:left="806"/>
      </w:pPr>
    </w:p>
    <w:p w14:paraId="25FC8A50" w14:textId="77777777" w:rsidR="006638ED" w:rsidRDefault="006638ED" w:rsidP="006638ED">
      <w:pPr>
        <w:pStyle w:val="ny-lesson-bullet"/>
      </w:pPr>
      <w:r>
        <w:lastRenderedPageBreak/>
        <w:t>How might the use of vanishing points to create linear perspective relate to transformations of objects in three-dimensional space?</w:t>
      </w:r>
    </w:p>
    <w:p w14:paraId="6452D65C" w14:textId="77777777" w:rsidR="006638ED" w:rsidRPr="00FC4286" w:rsidRDefault="006638ED" w:rsidP="006638ED">
      <w:pPr>
        <w:pStyle w:val="ny-lesson-bullet"/>
        <w:numPr>
          <w:ilvl w:val="1"/>
          <w:numId w:val="10"/>
        </w:numPr>
        <w:rPr>
          <w:i/>
        </w:rPr>
      </w:pPr>
      <w:r w:rsidRPr="00FC4286">
        <w:rPr>
          <w:i/>
        </w:rPr>
        <w:t>Answers will vary but might address that the rescaling of objects is similar to performing linear transformations.</w:t>
      </w:r>
    </w:p>
    <w:p w14:paraId="58F66335" w14:textId="77777777" w:rsidR="006638ED" w:rsidRDefault="006638ED" w:rsidP="006638ED">
      <w:pPr>
        <w:pStyle w:val="ny-lesson-bullet"/>
      </w:pPr>
      <w:r>
        <w:t>And how have we transformed objects in three-dimensional space?</w:t>
      </w:r>
    </w:p>
    <w:p w14:paraId="7F48D5A5" w14:textId="77777777" w:rsidR="006638ED" w:rsidRPr="00FC4286" w:rsidRDefault="006638ED" w:rsidP="006638ED">
      <w:pPr>
        <w:pStyle w:val="ny-lesson-bullet"/>
        <w:numPr>
          <w:ilvl w:val="1"/>
          <w:numId w:val="10"/>
        </w:numPr>
        <w:rPr>
          <w:i/>
        </w:rPr>
      </w:pPr>
      <w:r w:rsidRPr="00FC4286">
        <w:rPr>
          <w:i/>
        </w:rPr>
        <w:t xml:space="preserve">We have multiplied points by transformation matrices. </w:t>
      </w:r>
    </w:p>
    <w:p w14:paraId="283922A3" w14:textId="77777777" w:rsidR="006638ED" w:rsidRPr="00675F74" w:rsidRDefault="006638ED" w:rsidP="006638ED">
      <w:pPr>
        <w:pStyle w:val="ny-lesson-bullet"/>
      </w:pPr>
      <w:r>
        <w:t>One way to use multiple vanishing points to project a three-dimensional object into two-dimensional space by hand is to create a horizon line through the two-dimensional surface and plot one or more vanishing points along that line.  We are going to use this idea to try again to project the cube onto the screen.</w:t>
      </w:r>
    </w:p>
    <w:p w14:paraId="32F29F42" w14:textId="77777777" w:rsidR="006638ED" w:rsidRPr="00FC4286" w:rsidRDefault="006638ED" w:rsidP="006638ED">
      <w:pPr>
        <w:pStyle w:val="ny-lesson-paragraph"/>
      </w:pPr>
    </w:p>
    <w:p w14:paraId="20D46ADD" w14:textId="77777777" w:rsidR="006638ED" w:rsidRPr="008C5D1C" w:rsidRDefault="006638ED" w:rsidP="006638ED">
      <w:pPr>
        <w:pStyle w:val="ny-lesson-hdr-1"/>
      </w:pPr>
      <w:r w:rsidRPr="008C5D1C">
        <w:t>Exercise</w:t>
      </w:r>
      <w:r>
        <w:t xml:space="preserve"> 1 (6</w:t>
      </w:r>
      <w:r w:rsidRPr="008C5D1C">
        <w:t xml:space="preserve"> minutes) </w:t>
      </w:r>
    </w:p>
    <w:p w14:paraId="1014697E" w14:textId="77777777" w:rsidR="006638ED" w:rsidRDefault="006638ED" w:rsidP="006638ED">
      <w:pPr>
        <w:pStyle w:val="ny-lesson-paragraph"/>
      </w:pPr>
      <w:r>
        <w:t xml:space="preserve">Students should try to create the two-dimensional projection of the cube onto the screen, this time by using the horizon line and vanishing points provided.  Point out to the students that the first projected point is selected arbitrarily, and the rest of the points can be found using the vanishing points.  Note:  It is important that the instructor works through the example prior to modeling it with students in class.  This is likely to take more than one attempt.  Once the students have completed the projection, have them paraphrase the procedure in writing, including an interpretation of the object they created.  The students should share their projections and written responses with a partner.  </w:t>
      </w:r>
    </w:p>
    <w:p w14:paraId="7A1FCC01" w14:textId="01B05903" w:rsidR="006638ED" w:rsidRDefault="006638ED" w:rsidP="006638ED">
      <w:pPr>
        <w:pStyle w:val="ny-lesson-SFinsert"/>
      </w:pPr>
      <w:r>
        <w:rPr>
          <w:noProof/>
        </w:rPr>
        <mc:AlternateContent>
          <mc:Choice Requires="wps">
            <w:drawing>
              <wp:anchor distT="0" distB="0" distL="114300" distR="114300" simplePos="0" relativeHeight="251682816" behindDoc="1" locked="0" layoutInCell="1" allowOverlap="1" wp14:anchorId="5A36C5B9" wp14:editId="28A94B09">
                <wp:simplePos x="0" y="0"/>
                <wp:positionH relativeFrom="margin">
                  <wp:align>center</wp:align>
                </wp:positionH>
                <wp:positionV relativeFrom="paragraph">
                  <wp:posOffset>85090</wp:posOffset>
                </wp:positionV>
                <wp:extent cx="5303520" cy="4338320"/>
                <wp:effectExtent l="0" t="0" r="11430"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38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86D1" id="Rectangle 21" o:spid="_x0000_s1026" style="position:absolute;margin-left:0;margin-top:6.7pt;width:417.6pt;height:341.6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78720" behindDoc="0" locked="0" layoutInCell="1" allowOverlap="1" wp14:anchorId="024C3D14" wp14:editId="0B629BD7">
                <wp:simplePos x="0" y="0"/>
                <wp:positionH relativeFrom="column">
                  <wp:posOffset>-404495</wp:posOffset>
                </wp:positionH>
                <wp:positionV relativeFrom="paragraph">
                  <wp:posOffset>278765</wp:posOffset>
                </wp:positionV>
                <wp:extent cx="356870" cy="594360"/>
                <wp:effectExtent l="0" t="0" r="24130" b="3429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594360"/>
                          <a:chOff x="0" y="0"/>
                          <a:chExt cx="356616" cy="594360"/>
                        </a:xfrm>
                      </wpg:grpSpPr>
                      <wpg:grpSp>
                        <wpg:cNvPr id="276" name="Group 17"/>
                        <wpg:cNvGrpSpPr/>
                        <wpg:grpSpPr>
                          <a:xfrm>
                            <a:off x="174929" y="0"/>
                            <a:ext cx="164592" cy="594360"/>
                            <a:chOff x="177800" y="0"/>
                            <a:chExt cx="164592" cy="1828799"/>
                          </a:xfrm>
                        </wpg:grpSpPr>
                        <wps:wsp>
                          <wps:cNvPr id="277" name="Straight Connector 277"/>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275" name="Text Box 61"/>
                        <wps:cNvSpPr txBox="1">
                          <a:spLocks/>
                        </wps:cNvSpPr>
                        <wps:spPr>
                          <a:xfrm>
                            <a:off x="0" y="55660"/>
                            <a:ext cx="356616" cy="484632"/>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FED2F7"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53F00540"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A0658F1"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C3D14" id="Group 124" o:spid="_x0000_s1033" style="position:absolute;left:0;text-align:left;margin-left:-31.85pt;margin-top:21.95pt;width:28.1pt;height:46.8pt;z-index:251678720" coordsize="3566,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">
                <v:group id="Group 17" o:spid="_x0000_s1034" style="position:absolute;left:1749;width:1646;height:5943"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Straight Connector 277" o:spid="_x0000_s1035"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2YMYAAADcAAAADwAAAGRycy9kb3ducmV2LnhtbESPT2vCQBTE7wW/w/IEb3WjgrGpG5FS&#10;tYccWu2lt0f25Q9m34bsxsRv7xYKPQ4z8xtmuxtNI27UudqygsU8AkGcW11zqeD7cnjegHAeWWNj&#10;mRTcycEunTxtMdF24C+6nX0pAoRdggoq79tESpdXZNDNbUscvMJ2Bn2QXSl1h0OAm0Yuo2gtDdYc&#10;Fips6a2i/HrujYL3n89F0a8oW9f80pzuQ9Yf40yp2XTcv4LwNPr/8F/7QytYxjH8nglH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NmDGAAAA3AAAAA8AAAAAAAAA&#10;AAAAAAAAoQIAAGRycy9kb3ducmV2LnhtbFBLBQYAAAAABAAEAPkAAACUAwAAAAA=&#10;" strokecolor="#00789c" strokeweight=".5pt"/>
                  <v:line id="Straight Connector 278" o:spid="_x0000_s1036"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iEsIAAADcAAAADwAAAGRycy9kb3ducmV2LnhtbERPu27CMBTdK/EP1kViKw4g8QgYVFXQ&#10;MmSAwMJ2FV+SiPg6ih0S/h4PlToenfdm15tKPKlxpWUFk3EEgjizuuRcwfVy+FyCcB5ZY2WZFLzI&#10;wW47+NhgrG3HZ3qmPhchhF2MCgrv61hKlxVk0I1tTRy4u20M+gCbXOoGuxBuKjmNork0WHJoKLCm&#10;74KyR9oaBfvbaXJvZ5TMS15Vv68uaX8WiVKjYf+1BuGp9//iP/dRK5guwtpwJhw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miEsIAAADcAAAADwAAAAAAAAAAAAAA&#10;AAChAgAAZHJzL2Rvd25yZXYueG1sUEsFBgAAAAAEAAQA+QAAAJADAAAAAA==&#10;" strokecolor="#00789c" strokeweight=".5pt"/>
                  <v:line id="Straight Connector 279" o:spid="_x0000_s103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HicUAAADcAAAADwAAAGRycy9kb3ducmV2LnhtbESPT4vCMBTE74LfITxhb5qq4J+uUWRZ&#10;Vw89qLuXvT2aZ1tsXkqT2vrtjSB4HGbmN8xq05lS3Kh2hWUF41EEgji1uuBMwd/vbrgA4TyyxtIy&#10;KbiTg82631thrG3LJ7qdfSYChF2MCnLvq1hKl+Zk0I1sRRy8i60N+iDrTOoa2wA3pZxE0UwaLDgs&#10;5FjRV07p9dwYBd//x/GlmVIyK3hZ7u9t0vzME6U+Bt32E4Snzr/Dr/ZBK5jMl/A8E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UHicUAAADcAAAADwAAAAAAAAAA&#10;AAAAAAChAgAAZHJzL2Rvd25yZXYueG1sUEsFBgAAAAAEAAQA+QAAAJMDAAAAAA==&#10;" strokecolor="#00789c" strokeweight=".5pt"/>
                </v:group>
                <v:shape id="Text Box 61" o:spid="_x0000_s1038" type="#_x0000_t202" style="position:absolute;top:556;width:356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9a8YA&#10;AADcAAAADwAAAGRycy9kb3ducmV2LnhtbESPT2sCMRTE74LfITyhN81WWpXtRpGWQltE8M9hj4/N&#10;627q5mVJUt1++0YQPA4z8xumWPW2FWfywThW8DjJQBBXThuuFRwP7+MFiBCRNbaOScEfBVgth4MC&#10;c+0uvKPzPtYiQTjkqKCJsculDFVDFsPEdcTJ+3beYkzS11J7vCS4beU0y2bSouG00GBHrw1Vp/2v&#10;VbA9fr6tFx43T6akn9J1s8ycvpR6GPXrFxCR+ngP39ofWsF0/gz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9a8YAAADcAAAADwAAAAAAAAAAAAAAAACYAgAAZHJz&#10;L2Rvd25yZXYueG1sUEsFBgAAAAAEAAQA9QAAAIsDAAAAAA==&#10;" fillcolor="#00789c" strokecolor="#00789c">
                  <v:path arrowok="t"/>
                  <v:textbox inset="3pt,3pt,3pt,3pt">
                    <w:txbxContent>
                      <w:p w14:paraId="1DFED2F7"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53F00540"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A0658F1" w14:textId="77777777" w:rsidR="006638ED" w:rsidRDefault="006638ED" w:rsidP="006638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v:group>
            </w:pict>
          </mc:Fallback>
        </mc:AlternateContent>
      </w:r>
      <w:r>
        <w:br/>
        <w:t>Exercise 1</w:t>
      </w:r>
    </w:p>
    <w:p w14:paraId="30E23C46" w14:textId="77777777" w:rsidR="006638ED" w:rsidRPr="00A706F8" w:rsidRDefault="006638ED" w:rsidP="006638ED">
      <w:pPr>
        <w:pStyle w:val="ny-lesson-SFinsert"/>
      </w:pPr>
      <w:r w:rsidRPr="001D2600">
        <w:t xml:space="preserve">In this drawing task, the “eye” or the “camera” is the point, and the shaded figure is the “TV </w:t>
      </w:r>
      <w:r>
        <w:t>s</w:t>
      </w:r>
      <w:r w:rsidRPr="001D2600">
        <w:t xml:space="preserve">creen.”  The cube is in the </w:t>
      </w:r>
      <w:r>
        <w:br/>
      </w:r>
      <w:r w:rsidRPr="001D2600">
        <w:t>3-</w:t>
      </w:r>
      <w:r>
        <w:t>D</w:t>
      </w:r>
      <w:r w:rsidRPr="001D2600">
        <w:t xml:space="preserve"> universe of the computer game.</w:t>
      </w:r>
    </w:p>
    <w:p w14:paraId="722F1148" w14:textId="77777777" w:rsidR="006638ED" w:rsidRDefault="006638ED" w:rsidP="006638ED">
      <w:pPr>
        <w:pStyle w:val="ny-lesson-SFinsert"/>
      </w:pPr>
      <w:r w:rsidRPr="00A706F8">
        <w:t xml:space="preserve">By using lines drawn from each vertex of the cube to the point, draw the image </w:t>
      </w:r>
      <w:r>
        <w:t>of the 3-D cube on the screen.  A horizon line and two additional vanishing points have been included to help you.  The image point of the first vertex is shown.</w:t>
      </w:r>
    </w:p>
    <w:p w14:paraId="12B6FEC8" w14:textId="5EAB5A84" w:rsidR="006638ED" w:rsidRPr="00A706F8" w:rsidRDefault="006638ED" w:rsidP="006638ED">
      <w:pPr>
        <w:pStyle w:val="ny-lesson-SFinsert"/>
      </w:pPr>
      <w:r>
        <w:rPr>
          <w:noProof/>
        </w:rPr>
        <mc:AlternateContent>
          <mc:Choice Requires="wps">
            <w:drawing>
              <wp:anchor distT="0" distB="0" distL="114300" distR="114300" simplePos="0" relativeHeight="251670528" behindDoc="0" locked="0" layoutInCell="1" allowOverlap="1" wp14:anchorId="41CFC6D6" wp14:editId="45F18C97">
                <wp:simplePos x="0" y="0"/>
                <wp:positionH relativeFrom="column">
                  <wp:posOffset>4803140</wp:posOffset>
                </wp:positionH>
                <wp:positionV relativeFrom="paragraph">
                  <wp:posOffset>8890</wp:posOffset>
                </wp:positionV>
                <wp:extent cx="1828800" cy="2231390"/>
                <wp:effectExtent l="0" t="0" r="19050" b="16510"/>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31390"/>
                        </a:xfrm>
                        <a:prstGeom prst="rect">
                          <a:avLst/>
                        </a:prstGeom>
                        <a:solidFill>
                          <a:srgbClr val="FFFFFF"/>
                        </a:solidFill>
                        <a:ln w="9525">
                          <a:solidFill>
                            <a:srgbClr val="00789C"/>
                          </a:solidFill>
                          <a:miter lim="800000"/>
                          <a:headEnd/>
                          <a:tailEnd/>
                        </a:ln>
                      </wps:spPr>
                      <wps:txbx>
                        <w:txbxContent>
                          <w:p w14:paraId="27969496" w14:textId="77777777" w:rsidR="006638ED" w:rsidRPr="002B1C36" w:rsidRDefault="006638ED" w:rsidP="006638ED">
                            <w:pPr>
                              <w:spacing w:after="60" w:line="240" w:lineRule="auto"/>
                              <w:rPr>
                                <w:i/>
                                <w:color w:val="231F20"/>
                                <w:sz w:val="20"/>
                                <w:szCs w:val="20"/>
                              </w:rPr>
                            </w:pPr>
                            <w:r w:rsidRPr="002B1C36">
                              <w:rPr>
                                <w:i/>
                                <w:color w:val="231F20"/>
                                <w:sz w:val="20"/>
                                <w:szCs w:val="20"/>
                              </w:rPr>
                              <w:t>Scaffolding:</w:t>
                            </w:r>
                          </w:p>
                          <w:p w14:paraId="56CF0BE4" w14:textId="77777777" w:rsidR="006638ED" w:rsidRDefault="006638ED" w:rsidP="006638ED">
                            <w:pPr>
                              <w:pStyle w:val="ny-lesson-bullet"/>
                              <w:numPr>
                                <w:ilvl w:val="0"/>
                                <w:numId w:val="1"/>
                              </w:numPr>
                              <w:spacing w:line="240" w:lineRule="auto"/>
                              <w:ind w:left="374" w:hanging="288"/>
                              <w:rPr>
                                <w:szCs w:val="20"/>
                              </w:rPr>
                            </w:pPr>
                            <w:r>
                              <w:rPr>
                                <w:szCs w:val="20"/>
                              </w:rPr>
                              <w:t>Advanced students could be prompted to create a horizon line with two endpoints as vanishing points outside the screen.  They could be allowed, then, to choose the location of the line.</w:t>
                            </w:r>
                          </w:p>
                          <w:p w14:paraId="60081C04" w14:textId="77777777" w:rsidR="006638ED" w:rsidRPr="002B1C36" w:rsidRDefault="006638ED" w:rsidP="006638ED">
                            <w:pPr>
                              <w:pStyle w:val="ny-lesson-bullet"/>
                              <w:numPr>
                                <w:ilvl w:val="0"/>
                                <w:numId w:val="1"/>
                              </w:numPr>
                              <w:spacing w:line="240" w:lineRule="auto"/>
                              <w:ind w:left="374" w:hanging="288"/>
                              <w:rPr>
                                <w:szCs w:val="20"/>
                              </w:rPr>
                            </w:pPr>
                            <w:r>
                              <w:rPr>
                                <w:szCs w:val="20"/>
                              </w:rPr>
                              <w:t>Work with struggling students step-by-step through the construction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C6D6" id="Rectangle 83" o:spid="_x0000_s1039" style="position:absolute;left:0;text-align:left;margin-left:378.2pt;margin-top:.7pt;width:2in;height:17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" strokecolor="#00789c">
                <v:textbox>
                  <w:txbxContent>
                    <w:p w14:paraId="27969496" w14:textId="77777777" w:rsidR="006638ED" w:rsidRPr="002B1C36" w:rsidRDefault="006638ED" w:rsidP="006638ED">
                      <w:pPr>
                        <w:spacing w:after="60" w:line="240" w:lineRule="auto"/>
                        <w:rPr>
                          <w:i/>
                          <w:color w:val="231F20"/>
                          <w:sz w:val="20"/>
                          <w:szCs w:val="20"/>
                        </w:rPr>
                      </w:pPr>
                      <w:r w:rsidRPr="002B1C36">
                        <w:rPr>
                          <w:i/>
                          <w:color w:val="231F20"/>
                          <w:sz w:val="20"/>
                          <w:szCs w:val="20"/>
                        </w:rPr>
                        <w:t>Scaffolding:</w:t>
                      </w:r>
                    </w:p>
                    <w:p w14:paraId="56CF0BE4" w14:textId="77777777" w:rsidR="006638ED" w:rsidRDefault="006638ED" w:rsidP="006638ED">
                      <w:pPr>
                        <w:pStyle w:val="ny-lesson-bullet"/>
                        <w:numPr>
                          <w:ilvl w:val="0"/>
                          <w:numId w:val="1"/>
                        </w:numPr>
                        <w:spacing w:line="240" w:lineRule="auto"/>
                        <w:ind w:left="374" w:hanging="288"/>
                        <w:rPr>
                          <w:szCs w:val="20"/>
                        </w:rPr>
                      </w:pPr>
                      <w:r>
                        <w:rPr>
                          <w:szCs w:val="20"/>
                        </w:rPr>
                        <w:t>Advanced students could be prompted to create a horizon line with two endpoints as vanishing points outside the screen.  They could be allowed, then, to choose the location of the line.</w:t>
                      </w:r>
                    </w:p>
                    <w:p w14:paraId="60081C04" w14:textId="77777777" w:rsidR="006638ED" w:rsidRPr="002B1C36" w:rsidRDefault="006638ED" w:rsidP="006638ED">
                      <w:pPr>
                        <w:pStyle w:val="ny-lesson-bullet"/>
                        <w:numPr>
                          <w:ilvl w:val="0"/>
                          <w:numId w:val="1"/>
                        </w:numPr>
                        <w:spacing w:line="240" w:lineRule="auto"/>
                        <w:ind w:left="374" w:hanging="288"/>
                        <w:rPr>
                          <w:szCs w:val="20"/>
                        </w:rPr>
                      </w:pPr>
                      <w:r>
                        <w:rPr>
                          <w:szCs w:val="20"/>
                        </w:rPr>
                        <w:t>Work with struggling students step-by-step through the construction as shown.</w:t>
                      </w:r>
                    </w:p>
                  </w:txbxContent>
                </v:textbox>
                <w10:wrap type="square"/>
              </v:rect>
            </w:pict>
          </mc:Fallback>
        </mc:AlternateContent>
      </w:r>
      <w:r>
        <w:rPr>
          <w:noProof/>
        </w:rPr>
        <mc:AlternateContent>
          <mc:Choice Requires="wpg">
            <w:drawing>
              <wp:inline distT="0" distB="0" distL="0" distR="0" wp14:anchorId="5B0BDDC7" wp14:editId="130CB22E">
                <wp:extent cx="3663950" cy="3264535"/>
                <wp:effectExtent l="0" t="0" r="12700" b="0"/>
                <wp:docPr id="274" name="Group 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63950" cy="3264535"/>
                          <a:chOff x="0" y="0"/>
                          <a:chExt cx="4866052" cy="4328160"/>
                        </a:xfrm>
                      </wpg:grpSpPr>
                      <pic:pic xmlns:pic="http://schemas.openxmlformats.org/drawingml/2006/picture">
                        <pic:nvPicPr>
                          <pic:cNvPr id="84" name="Picture 8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0976" y="0"/>
                            <a:ext cx="3764279" cy="4328160"/>
                          </a:xfrm>
                          <a:prstGeom prst="rect">
                            <a:avLst/>
                          </a:prstGeom>
                          <a:noFill/>
                          <a:ln>
                            <a:noFill/>
                          </a:ln>
                        </pic:spPr>
                      </pic:pic>
                      <wpg:grpSp>
                        <wpg:cNvPr id="290" name="Group 290"/>
                        <wpg:cNvGrpSpPr/>
                        <wpg:grpSpPr>
                          <a:xfrm>
                            <a:off x="0" y="438150"/>
                            <a:ext cx="4866052" cy="3196578"/>
                            <a:chOff x="0" y="0"/>
                            <a:chExt cx="4866052" cy="3196578"/>
                          </a:xfrm>
                        </wpg:grpSpPr>
                        <wps:wsp>
                          <wps:cNvPr id="85" name="Straight Connector 85"/>
                          <wps:cNvCnPr/>
                          <wps:spPr>
                            <a:xfrm>
                              <a:off x="190500" y="38100"/>
                              <a:ext cx="4198620" cy="2324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Oval 86"/>
                          <wps:cNvSpPr/>
                          <wps:spPr>
                            <a:xfrm>
                              <a:off x="4352925" y="234315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90500" y="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421502" y="2419347"/>
                              <a:ext cx="444550" cy="44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1B9A"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0" y="13335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8539"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275751" y="2846058"/>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54637"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Straight Connector 91"/>
                          <wps:cNvCnPr/>
                          <wps:spPr>
                            <a:xfrm flipV="1">
                              <a:off x="228600" y="285750"/>
                              <a:ext cx="2560320" cy="2560320"/>
                            </a:xfrm>
                            <a:prstGeom prst="line">
                              <a:avLst/>
                            </a:prstGeom>
                            <a:ln>
                              <a:solidFill>
                                <a:schemeClr val="bg1">
                                  <a:lumMod val="65000"/>
                                  <a:alpha val="97000"/>
                                </a:schemeClr>
                              </a:solidFill>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a:off x="2286000" y="72390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788906" y="285744"/>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96118"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1952273" y="636254"/>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3AD96"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B0BDDC7" id="Group 274" o:spid="_x0000_s1040" style="width:288.5pt;height:257.05pt;mso-position-horizontal-relative:char;mso-position-vertical-relative:line" coordsize="48660,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1" type="#_x0000_t75" style="position:absolute;left:1809;width:37643;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ZfDGAAAA2wAAAA8AAABkcnMvZG93bnJldi54bWxEj0FrwkAUhO+F/oflFXqrm7ZBJLqGWihI&#10;60Uj1OMz+0yi2bdpdo3RX+8KQo/DzHzDTNLe1KKj1lWWFbwOIhDEudUVFwrW2dfLCITzyBpry6Tg&#10;TA7S6ePDBBNtT7ykbuULESDsElRQet8kUrq8JINuYBvi4O1sa9AH2RZSt3gKcFPLtygaSoMVh4US&#10;G/osKT+sjkbBcZnF3wuave9/ZvN4c95mv3/ri1LPT/3HGISn3v+H7+25VjCK4fYl/A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ll8MYAAADbAAAADwAAAAAAAAAAAAAA&#10;AACfAgAAZHJzL2Rvd25yZXYueG1sUEsFBgAAAAAEAAQA9wAAAJIDAAAAAA==&#10;">
                  <v:imagedata r:id="rId31" o:title=""/>
                  <v:path arrowok="t"/>
                </v:shape>
                <v:group id="Group 290" o:spid="_x0000_s1042" style="position:absolute;top:4381;width:48660;height:31966" coordsize="48660,3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85" o:spid="_x0000_s1043" style="position:absolute;visibility:visible;mso-wrap-style:square" from="1905,381" to="43891,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oval id="Oval 86" o:spid="_x0000_s1044" style="position:absolute;left:43529;top:23431;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4f81bd [3204]" strokecolor="#243f60 [1604]" strokeweight="2pt"/>
                  <v:oval id="Oval 87" o:spid="_x0000_s1045" style="position:absolute;left:1905;width:68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4f81bd [3204]" strokecolor="#243f60 [1604]" strokeweight="2pt"/>
                  <v:shape id="Text Box 88" o:spid="_x0000_s1046" type="#_x0000_t202" style="position:absolute;left:44215;top:24193;width:4445;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14:paraId="39CE1B9A"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v:textbox>
                  </v:shape>
                  <v:shape id="Text Box 89" o:spid="_x0000_s1047" type="#_x0000_t202" style="position:absolute;top:1333;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14:paraId="7D6A8539"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v:textbox>
                  </v:shape>
                  <v:shape id="Text Box 90" o:spid="_x0000_s1048" type="#_x0000_t202" style="position:absolute;left:2757;top:28460;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14:paraId="7CC54637"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v:textbox>
                  </v:shape>
                  <v:line id="Straight Connector 91" o:spid="_x0000_s1049" style="position:absolute;flip:y;visibility:visible;mso-wrap-style:square" from="2286,2857" to="27889,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N/cQAAADbAAAADwAAAGRycy9kb3ducmV2LnhtbESPT2sCMRTE7wW/Q3iCt5rVg9itUUQR&#10;eigtrkXs7bF53SzdvCyb7L9++kYo9DjMzG+YzW6wleio8aVjBYt5AoI4d7rkQsHH5fS4BuEDssbK&#10;MSkYycNuO3nYYKpdz2fqslCICGGfogITQp1K6XNDFv3c1cTR+3KNxRBlU0jdYB/htpLLJFlJiyXH&#10;BYM1HQzl31lrFbzdLv6nbLMrnvjT+KPNx/X7q1Kz6bB/BhFoCP/hv/aLVvC0gPu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M39xAAAANsAAAAPAAAAAAAAAAAA&#10;AAAAAKECAABkcnMvZG93bnJldi54bWxQSwUGAAAAAAQABAD5AAAAkgMAAAAA&#10;" strokecolor="#a5a5a5 [2092]">
                    <v:stroke opacity="63479f"/>
                  </v:line>
                  <v:oval id="Oval 92" o:spid="_x0000_s1050" style="position:absolute;left:22860;top:7239;width:68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shape id="Text Box 288" o:spid="_x0000_s1051" type="#_x0000_t202" style="position:absolute;left:27889;top:2857;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jC8MA&#10;AADcAAAADwAAAGRycy9kb3ducmV2LnhtbERPTU/CQBC9m/gfNmPiDbZwMKSwEKOQeBCEoonexu7Y&#10;NnZnm92h1H/PHkg8vrzvxWpwreopxMazgck4A0VcettwZeD9uBnNQEVBtth6JgN/FGG1vL1ZYG79&#10;mQ/UF1KpFMIxRwO1SJdrHcuaHMax74gT9+ODQ0kwVNoGPKdw1+pplj1ohw2nhho7eqqp/C1OzkD7&#10;GcPrdyZf/XO1lf2bPn2sJztj7u+GxzkooUH+xVf3izUwnaW1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jC8MAAADcAAAADwAAAAAAAAAAAAAAAACYAgAAZHJzL2Rv&#10;d25yZXYueG1sUEsFBgAAAAAEAAQA9QAAAIgDAAAAAA==&#10;" filled="f" stroked="f" strokeweight=".5pt">
                    <v:textbox inset="0,0,0,0">
                      <w:txbxContent>
                        <w:p w14:paraId="6DD96118"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v:textbox>
                  </v:shape>
                  <v:shape id="Text Box 289" o:spid="_x0000_s1052" type="#_x0000_t202" style="position:absolute;left:19522;top:636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inset="0,0,0,0">
                      <w:txbxContent>
                        <w:p w14:paraId="0253AD96"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v:textbox>
                  </v:shape>
                </v:group>
                <w10:anchorlock/>
              </v:group>
            </w:pict>
          </mc:Fallback>
        </mc:AlternateContent>
      </w:r>
    </w:p>
    <w:p w14:paraId="1158E972" w14:textId="77777777" w:rsidR="006638ED" w:rsidRPr="0088745D" w:rsidRDefault="006638ED" w:rsidP="006638ED">
      <w:pPr>
        <w:pStyle w:val="ny-lesson-bullet"/>
      </w:pPr>
      <w:r w:rsidRPr="0088745D">
        <w:lastRenderedPageBreak/>
        <w:t>Draw line segments connecting the “ey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88745D">
        <w:t xml:space="preserve">) with the vertices of the cube. </w:t>
      </w:r>
    </w:p>
    <w:p w14:paraId="1B006307" w14:textId="77777777" w:rsidR="006638ED" w:rsidRPr="000A3455" w:rsidRDefault="006638ED" w:rsidP="006638ED">
      <w:pPr>
        <w:pStyle w:val="ny-lesson-bullet"/>
      </w:pPr>
      <w:r w:rsidRPr="0088745D">
        <w:t>Draw a vertical line segment on the screen from the given image point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oMath>
      <w:r w:rsidRPr="000A3455">
        <w:t>)</w:t>
      </w:r>
      <w:r w:rsidRPr="0088745D">
        <w:t xml:space="preserve"> to the point where it intersects the line segment from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88745D">
        <w:t xml:space="preserve"> to the vertex beneath it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oMath>
      <w:r w:rsidRPr="000A3455">
        <w:t>)</w:t>
      </w:r>
      <w:r w:rsidRPr="0088745D">
        <w:t>.</w:t>
      </w:r>
    </w:p>
    <w:p w14:paraId="78E3C840" w14:textId="2EB95D89" w:rsidR="006638ED" w:rsidRDefault="006638ED" w:rsidP="006638ED">
      <w:pPr>
        <w:pStyle w:val="ny-lesson-paragraph"/>
        <w:ind w:left="900"/>
        <w:rPr>
          <w:rStyle w:val="ny-lesson-hdr-1Char"/>
          <w:b w:val="0"/>
        </w:rPr>
      </w:pPr>
      <w:r>
        <w:rPr>
          <w:noProof/>
        </w:rPr>
        <mc:AlternateContent>
          <mc:Choice Requires="wpg">
            <w:drawing>
              <wp:anchor distT="0" distB="0" distL="114300" distR="114300" simplePos="0" relativeHeight="251669504" behindDoc="1" locked="0" layoutInCell="1" allowOverlap="1" wp14:anchorId="71480A8F" wp14:editId="07B10FD7">
                <wp:simplePos x="0" y="0"/>
                <wp:positionH relativeFrom="margin">
                  <wp:align>center</wp:align>
                </wp:positionH>
                <wp:positionV relativeFrom="paragraph">
                  <wp:posOffset>38735</wp:posOffset>
                </wp:positionV>
                <wp:extent cx="3665220" cy="3263900"/>
                <wp:effectExtent l="0" t="0" r="11430" b="0"/>
                <wp:wrapTight wrapText="bothSides">
                  <wp:wrapPolygon edited="0">
                    <wp:start x="561" y="0"/>
                    <wp:lineTo x="561" y="2017"/>
                    <wp:lineTo x="0" y="2774"/>
                    <wp:lineTo x="0" y="4665"/>
                    <wp:lineTo x="561" y="6051"/>
                    <wp:lineTo x="561" y="21432"/>
                    <wp:lineTo x="17626" y="21432"/>
                    <wp:lineTo x="17626" y="16137"/>
                    <wp:lineTo x="21555" y="15633"/>
                    <wp:lineTo x="21555" y="13742"/>
                    <wp:lineTo x="17626" y="12103"/>
                    <wp:lineTo x="17626" y="0"/>
                    <wp:lineTo x="561" y="0"/>
                  </wp:wrapPolygon>
                </wp:wrapTight>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65220" cy="3263900"/>
                          <a:chOff x="0" y="0"/>
                          <a:chExt cx="4864401" cy="4328160"/>
                        </a:xfrm>
                      </wpg:grpSpPr>
                      <wpg:grpSp>
                        <wpg:cNvPr id="319" name="Group 319"/>
                        <wpg:cNvGrpSpPr/>
                        <wpg:grpSpPr>
                          <a:xfrm>
                            <a:off x="0" y="0"/>
                            <a:ext cx="4864401" cy="4328160"/>
                            <a:chOff x="0" y="0"/>
                            <a:chExt cx="4864401" cy="4328160"/>
                          </a:xfrm>
                        </wpg:grpSpPr>
                        <wpg:grpSp>
                          <wpg:cNvPr id="280" name="Group 280"/>
                          <wpg:cNvGrpSpPr/>
                          <wpg:grpSpPr>
                            <a:xfrm>
                              <a:off x="0" y="0"/>
                              <a:ext cx="4864401" cy="4328160"/>
                              <a:chOff x="0" y="0"/>
                              <a:chExt cx="4864401" cy="4328160"/>
                            </a:xfrm>
                          </wpg:grpSpPr>
                          <pic:pic xmlns:pic="http://schemas.openxmlformats.org/drawingml/2006/picture">
                            <pic:nvPicPr>
                              <pic:cNvPr id="104" name="Picture 10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0975" y="0"/>
                                <a:ext cx="3764280" cy="4328160"/>
                              </a:xfrm>
                              <a:prstGeom prst="rect">
                                <a:avLst/>
                              </a:prstGeom>
                              <a:noFill/>
                              <a:ln>
                                <a:noFill/>
                              </a:ln>
                            </pic:spPr>
                          </pic:pic>
                          <wpg:grpSp>
                            <wpg:cNvPr id="94" name="Group 94"/>
                            <wpg:cNvGrpSpPr/>
                            <wpg:grpSpPr>
                              <a:xfrm>
                                <a:off x="0" y="390525"/>
                                <a:ext cx="4864401" cy="3309751"/>
                                <a:chOff x="0" y="0"/>
                                <a:chExt cx="4864401" cy="3309751"/>
                              </a:xfrm>
                            </wpg:grpSpPr>
                            <wps:wsp>
                              <wps:cNvPr id="95" name="Straight Connector 95"/>
                              <wps:cNvCnPr/>
                              <wps:spPr>
                                <a:xfrm>
                                  <a:off x="182880" y="83820"/>
                                  <a:ext cx="4198620" cy="2324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4351020" y="238506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82880" y="4572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407201" y="2383103"/>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3D1A8"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0" y="17526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7A5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251458" y="2959231"/>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854C"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Straight Connector 101"/>
                              <wps:cNvCnPr/>
                              <wps:spPr>
                                <a:xfrm flipV="1">
                                  <a:off x="220980" y="0"/>
                                  <a:ext cx="2217420" cy="2887980"/>
                                </a:xfrm>
                                <a:prstGeom prst="line">
                                  <a:avLst/>
                                </a:prstGeom>
                                <a:ln>
                                  <a:solidFill>
                                    <a:schemeClr val="bg1">
                                      <a:lumMod val="65000"/>
                                      <a:alpha val="97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18" name="Group 318"/>
                          <wpg:cNvGrpSpPr/>
                          <wpg:grpSpPr>
                            <a:xfrm>
                              <a:off x="209550" y="314325"/>
                              <a:ext cx="3451860" cy="2992755"/>
                              <a:chOff x="0" y="0"/>
                              <a:chExt cx="3451860" cy="2992755"/>
                            </a:xfrm>
                          </wpg:grpSpPr>
                          <wpg:grpSp>
                            <wpg:cNvPr id="317" name="Group 317"/>
                            <wpg:cNvGrpSpPr/>
                            <wpg:grpSpPr>
                              <a:xfrm>
                                <a:off x="0" y="0"/>
                                <a:ext cx="3451860" cy="2992755"/>
                                <a:chOff x="0" y="0"/>
                                <a:chExt cx="3451860" cy="2992755"/>
                              </a:xfrm>
                            </wpg:grpSpPr>
                            <wps:wsp>
                              <wps:cNvPr id="105" name="Straight Connector 105"/>
                              <wps:cNvCnPr/>
                              <wps:spPr>
                                <a:xfrm flipV="1">
                                  <a:off x="9525" y="381000"/>
                                  <a:ext cx="2560320" cy="25984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0" y="323850"/>
                                  <a:ext cx="3444240" cy="26593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0" y="1371600"/>
                                  <a:ext cx="3451860" cy="16154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0" y="1438275"/>
                                  <a:ext cx="2575560" cy="1546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0" y="1133475"/>
                                  <a:ext cx="2225040" cy="18592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9525" y="0"/>
                                  <a:ext cx="3093720" cy="29794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095500" y="876300"/>
                                  <a:ext cx="0" cy="8305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1" name="Text Box 291"/>
                            <wps:cNvSpPr txBox="1"/>
                            <wps:spPr>
                              <a:xfrm>
                                <a:off x="2465723" y="112457"/>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8F01F"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 Box 292"/>
                            <wps:cNvSpPr txBox="1"/>
                            <wps:spPr>
                              <a:xfrm>
                                <a:off x="1743075" y="73342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127FA"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 Box 293"/>
                            <wps:cNvSpPr txBox="1"/>
                            <wps:spPr>
                              <a:xfrm>
                                <a:off x="2569837" y="1433579"/>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DACA4"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Text Box 294"/>
                            <wps:cNvSpPr txBox="1"/>
                            <wps:spPr>
                              <a:xfrm>
                                <a:off x="1781175" y="170497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62761"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27" name="Oval 127"/>
                        <wps:cNvSpPr/>
                        <wps:spPr>
                          <a:xfrm>
                            <a:off x="2276475" y="202882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266950" y="1114425"/>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480A8F" id="Group 102" o:spid="_x0000_s1053" style="position:absolute;left:0;text-align:left;margin-left:0;margin-top:3.05pt;width:288.6pt;height:257pt;z-index:-251646976;mso-position-horizontal:center;mso-position-horizontal-relative:margin;mso-position-vertical-relative:text" coordsize="48644,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">
                <o:lock v:ext="edit" aspectratio="t"/>
                <v:group id="Group 319" o:spid="_x0000_s1054" style="position:absolute;width:48644;height:43281" coordsize="48644,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280" o:spid="_x0000_s1055" style="position:absolute;width:48644;height:43281" coordsize="48644,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104" o:spid="_x0000_s1056" type="#_x0000_t75" style="position:absolute;left:1809;width:37643;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n1jEAAAA3AAAAA8AAABkcnMvZG93bnJldi54bWxET01rwkAQvQv9D8sI3nSjDSKpq9RCQWwv&#10;GqE9TrNjEpudjdlVo7/eFQRv83ifM523phInalxpWcFwEIEgzqwuOVewTT/7ExDOI2usLJOCCzmY&#10;z146U0y0PfOaThufixDCLkEFhfd1IqXLCjLoBrYmDtzONgZ9gE0udYPnEG4qOYqisTRYcmgosKaP&#10;grL/zdEoOK7TePVNi9f912IZ/17+0p/D9qpUr9u+v4Hw1Pqn+OFe6jA/iuH+TLh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Pn1jEAAAA3AAAAA8AAAAAAAAAAAAAAAAA&#10;nwIAAGRycy9kb3ducmV2LnhtbFBLBQYAAAAABAAEAPcAAACQAwAAAAA=&#10;">
                      <v:imagedata r:id="rId31" o:title=""/>
                      <v:path arrowok="t"/>
                    </v:shape>
                    <v:group id="Group 94" o:spid="_x0000_s1057" style="position:absolute;top:3905;width:48644;height:33097" coordsize="48644,3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58" style="position:absolute;visibility:visible;mso-wrap-style:square" from="1828,838" to="43815,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oval id="Oval 96" o:spid="_x0000_s1059" style="position:absolute;left:43510;top:23850;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4f81bd [3204]" strokecolor="#243f60 [1604]" strokeweight="2pt"/>
                      <v:oval id="Oval 97" o:spid="_x0000_s1060" style="position:absolute;left:1828;top:457;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4f81bd [3204]" strokecolor="#243f60 [1604]" strokeweight="2pt"/>
                      <v:shape id="Text Box 98" o:spid="_x0000_s1061" type="#_x0000_t202" style="position:absolute;left:44072;top:23831;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YFsIA&#10;AADbAAAADwAAAGRycy9kb3ducmV2LnhtbERPTU/CQBC9m/gfNmPiTbZwIFpZiFFJOCgISAK3oTu2&#10;jd3ZZnco5d+zBxOPL+97MutdozoKsfZsYDjIQBEX3tZcGvjezh8eQUVBtth4JgMXijCb3t5MMLf+&#10;zGvqNlKqFMIxRwOVSJtrHYuKHMaBb4kT9+ODQ0kwlNoGPKdw1+hRlo21w5pTQ4UtvVZU/G5OzkCz&#10;j+HjmMmheys/5WulT7v34dKY+7v+5RmUUC//4j/3whp4Sm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WwgAAANsAAAAPAAAAAAAAAAAAAAAAAJgCAABkcnMvZG93&#10;bnJldi54bWxQSwUGAAAAAAQABAD1AAAAhwMAAAAA&#10;" filled="f" stroked="f" strokeweight=".5pt">
                        <v:textbox inset="0,0,0,0">
                          <w:txbxContent>
                            <w:p w14:paraId="5C63D1A8"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v:textbox>
                      </v:shape>
                      <v:shape id="Text Box 99" o:spid="_x0000_s1062" type="#_x0000_t202" style="position:absolute;top:175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14:paraId="485D7A5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v:textbox>
                      </v:shape>
                      <v:shape id="Text Box 100" o:spid="_x0000_s1063" type="#_x0000_t202" style="position:absolute;left:2514;top:2959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527854C"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v:textbox>
                      </v:shape>
                      <v:line id="Straight Connector 101" o:spid="_x0000_s1064" style="position:absolute;flip:y;visibility:visible;mso-wrap-style:square" from="2209,0" to="24384,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0MMAAADcAAAADwAAAGRycy9kb3ducmV2LnhtbERPTWvCQBC9C/0PyxS8mY0eisRspLQI&#10;PUjFKNLeht1pNjQ7G7Krxv76rlDobR7vc8r16DpxoSG0nhXMsxwEsfam5UbB8bCZLUGEiGyw80wK&#10;bhRgXT1MSiyMv/KeLnVsRArhUKACG2NfSBm0JYch8z1x4r784DAmODTSDHhN4a6Tizx/kg5bTg0W&#10;e3qxpL/rs1Pw/nEIP+25PuGGP214dfq23G2Vmj6OzysQkcb4L/5zv5k0P5/D/Zl0ga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rtDDAAAA3AAAAA8AAAAAAAAAAAAA&#10;AAAAoQIAAGRycy9kb3ducmV2LnhtbFBLBQYAAAAABAAEAPkAAACRAwAAAAA=&#10;" strokecolor="#a5a5a5 [2092]">
                        <v:stroke opacity="63479f"/>
                      </v:line>
                    </v:group>
                  </v:group>
                  <v:group id="Group 318" o:spid="_x0000_s1065" style="position:absolute;left:2095;top:3143;width:34519;height:29927" coordsize="34518,2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7" o:spid="_x0000_s1066" style="position:absolute;width:34518;height:29927" coordsize="34518,2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105" o:spid="_x0000_s1067" style="position:absolute;flip:y;visibility:visible;mso-wrap-style:square" from="95,3810" to="2569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MCsEAAADcAAAADwAAAGRycy9kb3ducmV2LnhtbERP22rCQBB9F/yHZYS+6aaFVkndhCJI&#10;Cw1C1b4P2TEbzM7G7JrL33cLhb7N4Vxnm4+2ET11vnas4HGVgCAuna65UnA+7ZcbED4ga2wck4KJ&#10;POTZfLbFVLuBv6g/hkrEEPYpKjAhtKmUvjRk0a9cSxy5i+sshgi7SuoOhxhuG/mUJC/SYs2xwWBL&#10;O0Pl9Xi3CgpX+NuOjT2cpsP3XbpP/b5eK/WwGN9eQQQaw7/4z/2h4/zkGX6fiR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cwKwQAAANwAAAAPAAAAAAAAAAAAAAAA&#10;AKECAABkcnMvZG93bnJldi54bWxQSwUGAAAAAAQABAD5AAAAjwMAAAAA&#10;" strokecolor="#a5a5a5 [2092]"/>
                      <v:line id="Straight Connector 108" o:spid="_x0000_s1068" style="position:absolute;flip:y;visibility:visible;mso-wrap-style:square" from="0,3238" to="34442,2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jlMQAAADcAAAADwAAAGRycy9kb3ducmV2LnhtbESPT2vDMAzF74N9B6PBbquzHdaR1i2l&#10;MDZYCKx/7iJW49BYzmI3Sb/9dCj0JvGe3vtpuZ58qwbqYxPYwOssA0VcBdtwbeCw/3z5ABUTssU2&#10;MBm4UoT16vFhibkNI//SsEu1khCOORpwKXW51rFy5DHOQkcs2in0HpOsfa1tj6OE+1a/Zdm79tiw&#10;NDjsaOuoOu8u3kARivi3ZefL/bU8XnT4sV/zuTHPT9NmASrRlO7m2/W3FfxM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GOUxAAAANwAAAAPAAAAAAAAAAAA&#10;AAAAAKECAABkcnMvZG93bnJldi54bWxQSwUGAAAAAAQABAD5AAAAkgMAAAAA&#10;" strokecolor="#a5a5a5 [2092]"/>
                      <v:line id="Straight Connector 111" o:spid="_x0000_s1069" style="position:absolute;flip:y;visibility:visible;mso-wrap-style:square" from="0,13716" to="34518,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c1MAAAADcAAAADwAAAGRycy9kb3ducmV2LnhtbERPTYvCMBC9L/gfwgje1rQeVKqxLAVR&#10;UAR19z40Y1O2mdQmav33mwXB2zze5yzz3jbiTp2vHStIxwkI4tLpmisF3+f15xyED8gaG8ek4Eke&#10;8tXgY4mZdg8+0v0UKhFD2GeowITQZlL60pBFP3YtceQurrMYIuwqqTt8xHDbyEmSTKXFmmODwZYK&#10;Q+Xv6WYV7N3eXws29nB+Hn5u0u30ZjZTajTsvxYgAvXhLX65tzrOT1P4fy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bXNTAAAAA3AAAAA8AAAAAAAAAAAAAAAAA&#10;oQIAAGRycy9kb3ducmV2LnhtbFBLBQYAAAAABAAEAPkAAACOAwAAAAA=&#10;" strokecolor="#a5a5a5 [2092]"/>
                      <v:line id="Straight Connector 112" o:spid="_x0000_s1070" style="position:absolute;flip:y;visibility:visible;mso-wrap-style:square" from="0,14382" to="25755,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Co8AAAADcAAAADwAAAGRycy9kb3ducmV2LnhtbERPTYvCMBC9C/6HMAt701QPq1TTsgjL&#10;Coqg1fvQjE2xmdQmav33mwXB2zze5yzz3jbiTp2vHSuYjBMQxKXTNVcKjsXPaA7CB2SNjWNS8CQP&#10;eTYcLDHV7sF7uh9CJWII+xQVmBDaVEpfGrLox64ljtzZdRZDhF0ldYePGG4bOU2SL2mx5thgsKWV&#10;ofJyuFkFW7f11xUbuyueu9NNuo3+nc2U+vzovxcgAvXhLX651zrOn0zh/5l4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JwqPAAAAA3AAAAA8AAAAAAAAAAAAAAAAA&#10;oQIAAGRycy9kb3ducmV2LnhtbFBLBQYAAAAABAAEAPkAAACOAwAAAAA=&#10;" strokecolor="#a5a5a5 [2092]"/>
                      <v:line id="Straight Connector 113" o:spid="_x0000_s1071" style="position:absolute;flip:y;visibility:visible;mso-wrap-style:square" from="0,11334" to="22250,2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nOMAAAADcAAAADwAAAGRycy9kb3ducmV2LnhtbERP22oCMRB9F/yHMIJvmtVCla1RilAs&#10;KILavg+b6WbpZrLdZG9/3wiCb3M419nseluKlmpfOFawmCcgiDOnC84VfN0+ZmsQPiBrLB2TgoE8&#10;7Lbj0QZT7Tq+UHsNuYgh7FNUYEKoUil9Zsiin7uKOHI/rrYYIqxzqWvsYrgt5TJJXqXFgmODwYr2&#10;hrLfa2MVnNzJ/+3Z2PNtOH830h31YbVSajrp399ABOrDU/xwf+o4f/EC92fiB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ZzjAAAAA3AAAAA8AAAAAAAAAAAAAAAAA&#10;oQIAAGRycy9kb3ducmV2LnhtbFBLBQYAAAAABAAEAPkAAACOAwAAAAA=&#10;" strokecolor="#a5a5a5 [2092]"/>
                      <v:line id="Straight Connector 122" o:spid="_x0000_s1072" style="position:absolute;flip:y;visibility:visible;mso-wrap-style:square" from="95,0" to="31032,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IHsEAAADcAAAADwAAAGRycy9kb3ducmV2LnhtbERPTWvCQBC9C/0Pywi96cYcakmzERFE&#10;wRCotvchO80Gs7NpdtX4712h0Ns83ufkq9F24kqDbx0rWMwTEMS10y03Cr5O29k7CB+QNXaOScGd&#10;PKyKl0mOmXY3/qTrMTQihrDPUIEJoc+k9LUhi37ueuLI/bjBYohwaKQe8BbDbSfTJHmTFluODQZ7&#10;2hiqz8eLVVC60v9u2NjqdK++L9Id9G65VOp1Oq4/QAQaw7/4z73XcX6awvOZeIEs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gewQAAANwAAAAPAAAAAAAAAAAAAAAA&#10;AKECAABkcnMvZG93bnJldi54bWxQSwUGAAAAAAQABAD5AAAAjwMAAAAA&#10;" strokecolor="#a5a5a5 [2092]"/>
                      <v:line id="Straight Connector 126" o:spid="_x0000_s1073" style="position:absolute;visibility:visible;mso-wrap-style:square" from="20955,8763" to="20955,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group>
                    <v:shape id="Text Box 291" o:spid="_x0000_s1074" type="#_x0000_t202" style="position:absolute;left:24657;top:1124;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cS8YA&#10;AADcAAAADwAAAGRycy9kb3ducmV2LnhtbESPS2vDMBCE74X+B7GF3BrZOYTGiRJCH9BDn2kC6W1r&#10;bWxTa2WkjeP++6oQ6HGYmW+YxWpwreopxMazgXycgSIuvW24MrD9eLi+ARUF2WLrmQz8UITV8vJi&#10;gYX1J36nfiOVShCOBRqoRbpC61jW5DCOfUecvIMPDiXJUGkb8JTgrtWTLJtqhw2nhRo7uq2p/N4c&#10;nYF2H8PTVyaf/V31LG+v+ri7z1+MGV0N6zkooUH+w+f2ozUwme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cS8YAAADcAAAADwAAAAAAAAAAAAAAAACYAgAAZHJz&#10;L2Rvd25yZXYueG1sUEsFBgAAAAAEAAQA9QAAAIsDAAAAAA==&#10;" filled="f" stroked="f" strokeweight=".5pt">
                      <v:textbox inset="0,0,0,0">
                        <w:txbxContent>
                          <w:p w14:paraId="4F18F01F"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v:textbox>
                    </v:shape>
                    <v:shape id="Text Box 292" o:spid="_x0000_s1075" type="#_x0000_t202" style="position:absolute;left:17430;top:7334;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CPMYA&#10;AADcAAAADwAAAGRycy9kb3ducmV2LnhtbESPS2vDMBCE74X+B7GF3Bo5PoTGiRJCH9BDn2kC6W1r&#10;bWxTa2WkjeP++6oQ6HGYmW+YxWpwreopxMazgck4A0VcettwZWD78XB9AyoKssXWMxn4oQir5eXF&#10;AgvrT/xO/UYqlSAcCzRQi3SF1rGsyWEc+444eQcfHEqSodI24CnBXavzLJtqhw2nhRo7uq2p/N4c&#10;nYF2H8PTVyaf/V31LG+v+ri7n7wYM7oa1nNQQoP8h8/tR2sgn+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CPMYAAADcAAAADwAAAAAAAAAAAAAAAACYAgAAZHJz&#10;L2Rvd25yZXYueG1sUEsFBgAAAAAEAAQA9QAAAIsDAAAAAA==&#10;" filled="f" stroked="f" strokeweight=".5pt">
                      <v:textbox inset="0,0,0,0">
                        <w:txbxContent>
                          <w:p w14:paraId="200127FA"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v:textbox>
                    </v:shape>
                    <v:shape id="Text Box 293" o:spid="_x0000_s1076" type="#_x0000_t202" style="position:absolute;left:25698;top:1433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np8cA&#10;AADcAAAADwAAAGRycy9kb3ducmV2LnhtbESPQUvDQBSE74X+h+UJvbWbtiA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p6fHAAAA3AAAAA8AAAAAAAAAAAAAAAAAmAIAAGRy&#10;cy9kb3ducmV2LnhtbFBLBQYAAAAABAAEAPUAAACMAwAAAAA=&#10;" filled="f" stroked="f" strokeweight=".5pt">
                      <v:textbox inset="0,0,0,0">
                        <w:txbxContent>
                          <w:p w14:paraId="05DDACA4"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xbxContent>
                      </v:textbox>
                    </v:shape>
                    <v:shape id="Text Box 294" o:spid="_x0000_s1077" type="#_x0000_t202" style="position:absolute;left:17811;top:17049;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8cA&#10;AADcAAAADwAAAGRycy9kb3ducmV2LnhtbESPQUvDQBSE74X+h+UJvbWbliI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P9PHAAAA3AAAAA8AAAAAAAAAAAAAAAAAmAIAAGRy&#10;cy9kb3ducmV2LnhtbFBLBQYAAAAABAAEAPUAAACMAwAAAAA=&#10;" filled="f" stroked="f" strokeweight=".5pt">
                      <v:textbox inset="0,0,0,0">
                        <w:txbxContent>
                          <w:p w14:paraId="19762761"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txbxContent>
                      </v:textbox>
                    </v:shape>
                  </v:group>
                </v:group>
                <v:oval id="Oval 127" o:spid="_x0000_s1078" style="position:absolute;left:22764;top:2028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4f81bd [3204]" strokecolor="#243f60 [1604]" strokeweight="2pt"/>
                <v:oval id="Oval 125" o:spid="_x0000_s1079" style="position:absolute;left:22669;top:11144;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8X8UA&#10;AADcAAAADwAAAGRycy9kb3ducmV2LnhtbERPS2vCQBC+F/wPywi9SN1UaJ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LxfxQAAANwAAAAPAAAAAAAAAAAAAAAAAJgCAABkcnMv&#10;ZG93bnJldi54bWxQSwUGAAAAAAQABAD1AAAAigMAAAAA&#10;" fillcolor="#4f81bd [3204]" strokecolor="#243f60 [1604]" strokeweight="2pt"/>
                <w10:wrap type="tight" anchorx="margin"/>
              </v:group>
            </w:pict>
          </mc:Fallback>
        </mc:AlternateContent>
      </w:r>
    </w:p>
    <w:p w14:paraId="55862EBE" w14:textId="77777777" w:rsidR="006638ED" w:rsidRPr="0047036B" w:rsidRDefault="006638ED" w:rsidP="006638ED">
      <w:pPr>
        <w:pStyle w:val="ny-lesson-paragraph"/>
        <w:rPr>
          <w:rStyle w:val="ny-lesson-hdr-1Char"/>
          <w:b w:val="0"/>
        </w:rPr>
      </w:pPr>
    </w:p>
    <w:p w14:paraId="17BC13A8" w14:textId="77777777" w:rsidR="006638ED" w:rsidRPr="00E652F9" w:rsidRDefault="006638ED" w:rsidP="006638ED">
      <w:pPr>
        <w:tabs>
          <w:tab w:val="right" w:pos="9840"/>
        </w:tabs>
        <w:ind w:left="900"/>
      </w:pPr>
      <w:r>
        <w:tab/>
      </w:r>
    </w:p>
    <w:p w14:paraId="254AC556" w14:textId="77777777" w:rsidR="006638ED" w:rsidRDefault="006638ED" w:rsidP="006638ED">
      <w:pPr>
        <w:pStyle w:val="ny-lesson-paragraph"/>
        <w:ind w:left="900"/>
        <w:rPr>
          <w:rStyle w:val="ny-lesson-hdr-1Char"/>
        </w:rPr>
      </w:pPr>
      <w:r w:rsidRPr="0047036B">
        <w:rPr>
          <w:rStyle w:val="ny-lesson-hdr-1Char"/>
        </w:rPr>
        <w:t xml:space="preserve"> </w:t>
      </w:r>
    </w:p>
    <w:p w14:paraId="40813BA6" w14:textId="77777777" w:rsidR="006638ED" w:rsidRDefault="006638ED" w:rsidP="006638ED">
      <w:pPr>
        <w:pStyle w:val="ny-lesson-paragraph"/>
        <w:ind w:left="900"/>
        <w:rPr>
          <w:rStyle w:val="ny-lesson-hdr-1Char"/>
        </w:rPr>
      </w:pPr>
    </w:p>
    <w:p w14:paraId="38DA2D1E" w14:textId="77777777" w:rsidR="006638ED" w:rsidRDefault="006638ED" w:rsidP="006638ED">
      <w:pPr>
        <w:pStyle w:val="ny-lesson-paragraph"/>
        <w:ind w:left="900"/>
        <w:rPr>
          <w:rStyle w:val="ny-lesson-hdr-1Char"/>
        </w:rPr>
      </w:pPr>
    </w:p>
    <w:p w14:paraId="25019B43" w14:textId="77777777" w:rsidR="006638ED" w:rsidRDefault="006638ED" w:rsidP="006638ED">
      <w:pPr>
        <w:pStyle w:val="ny-lesson-paragraph"/>
        <w:ind w:left="900"/>
        <w:rPr>
          <w:rStyle w:val="ny-lesson-hdr-1Char"/>
        </w:rPr>
      </w:pPr>
    </w:p>
    <w:p w14:paraId="49AE1821" w14:textId="77777777" w:rsidR="006638ED" w:rsidRDefault="006638ED" w:rsidP="006638ED">
      <w:pPr>
        <w:pStyle w:val="ny-lesson-paragraph"/>
        <w:ind w:left="900"/>
        <w:rPr>
          <w:rStyle w:val="ny-lesson-hdr-1Char"/>
        </w:rPr>
      </w:pPr>
    </w:p>
    <w:p w14:paraId="36E08C12" w14:textId="77777777" w:rsidR="006638ED" w:rsidRDefault="006638ED" w:rsidP="006638ED">
      <w:pPr>
        <w:pStyle w:val="ny-lesson-paragraph"/>
        <w:ind w:left="900"/>
        <w:rPr>
          <w:rStyle w:val="ny-lesson-hdr-1Char"/>
        </w:rPr>
      </w:pPr>
    </w:p>
    <w:p w14:paraId="5F6A5F76" w14:textId="77777777" w:rsidR="006638ED" w:rsidRDefault="006638ED" w:rsidP="006638ED">
      <w:pPr>
        <w:pStyle w:val="ny-lesson-paragraph"/>
        <w:ind w:left="900"/>
        <w:rPr>
          <w:rStyle w:val="ny-lesson-hdr-1Char"/>
        </w:rPr>
      </w:pPr>
    </w:p>
    <w:p w14:paraId="0EDD124E" w14:textId="77777777" w:rsidR="006638ED" w:rsidRDefault="006638ED" w:rsidP="006638ED">
      <w:pPr>
        <w:pStyle w:val="ny-lesson-paragraph"/>
        <w:ind w:left="900"/>
        <w:rPr>
          <w:rStyle w:val="ny-lesson-hdr-1Char"/>
        </w:rPr>
      </w:pPr>
    </w:p>
    <w:p w14:paraId="5213E50B" w14:textId="77777777" w:rsidR="006638ED" w:rsidRDefault="006638ED" w:rsidP="006638ED">
      <w:pPr>
        <w:pStyle w:val="ny-lesson-paragraph"/>
        <w:ind w:left="900"/>
        <w:rPr>
          <w:rStyle w:val="ny-lesson-hdr-1Char"/>
        </w:rPr>
      </w:pPr>
    </w:p>
    <w:p w14:paraId="6046C55D" w14:textId="77777777" w:rsidR="006638ED" w:rsidRDefault="006638ED" w:rsidP="006638ED">
      <w:pPr>
        <w:pStyle w:val="ny-lesson-paragraph"/>
        <w:ind w:left="900"/>
        <w:rPr>
          <w:rStyle w:val="ny-lesson-hdr-1Char"/>
        </w:rPr>
      </w:pPr>
    </w:p>
    <w:p w14:paraId="160E6FFB" w14:textId="77777777" w:rsidR="006638ED" w:rsidRDefault="006638ED" w:rsidP="006638ED">
      <w:pPr>
        <w:pStyle w:val="ny-lesson-paragraph"/>
        <w:ind w:left="900"/>
        <w:rPr>
          <w:rStyle w:val="ny-lesson-hdr-1Char"/>
        </w:rPr>
      </w:pPr>
    </w:p>
    <w:p w14:paraId="42EAB8F0" w14:textId="77777777" w:rsidR="006638ED" w:rsidRPr="0088745D" w:rsidRDefault="006638ED" w:rsidP="006638ED">
      <w:pPr>
        <w:pStyle w:val="ny-lesson-bullet"/>
      </w:pPr>
      <w:r w:rsidRPr="0088745D">
        <w:t xml:space="preserve">Draw dashed line segments connecting the two image points to vanishing points </w:t>
      </w:r>
      <m:oMath>
        <m:r>
          <w:rPr>
            <w:rFonts w:ascii="Cambria Math" w:hAnsi="Cambria Math"/>
          </w:rPr>
          <m:t>2</m:t>
        </m:r>
      </m:oMath>
      <w:r w:rsidRPr="0088745D">
        <w:t xml:space="preserve"> and </w:t>
      </w:r>
      <m:oMath>
        <m:r>
          <w:rPr>
            <w:rFonts w:ascii="Cambria Math" w:hAnsi="Cambria Math"/>
          </w:rPr>
          <m:t>3</m:t>
        </m:r>
      </m:oMath>
      <w:r w:rsidRPr="0088745D">
        <w:t xml:space="preserve">. </w:t>
      </w:r>
    </w:p>
    <w:p w14:paraId="41C5B757" w14:textId="69B918DA" w:rsidR="006638ED" w:rsidRDefault="006638ED" w:rsidP="006638ED">
      <w:pPr>
        <w:pStyle w:val="ny-lesson-paragraph"/>
        <w:ind w:left="900"/>
        <w:rPr>
          <w:rStyle w:val="ny-lesson-hdr-1Char"/>
        </w:rPr>
      </w:pPr>
      <w:r>
        <w:rPr>
          <w:noProof/>
        </w:rPr>
        <mc:AlternateContent>
          <mc:Choice Requires="wpg">
            <w:drawing>
              <wp:anchor distT="0" distB="0" distL="114300" distR="114300" simplePos="0" relativeHeight="251671552" behindDoc="1" locked="0" layoutInCell="1" allowOverlap="1" wp14:anchorId="73CA0609" wp14:editId="12A1F177">
                <wp:simplePos x="0" y="0"/>
                <wp:positionH relativeFrom="margin">
                  <wp:align>center</wp:align>
                </wp:positionH>
                <wp:positionV relativeFrom="paragraph">
                  <wp:posOffset>43180</wp:posOffset>
                </wp:positionV>
                <wp:extent cx="3657600" cy="3282315"/>
                <wp:effectExtent l="0" t="0" r="0" b="0"/>
                <wp:wrapTight wrapText="bothSides">
                  <wp:wrapPolygon edited="0">
                    <wp:start x="338" y="0"/>
                    <wp:lineTo x="0" y="2883"/>
                    <wp:lineTo x="0" y="4638"/>
                    <wp:lineTo x="338" y="21437"/>
                    <wp:lineTo x="17550" y="21437"/>
                    <wp:lineTo x="17550" y="16046"/>
                    <wp:lineTo x="21488" y="15921"/>
                    <wp:lineTo x="21488" y="14041"/>
                    <wp:lineTo x="19800" y="14041"/>
                    <wp:lineTo x="17550" y="12035"/>
                    <wp:lineTo x="17550" y="0"/>
                    <wp:lineTo x="338" y="0"/>
                  </wp:wrapPolygon>
                </wp:wrapTight>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3282315"/>
                          <a:chOff x="0" y="0"/>
                          <a:chExt cx="3657600" cy="3282315"/>
                        </a:xfrm>
                      </wpg:grpSpPr>
                      <wpg:grpSp>
                        <wpg:cNvPr id="106" name="Group 106"/>
                        <wpg:cNvGrpSpPr>
                          <a:grpSpLocks noChangeAspect="1"/>
                        </wpg:cNvGrpSpPr>
                        <wpg:grpSpPr>
                          <a:xfrm>
                            <a:off x="0" y="0"/>
                            <a:ext cx="3657600" cy="3282315"/>
                            <a:chOff x="55180" y="0"/>
                            <a:chExt cx="4821620" cy="4328160"/>
                          </a:xfrm>
                        </wpg:grpSpPr>
                        <pic:pic xmlns:pic="http://schemas.openxmlformats.org/drawingml/2006/picture">
                          <pic:nvPicPr>
                            <pic:cNvPr id="128" name="Picture 1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5351" y="0"/>
                              <a:ext cx="3764280" cy="4328160"/>
                            </a:xfrm>
                            <a:prstGeom prst="rect">
                              <a:avLst/>
                            </a:prstGeom>
                            <a:noFill/>
                            <a:ln>
                              <a:noFill/>
                            </a:ln>
                          </pic:spPr>
                        </pic:pic>
                        <wpg:grpSp>
                          <wpg:cNvPr id="299" name="Group 299"/>
                          <wpg:cNvGrpSpPr/>
                          <wpg:grpSpPr>
                            <a:xfrm>
                              <a:off x="55180" y="321276"/>
                              <a:ext cx="4821620" cy="3343275"/>
                              <a:chOff x="55180" y="0"/>
                              <a:chExt cx="4821620" cy="3343275"/>
                            </a:xfrm>
                          </wpg:grpSpPr>
                          <wps:wsp>
                            <wps:cNvPr id="137" name="Straight Connector 137"/>
                            <wps:cNvCnPr/>
                            <wps:spPr>
                              <a:xfrm flipV="1">
                                <a:off x="228600" y="381000"/>
                                <a:ext cx="2560320" cy="25984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219075" y="323850"/>
                                <a:ext cx="3444240" cy="26593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0" name="Group 150"/>
                            <wpg:cNvGrpSpPr/>
                            <wpg:grpSpPr>
                              <a:xfrm>
                                <a:off x="55180" y="76200"/>
                                <a:ext cx="4821620" cy="3267075"/>
                                <a:chOff x="55180" y="0"/>
                                <a:chExt cx="4821620" cy="3267075"/>
                              </a:xfrm>
                            </wpg:grpSpPr>
                            <wpg:grpSp>
                              <wpg:cNvPr id="129" name="Group 129"/>
                              <wpg:cNvGrpSpPr/>
                              <wpg:grpSpPr>
                                <a:xfrm>
                                  <a:off x="55180" y="0"/>
                                  <a:ext cx="4821620" cy="3267075"/>
                                  <a:chOff x="55180" y="0"/>
                                  <a:chExt cx="4821620" cy="3267075"/>
                                </a:xfrm>
                              </wpg:grpSpPr>
                              <wps:wsp>
                                <wps:cNvPr id="130" name="Straight Connector 130"/>
                                <wps:cNvCnPr/>
                                <wps:spPr>
                                  <a:xfrm>
                                    <a:off x="182880" y="83820"/>
                                    <a:ext cx="4198620" cy="2324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Oval 131"/>
                                <wps:cNvSpPr/>
                                <wps:spPr>
                                  <a:xfrm>
                                    <a:off x="4351020" y="238506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82880" y="4572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4419600" y="243840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1E43D"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Text Box 134"/>
                                <wps:cNvSpPr txBox="1"/>
                                <wps:spPr>
                                  <a:xfrm>
                                    <a:off x="55180" y="17526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421E0"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251459" y="291655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0BA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Straight Connector 136"/>
                                <wps:cNvCnPr/>
                                <wps:spPr>
                                  <a:xfrm flipV="1">
                                    <a:off x="220980" y="0"/>
                                    <a:ext cx="2217420" cy="2887980"/>
                                  </a:xfrm>
                                  <a:prstGeom prst="line">
                                    <a:avLst/>
                                  </a:prstGeom>
                                  <a:ln>
                                    <a:solidFill>
                                      <a:schemeClr val="bg1">
                                        <a:lumMod val="65000"/>
                                        <a:alpha val="97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6" name="Straight Connector 146"/>
                              <wps:cNvCnPr/>
                              <wps:spPr>
                                <a:xfrm>
                                  <a:off x="2316480" y="815340"/>
                                  <a:ext cx="2095500" cy="16230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H="1" flipV="1">
                                  <a:off x="228600" y="91440"/>
                                  <a:ext cx="2087880" cy="7391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2331720" y="1668780"/>
                                  <a:ext cx="2065020" cy="7467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flipV="1">
                                  <a:off x="220980" y="99060"/>
                                  <a:ext cx="2103120" cy="1584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39" name="Straight Connector 139"/>
                            <wps:cNvCnPr/>
                            <wps:spPr>
                              <a:xfrm flipV="1">
                                <a:off x="219075" y="1371600"/>
                                <a:ext cx="3451860" cy="16154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219075" y="1438275"/>
                                <a:ext cx="2575560" cy="1546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219075" y="1133475"/>
                                <a:ext cx="2225040" cy="18592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219075" y="0"/>
                                <a:ext cx="3093720" cy="29794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wps:spPr>
                              <a:xfrm>
                                <a:off x="2276475" y="847725"/>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305050" y="171450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2724150" y="19812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DDCC"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 Box 296"/>
                            <wps:cNvSpPr txBox="1"/>
                            <wps:spPr>
                              <a:xfrm>
                                <a:off x="2782614" y="144752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D66A8"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2038021" y="853033"/>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47320"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2212428" y="179804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EACE1"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44" name="Straight Connector 144"/>
                        <wps:cNvCnPr/>
                        <wps:spPr>
                          <a:xfrm flipH="1">
                            <a:off x="1718441" y="945931"/>
                            <a:ext cx="0" cy="61920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3CA0609" id="Group 107" o:spid="_x0000_s1080" style="position:absolute;left:0;text-align:left;margin-left:0;margin-top:3.4pt;width:4in;height:258.45pt;z-index:-251644928;mso-position-horizontal:center;mso-position-horizontal-relative:margin;mso-position-vertical-relative:text" coordsize="36576,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">
                <v:group id="Group 106" o:spid="_x0000_s1081" style="position:absolute;width:36576;height:32823" coordorigin="551" coordsize="4821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o:lock v:ext="edit" aspectratio="t"/>
                  <v:shape id="Picture 128" o:spid="_x0000_s1082" type="#_x0000_t75" style="position:absolute;left:1853;width:37643;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yT3HAAAA3AAAAA8AAABkcnMvZG93bnJldi54bWxEj0FrwkAQhe+F/odlCr3VTa2IRFephYK0&#10;vWgEPY7ZMYnNzqbZVWN/vXMQvM3w3rz3zWTWuVqdqA2VZwOvvQQUce5txYWBdfb5MgIVIrLF2jMZ&#10;uFCA2fTxYYKp9Wde0mkVCyUhHFI0UMbYpFqHvCSHoecbYtH2vnUYZW0LbVs8S7irdT9JhtphxdJQ&#10;YkMfJeW/q6MzcFxmg68fmr8dvueLwfayyzZ/639jnp+69zGoSF28m2/XCyv4faGVZ2QCP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3yT3HAAAA3AAAAA8AAAAAAAAAAAAA&#10;AAAAnwIAAGRycy9kb3ducmV2LnhtbFBLBQYAAAAABAAEAPcAAACTAwAAAAA=&#10;">
                    <v:imagedata r:id="rId31" o:title=""/>
                    <v:path arrowok="t"/>
                  </v:shape>
                  <v:group id="Group 299" o:spid="_x0000_s1083" style="position:absolute;left:551;top:3212;width:48217;height:33433" coordorigin="551" coordsize="48216,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Straight Connector 137" o:spid="_x0000_s1084" style="position:absolute;flip:y;visibility:visible;mso-wrap-style:square" from="2286,3810" to="2788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9W8AAAADcAAAADwAAAGRycy9kb3ducmV2LnhtbERPTYvCMBC9C/6HMII3TVWwS9coIoiC&#10;Ilh370Mz25RtJrWJWv+9WVjwNo/3OYtVZ2txp9ZXjhVMxgkI4sLpiksFX5ft6AOED8gaa8ek4Eke&#10;Vst+b4GZdg8+0z0PpYgh7DNUYEJoMil9YciiH7uGOHI/rrUYImxLqVt8xHBby2mSzKXFimODwYY2&#10;horf/GYVHN3RXzds7OnyPH3fpDvoXZoqNRx0608QgbrwFv+79zrOn6Xw90y8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LPVvAAAAA3AAAAA8AAAAAAAAAAAAAAAAA&#10;oQIAAGRycy9kb3ducmV2LnhtbFBLBQYAAAAABAAEAPkAAACOAwAAAAA=&#10;" strokecolor="#a5a5a5 [2092]"/>
                    <v:line id="Straight Connector 138" o:spid="_x0000_s1085" style="position:absolute;flip:y;visibility:visible;mso-wrap-style:square" from="2190,3238" to="36633,2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pKcQAAADcAAAADwAAAGRycy9kb3ducmV2LnhtbESPQWvCQBCF7wX/wzKF3uqmFqqkrkEC&#10;0kJFaNT7kJ1mg9nZmF01/vvOodDbDO/Ne98si9F36kpDbAMbeJlmoIjrYFtuDBz2m+cFqJiQLXaB&#10;ycCdIhSrycMScxtu/E3XKjVKQjjmaMCl1Odax9qRxzgNPbFoP2HwmGQdGm0HvEm47/Qsy960x5al&#10;wWFPpaP6VF28gW3YxnPJzu/2993xosOX/ZjPjXl6HNfvoBKN6d/8d/1pBf9V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KkpxAAAANwAAAAPAAAAAAAAAAAA&#10;AAAAAKECAABkcnMvZG93bnJldi54bWxQSwUGAAAAAAQABAD5AAAAkgMAAAAA&#10;" strokecolor="#a5a5a5 [2092]"/>
                    <v:group id="Group 150" o:spid="_x0000_s1086" style="position:absolute;left:551;top:762;width:48217;height:32670" coordorigin="551" coordsize="48216,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29" o:spid="_x0000_s1087" style="position:absolute;left:551;width:48217;height:32670" coordorigin="551" coordsize="48216,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88" style="position:absolute;visibility:visible;mso-wrap-style:square" from="1828,838" to="43815,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oval id="Oval 131" o:spid="_x0000_s1089" style="position:absolute;left:43510;top:23850;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gcQA&#10;AADcAAAADwAAAGRycy9kb3ducmV2LnhtbERPS2vCQBC+F/wPywi9FN2oEC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LIHEAAAA3AAAAA8AAAAAAAAAAAAAAAAAmAIAAGRycy9k&#10;b3ducmV2LnhtbFBLBQYAAAAABAAEAPUAAACJAwAAAAA=&#10;" fillcolor="#4f81bd [3204]" strokecolor="#243f60 [1604]" strokeweight="2pt"/>
                        <v:oval id="Oval 132" o:spid="_x0000_s1090" style="position:absolute;left:1828;top:457;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y9sUA&#10;AADcAAAADwAAAGRycy9kb3ducmV2LnhtbERPS2vCQBC+F/wPywi9SN3UQ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LL2xQAAANwAAAAPAAAAAAAAAAAAAAAAAJgCAABkcnMv&#10;ZG93bnJldi54bWxQSwUGAAAAAAQABAD1AAAAigMAAAAA&#10;" fillcolor="#4f81bd [3204]" strokecolor="#243f60 [1604]" strokeweight="2pt"/>
                        <v:shape id="Text Box 133" o:spid="_x0000_s1091" type="#_x0000_t202" style="position:absolute;left:44196;top:24384;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4cQA&#10;AADcAAAADwAAAGRycy9kb3ducmV2LnhtbERPS2vCQBC+F/wPywje6sYK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meHEAAAA3AAAAA8AAAAAAAAAAAAAAAAAmAIAAGRycy9k&#10;b3ducmV2LnhtbFBLBQYAAAAABAAEAPUAAACJAwAAAAA=&#10;" filled="f" stroked="f" strokeweight=".5pt">
                          <v:textbox inset="0,0,0,0">
                            <w:txbxContent>
                              <w:p w14:paraId="50F1E43D"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v:textbox>
                        </v:shape>
                        <v:shape id="Text Box 134" o:spid="_x0000_s1092" type="#_x0000_t202" style="position:absolute;left:551;top:175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BlcQA&#10;AADcAAAADwAAAGRycy9kb3ducmV2LnhtbERPS0vDQBC+F/oflil4azdVK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AZXEAAAA3AAAAA8AAAAAAAAAAAAAAAAAmAIAAGRycy9k&#10;b3ducmV2LnhtbFBLBQYAAAAABAAEAPUAAACJAwAAAAA=&#10;" filled="f" stroked="f" strokeweight=".5pt">
                          <v:textbox inset="0,0,0,0">
                            <w:txbxContent>
                              <w:p w14:paraId="747421E0"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v:textbox>
                        </v:shape>
                        <v:shape id="Text Box 135" o:spid="_x0000_s1093" type="#_x0000_t202" style="position:absolute;left:2514;top:2916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14:paraId="2FF90BA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v:textbox>
                        </v:shape>
                        <v:line id="Straight Connector 136" o:spid="_x0000_s1094" style="position:absolute;flip:y;visibility:visible;mso-wrap-style:square" from="2209,0" to="24384,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GcMAAADcAAAADwAAAGRycy9kb3ducmV2LnhtbERPTWvCQBC9F/oflil4q5u2ICG6ilgC&#10;PRTFREq9DdlpNjQ7G7Ibjf56t1DwNo/3OYvVaFtxot43jhW8TBMQxJXTDdcKDmX+nILwAVlj65gU&#10;XMjDavn4sMBMuzPv6VSEWsQQ9hkqMCF0mZS+MmTRT11HHLkf11sMEfa11D2eY7ht5WuSzKTFhmOD&#10;wY42hqrfYrAKtt+lvzZD8YU5H41/t9Ul3X0qNXka13MQgcZwF/+7P3Sc/zaDv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BnDAAAA3AAAAA8AAAAAAAAAAAAA&#10;AAAAoQIAAGRycy9kb3ducmV2LnhtbFBLBQYAAAAABAAEAPkAAACRAwAAAAA=&#10;" strokecolor="#a5a5a5 [2092]">
                          <v:stroke opacity="63479f"/>
                        </v:line>
                      </v:group>
                      <v:line id="Straight Connector 146" o:spid="_x0000_s1095" style="position:absolute;visibility:visible;mso-wrap-style:square" from="23164,8153" to="4411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LUMAAAADcAAAADwAAAGRycy9kb3ducmV2LnhtbERPzYrCMBC+C/sOYYS9aaqUol2jyEKl&#10;qyd1H2BoxrbYTEqT2u7bbwTB23x8v7PZjaYRD+pcbVnBYh6BIC6srrlU8HvNZisQziNrbCyTgj9y&#10;sNt+TDaYajvwmR4XX4oQwi5FBZX3bSqlKyoy6Oa2JQ7czXYGfYBdKXWHQwg3jVxGUSIN1hwaKmzp&#10;u6LifumNgux4igeX52uXtD/+nsX94dj3Sn1Ox/0XCE+jf4tf7lyH+XECz2fCB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8y1DAAAAA3AAAAA8AAAAAAAAAAAAAAAAA&#10;oQIAAGRycy9kb3ducmV2LnhtbFBLBQYAAAAABAAEAPkAAACOAwAAAAA=&#10;" strokecolor="#4579b8 [3044]">
                        <v:stroke dashstyle="dash"/>
                      </v:line>
                      <v:line id="Straight Connector 147" o:spid="_x0000_s1096" style="position:absolute;flip:x y;visibility:visible;mso-wrap-style:square" from="2286,914" to="2316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uBcMAAADcAAAADwAAAGRycy9kb3ducmV2LnhtbERPS2vCQBC+C/6HZYReRDc+UImuUgqB&#10;FryY9NDjkJ1ko9nZkN1q+u+7QqG3+fieczgNthV36n3jWMFinoAgLp1uuFbwWWSzHQgfkDW2jknB&#10;D3k4HcejA6baPfhC9zzUIoawT1GBCaFLpfSlIYt+7jriyFWutxgi7Gupe3zEcNvKZZJspMWGY4PB&#10;jt4Mlbf82yq4Fl8LU52TrJjWH9nKhWq5yiqlXibD6x5EoCH8i//c7zrOX2/h+Uy8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bgXDAAAA3AAAAA8AAAAAAAAAAAAA&#10;AAAAoQIAAGRycy9kb3ducmV2LnhtbFBLBQYAAAAABAAEAPkAAACRAwAAAAA=&#10;" strokecolor="#4579b8 [3044]">
                        <v:stroke dashstyle="dash"/>
                      </v:line>
                      <v:line id="Straight Connector 148" o:spid="_x0000_s1097" style="position:absolute;visibility:visible;mso-wrap-style:square" from="23317,16687" to="43967,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ucQAAADcAAAADwAAAGRycy9kb3ducmV2LnhtbESPQWvCQBCF74X+h2UK3nRjCWJTV5FC&#10;JNWT2h8wZKdJMDsbshsT/71zKPQ2w3vz3jeb3eRadac+NJ4NLBcJKOLS24YrAz/XfL4GFSKyxdYz&#10;GXhQgN329WWDmfUjn+l+iZWSEA4ZGqhj7DKtQ1mTw7DwHbFov753GGXtK217HCXctfo9SVbaYcPS&#10;UGNHXzWVt8vgDOTHUzqGovgIq+473vJ0OByHwZjZ27T/BBVpiv/mv+vCCn4qt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q5xAAAANwAAAAPAAAAAAAAAAAA&#10;AAAAAKECAABkcnMvZG93bnJldi54bWxQSwUGAAAAAAQABAD5AAAAkgMAAAAA&#10;" strokecolor="#4579b8 [3044]">
                        <v:stroke dashstyle="dash"/>
                      </v:line>
                      <v:line id="Straight Connector 149" o:spid="_x0000_s1098" style="position:absolute;flip:x y;visibility:visible;mso-wrap-style:square" from="2209,990" to="23241,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f7MMAAADcAAAADwAAAGRycy9kb3ducmV2LnhtbERPS2vCQBC+C/6HZYReRDc+EI2uUgqB&#10;FryY9NDjkJ1ko9nZkN1q+u+7QqG3+fieczgNthV36n3jWMFinoAgLp1uuFbwWWSzLQgfkDW2jknB&#10;D3k4HcejA6baPfhC9zzUIoawT1GBCaFLpfSlIYt+7jriyFWutxgi7Gupe3zEcNvKZZJspMWGY4PB&#10;jt4Mlbf82yq4Fl8LU52TrJjWH9nKhWq5yiqlXibD6x5EoCH8i//c7zrOX+/g+Uy8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X+zDAAAA3AAAAA8AAAAAAAAAAAAA&#10;AAAAoQIAAGRycy9kb3ducmV2LnhtbFBLBQYAAAAABAAEAPkAAACRAwAAAAA=&#10;" strokecolor="#4579b8 [3044]">
                        <v:stroke dashstyle="dash"/>
                      </v:line>
                    </v:group>
                    <v:line id="Straight Connector 139" o:spid="_x0000_s1099" style="position:absolute;flip:y;visibility:visible;mso-wrap-style:square" from="2190,13716" to="36709,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ssAAAADcAAAADwAAAGRycy9kb3ducmV2LnhtbERPTYvCMBC9L/gfwgje1lQFdbtGEUEU&#10;FMHq3odmtik2k9pErf/eCAt7m8f7nNmitZW4U+NLxwoG/QQEce50yYWC82n9OQXhA7LGyjEpeJKH&#10;xbzzMcNUuwcf6Z6FQsQQ9ikqMCHUqZQ+N2TR911NHLlf11gMETaF1A0+Yrit5DBJxtJiybHBYE0r&#10;Q/klu1kFe7f31xUbezg9Dz836XZ6M5ko1eu2y28QgdrwL/5zb3WcP/qC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YDLLAAAAA3AAAAA8AAAAAAAAAAAAAAAAA&#10;oQIAAGRycy9kb3ducmV2LnhtbFBLBQYAAAAABAAEAPkAAACOAwAAAAA=&#10;" strokecolor="#a5a5a5 [2092]"/>
                    <v:line id="Straight Connector 140" o:spid="_x0000_s1100" style="position:absolute;flip:y;visibility:visible;mso-wrap-style:square" from="2190,14382" to="27946,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UsQAAADcAAAADwAAAGRycy9kb3ducmV2LnhtbESPQWvCQBCF7wX/wzKF3uqmUqqkrkEC&#10;0kJFaNT7kJ1mg9nZmF01/vvOodDbDO/Ne98si9F36kpDbAMbeJlmoIjrYFtuDBz2m+cFqJiQLXaB&#10;ycCdIhSrycMScxtu/E3XKjVKQjjmaMCl1Odax9qRxzgNPbFoP2HwmGQdGm0HvEm47/Qsy960x5al&#10;wWFPpaP6VF28gW3YxnPJzu/2993xosOX/ZjPjXl6HNfvoBKN6d/8d/1pBf9V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NZSxAAAANwAAAAPAAAAAAAAAAAA&#10;AAAAAKECAABkcnMvZG93bnJldi54bWxQSwUGAAAAAAQABAD5AAAAkgMAAAAA&#10;" strokecolor="#a5a5a5 [2092]"/>
                    <v:line id="Straight Connector 141" o:spid="_x0000_s1101" style="position:absolute;flip:y;visibility:visible;mso-wrap-style:square" from="2190,11334" to="24441,2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zycAAAADcAAAADwAAAGRycy9kb3ducmV2LnhtbERP22oCMRB9F/yHMIJvmlVKla1RilAs&#10;KILavg+b6WbpZrLdZG9/3wiCb3M419nseluKlmpfOFawmCcgiDOnC84VfN0+ZmsQPiBrLB2TgoE8&#10;7Lbj0QZT7Tq+UHsNuYgh7FNUYEKoUil9Zsiin7uKOHI/rrYYIqxzqWvsYrgt5TJJXqXFgmODwYr2&#10;hrLfa2MVnNzJ/+3Z2PNtOH830h31YbVSajrp399ABOrDU/xwf+o4/2UB92fiB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oc8nAAAAA3AAAAA8AAAAAAAAAAAAAAAAA&#10;oQIAAGRycy9kb3ducmV2LnhtbFBLBQYAAAAABAAEAPkAAACOAwAAAAA=&#10;" strokecolor="#a5a5a5 [2092]"/>
                    <v:line id="Straight Connector 142" o:spid="_x0000_s1102" style="position:absolute;flip:y;visibility:visible;mso-wrap-style:square" from="2190,0" to="3312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vsAAAADcAAAADwAAAGRycy9kb3ducmV2LnhtbERP22oCMRB9L/Qfwgh9q1mlqGyNUgSx&#10;UBG8vQ+b6WbpZrLdZG9/bwTBtzmc6yzXvS1FS7UvHCuYjBMQxJnTBecKLuft+wKED8gaS8ekYCAP&#10;69XryxJT7To+UnsKuYgh7FNUYEKoUil9ZsiiH7uKOHK/rrYYIqxzqWvsYrgt5TRJZtJiwbHBYEUb&#10;Q9nfqbEK9m7v/zds7OE8HK6NdD96N58r9Tbqvz5BBOrDU/xwf+s4/2MK92fi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67b7AAAAA3AAAAA8AAAAAAAAAAAAAAAAA&#10;oQIAAGRycy9kb3ducmV2LnhtbFBLBQYAAAAABAAEAPkAAACOAwAAAAA=&#10;" strokecolor="#a5a5a5 [2092]"/>
                    <v:oval id="Oval 143" o:spid="_x0000_s1103" style="position:absolute;left:22764;top:8477;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4f81bd [3204]" strokecolor="#243f60 [1604]" strokeweight="2pt"/>
                    <v:oval id="Oval 145" o:spid="_x0000_s1104" style="position:absolute;left:23050;top:1714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Z/8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1n/xQAAANwAAAAPAAAAAAAAAAAAAAAAAJgCAABkcnMv&#10;ZG93bnJldi54bWxQSwUGAAAAAAQABAD1AAAAigMAAAAA&#10;" fillcolor="#4f81bd [3204]" strokecolor="#243f60 [1604]" strokeweight="2pt"/>
                    <v:shape id="Text Box 295" o:spid="_x0000_s1105" type="#_x0000_t202" style="position:absolute;left:27241;top:1981;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SMcA&#10;AADcAAAADwAAAGRycy9kb3ducmV2LnhtbESPQUvDQBSE74X+h+UJvbWbFio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mkjHAAAA3AAAAA8AAAAAAAAAAAAAAAAAmAIAAGRy&#10;cy9kb3ducmV2LnhtbFBLBQYAAAAABAAEAPUAAACMAwAAAAA=&#10;" filled="f" stroked="f" strokeweight=".5pt">
                      <v:textbox inset="0,0,0,0">
                        <w:txbxContent>
                          <w:p w14:paraId="01D1DDCC"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v:textbox>
                    </v:shape>
                    <v:shape id="Text Box 296" o:spid="_x0000_s1106" type="#_x0000_t202" style="position:absolute;left:27826;top:1447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P8cA&#10;AADcAAAADwAAAGRycy9kb3ducmV2LnhtbESPT2vCQBTE74V+h+UVvNWNHqRNXUWsgof+sVahvb1m&#10;X5PQ7Nuw+4zx27uFQo/DzPyGmc5716iOQqw9GxgNM1DEhbc1lwb27+vbO1BRkC02nsnAmSLMZ9dX&#10;U8ytP/EbdTspVYJwzNFAJdLmWseiIodx6Fvi5H374FCSDKW2AU8J7ho9zrKJdlhzWqiwpWVFxc/u&#10;6Aw0HzE8fWXy2T2Wz7J91cfDavRizOCmXzyAEurlP/zX3lgD4/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D/HAAAA3AAAAA8AAAAAAAAAAAAAAAAAmAIAAGRy&#10;cy9kb3ducmV2LnhtbFBLBQYAAAAABAAEAPUAAACMAwAAAAA=&#10;" filled="f" stroked="f" strokeweight=".5pt">
                      <v:textbox inset="0,0,0,0">
                        <w:txbxContent>
                          <w:p w14:paraId="251D66A8"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xbxContent>
                      </v:textbox>
                    </v:shape>
                    <v:shape id="Text Box 297" o:spid="_x0000_s1107" type="#_x0000_t202" style="position:absolute;left:20380;top:8530;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hpMcA&#10;AADcAAAADwAAAGRycy9kb3ducmV2LnhtbESPQU/CQBSE7yT8h80z4QZbOKBUFmJQEw8qCJjo7dl9&#10;to3dt83uo9R/75qYeJzMzDeZ5bp3jeooxNqzgekkA0VceFtzaeB4uB9fgYqCbLHxTAa+KcJ6NRws&#10;Mbf+zC/U7aVUCcIxRwOVSJtrHYuKHMaJb4mT9+mDQ0kylNoGPCe4a/Qsy+baYc1pocKWNhUVX/uT&#10;M9C8xfD4kcl7d1s+yW6rT69302djRhf9zTUooV7+w3/tB2tgtri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oaTHAAAA3AAAAA8AAAAAAAAAAAAAAAAAmAIAAGRy&#10;cy9kb3ducmV2LnhtbFBLBQYAAAAABAAEAPUAAACMAwAAAAA=&#10;" filled="f" stroked="f" strokeweight=".5pt">
                      <v:textbox inset="0,0,0,0">
                        <w:txbxContent>
                          <w:p w14:paraId="0AE47320"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v:textbox>
                    </v:shape>
                    <v:shape id="Text Box 298" o:spid="_x0000_s1108" type="#_x0000_t202" style="position:absolute;left:22124;top:17980;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11sMA&#10;AADcAAAADwAAAGRycy9kb3ducmV2LnhtbERPS0/CQBC+m/gfNmPiTbZwIFpZiBFIOCgvNdHb2B3b&#10;hu5sszuU8u/ZgwnHL997MutdozoKsfZsYDjIQBEX3tZcGvj8WD48goqCbLHxTAbOFGE2vb2ZYG79&#10;iXfU7aVUKYRjjgYqkTbXOhYVOYwD3xIn7s8Hh5JgKLUNeErhrtGjLBtrhzWnhgpbeq2oOOyPzkDz&#10;HcPbbyY/3bx8l+1GH78Ww7Ux93f9yzMooV6u4n/3yhoYPa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11sMAAADcAAAADwAAAAAAAAAAAAAAAACYAgAAZHJzL2Rv&#10;d25yZXYueG1sUEsFBgAAAAAEAAQA9QAAAIgDAAAAAA==&#10;" filled="f" stroked="f" strokeweight=".5pt">
                      <v:textbox inset="0,0,0,0">
                        <w:txbxContent>
                          <w:p w14:paraId="0BDEACE1"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txbxContent>
                      </v:textbox>
                    </v:shape>
                  </v:group>
                </v:group>
                <v:line id="Straight Connector 144" o:spid="_x0000_s1109" style="position:absolute;flip:x;visibility:visible;mso-wrap-style:square" from="17184,9459" to="17184,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bhcQAAADcAAAADwAAAGRycy9kb3ducmV2LnhtbERPTWvCQBC9F/wPywjemo01tCW6ihTE&#10;YKFa68HjkB2TYHY2ZlcT++u7hUJv83ifM1v0phY3al1lWcE4ikEQ51ZXXCg4fK0eX0E4j6yxtkwK&#10;7uRgMR88zDDVtuNPuu19IUIIuxQVlN43qZQuL8mgi2xDHLiTbQ36ANtC6ha7EG5q+RTHz9JgxaGh&#10;xIbeSsrP+6tRkGW82Xzzansc7y5rP6neP5LuRanRsF9OQXjq/b/4z53pMD9J4PeZc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BuFxAAAANwAAAAPAAAAAAAAAAAA&#10;AAAAAKECAABkcnMvZG93bnJldi54bWxQSwUGAAAAAAQABAD5AAAAkgMAAAAA&#10;" strokecolor="#4579b8 [3044]"/>
                <w10:wrap type="tight" anchorx="margin"/>
              </v:group>
            </w:pict>
          </mc:Fallback>
        </mc:AlternateContent>
      </w:r>
    </w:p>
    <w:p w14:paraId="59174A83" w14:textId="77777777" w:rsidR="006638ED" w:rsidRDefault="006638ED" w:rsidP="006638ED">
      <w:pPr>
        <w:pStyle w:val="ny-lesson-paragraph"/>
        <w:ind w:left="900"/>
        <w:rPr>
          <w:rStyle w:val="ny-lesson-hdr-1Char"/>
        </w:rPr>
      </w:pPr>
    </w:p>
    <w:p w14:paraId="6D926F7C" w14:textId="77777777" w:rsidR="006638ED" w:rsidRPr="0047036B" w:rsidRDefault="006638ED" w:rsidP="006638ED">
      <w:pPr>
        <w:pStyle w:val="ny-lesson-paragraph"/>
        <w:ind w:left="900"/>
        <w:rPr>
          <w:rStyle w:val="ny-lesson-hdr-1Char"/>
          <w:b w:val="0"/>
        </w:rPr>
      </w:pPr>
    </w:p>
    <w:p w14:paraId="25CBD778" w14:textId="77777777" w:rsidR="006638ED" w:rsidRDefault="006638ED" w:rsidP="006638ED">
      <w:r>
        <w:br w:type="page"/>
      </w:r>
    </w:p>
    <w:p w14:paraId="1815CDF8" w14:textId="77777777" w:rsidR="006638ED" w:rsidRPr="0088745D" w:rsidRDefault="006638ED" w:rsidP="006638ED">
      <w:pPr>
        <w:pStyle w:val="ny-lesson-bullet"/>
      </w:pPr>
      <w:r w:rsidRPr="0088745D">
        <w:lastRenderedPageBreak/>
        <w:t xml:space="preserve">Plot a point where each of the line segments from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88745D">
        <w:t xml:space="preserve"> to the vertices intersect the line segments connecting the dashed line segments.  These are the remaining image points for the vertices of the cube.</w:t>
      </w:r>
    </w:p>
    <w:p w14:paraId="178B5F7D" w14:textId="5297D2D2" w:rsidR="006638ED" w:rsidRPr="009C4AA6" w:rsidRDefault="006638ED" w:rsidP="006638ED">
      <w:pPr>
        <w:tabs>
          <w:tab w:val="right" w:pos="9840"/>
        </w:tabs>
        <w:ind w:left="900"/>
      </w:pPr>
      <w:r>
        <w:rPr>
          <w:noProof/>
        </w:rPr>
        <mc:AlternateContent>
          <mc:Choice Requires="wpg">
            <w:drawing>
              <wp:anchor distT="0" distB="0" distL="114300" distR="114300" simplePos="0" relativeHeight="251674624" behindDoc="1" locked="0" layoutInCell="1" allowOverlap="1" wp14:anchorId="28566B4D" wp14:editId="22633292">
                <wp:simplePos x="0" y="0"/>
                <wp:positionH relativeFrom="margin">
                  <wp:align>center</wp:align>
                </wp:positionH>
                <wp:positionV relativeFrom="paragraph">
                  <wp:posOffset>94615</wp:posOffset>
                </wp:positionV>
                <wp:extent cx="3657600" cy="3337560"/>
                <wp:effectExtent l="0" t="0" r="0" b="0"/>
                <wp:wrapTight wrapText="bothSides">
                  <wp:wrapPolygon edited="0">
                    <wp:start x="788" y="0"/>
                    <wp:lineTo x="788" y="1973"/>
                    <wp:lineTo x="0" y="2712"/>
                    <wp:lineTo x="0" y="4315"/>
                    <wp:lineTo x="788" y="5918"/>
                    <wp:lineTo x="788" y="21452"/>
                    <wp:lineTo x="18225" y="21452"/>
                    <wp:lineTo x="18225" y="17753"/>
                    <wp:lineTo x="21488" y="15904"/>
                    <wp:lineTo x="21488" y="13932"/>
                    <wp:lineTo x="20363" y="13808"/>
                    <wp:lineTo x="18225" y="11836"/>
                    <wp:lineTo x="18225" y="9863"/>
                    <wp:lineTo x="19013" y="9863"/>
                    <wp:lineTo x="19013" y="7890"/>
                    <wp:lineTo x="18225" y="7890"/>
                    <wp:lineTo x="18563" y="5918"/>
                    <wp:lineTo x="19125" y="4562"/>
                    <wp:lineTo x="19125" y="3945"/>
                    <wp:lineTo x="18788" y="3082"/>
                    <wp:lineTo x="18225" y="1973"/>
                    <wp:lineTo x="18225" y="0"/>
                    <wp:lineTo x="788" y="0"/>
                  </wp:wrapPolygon>
                </wp:wrapTight>
                <wp:docPr id="117"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3337560"/>
                          <a:chOff x="0" y="0"/>
                          <a:chExt cx="4744082" cy="4328160"/>
                        </a:xfrm>
                      </wpg:grpSpPr>
                      <wpg:grpSp>
                        <wpg:cNvPr id="115" name="Group 115"/>
                        <wpg:cNvGrpSpPr/>
                        <wpg:grpSpPr>
                          <a:xfrm>
                            <a:off x="0" y="0"/>
                            <a:ext cx="4744082" cy="4328160"/>
                            <a:chOff x="0" y="0"/>
                            <a:chExt cx="4744082" cy="4328160"/>
                          </a:xfrm>
                        </wpg:grpSpPr>
                        <pic:pic xmlns:pic="http://schemas.openxmlformats.org/drawingml/2006/picture">
                          <pic:nvPicPr>
                            <pic:cNvPr id="173" name="Picture 17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2835" y="0"/>
                              <a:ext cx="3764280" cy="4328160"/>
                            </a:xfrm>
                            <a:prstGeom prst="rect">
                              <a:avLst/>
                            </a:prstGeom>
                            <a:noFill/>
                            <a:ln>
                              <a:noFill/>
                            </a:ln>
                          </pic:spPr>
                        </pic:pic>
                        <wpg:grpSp>
                          <wpg:cNvPr id="114" name="Group 114"/>
                          <wpg:cNvGrpSpPr/>
                          <wpg:grpSpPr>
                            <a:xfrm>
                              <a:off x="0" y="126124"/>
                              <a:ext cx="4744082" cy="3444459"/>
                              <a:chOff x="0" y="0"/>
                              <a:chExt cx="4744082" cy="3444459"/>
                            </a:xfrm>
                          </wpg:grpSpPr>
                          <wpg:grpSp>
                            <wpg:cNvPr id="109" name="Group 109"/>
                            <wpg:cNvGrpSpPr/>
                            <wpg:grpSpPr>
                              <a:xfrm>
                                <a:off x="1702676" y="0"/>
                                <a:ext cx="2467303" cy="2463076"/>
                                <a:chOff x="0" y="0"/>
                                <a:chExt cx="2467303" cy="2463076"/>
                              </a:xfrm>
                            </wpg:grpSpPr>
                            <wps:wsp>
                              <wps:cNvPr id="300" name="Text Box 300"/>
                              <wps:cNvSpPr txBox="1"/>
                              <wps:spPr>
                                <a:xfrm>
                                  <a:off x="1079938" y="386255"/>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8DDA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1079938" y="1631731"/>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7A4E9"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354724" y="1008993"/>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DC22"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449317" y="1923393"/>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01A14"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1986455" y="536027"/>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429E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701565" y="1308538"/>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5360A"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2010103" y="1481958"/>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22B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843455" y="2112579"/>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6B9F"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1631731" y="0"/>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F76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543910" y="173421"/>
                                  <a:ext cx="45720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2F642"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0" y="811924"/>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57E7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756745" y="1150883"/>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53C1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102476" y="1710558"/>
                                  <a:ext cx="457200" cy="35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D8FF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5" name="Group 195"/>
                            <wpg:cNvGrpSpPr/>
                            <wpg:grpSpPr>
                              <a:xfrm>
                                <a:off x="0" y="197069"/>
                                <a:ext cx="4744082" cy="3247390"/>
                                <a:chOff x="0" y="6137"/>
                                <a:chExt cx="4744633" cy="3247912"/>
                              </a:xfrm>
                            </wpg:grpSpPr>
                            <wps:wsp>
                              <wps:cNvPr id="164" name="Straight Connector 164"/>
                              <wps:cNvCnPr/>
                              <wps:spPr>
                                <a:xfrm flipV="1">
                                  <a:off x="228600" y="392763"/>
                                  <a:ext cx="2588243" cy="25864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213360" y="337530"/>
                                  <a:ext cx="3474925" cy="26418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213360" y="1362395"/>
                                  <a:ext cx="3481062" cy="1624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213360" y="1442175"/>
                                  <a:ext cx="2609620" cy="15372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213360" y="1120066"/>
                                  <a:ext cx="2259816" cy="186677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220980" y="6137"/>
                                  <a:ext cx="3129775" cy="297328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2278380" y="84582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2301240" y="170688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85725"/>
                                  <a:ext cx="4744633" cy="3168324"/>
                                  <a:chOff x="0" y="17145"/>
                                  <a:chExt cx="4744633" cy="3168324"/>
                                </a:xfrm>
                              </wpg:grpSpPr>
                              <wpg:grpSp>
                                <wpg:cNvPr id="152" name="Group 152"/>
                                <wpg:cNvGrpSpPr/>
                                <wpg:grpSpPr>
                                  <a:xfrm>
                                    <a:off x="0" y="17145"/>
                                    <a:ext cx="4744633" cy="3168324"/>
                                    <a:chOff x="0" y="17145"/>
                                    <a:chExt cx="4744633" cy="3168324"/>
                                  </a:xfrm>
                                </wpg:grpSpPr>
                                <wps:wsp>
                                  <wps:cNvPr id="153" name="Straight Connector 153"/>
                                  <wps:cNvCnPr/>
                                  <wps:spPr>
                                    <a:xfrm>
                                      <a:off x="182880" y="83820"/>
                                      <a:ext cx="4198620" cy="2324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4351020" y="238506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182880" y="4572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4419600" y="2438400"/>
                                      <a:ext cx="325033"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CA6F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Text Box 157"/>
                                  <wps:cNvSpPr txBox="1"/>
                                  <wps:spPr>
                                    <a:xfrm>
                                      <a:off x="0" y="169215"/>
                                      <a:ext cx="386255" cy="30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4625"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xt Box 158"/>
                                  <wps:cNvSpPr txBox="1"/>
                                  <wps:spPr>
                                    <a:xfrm>
                                      <a:off x="283779" y="2930568"/>
                                      <a:ext cx="378373" cy="25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6F82B"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Straight Connector 159"/>
                                  <wps:cNvCnPr/>
                                  <wps:spPr>
                                    <a:xfrm flipV="1">
                                      <a:off x="220980" y="17145"/>
                                      <a:ext cx="2274570" cy="2870835"/>
                                    </a:xfrm>
                                    <a:prstGeom prst="line">
                                      <a:avLst/>
                                    </a:prstGeom>
                                    <a:ln>
                                      <a:solidFill>
                                        <a:schemeClr val="bg1">
                                          <a:lumMod val="65000"/>
                                          <a:alpha val="97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0" name="Straight Connector 160"/>
                                <wps:cNvCnPr/>
                                <wps:spPr>
                                  <a:xfrm>
                                    <a:off x="2316480" y="815340"/>
                                    <a:ext cx="2095500" cy="16230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flipV="1">
                                    <a:off x="228600" y="91440"/>
                                    <a:ext cx="2087880" cy="7391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2331720" y="1668780"/>
                                    <a:ext cx="2065020" cy="7467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flipV="1">
                                    <a:off x="220980" y="99060"/>
                                    <a:ext cx="2103120" cy="1584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1929548" y="739140"/>
                                  <a:ext cx="745071" cy="1120139"/>
                                  <a:chOff x="24548" y="0"/>
                                  <a:chExt cx="745071" cy="1120139"/>
                                </a:xfrm>
                              </wpg:grpSpPr>
                              <wps:wsp>
                                <wps:cNvPr id="174" name="Oval 174"/>
                                <wps:cNvSpPr/>
                                <wps:spPr>
                                  <a:xfrm>
                                    <a:off x="708660" y="381000"/>
                                    <a:ext cx="4571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723900" y="107442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4548"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79371" y="73152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441960" y="17526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71" name="Straight Connector 171"/>
                        <wps:cNvCnPr/>
                        <wps:spPr>
                          <a:xfrm>
                            <a:off x="2309648" y="1198179"/>
                            <a:ext cx="0" cy="830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2183524" y="1277007"/>
                            <a:ext cx="338959" cy="25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CA6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566B4D" id="Group 117" o:spid="_x0000_s1110" style="position:absolute;left:0;text-align:left;margin-left:0;margin-top:7.45pt;width:4in;height:262.8pt;z-index:-251641856;mso-position-horizontal:center;mso-position-horizontal-relative:margin;mso-position-vertical-relative:text" coordsize="47440,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">
                <o:lock v:ext="edit" aspectratio="t"/>
                <v:group id="Group 115" o:spid="_x0000_s1111" style="position:absolute;width:47440;height:43281" coordsize="47440,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73" o:spid="_x0000_s1112" type="#_x0000_t75" style="position:absolute;left:2128;width:37643;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FHEAAAA3AAAAA8AAABkcnMvZG93bnJldi54bWxET01rwkAQvRf6H5YpeKubqqhEV9GCIK0X&#10;jaDHMTtN0mZn0+yq0V/vCoK3ebzPGU8bU4oT1a6wrOCjHYEgTq0uOFOwTRbvQxDOI2ssLZOCCzmY&#10;Tl5fxhhre+Y1nTY+EyGEXYwKcu+rWEqX5mTQtW1FHLgfWxv0AdaZ1DWeQ7gpZSeK+tJgwaEhx4o+&#10;c0r/Nkej4LhOel8rmnd/v+fL3v5ySHb/26tSrbdmNgLhqfFP8cO91GH+oAv3Z8IF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dFHEAAAA3AAAAA8AAAAAAAAAAAAAAAAA&#10;nwIAAGRycy9kb3ducmV2LnhtbFBLBQYAAAAABAAEAPcAAACQAwAAAAA=&#10;">
                    <v:imagedata r:id="rId31" o:title=""/>
                    <v:path arrowok="t"/>
                  </v:shape>
                  <v:group id="Group 114" o:spid="_x0000_s1113" style="position:absolute;top:1261;width:47440;height:34444" coordsize="47440,3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09" o:spid="_x0000_s1114" style="position:absolute;left:17026;width:24673;height:24630" coordsize="24673,2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300" o:spid="_x0000_s1115" type="#_x0000_t202" style="position:absolute;left:10799;top:386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jysMA&#10;AADcAAAADwAAAGRycy9kb3ducmV2LnhtbERPS0sDMRC+C/6HMII3m7QF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WjysMAAADcAAAADwAAAAAAAAAAAAAAAACYAgAAZHJzL2Rv&#10;d25yZXYueG1sUEsFBgAAAAAEAAQA9QAAAIgDAAAAAA==&#10;" filled="f" stroked="f" strokeweight=".5pt">
                        <v:textbox inset="0,0,0,0">
                          <w:txbxContent>
                            <w:p w14:paraId="6C28DDA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v:textbox>
                      </v:shape>
                      <v:shape id="Text Box 301" o:spid="_x0000_s1116" type="#_x0000_t202" style="position:absolute;left:10799;top:16317;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GUcYA&#10;AADcAAAADwAAAGRycy9kb3ducmV2LnhtbESPX0sDMRDE3wW/Q1jBN5ucgs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GUcYAAADcAAAADwAAAAAAAAAAAAAAAACYAgAAZHJz&#10;L2Rvd25yZXYueG1sUEsFBgAAAAAEAAQA9QAAAIsDAAAAAA==&#10;" filled="f" stroked="f" strokeweight=".5pt">
                        <v:textbox inset="0,0,0,0">
                          <w:txbxContent>
                            <w:p w14:paraId="3EF7A4E9"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xbxContent>
                        </v:textbox>
                      </v:shape>
                      <v:shape id="Text Box 302" o:spid="_x0000_s1117" type="#_x0000_t202" style="position:absolute;left:3547;top:10089;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YJsYA&#10;AADcAAAADwAAAGRycy9kb3ducmV2LnhtbESPQUsDMRSE74L/ITzBm01aQW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YJsYAAADcAAAADwAAAAAAAAAAAAAAAACYAgAAZHJz&#10;L2Rvd25yZXYueG1sUEsFBgAAAAAEAAQA9QAAAIsDAAAAAA==&#10;" filled="f" stroked="f" strokeweight=".5pt">
                        <v:textbox inset="0,0,0,0">
                          <w:txbxContent>
                            <w:p w14:paraId="334EDC22"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v:textbox>
                      </v:shape>
                      <v:shape id="Text Box 303" o:spid="_x0000_s1118" type="#_x0000_t202" style="position:absolute;left:4493;top:19233;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9vcYA&#10;AADcAAAADwAAAGRycy9kb3ducmV2LnhtbESPQUsDMRSE74L/ITzBm01qQ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9vcYAAADcAAAADwAAAAAAAAAAAAAAAACYAgAAZHJz&#10;L2Rvd25yZXYueG1sUEsFBgAAAAAEAAQA9QAAAIsDAAAAAA==&#10;" filled="f" stroked="f" strokeweight=".5pt">
                        <v:textbox inset="0,0,0,0">
                          <w:txbxContent>
                            <w:p w14:paraId="3EF01A14"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p>
                          </w:txbxContent>
                        </v:textbox>
                      </v:shape>
                      <v:shape id="Text Box 304" o:spid="_x0000_s1119" type="#_x0000_t202" style="position:absolute;left:19864;top:5360;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lycYA&#10;AADcAAAADwAAAGRycy9kb3ducmV2LnhtbESPX0sDMRDE3wt+h7CCb23SK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lycYAAADcAAAADwAAAAAAAAAAAAAAAACYAgAAZHJz&#10;L2Rvd25yZXYueG1sUEsFBgAAAAAEAAQA9QAAAIsDAAAAAA==&#10;" filled="f" stroked="f" strokeweight=".5pt">
                        <v:textbox inset="0,0,0,0">
                          <w:txbxContent>
                            <w:p w14:paraId="5C9429E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p>
                          </w:txbxContent>
                        </v:textbox>
                      </v:shape>
                      <v:shape id="Text Box 305" o:spid="_x0000_s1120" type="#_x0000_t202" style="position:absolute;left:7015;top:1308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UsYA&#10;AADcAAAADwAAAGRycy9kb3ducmV2LnhtbESPX0sDMRDE3wt+h7CCb23Si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AUsYAAADcAAAADwAAAAAAAAAAAAAAAACYAgAAZHJz&#10;L2Rvd25yZXYueG1sUEsFBgAAAAAEAAQA9QAAAIsDAAAAAA==&#10;" filled="f" stroked="f" strokeweight=".5pt">
                        <v:textbox inset="0,0,0,0">
                          <w:txbxContent>
                            <w:p w14:paraId="59D5360A"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p>
                          </w:txbxContent>
                        </v:textbox>
                      </v:shape>
                      <v:shape id="Text Box 306" o:spid="_x0000_s1121" type="#_x0000_t202" style="position:absolute;left:20101;top:14819;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eJcYA&#10;AADcAAAADwAAAGRycy9kb3ducmV2LnhtbESPX0sDMRDE3wW/Q1ihbzapQp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eJcYAAADcAAAADwAAAAAAAAAAAAAAAACYAgAAZHJz&#10;L2Rvd25yZXYueG1sUEsFBgAAAAAEAAQA9QAAAIsDAAAAAA==&#10;" filled="f" stroked="f" strokeweight=".5pt">
                        <v:textbox inset="0,0,0,0">
                          <w:txbxContent>
                            <w:p w14:paraId="4CD922B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p>
                          </w:txbxContent>
                        </v:textbox>
                      </v:shape>
                      <v:shape id="Text Box 308" o:spid="_x0000_s1122" type="#_x0000_t202" style="position:absolute;left:8434;top:2112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vzMMA&#10;AADcAAAADwAAAGRycy9kb3ducmV2LnhtbERPS0sDMRC+C/6HMII3m7QF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vzMMAAADcAAAADwAAAAAAAAAAAAAAAACYAgAAZHJzL2Rv&#10;d25yZXYueG1sUEsFBgAAAAAEAAQA9QAAAIgDAAAAAA==&#10;" filled="f" stroked="f" strokeweight=".5pt">
                        <v:textbox inset="0,0,0,0">
                          <w:txbxContent>
                            <w:p w14:paraId="0D4E6B9F"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oMath>
                            </w:p>
                          </w:txbxContent>
                        </v:textbox>
                      </v:shape>
                      <v:shape id="Text Box 309" o:spid="_x0000_s1123" type="#_x0000_t202" style="position:absolute;left:16317;width:4572;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KV8YA&#10;AADcAAAADwAAAGRycy9kb3ducmV2LnhtbESPX0sDMRDE3wt+h7CCb23SC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KV8YAAADcAAAADwAAAAAAAAAAAAAAAACYAgAAZHJz&#10;L2Rvd25yZXYueG1sUEsFBgAAAAAEAAQA9QAAAIsDAAAAAA==&#10;" filled="f" stroked="f" strokeweight=".5pt">
                        <v:textbox inset="0,0,0,0">
                          <w:txbxContent>
                            <w:p w14:paraId="1109F76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p>
                          </w:txbxContent>
                        </v:textbox>
                      </v:shape>
                      <v:shape id="Text Box 311" o:spid="_x0000_s1124" type="#_x0000_t202" style="position:absolute;left:5439;top:1734;width:457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jMYA&#10;AADcAAAADwAAAGRycy9kb3ducmV2LnhtbESPW0vDQBSE3wX/w3KEvtlNLIi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CQjMYAAADcAAAADwAAAAAAAAAAAAAAAACYAgAAZHJz&#10;L2Rvd25yZXYueG1sUEsFBgAAAAAEAAQA9QAAAIsDAAAAAA==&#10;" filled="f" stroked="f" strokeweight=".5pt">
                        <v:textbox inset="0,0,0,0">
                          <w:txbxContent>
                            <w:p w14:paraId="4182F642"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p>
                          </w:txbxContent>
                        </v:textbox>
                      </v:shape>
                      <v:shape id="Text Box 312" o:spid="_x0000_s1125" type="#_x0000_t202" style="position:absolute;top:8119;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YA&#10;AADcAAAADwAAAGRycy9kb3ducmV2LnhtbESPS2vDMBCE74X+B7GF3BrZCZTgRAmhD+ihzzSB9La1&#10;NraptTLSxnH/fVUI9DjMzDfMYjW4VvUUYuPZQD7OQBGX3jZcGdh+PFzPQEVBtth6JgM/FGG1vLxY&#10;YGH9id+p30ilEoRjgQZqka7QOpY1OYxj3xEn7+CDQ0kyVNoGPCW4a/Uky260w4bTQo0d3dZUfm+O&#10;zkC7j+HpK5PP/q56lrdXfdzd5y/GjK6G9RyU0CD/4XP70RqY5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8YAAADcAAAADwAAAAAAAAAAAAAAAACYAgAAZHJz&#10;L2Rvd25yZXYueG1sUEsFBgAAAAAEAAQA9QAAAIsDAAAAAA==&#10;" filled="f" stroked="f" strokeweight=".5pt">
                        <v:textbox inset="0,0,0,0">
                          <w:txbxContent>
                            <w:p w14:paraId="7AE57E7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oMath>
                            </w:p>
                          </w:txbxContent>
                        </v:textbox>
                      </v:shape>
                      <v:shape id="Text Box 313" o:spid="_x0000_s1126" type="#_x0000_t202" style="position:absolute;left:7567;top:11508;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rYMYA&#10;AADcAAAADwAAAGRycy9kb3ducmV2LnhtbESPS2vDMBCE74X+B7GF3BrZDZTgRAmhD8ihzzSB9La1&#10;NraptTLSxnH/fVUI9DjMzDfMfDm4VvUUYuPZQD7OQBGX3jZcGdh+PF5PQUVBtth6JgM/FGG5uLyY&#10;Y2H9id+p30ilEoRjgQZqka7QOpY1OYxj3xEn7+CDQ0kyVNoGPCW4a/VNlt1qhw2nhRo7uqup/N4c&#10;nYF2H8PTVyaf/X31LG+v+rh7yF+MGV0NqxkooUH+w+f22hqY5B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6rYMYAAADcAAAADwAAAAAAAAAAAAAAAACYAgAAZHJz&#10;L2Rvd25yZXYueG1sUEsFBgAAAAAEAAQA9QAAAIsDAAAAAA==&#10;" filled="f" stroked="f" strokeweight=".5pt">
                        <v:textbox inset="0,0,0,0">
                          <w:txbxContent>
                            <w:p w14:paraId="1EA53C1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p>
                          </w:txbxContent>
                        </v:textbox>
                      </v:shape>
                      <v:shape id="Text Box 314" o:spid="_x0000_s1127" type="#_x0000_t202" style="position:absolute;left:1024;top:1710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FMYA&#10;AADcAAAADwAAAGRycy9kb3ducmV2LnhtbESPW0vDQBSE3wX/w3IE3+wmKiJpt6VoCz5460Wwb6fZ&#10;0ySYPRt2T9P4711B8HGYmW+YyWxwreopxMazgXyUgSIuvW24MrDdLK/uQUVBtth6JgPfFGE2PT+b&#10;YGH9iVfUr6VSCcKxQAO1SFdoHcuaHMaR74iTd/DBoSQZKm0DnhLctfo6y+60w4bTQo0dPdRUfq2P&#10;zkD7GcPzPpNd/1i9yPubPn4s8ldjLi+G+RiU0CD/4b/2kzVwk9/C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zFMYAAADcAAAADwAAAAAAAAAAAAAAAACYAgAAZHJz&#10;L2Rvd25yZXYueG1sUEsFBgAAAAAEAAQA9QAAAIsDAAAAAA==&#10;" filled="f" stroked="f" strokeweight=".5pt">
                        <v:textbox inset="0,0,0,0">
                          <w:txbxContent>
                            <w:p w14:paraId="3F0D8FFE"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oMath>
                            </w:p>
                          </w:txbxContent>
                        </v:textbox>
                      </v:shape>
                    </v:group>
                    <v:group id="Group 195" o:spid="_x0000_s1128" style="position:absolute;top:1970;width:47440;height:32474" coordorigin=",61" coordsize="47446,3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64" o:spid="_x0000_s1129" style="position:absolute;flip:y;visibility:visible;mso-wrap-style:square" from="2286,3927" to="28168,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MMb8AAADcAAAADwAAAGRycy9kb3ducmV2LnhtbERPy6rCMBDdC/5DGMGdpoqo9BrlIoiC&#10;IvjaD83cptxmUpuo9e+NILibw3nObNHYUtyp9oVjBYN+AoI4c7rgXMH5tOpNQfiArLF0TAqe5GEx&#10;b7dmmGr34APdjyEXMYR9igpMCFUqpc8MWfR9VxFH7s/VFkOEdS51jY8Ybks5TJKxtFhwbDBY0dJQ&#10;9n+8WQU7t/PXJRu7Pz33l5t0W72eTJTqdprfHxCBmvAVf9wbHeePR/B+Jl4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qMMb8AAADcAAAADwAAAAAAAAAAAAAAAACh&#10;AgAAZHJzL2Rvd25yZXYueG1sUEsFBgAAAAAEAAQA+QAAAI0DAAAAAA==&#10;" strokecolor="#a5a5a5 [2092]"/>
                      <v:line id="Straight Connector 165" o:spid="_x0000_s1130" style="position:absolute;flip:y;visibility:visible;mso-wrap-style:square" from="2133,3375" to="36882,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Ypqr8AAADcAAAADwAAAGRycy9kb3ducmV2LnhtbERPy6rCMBDdC/5DGMGdpgo+6DXKRRAF&#10;RfC1H5q5TbnNpDZR698bQXA3h/Oc2aKxpbhT7QvHCgb9BARx5nTBuYLzadWbgvABWWPpmBQ8ycNi&#10;3m7NMNXuwQe6H0MuYgj7FBWYEKpUSp8Zsuj7riKO3J+rLYYI61zqGh8x3JZymCRjabHg2GCwoqWh&#10;7P94swp2buevSzZ2f3ruLzfptno9mSjV7TS/PyACNeEr/rg3Os4fj+D9TLx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6Ypqr8AAADcAAAADwAAAAAAAAAAAAAAAACh&#10;AgAAZHJzL2Rvd25yZXYueG1sUEsFBgAAAAAEAAQA+QAAAI0DAAAAAA==&#10;" strokecolor="#a5a5a5 [2092]"/>
                      <v:line id="Straight Connector 166" o:spid="_x0000_s1131" style="position:absolute;flip:y;visibility:visible;mso-wrap-style:square" from="2133,13623" to="36944,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33cAAAADcAAAADwAAAGRycy9kb3ducmV2LnhtbERPS4vCMBC+L/gfwgje1lQPVbrGshSW&#10;FRTB131oZpuyzaQ2Ueu/N4LgbT6+5yzy3jbiSp2vHSuYjBMQxKXTNVcKjoefzzkIH5A1No5JwZ08&#10;5MvBxwIz7W68o+s+VCKGsM9QgQmhzaT0pSGLfuxa4sj9uc5iiLCrpO7wFsNtI6dJkkqLNccGgy0V&#10;hsr//cUq2LiNPxds7PZw354u0q3172ym1GjYf3+BCNSHt/jlXuk4P03h+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t93AAAAA3AAAAA8AAAAAAAAAAAAAAAAA&#10;oQIAAGRycy9kb3ducmV2LnhtbFBLBQYAAAAABAAEAPkAAACOAwAAAAA=&#10;" strokecolor="#a5a5a5 [2092]"/>
                      <v:line id="Straight Connector 167" o:spid="_x0000_s1132" style="position:absolute;flip:y;visibility:visible;mso-wrap-style:square" from="2133,14421" to="2822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SRr8AAADcAAAADwAAAGRycy9kb3ducmV2LnhtbERPy6rCMBDdC/5DGMGdprqw0muUiyAK&#10;iuBrPzRzm3KbSW2i1r83guBuDuc5s0VrK3GnxpeOFYyGCQji3OmSCwXn02owBeEDssbKMSl4kofF&#10;vNuZYabdgw90P4ZCxBD2GSowIdSZlD43ZNEPXU0cuT/XWAwRNoXUDT5iuK3kOEkm0mLJscFgTUtD&#10;+f/xZhXs3M5fl2zs/vTcX27SbfU6TZXq99rfHxCB2vAVf9wbHedPUng/Ey+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gSRr8AAADcAAAADwAAAAAAAAAAAAAAAACh&#10;AgAAZHJzL2Rvd25yZXYueG1sUEsFBgAAAAAEAAQA+QAAAI0DAAAAAA==&#10;" strokecolor="#a5a5a5 [2092]"/>
                      <v:line id="Straight Connector 168" o:spid="_x0000_s1133" style="position:absolute;flip:y;visibility:visible;mso-wrap-style:square" from="2133,11200" to="2473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GNMMAAADcAAAADwAAAGRycy9kb3ducmV2LnhtbESPT4vCMBDF7wt+hzDC3tZUD7pUo4gg&#10;LqwI65/70IxNsZnUJmr99jsHwdsM7817v5ktOl+rO7WxCmxgOMhAERfBVlwaOB7WX9+gYkK2WAcm&#10;A0+KsJj3PmaY2/DgP7rvU6kkhGOOBlxKTa51LBx5jIPQEIt2Dq3HJGtbatviQ8J9rUdZNtYeK5YG&#10;hw2tHBWX/c0b2IZtvK7Y+d3huTvddPi1m8nEmM9+t5yCStSlt/l1/WMFfyy08oxM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hjTDAAAA3AAAAA8AAAAAAAAAAAAA&#10;AAAAoQIAAGRycy9kb3ducmV2LnhtbFBLBQYAAAAABAAEAPkAAACRAwAAAAA=&#10;" strokecolor="#a5a5a5 [2092]"/>
                      <v:line id="Straight Connector 169" o:spid="_x0000_s1134" style="position:absolute;flip:y;visibility:visible;mso-wrap-style:square" from="2209,61" to="3350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jr78AAADcAAAADwAAAGRycy9kb3ducmV2LnhtbERPy6rCMBDdX/Afwgh3d0114aMaRQRR&#10;uCL42g/N2BSbSW2i1r83guBuDuc5k1ljS3Gn2heOFXQ7CQjizOmCcwXHw/JvCMIHZI2lY1LwJA+z&#10;aetngql2D97RfR9yEUPYp6jAhFClUvrMkEXfcRVx5M6uthgirHOpa3zEcFvKXpL0pcWCY4PBihaG&#10;ssv+ZhVs3MZfF2zs9vDcnm7S/evVYKDUb7uZj0EEasJX/HGvdZzfH8H7mXiBn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sjr78AAADcAAAADwAAAAAAAAAAAAAAAACh&#10;AgAAZHJzL2Rvd25yZXYueG1sUEsFBgAAAAAEAAQA+QAAAI0DAAAAAA==&#10;" strokecolor="#a5a5a5 [2092]"/>
                      <v:oval id="Oval 170" o:spid="_x0000_s1135" style="position:absolute;left:22783;top:8458;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oval id="Oval 172" o:spid="_x0000_s1136" style="position:absolute;left:23012;top:1706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NsQA&#10;AADcAAAADwAAAGRycy9kb3ducmV2LnhtbERPS2vCQBC+C/0PyxS8FN3oIZXUVapgEfRgfWC9Ddkx&#10;Cc3OptlVo7/eFQre5uN7znDcmFKcqXaFZQW9bgSCOLW64EzBdjPrDEA4j6yxtEwKruRgPHppDTHR&#10;9sLfdF77TIQQdgkqyL2vEildmpNB17UVceCOtjboA6wzqWu8hHBTyn4UxdJgwaEhx4qmOaW/65NR&#10;cIhnE45XizdeVi6d7L7w9rP/U6r92nx+gPDU+Kf43z3XYf57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CzbEAAAA3AAAAA8AAAAAAAAAAAAAAAAAmAIAAGRycy9k&#10;b3ducmV2LnhtbFBLBQYAAAAABAAEAPUAAACJAwAAAAA=&#10;" fillcolor="#4f81bd [3204]" strokecolor="#243f60 [1604]" strokeweight="2pt"/>
                      <v:group id="Group 151" o:spid="_x0000_s1137" style="position:absolute;top:857;width:47446;height:31683" coordorigin=",171" coordsize="47446,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138" style="position:absolute;top:171;width:47446;height:31683" coordorigin=",171" coordsize="47446,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139" style="position:absolute;visibility:visible;mso-wrap-style:square" from="1828,838" to="43815,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579b8 [3044]"/>
                          <v:oval id="Oval 154" o:spid="_x0000_s1140" style="position:absolute;left:43510;top:23850;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oval id="Oval 155" o:spid="_x0000_s1141" style="position:absolute;left:1828;top:457;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shape id="Text Box 156" o:spid="_x0000_s1142" type="#_x0000_t202" style="position:absolute;left:44196;top:24384;width:32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14:paraId="3ECCA6F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v:textbox>
                          </v:shape>
                          <v:shape id="Text Box 157" o:spid="_x0000_s1143" type="#_x0000_t202" style="position:absolute;top:1692;width:3862;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14:paraId="4CF84625"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v:textbox>
                          </v:shape>
                          <v:shape id="Text Box 158" o:spid="_x0000_s1144" type="#_x0000_t202" style="position:absolute;left:2837;top:29305;width:378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14:paraId="1E86F82B"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v:textbox>
                          </v:shape>
                          <v:line id="Straight Connector 159" o:spid="_x0000_s1145" style="position:absolute;flip:y;visibility:visible;mso-wrap-style:square" from="2209,171" to="24955,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Ny8IAAADcAAAADwAAAGRycy9kb3ducmV2LnhtbERPTYvCMBC9L/gfwgje1lTBxa1GEUXw&#10;ICtbRfQ2NGNTbCaliVr312+Ehb3N433OdN7aStyp8aVjBYN+AoI4d7rkQsFhv34fg/ABWWPlmBQ8&#10;ycN81nmbYqrdg7/pnoVCxBD2KSowIdSplD43ZNH3XU0cuYtrLIYIm0LqBh8x3FZymCQf0mLJscFg&#10;TUtD+TW7WQVfp73/KW/ZEdd8Nn5l8+d4t1Wq120XExCB2vAv/nNvdJw/+oTXM/E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qNy8IAAADcAAAADwAAAAAAAAAAAAAA&#10;AAChAgAAZHJzL2Rvd25yZXYueG1sUEsFBgAAAAAEAAQA+QAAAJADAAAAAA==&#10;" strokecolor="#a5a5a5 [2092]">
                            <v:stroke opacity="63479f"/>
                          </v:line>
                        </v:group>
                        <v:line id="Straight Connector 160" o:spid="_x0000_s1146" style="position:absolute;visibility:visible;mso-wrap-style:square" from="23164,8153" to="4411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q38QAAADcAAAADwAAAGRycy9kb3ducmV2LnhtbESPQWvCQBCF74X+h2UK3nRjkWBTV5FC&#10;JNWT2h8wZKdJMDsbshsT/71zKPQ2w3vz3jeb3eRadac+NJ4NLBcJKOLS24YrAz/XfL4GFSKyxdYz&#10;GXhQgN329WWDmfUjn+l+iZWSEA4ZGqhj7DKtQ1mTw7DwHbFov753GGXtK217HCXctfo9SVLtsGFp&#10;qLGjr5rK22VwBvLjaTWGovgIafcdb/lqOByHwZjZ27T/BBVpiv/mv+vCCn4q+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KrfxAAAANwAAAAPAAAAAAAAAAAA&#10;AAAAAKECAABkcnMvZG93bnJldi54bWxQSwUGAAAAAAQABAD5AAAAkgMAAAAA&#10;" strokecolor="#4579b8 [3044]">
                          <v:stroke dashstyle="dash"/>
                        </v:line>
                        <v:line id="Straight Connector 161" o:spid="_x0000_s1147" style="position:absolute;flip:x y;visibility:visible;mso-wrap-style:square" from="2286,914" to="2316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PisMAAADcAAAADwAAAGRycy9kb3ducmV2LnhtbERPPWvDMBDdC/kP4gJZSiw7gRAcK6EU&#10;DC10adyh42GdLKfWyVhq4vz7qlDodo/3edVpdoO40hR6zwqKLAdB3Hrdc6fgo6nXexAhImscPJOC&#10;OwU4HRcPFZba3/idrufYiRTCoUQFNsaxlDK0lhyGzI/EiTN+chgTnDqpJ7ylcDfITZ7vpMOeU4PF&#10;kZ4ttV/nb6fg0nwW1rzldfPYvdZbH81mWxulVsv56QAi0hz/xX/uF53m7wr4fSZd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D4rDAAAA3AAAAA8AAAAAAAAAAAAA&#10;AAAAoQIAAGRycy9kb3ducmV2LnhtbFBLBQYAAAAABAAEAPkAAACRAwAAAAA=&#10;" strokecolor="#4579b8 [3044]">
                          <v:stroke dashstyle="dash"/>
                        </v:line>
                        <v:line id="Straight Connector 162" o:spid="_x0000_s1148" style="position:absolute;visibility:visible;mso-wrap-style:square" from="23317,16687" to="43967,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M8EAAADcAAAADwAAAGRycy9kb3ducmV2LnhtbERPS2rDMBDdF3IHMYHuarnBmMa1EkrA&#10;wUlXTXKAwZraJtbIWPKnt48Khe7m8b6T7xfTiYkG11pW8BrFIIgrq1uuFdyuxcsbCOeRNXaWScEP&#10;OdjvVk85ZtrO/EXTxdcihLDLUEHjfZ9J6aqGDLrI9sSB+7aDQR/gUEs94BzCTSc3cZxKgy2HhgZ7&#10;OjRU3S+jUVCcP5PZleXWpf3J34tkPJ7HUann9fLxDsLT4v/Ff+5Sh/npBn6fCR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pEzwQAAANwAAAAPAAAAAAAAAAAAAAAA&#10;AKECAABkcnMvZG93bnJldi54bWxQSwUGAAAAAAQABAD5AAAAjwMAAAAA&#10;" strokecolor="#4579b8 [3044]">
                          <v:stroke dashstyle="dash"/>
                        </v:line>
                        <v:line id="Straight Connector 163" o:spid="_x0000_s1149" style="position:absolute;flip:x y;visibility:visible;mso-wrap-style:square" from="2209,990" to="23241,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0ZsMAAADcAAAADwAAAGRycy9kb3ducmV2LnhtbERPTWuDQBC9B/oflin0EprVCKHYrFIK&#10;Qgu9JOaQ4+COrq07K+7W2H/fDQRym8f7nH252EHMNPnesYJ0k4AgbpzuuVNwqqvnFxA+IGscHJOC&#10;P/JQFg+rPebaXfhA8zF0Ioawz1GBCWHMpfSNIYt+40biyLVushginDqpJ7zEcDvIbZLspMWeY4PB&#10;kd4NNT/HX6vguz6npv1KqnrdfVaZC+02q1qlnh6Xt1cQgZZwF9/cHzrO32VwfSZe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NGbDAAAA3AAAAA8AAAAAAAAAAAAA&#10;AAAAoQIAAGRycy9kb3ducmV2LnhtbFBLBQYAAAAABAAEAPkAAACRAwAAAAA=&#10;" strokecolor="#4579b8 [3044]">
                          <v:stroke dashstyle="dash"/>
                        </v:line>
                      </v:group>
                      <v:group id="Group 179" o:spid="_x0000_s1150" style="position:absolute;left:19295;top:7391;width:7451;height:11201" coordorigin="245" coordsize="7450,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74" o:spid="_x0000_s1151" style="position:absolute;left:7086;top:38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22cUA&#10;AADcAAAADwAAAGRycy9kb3ducmV2LnhtbERPTWvCQBC9C/6HZQQvYjYtJ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bZxQAAANwAAAAPAAAAAAAAAAAAAAAAAJgCAABkcnMv&#10;ZG93bnJldi54bWxQSwUGAAAAAAQABAD1AAAAigMAAAAA&#10;" fillcolor="#4f81bd [3204]" strokecolor="#243f60 [1604]" strokeweight="2pt"/>
                        <v:oval id="Oval 175" o:spid="_x0000_s1152" style="position:absolute;left:7239;top:107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TQsUA&#10;AADcAAAADwAAAGRycy9kb3ducmV2LnhtbERPTWvCQBC9C/6HZQQvYjYtNJ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NCxQAAANwAAAAPAAAAAAAAAAAAAAAAAJgCAABkcnMv&#10;ZG93bnJldi54bWxQSwUGAAAAAAQABAD1AAAAigMAAAAA&#10;" fillcolor="#4f81bd [3204]" strokecolor="#243f60 [1604]" strokeweight="2pt"/>
                        <v:oval id="Oval 176" o:spid="_x0000_s1153" style="position:absolute;left:24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NNcQA&#10;AADcAAAADwAAAGRycy9kb3ducmV2LnhtbERPS2vCQBC+F/wPywi9iG7aQ5TUTVDBUmgPPqnehuyY&#10;BLOzaXaraX99VxB6m4/vOdOsM7W4UOsqywqeRhEI4tzqigsFu+1yOAHhPLLG2jIp+CEHWdp7mGKi&#10;7ZXXdNn4QoQQdgkqKL1vEildXpJBN7INceBOtjXoA2wLqVu8hnBTy+coiqXBikNDiQ0tSsrPm2+j&#10;4Bgv5xyv3gf80bh8vn/F38Pnl1KP/W72AsJT5//Fd/ebDvPH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DTXEAAAA3AAAAA8AAAAAAAAAAAAAAAAAmAIAAGRycy9k&#10;b3ducmV2LnhtbFBLBQYAAAAABAAEAPUAAACJAwAAAAA=&#10;" fillcolor="#4f81bd [3204]" strokecolor="#243f60 [1604]" strokeweight="2pt"/>
                        <v:oval id="Oval 177" o:spid="_x0000_s1154" style="position:absolute;left:793;top:73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orsQA&#10;AADcAAAADwAAAGRycy9kb3ducmV2LnhtbERPS2vCQBC+C/0PyxS8FN3oIUrqKlVQBD20PrDehuyY&#10;hGZnY3bV2F/vFgre5uN7zmjSmFJcqXaFZQW9bgSCOLW64EzBbjvvDEE4j6yxtEwK7uRgMn5pjTDR&#10;9sZfdN34TIQQdgkqyL2vEildmpNB17UVceBOtjboA6wzqWu8hXBTyn4UxdJgwaEhx4pmOaU/m4tR&#10;cIznU44/V2+8rlw63S/w9/twVqr92ny8g/DU+Kf4373UYf5gA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K7EAAAA3AAAAA8AAAAAAAAAAAAAAAAAmAIAAGRycy9k&#10;b3ducmV2LnhtbFBLBQYAAAAABAAEAPUAAACJAwAAAAA=&#10;" fillcolor="#4f81bd [3204]" strokecolor="#243f60 [1604]" strokeweight="2pt"/>
                        <v:oval id="Oval 178" o:spid="_x0000_s1155" style="position:absolute;left:4419;top:17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83M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rT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jzcyAAAANwAAAAPAAAAAAAAAAAAAAAAAJgCAABk&#10;cnMvZG93bnJldi54bWxQSwUGAAAAAAQABAD1AAAAjQMAAAAA&#10;" fillcolor="#4f81bd [3204]" strokecolor="#243f60 [1604]" strokeweight="2pt"/>
                      </v:group>
                    </v:group>
                  </v:group>
                </v:group>
                <v:line id="Straight Connector 171" o:spid="_x0000_s1156" style="position:absolute;visibility:visible;mso-wrap-style:square" from="23096,11981" to="23096,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6lMMAAADcAAAADwAAAGRycy9kb3ducmV2LnhtbERP22oCMRB9L/QfwhT6plmVetkaRQqC&#10;1L6o/YDpZtxd3Ey2yVTXfr0pCH2bw7nOfNm5Rp0pxNqzgUE/A0VceFtzaeDzsO5NQUVBtth4JgNX&#10;irBcPD7MMbf+wjs676VUKYRjjgYqkTbXOhYVOYx93xIn7uiDQ0kwlNoGvKRw1+hhlo21w5pTQ4Ut&#10;vVVUnPY/zsD39mMTr1/NUMYvv++nsJrOZBSNeX7qVq+ghDr5F9/dG5vmTw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epTDAAAA3AAAAA8AAAAAAAAAAAAA&#10;AAAAoQIAAGRycy9kb3ducmV2LnhtbFBLBQYAAAAABAAEAPkAAACRAwAAAAA=&#10;" strokecolor="#4579b8 [3044]"/>
                <v:shape id="Text Box 310" o:spid="_x0000_s1157" type="#_x0000_t202" style="position:absolute;left:21835;top:12770;width:338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1F8MA&#10;AADcAAAADwAAAGRycy9kb3ducmV2LnhtbERPS0vDQBC+F/wPyxS8tZso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1F8MAAADcAAAADwAAAAAAAAAAAAAAAACYAgAAZHJzL2Rv&#10;d25yZXYueG1sUEsFBgAAAAAEAAQA9QAAAIgDAAAAAA==&#10;" filled="f" stroked="f" strokeweight=".5pt">
                  <v:textbox inset="0,0,0,0">
                    <w:txbxContent>
                      <w:p w14:paraId="71AFCA6B" w14:textId="77777777" w:rsidR="006638ED" w:rsidRDefault="006638ED" w:rsidP="006638E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oMath>
                      </w:p>
                    </w:txbxContent>
                  </v:textbox>
                </v:shape>
                <w10:wrap type="tight" anchorx="margin"/>
              </v:group>
            </w:pict>
          </mc:Fallback>
        </mc:AlternateContent>
      </w:r>
    </w:p>
    <w:p w14:paraId="58DB0152" w14:textId="77777777" w:rsidR="006638ED" w:rsidRPr="009C4AA6" w:rsidRDefault="006638ED" w:rsidP="006638ED">
      <w:pPr>
        <w:tabs>
          <w:tab w:val="right" w:pos="9840"/>
        </w:tabs>
        <w:ind w:left="900"/>
      </w:pPr>
    </w:p>
    <w:p w14:paraId="64CE887E" w14:textId="77777777" w:rsidR="006638ED" w:rsidRDefault="006638ED" w:rsidP="006638ED">
      <w:pPr>
        <w:tabs>
          <w:tab w:val="right" w:pos="9840"/>
        </w:tabs>
        <w:ind w:left="900"/>
      </w:pPr>
      <w:r w:rsidRPr="0047036B">
        <w:rPr>
          <w:rStyle w:val="ny-lesson-hdr-1Char"/>
        </w:rPr>
        <w:t xml:space="preserve"> </w:t>
      </w:r>
    </w:p>
    <w:p w14:paraId="62574494" w14:textId="77777777" w:rsidR="006638ED" w:rsidRDefault="006638ED" w:rsidP="006638ED">
      <w:pPr>
        <w:ind w:left="900"/>
      </w:pPr>
    </w:p>
    <w:p w14:paraId="48EED6CE" w14:textId="77777777" w:rsidR="006638ED" w:rsidRDefault="006638ED" w:rsidP="006638ED">
      <w:pPr>
        <w:ind w:left="900"/>
      </w:pPr>
    </w:p>
    <w:p w14:paraId="0DB36C0A" w14:textId="77777777" w:rsidR="006638ED" w:rsidRDefault="006638ED" w:rsidP="006638ED">
      <w:pPr>
        <w:ind w:left="900"/>
      </w:pPr>
    </w:p>
    <w:p w14:paraId="37446EE2" w14:textId="77777777" w:rsidR="006638ED" w:rsidRDefault="006638ED" w:rsidP="006638ED">
      <w:pPr>
        <w:ind w:left="900"/>
      </w:pPr>
    </w:p>
    <w:p w14:paraId="575EB73B" w14:textId="77777777" w:rsidR="006638ED" w:rsidRDefault="006638ED" w:rsidP="006638ED">
      <w:pPr>
        <w:ind w:left="900"/>
      </w:pPr>
    </w:p>
    <w:p w14:paraId="67A8382F" w14:textId="77777777" w:rsidR="006638ED" w:rsidRDefault="006638ED" w:rsidP="006638ED">
      <w:pPr>
        <w:ind w:left="900"/>
      </w:pPr>
    </w:p>
    <w:p w14:paraId="3B80568A" w14:textId="77777777" w:rsidR="006638ED" w:rsidRDefault="006638ED" w:rsidP="006638ED">
      <w:pPr>
        <w:ind w:left="900"/>
      </w:pPr>
    </w:p>
    <w:p w14:paraId="4584C273" w14:textId="77777777" w:rsidR="006638ED" w:rsidRDefault="006638ED" w:rsidP="006638ED">
      <w:pPr>
        <w:ind w:left="900"/>
      </w:pPr>
    </w:p>
    <w:p w14:paraId="11249936" w14:textId="77777777" w:rsidR="006638ED" w:rsidRPr="000A3455" w:rsidRDefault="006638ED" w:rsidP="006638ED">
      <w:pPr>
        <w:pStyle w:val="ny-lesson-bullet"/>
        <w:numPr>
          <w:ilvl w:val="0"/>
          <w:numId w:val="0"/>
        </w:numPr>
        <w:ind w:left="806"/>
        <w:rPr>
          <w:sz w:val="12"/>
          <w:szCs w:val="12"/>
        </w:rPr>
      </w:pPr>
    </w:p>
    <w:p w14:paraId="44166184" w14:textId="77777777" w:rsidR="006638ED" w:rsidRPr="0088745D" w:rsidRDefault="006638ED" w:rsidP="006638ED">
      <w:pPr>
        <w:pStyle w:val="ny-lesson-bullet"/>
      </w:pPr>
      <w:r w:rsidRPr="0088745D">
        <w:t>Connect the image points to form the projected image of the cube.</w:t>
      </w:r>
    </w:p>
    <w:p w14:paraId="29A7E7EF" w14:textId="6973CFCD" w:rsidR="006638ED" w:rsidRDefault="006638ED" w:rsidP="006638ED">
      <w:pPr>
        <w:ind w:left="900"/>
      </w:pPr>
      <w:r>
        <w:rPr>
          <w:noProof/>
        </w:rPr>
        <mc:AlternateContent>
          <mc:Choice Requires="wpg">
            <w:drawing>
              <wp:anchor distT="0" distB="0" distL="114300" distR="114300" simplePos="0" relativeHeight="251686912" behindDoc="1" locked="0" layoutInCell="1" allowOverlap="1" wp14:anchorId="165F2F55" wp14:editId="67D1749E">
                <wp:simplePos x="0" y="0"/>
                <wp:positionH relativeFrom="margin">
                  <wp:align>center</wp:align>
                </wp:positionH>
                <wp:positionV relativeFrom="paragraph">
                  <wp:posOffset>124460</wp:posOffset>
                </wp:positionV>
                <wp:extent cx="3657600" cy="3282315"/>
                <wp:effectExtent l="0" t="0" r="0" b="0"/>
                <wp:wrapTight wrapText="bothSides">
                  <wp:wrapPolygon edited="0">
                    <wp:start x="675" y="0"/>
                    <wp:lineTo x="675" y="2006"/>
                    <wp:lineTo x="0" y="2758"/>
                    <wp:lineTo x="0" y="4638"/>
                    <wp:lineTo x="675" y="6017"/>
                    <wp:lineTo x="675" y="21437"/>
                    <wp:lineTo x="17775" y="21437"/>
                    <wp:lineTo x="17775" y="16046"/>
                    <wp:lineTo x="21488" y="15545"/>
                    <wp:lineTo x="21488" y="13665"/>
                    <wp:lineTo x="17775" y="12035"/>
                    <wp:lineTo x="17775" y="0"/>
                    <wp:lineTo x="675" y="0"/>
                  </wp:wrapPolygon>
                </wp:wrapTight>
                <wp:docPr id="121" name="Group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3282315"/>
                          <a:chOff x="0" y="0"/>
                          <a:chExt cx="4824249" cy="4328160"/>
                        </a:xfrm>
                      </wpg:grpSpPr>
                      <wpg:grpSp>
                        <wpg:cNvPr id="120" name="Group 120"/>
                        <wpg:cNvGrpSpPr/>
                        <wpg:grpSpPr>
                          <a:xfrm>
                            <a:off x="0" y="0"/>
                            <a:ext cx="4824249" cy="4328160"/>
                            <a:chOff x="0" y="0"/>
                            <a:chExt cx="4824249" cy="4328160"/>
                          </a:xfrm>
                        </wpg:grpSpPr>
                        <wpg:grpSp>
                          <wpg:cNvPr id="119" name="Group 119"/>
                          <wpg:cNvGrpSpPr/>
                          <wpg:grpSpPr>
                            <a:xfrm>
                              <a:off x="0" y="0"/>
                              <a:ext cx="4824249" cy="4328160"/>
                              <a:chOff x="0" y="0"/>
                              <a:chExt cx="4824249" cy="4328160"/>
                            </a:xfrm>
                          </wpg:grpSpPr>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9187" y="0"/>
                                <a:ext cx="3764280" cy="4328160"/>
                              </a:xfrm>
                              <a:prstGeom prst="rect">
                                <a:avLst/>
                              </a:prstGeom>
                              <a:noFill/>
                              <a:ln>
                                <a:noFill/>
                              </a:ln>
                            </pic:spPr>
                          </pic:pic>
                          <wpg:grpSp>
                            <wpg:cNvPr id="196" name="Group 196"/>
                            <wpg:cNvGrpSpPr/>
                            <wpg:grpSpPr>
                              <a:xfrm>
                                <a:off x="0" y="315310"/>
                                <a:ext cx="4824249" cy="3325495"/>
                                <a:chOff x="0" y="0"/>
                                <a:chExt cx="4824249" cy="3325999"/>
                              </a:xfrm>
                            </wpg:grpSpPr>
                            <wps:wsp>
                              <wps:cNvPr id="197" name="Straight Connector 197"/>
                              <wps:cNvCnPr/>
                              <wps:spPr>
                                <a:xfrm flipV="1">
                                  <a:off x="228600" y="381000"/>
                                  <a:ext cx="2560320" cy="25984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213360" y="320040"/>
                                  <a:ext cx="3444240" cy="26593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13360" y="1371600"/>
                                  <a:ext cx="3451860" cy="16154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213360" y="1432560"/>
                                  <a:ext cx="2575560" cy="1546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213360" y="1127760"/>
                                  <a:ext cx="2225040" cy="18592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220980" y="0"/>
                                  <a:ext cx="3093720" cy="29794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Oval 203"/>
                              <wps:cNvSpPr/>
                              <wps:spPr>
                                <a:xfrm>
                                  <a:off x="2278380" y="84582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301240" y="170688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68580"/>
                                  <a:ext cx="4824249" cy="3257419"/>
                                  <a:chOff x="0" y="0"/>
                                  <a:chExt cx="4824249" cy="3257419"/>
                                </a:xfrm>
                              </wpg:grpSpPr>
                              <wpg:grpSp>
                                <wpg:cNvPr id="206" name="Group 206"/>
                                <wpg:cNvGrpSpPr/>
                                <wpg:grpSpPr>
                                  <a:xfrm>
                                    <a:off x="0" y="0"/>
                                    <a:ext cx="4824249" cy="3257419"/>
                                    <a:chOff x="0" y="0"/>
                                    <a:chExt cx="4824249" cy="3257419"/>
                                  </a:xfrm>
                                </wpg:grpSpPr>
                                <wps:wsp>
                                  <wps:cNvPr id="207" name="Straight Connector 207"/>
                                  <wps:cNvCnPr/>
                                  <wps:spPr>
                                    <a:xfrm>
                                      <a:off x="182880" y="83820"/>
                                      <a:ext cx="4198620" cy="2324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Oval 208"/>
                                  <wps:cNvSpPr/>
                                  <wps:spPr>
                                    <a:xfrm>
                                      <a:off x="4351020" y="238506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82880" y="4572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4477387" y="2385060"/>
                                      <a:ext cx="346862"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69F61"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0" y="17526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CD2AB"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291399" y="2906899"/>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FC12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Straight Connector 213"/>
                                  <wps:cNvCnPr/>
                                  <wps:spPr>
                                    <a:xfrm flipV="1">
                                      <a:off x="220980" y="0"/>
                                      <a:ext cx="2217420" cy="2887980"/>
                                    </a:xfrm>
                                    <a:prstGeom prst="line">
                                      <a:avLst/>
                                    </a:prstGeom>
                                    <a:ln>
                                      <a:solidFill>
                                        <a:schemeClr val="bg1">
                                          <a:lumMod val="65000"/>
                                          <a:alpha val="97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4" name="Straight Connector 214"/>
                                <wps:cNvCnPr/>
                                <wps:spPr>
                                  <a:xfrm>
                                    <a:off x="2316480" y="815340"/>
                                    <a:ext cx="2095500" cy="16230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flipV="1">
                                    <a:off x="228600" y="91440"/>
                                    <a:ext cx="2087880" cy="7391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331720" y="1668780"/>
                                    <a:ext cx="2065020" cy="7467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H="1" flipV="1">
                                    <a:off x="220980" y="99060"/>
                                    <a:ext cx="2103120" cy="1584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218" name="Group 218"/>
                              <wpg:cNvGrpSpPr/>
                              <wpg:grpSpPr>
                                <a:xfrm>
                                  <a:off x="1905000" y="739140"/>
                                  <a:ext cx="769619" cy="1120139"/>
                                  <a:chOff x="0" y="0"/>
                                  <a:chExt cx="769619" cy="1120139"/>
                                </a:xfrm>
                              </wpg:grpSpPr>
                              <wps:wsp>
                                <wps:cNvPr id="219" name="Oval 219"/>
                                <wps:cNvSpPr/>
                                <wps:spPr>
                                  <a:xfrm>
                                    <a:off x="708660" y="381000"/>
                                    <a:ext cx="4571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723900" y="107442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60960" y="73152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1960" y="17526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8" name="Straight Connector 228"/>
                          <wps:cNvCnPr/>
                          <wps:spPr>
                            <a:xfrm>
                              <a:off x="1994338" y="1813034"/>
                              <a:ext cx="357505" cy="258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2333297" y="2073165"/>
                              <a:ext cx="342899" cy="107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2309649" y="1206062"/>
                              <a:ext cx="350520" cy="27432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H="1" flipV="1">
                              <a:off x="1954925" y="1079938"/>
                              <a:ext cx="441960" cy="175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2309649" y="1198179"/>
                              <a:ext cx="0" cy="830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1923394" y="1087820"/>
                              <a:ext cx="53340" cy="7391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27" name="Straight Connector 227"/>
                        <wps:cNvCnPr/>
                        <wps:spPr>
                          <a:xfrm>
                            <a:off x="2664373" y="1466193"/>
                            <a:ext cx="0" cy="693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5F2F55" id="Group 121" o:spid="_x0000_s1158" style="position:absolute;left:0;text-align:left;margin-left:0;margin-top:9.8pt;width:4in;height:258.45pt;z-index:-251629568;mso-position-horizontal:center;mso-position-horizontal-relative:margin;mso-position-vertical-relative:text" coordsize="48242,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">
                <o:lock v:ext="edit" aspectratio="t"/>
                <v:group id="Group 120" o:spid="_x0000_s1159" style="position:absolute;width:48242;height:43281" coordsize="48242,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19" o:spid="_x0000_s1160" style="position:absolute;width:48242;height:43281" coordsize="48242,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225" o:spid="_x0000_s1161" type="#_x0000_t75" style="position:absolute;left:1891;width:37643;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B9/HAAAA3AAAAA8AAABkcnMvZG93bnJldi54bWxEj0FrwkAUhO9C/8PyBG+6Mdoi0VVqQZC2&#10;F42gx2f2NUmbfRuzq8b+erdQ8DjMzDfMbNGaSlyocaVlBcNBBII4s7rkXMEuXfUnIJxH1lhZJgU3&#10;crCYP3VmmGh75Q1dtj4XAcIuQQWF93UipcsKMugGtiYO3pdtDPogm1zqBq8BbioZR9GLNFhyWCiw&#10;preCsp/t2Sg4b9Lx+yctR98fy/X4cDum+9PuV6let32dgvDU+kf4v73WCuL4Gf7Oh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TB9/HAAAA3AAAAA8AAAAAAAAAAAAA&#10;AAAAnwIAAGRycy9kb3ducmV2LnhtbFBLBQYAAAAABAAEAPcAAACTAwAAAAA=&#10;">
                      <v:imagedata r:id="rId31" o:title=""/>
                      <v:path arrowok="t"/>
                    </v:shape>
                    <v:group id="Group 196" o:spid="_x0000_s1162" style="position:absolute;top:3153;width:48242;height:33255" coordsize="48242,3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63" style="position:absolute;flip:y;visibility:visible;mso-wrap-style:square" from="2286,3810" to="2788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iYcAAAADcAAAADwAAAGRycy9kb3ducmV2LnhtbERPTYvCMBC9C/6HMII3TfVg165RRBAF&#10;Rdjq3odmtinbTGoTtf57IyzsbR7vcxarztbiTq2vHCuYjBMQxIXTFZcKLuft6AOED8gaa8ek4Eke&#10;Vst+b4GZdg/+onseShFD2GeowITQZFL6wpBFP3YNceR+XGsxRNiWUrf4iOG2ltMkmUmLFccGgw1t&#10;DBW/+c0qOLqjv27Y2NP5efq+SXfQuzRVajjo1p8gAnXhX/zn3us4f57C+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tYmHAAAAA3AAAAA8AAAAAAAAAAAAAAAAA&#10;oQIAAGRycy9kb3ducmV2LnhtbFBLBQYAAAAABAAEAPkAAACOAwAAAAA=&#10;" strokecolor="#a5a5a5 [2092]"/>
                      <v:line id="Straight Connector 198" o:spid="_x0000_s1164" style="position:absolute;flip:y;visibility:visible;mso-wrap-style:square" from="2133,3200" to="36576,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2E8QAAADcAAAADwAAAGRycy9kb3ducmV2LnhtbESPQWvCQBCF7wX/wzKF3uqmPdSaugYJ&#10;lBYqQqPeh+w0G8zOxuyq8d93DoK3Gd6b975ZFKPv1JmG2AY28DLNQBHXwbbcGNhtP5/fQcWEbLEL&#10;TAauFKFYTh4WmNtw4V86V6lREsIxRwMupT7XOtaOPMZp6IlF+wuDxyTr0Gg74EXCfadfs+xNe2xZ&#10;Ghz2VDqqD9XJG1iHdTyW7Pxme93sTzr82K/ZzJinx3H1ASrRmO7m2/W3Ffy50MozMoF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vYTxAAAANwAAAAPAAAAAAAAAAAA&#10;AAAAAKECAABkcnMvZG93bnJldi54bWxQSwUGAAAAAAQABAD5AAAAkgMAAAAA&#10;" strokecolor="#a5a5a5 [2092]"/>
                      <v:line id="Straight Connector 199" o:spid="_x0000_s1165" style="position:absolute;flip:y;visibility:visible;mso-wrap-style:square" from="2133,13716" to="36652,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TiMAAAADcAAAADwAAAGRycy9kb3ducmV2LnhtbERPS4vCMBC+L/gfwgh7W1M96FqNRQqi&#10;sCKsj/vQzDZlm0ltotZ/bwTB23x8z5lnna3FlVpfOVYwHCQgiAunKy4VHA+rr28QPiBrrB2Tgjt5&#10;yBa9jzmm2t34l677UIoYwj5FBSaEJpXSF4Ys+oFriCP351qLIcK2lLrFWwy3tRwlyVharDg2GGwo&#10;N1T87y9WwdZt/TlnY3eH++50ke5HrycTpT773XIGIlAX3uKXe6Pj/Ok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U4jAAAAA3AAAAA8AAAAAAAAAAAAAAAAA&#10;oQIAAGRycy9kb3ducmV2LnhtbFBLBQYAAAAABAAEAPkAAACOAwAAAAA=&#10;" strokecolor="#a5a5a5 [2092]"/>
                      <v:line id="Straight Connector 200" o:spid="_x0000_s1166" style="position:absolute;flip:y;visibility:visible;mso-wrap-style:square" from="2133,14325" to="2788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O7sEAAADcAAAADwAAAGRycy9kb3ducmV2LnhtbESPQYvCMBSE7wv+h/CEva2pe1iXalpE&#10;kBUUQav3R/Nsis1LbaLWf28EYY/DzHzDzPLeNuJGna8dKxiPEhDEpdM1VwoOxfLrF4QPyBobx6Tg&#10;QR7ybPAxw1S7O+/otg+ViBD2KSowIbSplL40ZNGPXEscvZPrLIYou0rqDu8Rbhv5nSQ/0mLNccFg&#10;SwtD5Xl/tQo2buMvCzZ2Wzy2x6t0a/03mSj1OeznUxCB+vAffrdXWkEkwut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w7uwQAAANwAAAAPAAAAAAAAAAAAAAAA&#10;AKECAABkcnMvZG93bnJldi54bWxQSwUGAAAAAAQABAD5AAAAjwMAAAAA&#10;" strokecolor="#a5a5a5 [2092]"/>
                      <v:line id="Straight Connector 201" o:spid="_x0000_s1167" style="position:absolute;flip:y;visibility:visible;mso-wrap-style:square" from="2133,11277" to="24384,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rdcIAAADcAAAADwAAAGRycy9kb3ducmV2LnhtbESPQYvCMBSE74L/IbyFvWmqh1WqaVmE&#10;ZQVF0Or90TybYvNSm6j1328WBI/DzHzDLPPeNuJOna8dK5iMExDEpdM1VwqOxc9oDsIHZI2NY1Lw&#10;JA95NhwsMdXuwXu6H0IlIoR9igpMCG0qpS8NWfRj1xJH7+w6iyHKrpK6w0eE20ZOk+RLWqw5Lhhs&#10;aWWovBxuVsHWbf11xcbuiufudJNuo39nM6U+P/rvBYhAfXiHX+21VjBNJvB/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rdcIAAADcAAAADwAAAAAAAAAAAAAA&#10;AAChAgAAZHJzL2Rvd25yZXYueG1sUEsFBgAAAAAEAAQA+QAAAJADAAAAAA==&#10;" strokecolor="#a5a5a5 [2092]"/>
                      <v:line id="Straight Connector 202" o:spid="_x0000_s1168" style="position:absolute;flip:y;visibility:visible;mso-wrap-style:square" from="2209,0" to="3314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AsMAAADcAAAADwAAAGRycy9kb3ducmV2LnhtbESPQWvCQBSE70L/w/KE3nRjDrWk2YgI&#10;omAIVNv7I/uaDWbfptlV4793hUKPw8x8w+Sr0XbiSoNvHStYzBMQxLXTLTcKvk7b2TsIH5A1do5J&#10;wZ08rIqXSY6Zdjf+pOsxNCJC2GeowITQZ1L62pBFP3c9cfR+3GAxRDk0Ug94i3DbyTRJ3qTFluOC&#10;wZ42hurz8WIVlK70vxs2tjrdq++LdAe9Wy6Vep2O6w8QgcbwH/5r77WCNEn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QLDAAAA3AAAAA8AAAAAAAAAAAAA&#10;AAAAoQIAAGRycy9kb3ducmV2LnhtbFBLBQYAAAAABAAEAPkAAACRAwAAAAA=&#10;" strokecolor="#a5a5a5 [2092]"/>
                      <v:oval id="Oval 203" o:spid="_x0000_s1169" style="position:absolute;left:22783;top:8458;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8rMcA&#10;AADcAAAADwAAAGRycy9kb3ducmV2LnhtbESPT2vCQBTE7wW/w/KEXopuqhA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vKzHAAAA3AAAAA8AAAAAAAAAAAAAAAAAmAIAAGRy&#10;cy9kb3ducmV2LnhtbFBLBQYAAAAABAAEAPUAAACMAwAAAAA=&#10;" fillcolor="#4f81bd [3204]" strokecolor="#243f60 [1604]" strokeweight="2pt"/>
                      <v:oval id="Oval 204" o:spid="_x0000_s1170" style="position:absolute;left:23012;top:1706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2McA&#10;AADcAAAADwAAAGRycy9kb3ducmV2LnhtbESPT2vCQBTE7wW/w/KEXopuKhI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JNjHAAAA3AAAAA8AAAAAAAAAAAAAAAAAmAIAAGRy&#10;cy9kb3ducmV2LnhtbFBLBQYAAAAABAAEAPUAAACMAwAAAAA=&#10;" fillcolor="#4f81bd [3204]" strokecolor="#243f60 [1604]" strokeweight="2pt"/>
                      <v:group id="Group 205" o:spid="_x0000_s1171" style="position:absolute;top:685;width:48242;height:32574" coordsize="48242,3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172" style="position:absolute;width:48242;height:32574" coordsize="48242,3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73" style="position:absolute;visibility:visible;mso-wrap-style:square" from="1828,838" to="43815,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oval id="Oval 208" o:spid="_x0000_s1174" style="position:absolute;left:43510;top:23850;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u3cQA&#10;AADcAAAADwAAAGRycy9kb3ducmV2LnhtbERPy2rCQBTdC/2H4RbcSJ3URZDUUUwhpdAufJXq7pK5&#10;JqGZO+nMqNGvdxaFLg/nPVv0phVncr6xrOB5nIAgLq1uuFKw2xZPUxA+IGtsLZOCK3lYzB8GM8y0&#10;vfCazptQiRjCPkMFdQhdJqUvazLox7YjjtzROoMhQldJ7fASw00rJ0mSSoMNx4YaO3qtqfzZnIyC&#10;Q1rknK4+RvzZ+TL/esPb/vtXqeFjv3wBEagP/+I/97tWMEni2ng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Lt3EAAAA3AAAAA8AAAAAAAAAAAAAAAAAmAIAAGRycy9k&#10;b3ducmV2LnhtbFBLBQYAAAAABAAEAPUAAACJAwAAAAA=&#10;" fillcolor="#4f81bd [3204]" strokecolor="#243f60 [1604]" strokeweight="2pt"/>
                          <v:oval id="Oval 209" o:spid="_x0000_s1175" style="position:absolute;left:1828;top:457;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LRscA&#10;AADcAAAADwAAAGRycy9kb3ducmV2LnhtbESPT2vCQBTE70K/w/IKXqRu9BA0dROqYBHswT8trbdH&#10;9pmEZt+m2VXTfvquIHgcZuY3zCzrTC3O1LrKsoLRMAJBnFtdcaHgfb98moBwHlljbZkU/JKDLH3o&#10;zTDR9sJbOu98IQKEXYIKSu+bREqXl2TQDW1DHLyjbQ36INtC6hYvAW5qOY6iWBqsOCyU2NCipPx7&#10;dzIKDvFyzvFmPeC3xuXzj1f8+/r8Uar/2L08g/DU+Xv41l5pBeNoCt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1i0bHAAAA3AAAAA8AAAAAAAAAAAAAAAAAmAIAAGRy&#10;cy9kb3ducmV2LnhtbFBLBQYAAAAABAAEAPUAAACMAwAAAAA=&#10;" fillcolor="#4f81bd [3204]" strokecolor="#243f60 [1604]" strokeweight="2pt"/>
                          <v:shape id="Text Box 210" o:spid="_x0000_s1176" type="#_x0000_t202" style="position:absolute;left:44773;top:23850;width:346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14:paraId="03369F61"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v:textbox>
                          </v:shape>
                          <v:shape id="Text Box 211" o:spid="_x0000_s1177" type="#_x0000_t202" style="position:absolute;top:175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fEcYA&#10;AADcAAAADwAAAGRycy9kb3ducmV2LnhtbESPT0vDQBTE70K/w/IK3uwmPRRJuy2iFTzUP60W6u2Z&#10;fSah2bdh9zWN394VhB6HmfkNs1gNrlU9hdh4NpBPMlDEpbcNVwY+3h9vbkFFQbbYeiYDPxRhtRxd&#10;LbCw/sxb6ndSqQThWKCBWqQrtI5lTQ7jxHfEyfv2waEkGSptA54T3LV6mmUz7bDhtFBjR/c1lcfd&#10;yRloDzFsvjL57B+qZ3l71af9On8x5no83M1BCQ1yCf+3n6yBaZ7D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fEcYAAADcAAAADwAAAAAAAAAAAAAAAACYAgAAZHJz&#10;L2Rvd25yZXYueG1sUEsFBgAAAAAEAAQA9QAAAIsDAAAAAA==&#10;" filled="f" stroked="f" strokeweight=".5pt">
                            <v:textbox inset="0,0,0,0">
                              <w:txbxContent>
                                <w:p w14:paraId="7A7CD2AB"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v:textbox>
                          </v:shape>
                          <v:shape id="Text Box 212" o:spid="_x0000_s1178" type="#_x0000_t202" style="position:absolute;left:2913;top:29068;width:457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14:paraId="325FC12F" w14:textId="77777777" w:rsidR="006638ED" w:rsidRDefault="006638ED" w:rsidP="006638E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v:textbox>
                          </v:shape>
                          <v:line id="Straight Connector 213" o:spid="_x0000_s1179" style="position:absolute;flip:y;visibility:visible;mso-wrap-style:square" from="2209,0" to="24384,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incQAAADcAAAADwAAAGRycy9kb3ducmV2LnhtbESPQYvCMBSE74L/IbyFvWmqCyLVKLIi&#10;eJAV67Lo7dE8m2LzUpqodX+9EQSPw8x8w0znra3ElRpfOlYw6CcgiHOnSy4U/O5XvTEIH5A1Vo5J&#10;wZ08zGfdzhRT7W68o2sWChEh7FNUYEKoUyl9bsii77uaOHon11gMUTaF1A3eItxWcpgkI2mx5Lhg&#10;sKZvQ/k5u1gFP4e9/y8v2R+u+Gj80ub38Xaj1OdHu5iACNSGd/jVXmsFw8EX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KdxAAAANwAAAAPAAAAAAAAAAAA&#10;AAAAAKECAABkcnMvZG93bnJldi54bWxQSwUGAAAAAAQABAD5AAAAkgMAAAAA&#10;" strokecolor="#a5a5a5 [2092]">
                            <v:stroke opacity="63479f"/>
                          </v:line>
                        </v:group>
                        <v:line id="Straight Connector 214" o:spid="_x0000_s1180" style="position:absolute;visibility:visible;mso-wrap-style:square" from="23164,8153" to="4411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cQAAADcAAAADwAAAGRycy9kb3ducmV2LnhtbESPzWrDMBCE74W+g9hCbo0cY0zrRAkl&#10;4OC4p6Z5gMXa2ibWyljyT94+KhR6HGbmG2Z3WEwnJhpca1nBZh2BIK6sbrlWcP3OX99AOI+ssbNM&#10;Cu7k4LB/ftphpu3MXzRdfC0ChF2GChrv+0xKVzVk0K1tTxy8HzsY9EEOtdQDzgFuOhlHUSoNthwW&#10;Guzp2FB1u4xGQV5+JrMrineX9md/y5PxVI6jUquX5WMLwtPi/8N/7UIriDcJ/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L7dxAAAANwAAAAPAAAAAAAAAAAA&#10;AAAAAKECAABkcnMvZG93bnJldi54bWxQSwUGAAAAAAQABAD5AAAAkgMAAAAA&#10;" strokecolor="#4579b8 [3044]">
                          <v:stroke dashstyle="dash"/>
                        </v:line>
                        <v:line id="Straight Connector 215" o:spid="_x0000_s1181" style="position:absolute;flip:x y;visibility:visible;mso-wrap-style:square" from="2286,914" to="2316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biMUAAADcAAAADwAAAGRycy9kb3ducmV2LnhtbESPQWvCQBSE74L/YXlCL6KbRFpKdBUR&#10;Aha8aHro8ZF9yabNvg3ZVdN/3xWEHoeZ+YbZ7EbbiRsNvnWsIF0mIIgrp1tuFHyWxeIdhA/IGjvH&#10;pOCXPOy208kGc+3ufKbbJTQiQtjnqMCE0OdS+sqQRb90PXH0ajdYDFEOjdQD3iPcdjJLkjdpseW4&#10;YLCng6Hq53K1Cr7Lr9TUp6Qo581HsXKhzlZFrdTLbNyvQQQaw3/42T5qBVn6Co8z8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AbiMUAAADcAAAADwAAAAAAAAAA&#10;AAAAAAChAgAAZHJzL2Rvd25yZXYueG1sUEsFBgAAAAAEAAQA+QAAAJMDAAAAAA==&#10;" strokecolor="#4579b8 [3044]">
                          <v:stroke dashstyle="dash"/>
                        </v:line>
                        <v:line id="Straight Connector 216" o:spid="_x0000_s1182" style="position:absolute;visibility:visible;mso-wrap-style:square" from="23317,16687" to="43967,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McMAAADcAAAADwAAAGRycy9kb3ducmV2LnhtbESP0YrCMBRE34X9h3AX9k1TRYp2jSIL&#10;Xao+WfcDLs21LTY3pUlt9++NIPg4zMwZZrMbTSPu1LnasoL5LAJBXFhdc6ng75JOVyCcR9bYWCYF&#10;/+Rgt/2YbDDRduAz3XNfigBhl6CCyvs2kdIVFRl0M9sSB+9qO4M+yK6UusMhwE0jF1EUS4M1h4UK&#10;W/qpqLjlvVGQHk/LwWXZ2sXtwd/SZf977Hulvj7H/TcIT6N/h1/tTCtYzGN4ng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hTHDAAAA3AAAAA8AAAAAAAAAAAAA&#10;AAAAoQIAAGRycy9kb3ducmV2LnhtbFBLBQYAAAAABAAEAPkAAACRAwAAAAA=&#10;" strokecolor="#4579b8 [3044]">
                          <v:stroke dashstyle="dash"/>
                        </v:line>
                        <v:line id="Straight Connector 217" o:spid="_x0000_s1183" style="position:absolute;flip:x y;visibility:visible;mso-wrap-style:square" from="2209,990" to="23241,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gZMUAAADcAAAADwAAAGRycy9kb3ducmV2LnhtbESPQWvCQBSE74L/YXlCL6KbRGhLdBUR&#10;Aha8aHro8ZF9yabNvg3ZVdN/3xWEHoeZ+YbZ7EbbiRsNvnWsIF0mIIgrp1tuFHyWxeIdhA/IGjvH&#10;pOCXPOy208kGc+3ufKbbJTQiQtjnqMCE0OdS+sqQRb90PXH0ajdYDFEOjdQD3iPcdjJLkldpseW4&#10;YLCng6Hq53K1Cr7Lr9TUp6Qo581HsXKhzlZFrdTLbNyvQQQaw3/42T5qBVn6Bo8z8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4gZMUAAADcAAAADwAAAAAAAAAA&#10;AAAAAAChAgAAZHJzL2Rvd25yZXYueG1sUEsFBgAAAAAEAAQA+QAAAJMDAAAAAA==&#10;" strokecolor="#4579b8 [3044]">
                          <v:stroke dashstyle="dash"/>
                        </v:line>
                      </v:group>
                      <v:group id="Group 218" o:spid="_x0000_s1184" style="position:absolute;left:19050;top:7391;width:7696;height:11201" coordsize="7696,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19" o:spid="_x0000_s1185" style="position:absolute;left:7086;top:38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dm8YA&#10;AADcAAAADwAAAGRycy9kb3ducmV2LnhtbESPQWvCQBSE74L/YXmCl1I3egg1dRUVFKEeqm2p3h7Z&#10;ZxLMvo3ZrUZ/vVsQPA4z8w0zmjSmFGeqXWFZQb8XgSBOrS44U/D9tXh9A+E8ssbSMim4koPJuN0a&#10;YaLthTd03vpMBAi7BBXk3leJlC7NyaDr2Yo4eAdbG/RB1pnUNV4C3JRyEEWxNFhwWMixonlO6XH7&#10;ZxTs48WM48+PF15XLp39LPG2+z0p1e0003cQnhr/DD/aK61g0B/C/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dm8YAAADcAAAADwAAAAAAAAAAAAAAAACYAgAAZHJz&#10;L2Rvd25yZXYueG1sUEsFBgAAAAAEAAQA9QAAAIsDAAAAAA==&#10;" fillcolor="#4f81bd [3204]" strokecolor="#243f60 [1604]" strokeweight="2pt"/>
                        <v:oval id="Oval 220" o:spid="_x0000_s1186" style="position:absolute;left:7239;top:107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u8QA&#10;AADcAAAADwAAAGRycy9kb3ducmV2LnhtbERPy2rCQBTdF/yH4QrdFJ00iyCpYzCCIrQLX8V2d8lc&#10;k2DmTpqZauzXdxaCy8N5T7PeNOJCnastK3gdRyCIC6trLhUc9svRBITzyBoby6TgRg6y2eBpiqm2&#10;V97SZedLEULYpaig8r5NpXRFRQbd2LbEgTvZzqAPsCul7vAawk0j4yhKpMGaQ0OFLS0qKs67X6Pg&#10;O1nmnGzeX/ijdUX+ucK/r+OPUs/Dfv4GwlPvH+K7e60VxHGYH8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frvEAAAA3AAAAA8AAAAAAAAAAAAAAAAAmAIAAGRycy9k&#10;b3ducmV2LnhtbFBLBQYAAAAABAAEAPUAAACJAwAAAAA=&#10;" fillcolor="#4f81bd [3204]" strokecolor="#243f60 [1604]" strokeweight="2pt"/>
                        <v:oval id="Oval 221" o:spid="_x0000_s1187" style="position:absolute;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bIMYA&#10;AADcAAAADwAAAGRycy9kb3ducmV2LnhtbESPQWvCQBSE74L/YXmFXkQ35hAkuooKSkEP1lZsb4/s&#10;MwnNvo3ZVaO/vlsQehxm5htmMmtNJa7UuNKyguEgAkGcWV1yruDzY9UfgXAeWWNlmRTcycFs2u1M&#10;MNX2xu903ftcBAi7FBUU3teplC4ryKAb2Jo4eCfbGPRBNrnUDd4C3FQyjqJEGiw5LBRY07Kg7Gd/&#10;MQq+k9WCk92mx9vaZYvDGh9fx7NSry/tfAzCU+v/w8/2m1YQx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bIMYAAADcAAAADwAAAAAAAAAAAAAAAACYAgAAZHJz&#10;L2Rvd25yZXYueG1sUEsFBgAAAAAEAAQA9QAAAIsDAAAAAA==&#10;" fillcolor="#4f81bd [3204]" strokecolor="#243f60 [1604]" strokeweight="2pt"/>
                        <v:oval id="Oval 222" o:spid="_x0000_s1188" style="position:absolute;left:609;top:73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V8YA&#10;AADcAAAADwAAAGRycy9kb3ducmV2LnhtbESPT2vCQBTE7wW/w/IEL6VuzCGU1FVUUIT24F+0t0f2&#10;NQlm38bsVlM/vSsUPA4z8xtmOG5NJS7UuNKygkE/AkGcWV1yrmC3nb+9g3AeWWNlmRT8kYPxqPMy&#10;xFTbK6/psvG5CBB2KSoovK9TKV1WkEHXtzVx8H5sY9AH2eRSN3gNcFPJOIoSabDksFBgTbOCstPm&#10;1yj4TuZTTlafr/xVu2y6X+DteDgr1eu2kw8Qnlr/DP+3l1pBHMfwOBOO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FV8YAAADcAAAADwAAAAAAAAAAAAAAAACYAgAAZHJz&#10;L2Rvd25yZXYueG1sUEsFBgAAAAAEAAQA9QAAAIsDAAAAAA==&#10;" fillcolor="#4f81bd [3204]" strokecolor="#243f60 [1604]" strokeweight="2pt"/>
                        <v:oval id="Oval 223" o:spid="_x0000_s1189" style="position:absolute;left:4419;top:17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gzMYA&#10;AADcAAAADwAAAGRycy9kb3ducmV2LnhtbESPQWvCQBSE7wX/w/IEL6VuGiFIdBUtKEJ7qNpSvT2y&#10;zySYfRuzW0399a4g9DjMzDfMeNqaSpypcaVlBa/9CARxZnXJuYKv7eJlCMJ5ZI2VZVLwRw6mk87T&#10;GFNtL7ym88bnIkDYpaig8L5OpXRZQQZd39bEwTvYxqAPssmlbvAS4KaScRQl0mDJYaHAmt4Kyo6b&#10;X6NgnyzmnHy+P/NH7bL59xKvu5+TUr1uOxuB8NT6//CjvdIK4ng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jgzMYAAADcAAAADwAAAAAAAAAAAAAAAACYAgAAZHJz&#10;L2Rvd25yZXYueG1sUEsFBgAAAAAEAAQA9QAAAIsDAAAAAA==&#10;" fillcolor="#4f81bd [3204]" strokecolor="#243f60 [1604]" strokeweight="2pt"/>
                      </v:group>
                    </v:group>
                  </v:group>
                  <v:line id="Straight Connector 228" o:spid="_x0000_s1190" style="position:absolute;visibility:visible;mso-wrap-style:square" from="19943,18130" to="23518,2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gGsMAAADcAAAADwAAAGRycy9kb3ducmV2LnhtbERP3WrCMBS+H+wdwhF2Iza1jE1qowxl&#10;MHa36gOcNcc22pzUJrOtT79cDHb58f0X29G24ka9N44VLJMUBHHltOFawfHwvliB8AFZY+uYFEzk&#10;Ybt5fCgw127gL7qVoRYxhH2OCpoQulxKXzVk0SeuI47cyfUWQ4R9LXWPQwy3rczS9EVaNBwbGuxo&#10;11B1KX+sAnOfPufX12+cp2X7vB/P+7tZnpV6mo1vaxCBxvAv/nN/aAVZFt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2IBrDAAAA3AAAAA8AAAAAAAAAAAAA&#10;AAAAoQIAAGRycy9kb3ducmV2LnhtbFBLBQYAAAAABAAEAPkAAACRAwAAAAA=&#10;" strokecolor="#4579b8 [3044]" strokeweight="1.5pt"/>
                  <v:line id="Straight Connector 229" o:spid="_x0000_s1191" style="position:absolute;visibility:visible;mso-wrap-style:square" from="23332,20731" to="26761,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FgcUAAADcAAAADwAAAGRycy9kb3ducmV2LnhtbESP0WrCQBRE34X+w3IFX0Q3BrGaukqp&#10;CNK3xn7ANXubrGbvptlVo1/vFgo+DjNzhlmuO1uLC7XeOFYwGScgiAunDZcKvvfb0RyED8gaa8ek&#10;4EYe1quX3hIz7a78RZc8lCJC2GeooAqhyaT0RUUW/dg1xNH7ca3FEGVbSt3iNcJtLdMkmUmLhuNC&#10;hQ19VFSc8rNVYO63z+Hv6wGHSV5PN91xczeTo1KDfvf+BiJQF57h//ZOK0jTBf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qFgcUAAADcAAAADwAAAAAAAAAA&#10;AAAAAAChAgAAZHJzL2Rvd25yZXYueG1sUEsFBgAAAAAEAAQA+QAAAJMDAAAAAA==&#10;" strokecolor="#4579b8 [3044]" strokeweight="1.5pt"/>
                  <v:line id="Straight Connector 230" o:spid="_x0000_s1192" style="position:absolute;visibility:visible;mso-wrap-style:square" from="23096,12060" to="26601,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jcAAAADcAAAADwAAAGRycy9kb3ducmV2LnhtbERPy2oCMRTdC/5DuII7zTgFkdEopSi0&#10;uPGF68vkdjI0uRmTVMe/N4tCl4fzXm16Z8WdQmw9K5hNCxDEtdctNwou591kASImZI3WMyl4UoTN&#10;ejhYYaX9g490P6VG5BCOFSowKXWVlLE25DBOfUecuW8fHKYMQyN1wEcOd1aWRTGXDlvODQY7+jBU&#10;/5x+nYK4vT4vW3uwZej81/y4uAWzvyk1HvXvSxCJ+vQv/nN/agXlW56fz+Qj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2o3AAAAA3AAAAA8AAAAAAAAAAAAAAAAA&#10;oQIAAGRycy9kb3ducmV2LnhtbFBLBQYAAAAABAAEAPkAAACOAwAAAAA=&#10;" strokecolor="#4579b8 [3044]" strokeweight="1.75pt"/>
                  <v:line id="Straight Connector 231" o:spid="_x0000_s1193" style="position:absolute;flip:x y;visibility:visible;mso-wrap-style:square" from="19549,10799" to="23968,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Q8UAAADcAAAADwAAAGRycy9kb3ducmV2LnhtbESPzWrDMBCE74W+g9hCLyWRk0Bp3Mgm&#10;CQSaY+JC0ttirX+wtTKS6jhvXxUKPQ4z8w2zySfTi5Gcby0rWMwTEMSl1S3XCj6Lw+wNhA/IGnvL&#10;pOBOHvLs8WGDqbY3PtF4DrWIEPYpKmhCGFIpfdmQQT+3A3H0KusMhihdLbXDW4SbXi6T5FUabDku&#10;NDjQvqGyO38bBS0du6+Xu7uGquoOl2E8bdfFTqnnp2n7DiLQFP7Df+0PrWC5Ws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Q8UAAADcAAAADwAAAAAAAAAA&#10;AAAAAAChAgAAZHJzL2Rvd25yZXYueG1sUEsFBgAAAAAEAAQA+QAAAJMDAAAAAA==&#10;" strokecolor="#4579b8 [3044]" strokeweight="1.5pt"/>
                  <v:line id="Straight Connector 224" o:spid="_x0000_s1194" style="position:absolute;visibility:visible;mso-wrap-style:square" from="23096,11981" to="23096,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qH8UAAADcAAAADwAAAGRycy9kb3ducmV2LnhtbESP0WrCQBRE3wv9h+UWfBHdJEgr0VVK&#10;gyC+NfoBt9lrsjZ7N82uGv16t1Do4zAzZ5jlerCtuFDvjWMF6TQBQVw5bbhWcNhvJnMQPiBrbB2T&#10;ght5WK+en5aYa3flT7qUoRYRwj5HBU0IXS6lrxqy6KeuI47e0fUWQ5R9LXWP1wi3rcyS5FVaNBwX&#10;Guzoo6HquzxbBeZ+241/3r5wnJTtrBhOxd2kJ6VGL8P7AkSgIfyH/9pbrSDLZv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sqH8UAAADcAAAADwAAAAAAAAAA&#10;AAAAAAChAgAAZHJzL2Rvd25yZXYueG1sUEsFBgAAAAAEAAQA+QAAAJMDAAAAAA==&#10;" strokecolor="#4579b8 [3044]" strokeweight="1.5pt"/>
                  <v:line id="Straight Connector 226" o:spid="_x0000_s1195" style="position:absolute;visibility:visible;mso-wrap-style:square" from="19233,10878" to="19767,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R88UAAADcAAAADwAAAGRycy9kb3ducmV2LnhtbESP0WrCQBRE3wv+w3KFvohuEopKdBVp&#10;KJS+Ne0HXLPXZDV7N81uNfr1XUHo4zAzZ5j1drCtOFPvjWMF6SwBQVw5bbhW8P31Nl2C8AFZY+uY&#10;FFzJw3Yzelpjrt2FP+lchlpECPscFTQhdLmUvmrIop+5jjh6B9dbDFH2tdQ9XiLctjJLkrm0aDgu&#10;NNjRa0PVqfy1Cszt+jH5WexxkpTtSzEci5tJj0o9j4fdCkSgIfyHH+13rSDL5nA/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UR88UAAADcAAAADwAAAAAAAAAA&#10;AAAAAAChAgAAZHJzL2Rvd25yZXYueG1sUEsFBgAAAAAEAAQA+QAAAJMDAAAAAA==&#10;" strokecolor="#4579b8 [3044]" strokeweight="1.5pt"/>
                </v:group>
                <v:line id="Straight Connector 227" o:spid="_x0000_s1196" style="position:absolute;visibility:visible;mso-wrap-style:square" from="26643,14661" to="26643,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0aMUAAADcAAAADwAAAGRycy9kb3ducmV2LnhtbESP0WrCQBRE3wX/YblCX6RuDGIkdZVS&#10;KYhvjX7ANXubrM3eTbNbjX69WxB8HGbmDLNc97YRZ+q8caxgOklAEJdOG64UHPafrwsQPiBrbByT&#10;git5WK+GgyXm2l34i85FqESEsM9RQR1Cm0vpy5os+olriaP37TqLIcqukrrDS4TbRqZJMpcWDceF&#10;Glv6qKn8Kf6sAnO77sa/2RHHSdHMNv1pczPTk1Ivo/79DUSgPjzDj/ZWK0jTDP7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m0aMUAAADcAAAADwAAAAAAAAAA&#10;AAAAAAChAgAAZHJzL2Rvd25yZXYueG1sUEsFBgAAAAAEAAQA+QAAAJMDAAAAAA==&#10;" strokecolor="#4579b8 [3044]" strokeweight="1.5pt"/>
                <w10:wrap type="tight" anchorx="margin"/>
              </v:group>
            </w:pict>
          </mc:Fallback>
        </mc:AlternateContent>
      </w:r>
    </w:p>
    <w:p w14:paraId="297993A4" w14:textId="77777777" w:rsidR="006638ED" w:rsidRDefault="006638ED" w:rsidP="006638ED">
      <w:pPr>
        <w:tabs>
          <w:tab w:val="right" w:pos="9840"/>
        </w:tabs>
        <w:ind w:left="900"/>
        <w:rPr>
          <w:rStyle w:val="ny-lesson-hdr-1Char"/>
        </w:rPr>
      </w:pPr>
      <w:r>
        <w:rPr>
          <w:rStyle w:val="ny-lesson-hdr-1Char"/>
        </w:rPr>
        <w:br w:type="page"/>
      </w:r>
    </w:p>
    <w:p w14:paraId="3821CFEC" w14:textId="77777777" w:rsidR="006638ED" w:rsidRPr="008C5D1C" w:rsidRDefault="006638ED" w:rsidP="006638ED">
      <w:pPr>
        <w:pStyle w:val="ny-lesson-hdr-1"/>
      </w:pPr>
      <w:r>
        <w:lastRenderedPageBreak/>
        <w:t>Exercise 2</w:t>
      </w:r>
      <w:r w:rsidRPr="008C5D1C">
        <w:t xml:space="preserve"> </w:t>
      </w:r>
      <w:r>
        <w:t>(3 minutes)</w:t>
      </w:r>
    </w:p>
    <w:p w14:paraId="0432664E" w14:textId="77777777" w:rsidR="006638ED" w:rsidRDefault="006638ED" w:rsidP="006638ED">
      <w:pPr>
        <w:pStyle w:val="ny-lesson-SFinsert"/>
        <w:tabs>
          <w:tab w:val="left" w:pos="2580"/>
        </w:tabs>
        <w:ind w:left="0"/>
        <w:rPr>
          <w:b w:val="0"/>
          <w:sz w:val="20"/>
          <w:szCs w:val="20"/>
        </w:rPr>
      </w:pPr>
      <w:r>
        <w:rPr>
          <w:b w:val="0"/>
          <w:sz w:val="20"/>
          <w:szCs w:val="20"/>
        </w:rPr>
        <w:t>This exercise should be completed as part of a teacher-led discussion.  It will provide the opportunity for students to explore how matrix operations can be used to find the coordinates for projected points of three-dimensional objects.</w:t>
      </w:r>
    </w:p>
    <w:p w14:paraId="1C8B8273" w14:textId="62897933" w:rsidR="006638ED" w:rsidRPr="00FD19CD" w:rsidRDefault="006638ED" w:rsidP="006638ED">
      <w:pPr>
        <w:pStyle w:val="ny-lesson-SFinsert"/>
        <w:tabs>
          <w:tab w:val="left" w:pos="2580"/>
        </w:tabs>
        <w:rPr>
          <w:szCs w:val="16"/>
        </w:rPr>
      </w:pPr>
      <w:r>
        <w:rPr>
          <w:noProof/>
        </w:rPr>
        <mc:AlternateContent>
          <mc:Choice Requires="wps">
            <w:drawing>
              <wp:anchor distT="0" distB="0" distL="114300" distR="114300" simplePos="0" relativeHeight="251683840" behindDoc="0" locked="0" layoutInCell="1" allowOverlap="1" wp14:anchorId="5CA798DC" wp14:editId="7C8DAF42">
                <wp:simplePos x="0" y="0"/>
                <wp:positionH relativeFrom="margin">
                  <wp:align>center</wp:align>
                </wp:positionH>
                <wp:positionV relativeFrom="paragraph">
                  <wp:posOffset>71120</wp:posOffset>
                </wp:positionV>
                <wp:extent cx="5303520" cy="1939925"/>
                <wp:effectExtent l="0" t="0" r="11430" b="22225"/>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39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D772" id="Rectangle 1024" o:spid="_x0000_s1026" style="position:absolute;margin-left:0;margin-top:5.6pt;width:417.6pt;height:152.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" filled="f" strokecolor="#4f6228" strokeweight="1.15pt">
                <v:path arrowok="t"/>
                <w10:wrap anchorx="margin"/>
              </v:rect>
            </w:pict>
          </mc:Fallback>
        </mc:AlternateContent>
      </w:r>
      <w:r>
        <w:rPr>
          <w:szCs w:val="16"/>
        </w:rPr>
        <w:br/>
      </w:r>
      <w:r w:rsidRPr="00FD19CD">
        <w:rPr>
          <w:szCs w:val="16"/>
        </w:rPr>
        <w:t>Exercise 2</w:t>
      </w:r>
    </w:p>
    <w:p w14:paraId="2F182D86" w14:textId="77777777" w:rsidR="006638ED" w:rsidRPr="00AC0FA3" w:rsidRDefault="006638ED" w:rsidP="00BC2D28">
      <w:pPr>
        <w:pStyle w:val="ny-lesson-SFinsert"/>
      </w:pPr>
      <w:r w:rsidRPr="00AC0FA3">
        <w:t xml:space="preserve">Let’s assume that the poin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oMath>
      <w:r w:rsidRPr="00AC0FA3">
        <w:t xml:space="preserve"> in our projection diagram is at the origin and the upper right vertex of the cube is located a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8</m:t>
                  </m:r>
                </m:e>
              </m:mr>
              <m:mr>
                <m:e>
                  <m:r>
                    <m:rPr>
                      <m:sty m:val="bi"/>
                    </m:rPr>
                    <w:rPr>
                      <w:rFonts w:ascii="Cambria Math" w:hAnsi="Cambria Math"/>
                    </w:rPr>
                    <m:t>4</m:t>
                  </m:r>
                </m:e>
              </m:mr>
            </m:m>
          </m:e>
        </m:d>
      </m:oMath>
      <w:r w:rsidRPr="00AC0FA3">
        <w:t xml:space="preserve">.  If our screen represents the plane </w:t>
      </w:r>
      <m:oMath>
        <m:r>
          <m:rPr>
            <m:sty m:val="bi"/>
          </m:rPr>
          <w:rPr>
            <w:rFonts w:ascii="Cambria Math" w:hAnsi="Cambria Math"/>
          </w:rPr>
          <m:t>y=2</m:t>
        </m:r>
      </m:oMath>
      <w:r w:rsidRPr="00AC0FA3">
        <w:t>, use matrix multiplication to determine the vector that represents the line of sight from the observer to the projected point on the screen.  Explain your thinking.</w:t>
      </w:r>
    </w:p>
    <w:p w14:paraId="4D974CEA" w14:textId="77777777" w:rsidR="006638ED" w:rsidRPr="00AC0FA3" w:rsidRDefault="006638ED" w:rsidP="00BC2D28">
      <w:pPr>
        <w:pStyle w:val="ny-lesson-SFinsert-response"/>
      </w:pPr>
      <w:r w:rsidRPr="00AC0FA3">
        <w:t>The vector from the viewer to the vertex on the actual object is</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8</m:t>
                  </m:r>
                </m:e>
              </m:mr>
              <m:mr>
                <m:e>
                  <m:r>
                    <m:rPr>
                      <m:sty m:val="bi"/>
                    </m:rPr>
                    <w:rPr>
                      <w:rFonts w:ascii="Cambria Math" w:hAnsi="Cambria Math"/>
                    </w:rPr>
                    <m:t>4</m:t>
                  </m:r>
                </m:e>
              </m:mr>
            </m:m>
          </m:e>
        </m:d>
      </m:oMath>
      <w:r w:rsidRPr="00AC0FA3">
        <w:t xml:space="preserve">.  Since the projected point and the actual vertex are along the same line of sight, the vector from the line of sight of the viewer to the projected point can be found by resizing the vector to the vertex so that the </w:t>
      </w:r>
      <m:oMath>
        <m:r>
          <m:rPr>
            <m:sty m:val="bi"/>
          </m:rPr>
          <w:rPr>
            <w:rFonts w:ascii="Cambria Math" w:hAnsi="Cambria Math"/>
          </w:rPr>
          <m:t>y</m:t>
        </m:r>
      </m:oMath>
      <w:r w:rsidRPr="000A3455">
        <w:t>-</w:t>
      </w:r>
      <w:r w:rsidRPr="00AC0FA3">
        <w:t xml:space="preserve">coordinate of the projected point is </w:t>
      </w:r>
      <m:oMath>
        <m:r>
          <m:rPr>
            <m:sty m:val="bi"/>
          </m:rPr>
          <w:rPr>
            <w:rFonts w:ascii="Cambria Math" w:hAnsi="Cambria Math"/>
          </w:rPr>
          <m:t>2</m:t>
        </m:r>
      </m:oMath>
      <w:r w:rsidRPr="00AC0FA3">
        <w:t xml:space="preserve">.  This can be accomplished by rescaling with a factor of </w:t>
      </w:r>
      <m:oMath>
        <m:r>
          <m:rPr>
            <m:sty m:val="bi"/>
          </m:rPr>
          <w:rPr>
            <w:rFonts w:ascii="Cambria Math" w:hAnsi="Cambria Math"/>
          </w:rPr>
          <m:t>0.25</m:t>
        </m:r>
      </m:oMath>
      <w:r w:rsidRPr="00AD3C6F">
        <w:t xml:space="preserve"> </w:t>
      </w:r>
      <w:r w:rsidRPr="00AC0FA3">
        <w:t xml:space="preserve">using the matrix multiplication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25</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25</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2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8</m:t>
                  </m:r>
                </m:e>
              </m:mr>
              <m:mr>
                <m:e>
                  <m:r>
                    <m:rPr>
                      <m:sty m:val="bi"/>
                    </m:rPr>
                    <w:rPr>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5</m:t>
                  </m:r>
                </m:e>
              </m:mr>
              <m:mr>
                <m:e>
                  <m:r>
                    <m:rPr>
                      <m:sty m:val="bi"/>
                    </m:rPr>
                    <w:rPr>
                      <w:rFonts w:ascii="Cambria Math" w:hAnsi="Cambria Math"/>
                    </w:rPr>
                    <m:t>2</m:t>
                  </m:r>
                </m:e>
              </m:mr>
              <m:mr>
                <m:e>
                  <m:r>
                    <m:rPr>
                      <m:sty m:val="bi"/>
                    </m:rPr>
                    <w:rPr>
                      <w:rFonts w:ascii="Cambria Math" w:hAnsi="Cambria Math"/>
                    </w:rPr>
                    <m:t>1</m:t>
                  </m:r>
                </m:e>
              </m:mr>
            </m:m>
          </m:e>
        </m:d>
      </m:oMath>
      <w:r w:rsidRPr="00AC0FA3">
        <w:t>.</w:t>
      </w:r>
    </w:p>
    <w:p w14:paraId="406E81AD" w14:textId="77777777" w:rsidR="006638ED" w:rsidRPr="00F446C2" w:rsidRDefault="006638ED" w:rsidP="006638ED">
      <w:pPr>
        <w:pStyle w:val="ny-lesson-paragraph"/>
      </w:pPr>
    </w:p>
    <w:p w14:paraId="6A71AD6D" w14:textId="77777777" w:rsidR="006638ED" w:rsidRPr="008C5D1C" w:rsidRDefault="006638ED" w:rsidP="006638ED">
      <w:pPr>
        <w:pStyle w:val="ny-lesson-hdr-1"/>
      </w:pPr>
      <w:r w:rsidRPr="008C5D1C">
        <w:t xml:space="preserve">Closing </w:t>
      </w:r>
      <w:r>
        <w:t>(3 minutes)</w:t>
      </w:r>
    </w:p>
    <w:p w14:paraId="261717CD" w14:textId="77777777" w:rsidR="006638ED" w:rsidRDefault="006638ED" w:rsidP="006638ED">
      <w:pPr>
        <w:pStyle w:val="ny-lesson-paragraph"/>
      </w:pPr>
      <w:r>
        <w:t>Students should respond to the question in writing.  After a minute, they could share their predictions with a partner.</w:t>
      </w:r>
    </w:p>
    <w:p w14:paraId="5EF8C7D9" w14:textId="77777777" w:rsidR="006638ED" w:rsidRDefault="006638ED" w:rsidP="006638ED">
      <w:pPr>
        <w:pStyle w:val="ny-lesson-bullet"/>
      </w:pPr>
      <w:r>
        <w:t>What do you predict that computer programmers might do to represent and manipulate three-dimensional objects in two-dimensional space?</w:t>
      </w:r>
    </w:p>
    <w:p w14:paraId="0917A867" w14:textId="77777777" w:rsidR="006638ED" w:rsidRPr="00F446C2" w:rsidRDefault="006638ED" w:rsidP="006638ED">
      <w:pPr>
        <w:pStyle w:val="ny-lesson-bullet"/>
        <w:numPr>
          <w:ilvl w:val="1"/>
          <w:numId w:val="10"/>
        </w:numPr>
        <w:rPr>
          <w:i/>
        </w:rPr>
      </w:pPr>
      <w:r w:rsidRPr="00F446C2">
        <w:rPr>
          <w:i/>
        </w:rPr>
        <w:t>Answers will vary but might include determining image points by multiplying vectors by transformation matrices and applying matrix operations to represent linear transformations of the points.</w:t>
      </w:r>
    </w:p>
    <w:p w14:paraId="6BA41F5A" w14:textId="77777777" w:rsidR="006638ED" w:rsidRDefault="006638ED" w:rsidP="006638ED">
      <w:pPr>
        <w:pStyle w:val="ny-lesson-paragraph"/>
      </w:pPr>
    </w:p>
    <w:p w14:paraId="1253B8C8" w14:textId="77777777" w:rsidR="006638ED" w:rsidRDefault="006638ED" w:rsidP="006638ED">
      <w:pPr>
        <w:pStyle w:val="ny-lesson-hdr-1"/>
      </w:pPr>
      <w:r>
        <w:t>Exit Ticket (5</w:t>
      </w:r>
      <w:r w:rsidRPr="0057295C">
        <w:t xml:space="preserve"> minutes) </w:t>
      </w:r>
    </w:p>
    <w:p w14:paraId="30E49884" w14:textId="77777777" w:rsidR="006638ED" w:rsidRDefault="006638ED" w:rsidP="006638ED">
      <w:pPr>
        <w:rPr>
          <w:rFonts w:ascii="Calibri" w:eastAsia="Myriad Pro" w:hAnsi="Calibri" w:cs="Myriad Pro"/>
          <w:color w:val="231F20"/>
        </w:rPr>
      </w:pPr>
      <w:r>
        <w:br w:type="page"/>
      </w:r>
    </w:p>
    <w:p w14:paraId="4CBBBAD9" w14:textId="77777777" w:rsidR="006638ED" w:rsidRPr="00C258BC" w:rsidRDefault="006638ED" w:rsidP="006638E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8FBE7D4" w14:textId="77777777" w:rsidR="006638ED" w:rsidRPr="0095733F" w:rsidRDefault="006638ED" w:rsidP="006638ED">
      <w:pPr>
        <w:pStyle w:val="ny-lesson-header"/>
      </w:pPr>
      <w:r>
        <w:t>Lesson 25:  First-Person Computer Games</w:t>
      </w:r>
    </w:p>
    <w:p w14:paraId="52F9976A" w14:textId="77777777" w:rsidR="006638ED" w:rsidRDefault="006638ED" w:rsidP="006638ED">
      <w:pPr>
        <w:pStyle w:val="ny-callout-hdr"/>
      </w:pPr>
    </w:p>
    <w:p w14:paraId="4C32B0D2" w14:textId="77777777" w:rsidR="006638ED" w:rsidRDefault="006638ED" w:rsidP="006638ED">
      <w:pPr>
        <w:pStyle w:val="ny-callout-hdr"/>
      </w:pPr>
      <w:r>
        <w:t>Exit Ticket</w:t>
      </w:r>
    </w:p>
    <w:p w14:paraId="4FB65708" w14:textId="77777777" w:rsidR="006638ED" w:rsidRDefault="006638ED" w:rsidP="006638ED">
      <w:pPr>
        <w:pStyle w:val="ny-callout-hdr"/>
      </w:pPr>
    </w:p>
    <w:p w14:paraId="2135B995" w14:textId="77777777" w:rsidR="006638ED" w:rsidRPr="005B5C17" w:rsidRDefault="006638ED" w:rsidP="006638ED">
      <w:pPr>
        <w:pStyle w:val="ny-lesson-paragraph"/>
      </w:pPr>
      <w:r w:rsidRPr="005B5C17">
        <w:t>In a computer game, the camera eye is at the origin</w:t>
      </w:r>
      <w:r>
        <w:t>,</w:t>
      </w:r>
      <w:r w:rsidRPr="005B5C17">
        <w:t xml:space="preserve"> and the tip of a dog’s nose has coordinate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0</m:t>
                  </m:r>
                </m:e>
              </m:mr>
              <m:mr>
                <m:e>
                  <m:r>
                    <w:rPr>
                      <w:rFonts w:ascii="Cambria Math" w:hAnsi="Cambria Math"/>
                    </w:rPr>
                    <m:t>3</m:t>
                  </m:r>
                </m:e>
              </m:mr>
            </m:m>
          </m:e>
        </m:d>
      </m:oMath>
      <w:r w:rsidRPr="005B5C17">
        <w:t xml:space="preserve">.  If the computer screen represents the plane </w:t>
      </w:r>
      <m:oMath>
        <m:r>
          <w:rPr>
            <w:rFonts w:ascii="Cambria Math" w:hAnsi="Cambria Math"/>
          </w:rPr>
          <m:t>y=1</m:t>
        </m:r>
      </m:oMath>
      <w:r w:rsidRPr="005B5C17">
        <w:t>, determine the coordinates of the projected point that represents the tip of the dog’s nose.</w:t>
      </w:r>
    </w:p>
    <w:p w14:paraId="251D3D48" w14:textId="77777777" w:rsidR="006638ED" w:rsidRPr="0015384F" w:rsidRDefault="006638ED" w:rsidP="006638ED">
      <w:pPr>
        <w:pStyle w:val="ny-lesson-paragraph"/>
      </w:pPr>
    </w:p>
    <w:p w14:paraId="6DC4B6D0" w14:textId="77777777" w:rsidR="006638ED" w:rsidRDefault="006638ED" w:rsidP="006638ED">
      <w:pPr>
        <w:pStyle w:val="ny-lesson-paragraph"/>
      </w:pPr>
    </w:p>
    <w:p w14:paraId="2EA64A97" w14:textId="77777777" w:rsidR="006638ED" w:rsidRDefault="006638ED" w:rsidP="006638ED">
      <w:pPr>
        <w:pStyle w:val="ny-lesson-paragraph"/>
      </w:pPr>
    </w:p>
    <w:p w14:paraId="3C88549A" w14:textId="77777777" w:rsidR="006638ED" w:rsidRDefault="006638ED" w:rsidP="006638ED">
      <w:pPr>
        <w:pStyle w:val="ny-lesson-paragraph"/>
      </w:pPr>
    </w:p>
    <w:p w14:paraId="5522784D" w14:textId="77777777" w:rsidR="006638ED" w:rsidRDefault="006638ED" w:rsidP="006638ED">
      <w:pPr>
        <w:pStyle w:val="ny-lesson-paragraph"/>
      </w:pPr>
    </w:p>
    <w:p w14:paraId="266E1271" w14:textId="77777777" w:rsidR="006638ED" w:rsidRPr="0057295C" w:rsidRDefault="006638ED" w:rsidP="006638ED">
      <w:pPr>
        <w:pStyle w:val="ny-lesson-paragraph"/>
      </w:pPr>
    </w:p>
    <w:p w14:paraId="67C6452D" w14:textId="77777777" w:rsidR="006638ED" w:rsidDel="009B69D2" w:rsidRDefault="006638ED" w:rsidP="006638ED">
      <w:pPr>
        <w:pStyle w:val="ny-callout-hdr"/>
      </w:pPr>
      <w:r>
        <w:br w:type="page"/>
      </w:r>
      <w:r>
        <w:lastRenderedPageBreak/>
        <w:t>Exit Ticket Sample Solutions</w:t>
      </w:r>
    </w:p>
    <w:p w14:paraId="3C58BE2B" w14:textId="5EC82969" w:rsidR="006638ED" w:rsidRDefault="006638ED" w:rsidP="006638ED">
      <w:pPr>
        <w:pStyle w:val="ny-lesson-SFinsert"/>
      </w:pPr>
      <w:r>
        <w:rPr>
          <w:noProof/>
        </w:rPr>
        <mc:AlternateContent>
          <mc:Choice Requires="wps">
            <w:drawing>
              <wp:anchor distT="0" distB="0" distL="114300" distR="114300" simplePos="0" relativeHeight="251684864" behindDoc="0" locked="0" layoutInCell="1" allowOverlap="1" wp14:anchorId="24A0069E" wp14:editId="223B7A1B">
                <wp:simplePos x="0" y="0"/>
                <wp:positionH relativeFrom="margin">
                  <wp:posOffset>467995</wp:posOffset>
                </wp:positionH>
                <wp:positionV relativeFrom="paragraph">
                  <wp:posOffset>217805</wp:posOffset>
                </wp:positionV>
                <wp:extent cx="5303520" cy="1693545"/>
                <wp:effectExtent l="0" t="0" r="11430" b="20955"/>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935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D52C" id="Rectangle 1027" o:spid="_x0000_s1026" style="position:absolute;margin-left:36.85pt;margin-top:17.15pt;width:417.6pt;height:133.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" filled="f" strokecolor="#4f6228" strokeweight="1.15pt">
                <v:path arrowok="t"/>
                <w10:wrap anchorx="margin"/>
              </v:rect>
            </w:pict>
          </mc:Fallback>
        </mc:AlternateContent>
      </w:r>
    </w:p>
    <w:p w14:paraId="338443E6" w14:textId="77777777" w:rsidR="006638ED" w:rsidRPr="005F5006" w:rsidRDefault="006638ED" w:rsidP="006638ED">
      <w:pPr>
        <w:pStyle w:val="ny-lesson-SFinsert"/>
      </w:pPr>
      <w:r w:rsidRPr="005F5006">
        <w:t xml:space="preserve">In a computer game, the camera eye is at the origin, and the tip of a dog’s nose has coordinates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0</m:t>
                  </m:r>
                </m:e>
              </m:mr>
              <m:mr>
                <m:e>
                  <m:r>
                    <m:rPr>
                      <m:sty m:val="bi"/>
                    </m:rPr>
                    <w:rPr>
                      <w:rFonts w:ascii="Cambria Math" w:hAnsi="Cambria Math"/>
                    </w:rPr>
                    <m:t>3</m:t>
                  </m:r>
                </m:e>
              </m:mr>
            </m:m>
          </m:e>
        </m:d>
      </m:oMath>
      <w:r w:rsidRPr="005F5006">
        <w:t xml:space="preserve">.  If the computer screen represents the plane </w:t>
      </w:r>
      <m:oMath>
        <m:r>
          <m:rPr>
            <m:sty m:val="bi"/>
          </m:rPr>
          <w:rPr>
            <w:rFonts w:ascii="Cambria Math" w:hAnsi="Cambria Math"/>
          </w:rPr>
          <m:t>y=1</m:t>
        </m:r>
      </m:oMath>
      <w:r w:rsidRPr="005F5006">
        <w:t>, determine the coordinates of the projected point that represents the tip of the dog’s nose.</w:t>
      </w:r>
    </w:p>
    <w:p w14:paraId="742DA4F2" w14:textId="77777777" w:rsidR="006638ED" w:rsidRPr="00297179" w:rsidRDefault="006638ED" w:rsidP="006638ED">
      <w:pPr>
        <w:pStyle w:val="ny-lesson-SFinsert"/>
        <w:rPr>
          <w:i/>
          <w:color w:val="005A76"/>
        </w:rPr>
      </w:pPr>
      <w:r w:rsidRPr="00297179">
        <w:rPr>
          <w:i/>
          <w:color w:val="005A76"/>
        </w:rPr>
        <w:t xml:space="preserve">The vector representing the line of sight from the viewer to the tip of the dog’s nose is </w:t>
      </w:r>
      <m:oMath>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2</m:t>
                  </m:r>
                </m:e>
              </m:mr>
              <m:mr>
                <m:e>
                  <m:r>
                    <m:rPr>
                      <m:sty m:val="bi"/>
                    </m:rPr>
                    <w:rPr>
                      <w:rFonts w:ascii="Cambria Math" w:hAnsi="Cambria Math"/>
                      <w:color w:val="005A76"/>
                    </w:rPr>
                    <m:t>10</m:t>
                  </m:r>
                </m:e>
              </m:mr>
              <m:mr>
                <m:e>
                  <m:r>
                    <m:rPr>
                      <m:sty m:val="bi"/>
                    </m:rPr>
                    <w:rPr>
                      <w:rFonts w:ascii="Cambria Math" w:hAnsi="Cambria Math"/>
                      <w:color w:val="005A76"/>
                    </w:rPr>
                    <m:t>3</m:t>
                  </m:r>
                </m:e>
              </m:mr>
            </m:m>
          </m:e>
        </m:d>
      </m:oMath>
      <w:r w:rsidRPr="00297179">
        <w:rPr>
          <w:i/>
          <w:color w:val="005A76"/>
        </w:rPr>
        <w:t xml:space="preserve"> .  To resize the vector so that the </w:t>
      </w:r>
      <m:oMath>
        <m:r>
          <m:rPr>
            <m:sty m:val="bi"/>
          </m:rPr>
          <w:rPr>
            <w:rFonts w:ascii="Cambria Math" w:hAnsi="Cambria Math"/>
            <w:color w:val="005A76"/>
          </w:rPr>
          <m:t>y</m:t>
        </m:r>
      </m:oMath>
      <w:r w:rsidRPr="000A3455">
        <w:rPr>
          <w:i/>
          <w:color w:val="005A76"/>
        </w:rPr>
        <w:t>-</w:t>
      </w:r>
      <w:r w:rsidRPr="00297179">
        <w:rPr>
          <w:i/>
          <w:color w:val="005A76"/>
        </w:rPr>
        <w:t xml:space="preserve">coordinate of the projected point is </w:t>
      </w:r>
      <m:oMath>
        <m:r>
          <m:rPr>
            <m:sty m:val="bi"/>
          </m:rPr>
          <w:rPr>
            <w:rFonts w:ascii="Cambria Math" w:hAnsi="Cambria Math"/>
            <w:color w:val="005A76"/>
          </w:rPr>
          <m:t>1</m:t>
        </m:r>
      </m:oMath>
      <w:r w:rsidRPr="00297179">
        <w:rPr>
          <w:i/>
          <w:color w:val="005A76"/>
        </w:rPr>
        <w:t xml:space="preserve">, we need to rescale by a factor of </w:t>
      </w:r>
      <m:oMath>
        <m:r>
          <m:rPr>
            <m:sty m:val="bi"/>
          </m:rPr>
          <w:rPr>
            <w:rFonts w:ascii="Cambria Math" w:hAnsi="Cambria Math"/>
            <w:color w:val="005A76"/>
          </w:rPr>
          <m:t>0.1</m:t>
        </m:r>
      </m:oMath>
      <w:r w:rsidRPr="00297179">
        <w:rPr>
          <w:i/>
          <w:color w:val="005A76"/>
        </w:rPr>
        <w:t xml:space="preserve">.  </w:t>
      </w:r>
    </w:p>
    <w:p w14:paraId="161DC251" w14:textId="77777777" w:rsidR="006638ED" w:rsidRPr="00297179" w:rsidRDefault="00A87866" w:rsidP="006638ED">
      <w:pPr>
        <w:pStyle w:val="ny-lesson-SFinsert"/>
        <w:rPr>
          <w:i/>
          <w:color w:val="005A76"/>
        </w:rPr>
      </w:pP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0.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1</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0.1</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2</m:t>
                  </m:r>
                </m:e>
              </m:mr>
              <m:mr>
                <m:e>
                  <m:r>
                    <m:rPr>
                      <m:sty m:val="bi"/>
                    </m:rPr>
                    <w:rPr>
                      <w:rFonts w:ascii="Cambria Math" w:hAnsi="Cambria Math"/>
                      <w:color w:val="005A76"/>
                    </w:rPr>
                    <m:t>10</m:t>
                  </m:r>
                </m:e>
              </m:mr>
              <m:mr>
                <m:e>
                  <m:r>
                    <m:rPr>
                      <m:sty m:val="bi"/>
                    </m:rPr>
                    <w:rPr>
                      <w:rFonts w:ascii="Cambria Math" w:hAnsi="Cambria Math"/>
                      <w:color w:val="005A76"/>
                    </w:rPr>
                    <m:t>3</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2</m:t>
                  </m:r>
                </m:e>
              </m:mr>
              <m:mr>
                <m:e>
                  <m:r>
                    <m:rPr>
                      <m:sty m:val="bi"/>
                    </m:rPr>
                    <w:rPr>
                      <w:rFonts w:ascii="Cambria Math" w:hAnsi="Cambria Math"/>
                      <w:color w:val="005A76"/>
                    </w:rPr>
                    <m:t>1</m:t>
                  </m:r>
                </m:e>
              </m:mr>
              <m:mr>
                <m:e>
                  <m:r>
                    <m:rPr>
                      <m:sty m:val="bi"/>
                    </m:rPr>
                    <w:rPr>
                      <w:rFonts w:ascii="Cambria Math" w:hAnsi="Cambria Math"/>
                      <w:color w:val="005A76"/>
                    </w:rPr>
                    <m:t>0.3</m:t>
                  </m:r>
                </m:e>
              </m:mr>
            </m:m>
          </m:e>
        </m:d>
      </m:oMath>
      <w:r w:rsidR="006638ED" w:rsidRPr="00297179">
        <w:rPr>
          <w:i/>
          <w:color w:val="005A76"/>
        </w:rPr>
        <w:t xml:space="preserve">, so the projected point is </w:t>
      </w:r>
      <m:oMath>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2</m:t>
                  </m:r>
                </m:e>
              </m:mr>
              <m:mr>
                <m:e>
                  <m:r>
                    <m:rPr>
                      <m:sty m:val="bi"/>
                    </m:rPr>
                    <w:rPr>
                      <w:rFonts w:ascii="Cambria Math" w:hAnsi="Cambria Math"/>
                      <w:color w:val="005A76"/>
                    </w:rPr>
                    <m:t>1</m:t>
                  </m:r>
                </m:e>
              </m:mr>
              <m:mr>
                <m:e>
                  <m:r>
                    <m:rPr>
                      <m:sty m:val="bi"/>
                    </m:rPr>
                    <w:rPr>
                      <w:rFonts w:ascii="Cambria Math" w:hAnsi="Cambria Math"/>
                      <w:color w:val="005A76"/>
                    </w:rPr>
                    <m:t>0.3</m:t>
                  </m:r>
                </m:e>
              </m:mr>
            </m:m>
          </m:e>
        </m:d>
      </m:oMath>
      <w:r w:rsidR="006638ED" w:rsidRPr="00297179">
        <w:rPr>
          <w:i/>
          <w:color w:val="005A76"/>
        </w:rPr>
        <w:t>.</w:t>
      </w:r>
    </w:p>
    <w:p w14:paraId="0EB44E35" w14:textId="77777777" w:rsidR="006638ED" w:rsidRDefault="006638ED" w:rsidP="006638ED">
      <w:pPr>
        <w:pStyle w:val="ny-callout-hdr"/>
      </w:pPr>
    </w:p>
    <w:p w14:paraId="3629043F" w14:textId="77777777" w:rsidR="006638ED" w:rsidRPr="005F5006" w:rsidRDefault="006638ED" w:rsidP="006638ED">
      <w:pPr>
        <w:pStyle w:val="ny-callout-hdr"/>
      </w:pPr>
    </w:p>
    <w:p w14:paraId="5E94B92E" w14:textId="77777777" w:rsidR="006638ED" w:rsidRDefault="006638ED" w:rsidP="006638ED">
      <w:pPr>
        <w:pStyle w:val="ny-callout-hdr"/>
      </w:pPr>
      <w:r>
        <w:t>Problem Set Sample Solutions</w:t>
      </w:r>
    </w:p>
    <w:p w14:paraId="0A9100D1" w14:textId="4DB0AE9D" w:rsidR="006638ED" w:rsidRPr="00895618" w:rsidRDefault="006638ED" w:rsidP="006638ED">
      <w:pPr>
        <w:pStyle w:val="ny-lesson-SFinsert"/>
      </w:pPr>
      <w:r>
        <w:rPr>
          <w:noProof/>
        </w:rPr>
        <mc:AlternateContent>
          <mc:Choice Requires="wps">
            <w:drawing>
              <wp:anchor distT="0" distB="0" distL="114300" distR="114300" simplePos="0" relativeHeight="251665408" behindDoc="0" locked="0" layoutInCell="1" allowOverlap="1" wp14:anchorId="2A2A94F2" wp14:editId="6728C518">
                <wp:simplePos x="0" y="0"/>
                <wp:positionH relativeFrom="margin">
                  <wp:posOffset>467360</wp:posOffset>
                </wp:positionH>
                <wp:positionV relativeFrom="paragraph">
                  <wp:posOffset>193675</wp:posOffset>
                </wp:positionV>
                <wp:extent cx="5303520" cy="3455670"/>
                <wp:effectExtent l="0" t="0" r="11430" b="1143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556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D346" id="Rectangle 194" o:spid="_x0000_s1026" style="position:absolute;margin-left:36.8pt;margin-top:15.25pt;width:417.6pt;height:27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" filled="f" strokecolor="#4f6228" strokeweight="1.15pt">
                <v:path arrowok="t"/>
                <w10:wrap anchorx="margin"/>
              </v:rect>
            </w:pict>
          </mc:Fallback>
        </mc:AlternateContent>
      </w:r>
    </w:p>
    <w:p w14:paraId="77D90300" w14:textId="77777777" w:rsidR="006638ED" w:rsidRPr="00895618" w:rsidRDefault="006638ED" w:rsidP="006638ED">
      <w:pPr>
        <w:pStyle w:val="ny-lesson-SFinsert-number-list"/>
        <w:numPr>
          <w:ilvl w:val="0"/>
          <w:numId w:val="32"/>
        </w:numPr>
      </w:pPr>
      <w:r w:rsidRPr="00895618">
        <w:t xml:space="preserve">Projecting the image of a three-dimensional scene onto a computer screen has the added constraint of the screen size limiting our field of view, or FOV.  When we speak of FOV, we wish to know what angle of view the scene represents.  Humans have remarkably good peripheral vision.  In New York State, the requirement for a driver’s license is a horizontal FOV of no less than </w:t>
      </w:r>
      <m:oMath>
        <m:r>
          <m:rPr>
            <m:sty m:val="bi"/>
          </m:rPr>
          <w:rPr>
            <w:rFonts w:ascii="Cambria Math" w:hAnsi="Cambria Math"/>
          </w:rPr>
          <m:t>140°</m:t>
        </m:r>
      </m:oMath>
      <w:r w:rsidRPr="00895618">
        <w:t xml:space="preserve">.  There is no restriction placed on the vertical field of vision, but humans normally have a vertical FOV of greater than </w:t>
      </w:r>
      <m:oMath>
        <m:r>
          <m:rPr>
            <m:sty m:val="bi"/>
          </m:rPr>
          <w:rPr>
            <w:rFonts w:ascii="Cambria Math" w:hAnsi="Cambria Math"/>
          </w:rPr>
          <m:t>120°</m:t>
        </m:r>
      </m:oMath>
      <w:r w:rsidRPr="00895618">
        <w:t xml:space="preserve">. </w:t>
      </w:r>
    </w:p>
    <w:p w14:paraId="5B55163A" w14:textId="77777777" w:rsidR="006638ED" w:rsidRPr="00895618" w:rsidRDefault="006638ED" w:rsidP="006638ED">
      <w:pPr>
        <w:pStyle w:val="ny-lesson-SFinsert-number-list"/>
        <w:numPr>
          <w:ilvl w:val="1"/>
          <w:numId w:val="32"/>
        </w:numPr>
      </w:pPr>
      <w:r w:rsidRPr="00895618">
        <w:t xml:space="preserve">Consider  the (simulated) distance the camera is from the screen as </w:t>
      </w:r>
      <m:oMath>
        <m:r>
          <m:rPr>
            <m:sty m:val="bi"/>
          </m:rPr>
          <w:rPr>
            <w:rFonts w:ascii="Cambria Math" w:hAnsi="Cambria Math"/>
          </w:rPr>
          <m:t>d</m:t>
        </m:r>
      </m:oMath>
      <w:r w:rsidRPr="00895618">
        <w:t xml:space="preserve">, the horizontal distance of the screen </w:t>
      </w:r>
      <w:r w:rsidRPr="00895618">
        <w:br/>
        <w:t xml:space="preserve">as </w:t>
      </w:r>
      <m:oMath>
        <m:r>
          <m:rPr>
            <m:sty m:val="bi"/>
          </m:rPr>
          <w:rPr>
            <w:rFonts w:ascii="Cambria Math" w:hAnsi="Cambria Math"/>
          </w:rPr>
          <m:t>w</m:t>
        </m:r>
      </m:oMath>
      <w:r w:rsidRPr="00895618">
        <w:t xml:space="preserve">, and the horizontal FOV as </w:t>
      </w:r>
      <m:oMath>
        <m:r>
          <m:rPr>
            <m:sty m:val="bi"/>
          </m:rPr>
          <w:rPr>
            <w:rFonts w:ascii="Cambria Math" w:hAnsi="Cambria Math"/>
          </w:rPr>
          <m:t>θ</m:t>
        </m:r>
      </m:oMath>
      <w:r w:rsidRPr="00895618">
        <w:t xml:space="preserve">, then use the diagram below and right-triangle trigonometry to help you find </w:t>
      </w:r>
      <m:oMath>
        <m:r>
          <m:rPr>
            <m:sty m:val="bi"/>
          </m:rPr>
          <w:rPr>
            <w:rFonts w:ascii="Cambria Math" w:hAnsi="Cambria Math"/>
          </w:rPr>
          <m:t>θ</m:t>
        </m:r>
      </m:oMath>
      <w:r w:rsidRPr="00895618">
        <w:t xml:space="preserve"> in terms of </w:t>
      </w:r>
      <m:oMath>
        <m:r>
          <m:rPr>
            <m:sty m:val="bi"/>
          </m:rPr>
          <w:rPr>
            <w:rFonts w:ascii="Cambria Math" w:hAnsi="Cambria Math"/>
          </w:rPr>
          <m:t>w</m:t>
        </m:r>
      </m:oMath>
      <w:r w:rsidRPr="00895618">
        <w:t xml:space="preserve"> and </w:t>
      </w:r>
      <m:oMath>
        <m:r>
          <m:rPr>
            <m:sty m:val="bi"/>
          </m:rPr>
          <w:rPr>
            <w:rFonts w:ascii="Cambria Math" w:hAnsi="Cambria Math"/>
          </w:rPr>
          <m:t>d</m:t>
        </m:r>
      </m:oMath>
      <w:r w:rsidRPr="00895618">
        <w:t>.</w:t>
      </w:r>
    </w:p>
    <w:p w14:paraId="6A429964" w14:textId="64F62835" w:rsidR="006638ED" w:rsidRDefault="006638ED" w:rsidP="006638ED">
      <w:pPr>
        <w:pStyle w:val="ny-lesson-SFinsert"/>
      </w:pPr>
      <w:r>
        <w:rPr>
          <w:noProof/>
        </w:rPr>
        <mc:AlternateContent>
          <mc:Choice Requires="wpg">
            <w:drawing>
              <wp:anchor distT="0" distB="0" distL="114300" distR="114300" simplePos="0" relativeHeight="251664384" behindDoc="1" locked="0" layoutInCell="1" allowOverlap="1" wp14:anchorId="3EA0CE92" wp14:editId="1DEB3FAA">
                <wp:simplePos x="0" y="0"/>
                <wp:positionH relativeFrom="margin">
                  <wp:posOffset>2800350</wp:posOffset>
                </wp:positionH>
                <wp:positionV relativeFrom="paragraph">
                  <wp:posOffset>184785</wp:posOffset>
                </wp:positionV>
                <wp:extent cx="2689860" cy="1885950"/>
                <wp:effectExtent l="0" t="0" r="53340" b="19050"/>
                <wp:wrapTight wrapText="bothSides">
                  <wp:wrapPolygon edited="0">
                    <wp:start x="2448" y="0"/>
                    <wp:lineTo x="2448" y="6982"/>
                    <wp:lineTo x="1836" y="10255"/>
                    <wp:lineTo x="1377" y="13964"/>
                    <wp:lineTo x="612" y="17455"/>
                    <wp:lineTo x="0" y="18109"/>
                    <wp:lineTo x="0" y="19855"/>
                    <wp:lineTo x="17898" y="20945"/>
                    <wp:lineTo x="17898" y="21164"/>
                    <wp:lineTo x="20499" y="21600"/>
                    <wp:lineTo x="21875" y="21600"/>
                    <wp:lineTo x="21875" y="17455"/>
                    <wp:lineTo x="21722" y="3927"/>
                    <wp:lineTo x="21569" y="3273"/>
                    <wp:lineTo x="5354" y="218"/>
                    <wp:lineTo x="3824" y="0"/>
                    <wp:lineTo x="2448" y="0"/>
                  </wp:wrapPolygon>
                </wp:wrapTight>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9860" cy="1885950"/>
                          <a:chOff x="0" y="0"/>
                          <a:chExt cx="2689861" cy="1885950"/>
                        </a:xfrm>
                      </wpg:grpSpPr>
                      <wpg:grpSp>
                        <wpg:cNvPr id="184" name="Group 184"/>
                        <wpg:cNvGrpSpPr/>
                        <wpg:grpSpPr>
                          <a:xfrm>
                            <a:off x="0" y="0"/>
                            <a:ext cx="2689859" cy="1885950"/>
                            <a:chOff x="0" y="0"/>
                            <a:chExt cx="3296484" cy="2440859"/>
                          </a:xfrm>
                        </wpg:grpSpPr>
                        <wps:wsp>
                          <wps:cNvPr id="185" name="Rectangle 237"/>
                          <wps:cNvSpPr/>
                          <wps:spPr>
                            <a:xfrm>
                              <a:off x="418834" y="0"/>
                              <a:ext cx="2877650" cy="2440859"/>
                            </a:xfrm>
                            <a:custGeom>
                              <a:avLst/>
                              <a:gdLst>
                                <a:gd name="connsiteX0" fmla="*/ 0 w 2109019"/>
                                <a:gd name="connsiteY0" fmla="*/ 0 h 1887794"/>
                                <a:gd name="connsiteX1" fmla="*/ 2109019 w 2109019"/>
                                <a:gd name="connsiteY1" fmla="*/ 0 h 1887794"/>
                                <a:gd name="connsiteX2" fmla="*/ 2109019 w 2109019"/>
                                <a:gd name="connsiteY2" fmla="*/ 1887794 h 1887794"/>
                                <a:gd name="connsiteX3" fmla="*/ 0 w 2109019"/>
                                <a:gd name="connsiteY3" fmla="*/ 1887794 h 1887794"/>
                                <a:gd name="connsiteX4" fmla="*/ 0 w 2109019"/>
                                <a:gd name="connsiteY4" fmla="*/ 0 h 1887794"/>
                                <a:gd name="connsiteX0" fmla="*/ 0 w 2109019"/>
                                <a:gd name="connsiteY0" fmla="*/ 0 h 2440859"/>
                                <a:gd name="connsiteX1" fmla="*/ 2109019 w 2109019"/>
                                <a:gd name="connsiteY1" fmla="*/ 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5720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20329 h 2440859"/>
                                <a:gd name="connsiteX2" fmla="*/ 2109019 w 2109019"/>
                                <a:gd name="connsiteY2" fmla="*/ 2440859 h 2440859"/>
                                <a:gd name="connsiteX3" fmla="*/ 0 w 2109019"/>
                                <a:gd name="connsiteY3" fmla="*/ 1887794 h 2440859"/>
                                <a:gd name="connsiteX4" fmla="*/ 0 w 2109019"/>
                                <a:gd name="connsiteY4" fmla="*/ 0 h 2440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9019" h="2440859">
                                  <a:moveTo>
                                    <a:pt x="0" y="0"/>
                                  </a:moveTo>
                                  <a:lnTo>
                                    <a:pt x="2109019" y="420329"/>
                                  </a:lnTo>
                                  <a:lnTo>
                                    <a:pt x="2109019" y="2440859"/>
                                  </a:lnTo>
                                  <a:lnTo>
                                    <a:pt x="0" y="1887794"/>
                                  </a:lnTo>
                                  <a:lnTo>
                                    <a:pt x="0" y="0"/>
                                  </a:lnTo>
                                  <a:close/>
                                </a:path>
                              </a:pathLst>
                            </a:cu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528932" w14:textId="77777777" w:rsidR="006638ED" w:rsidRPr="000A3455" w:rsidRDefault="006638ED" w:rsidP="006638ED">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0" y="2024217"/>
                              <a:ext cx="176981" cy="184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688415" w14:textId="77777777" w:rsidR="006638ED" w:rsidRPr="000A3455" w:rsidRDefault="006638ED" w:rsidP="006638ED">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flipV="1">
                              <a:off x="151063" y="965591"/>
                              <a:ext cx="267771" cy="108562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88" name="Straight Arrow Connector 188"/>
                          <wps:cNvCnPr/>
                          <wps:spPr>
                            <a:xfrm flipV="1">
                              <a:off x="138615" y="1427088"/>
                              <a:ext cx="3157869" cy="59712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s:wsp>
                        <wps:cNvPr id="189" name="Straight Connector 189"/>
                        <wps:cNvCnPr/>
                        <wps:spPr>
                          <a:xfrm>
                            <a:off x="341631" y="746125"/>
                            <a:ext cx="2348230" cy="35623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0" name="Text Box 261"/>
                        <wps:cNvSpPr txBox="1"/>
                        <wps:spPr>
                          <a:xfrm>
                            <a:off x="1320851" y="681990"/>
                            <a:ext cx="2698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ADAC" w14:textId="77777777" w:rsidR="006638ED" w:rsidRPr="000A3455" w:rsidRDefault="006638ED" w:rsidP="006638ED">
                              <w:pPr>
                                <w:pStyle w:val="NormalWeb"/>
                                <w:spacing w:before="0" w:beforeAutospacing="0" w:after="200" w:afterAutospacing="0" w:line="276" w:lineRule="auto"/>
                                <w:rPr>
                                  <w:b/>
                                  <w:sz w:val="16"/>
                                  <w:szCs w:val="16"/>
                                </w:rPr>
                              </w:pPr>
                              <m:oMathPara>
                                <m:oMathParaPr>
                                  <m:jc m:val="centerGroup"/>
                                </m:oMathParaPr>
                                <m:oMath>
                                  <m:r>
                                    <m:rPr>
                                      <m:sty m:val="bi"/>
                                    </m:rPr>
                                    <w:rPr>
                                      <w:rFonts w:ascii="Cambria Math" w:eastAsia="Calibri" w:hAnsi="Cambria Math"/>
                                      <w:color w:val="000000" w:themeColor="dark1"/>
                                      <w:kern w:val="24"/>
                                      <w:sz w:val="16"/>
                                      <w:szCs w:val="16"/>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66"/>
                        <wps:cNvSpPr txBox="1"/>
                        <wps:spPr>
                          <a:xfrm>
                            <a:off x="123191" y="1179830"/>
                            <a:ext cx="24955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EB74A" w14:textId="77777777" w:rsidR="006638ED" w:rsidRPr="000A3455" w:rsidRDefault="00A87866" w:rsidP="006638ED">
                              <w:pPr>
                                <w:pStyle w:val="NormalWeb"/>
                                <w:spacing w:before="0" w:beforeAutospacing="0" w:after="200" w:afterAutospacing="0" w:line="276" w:lineRule="auto"/>
                                <w:rPr>
                                  <w:b/>
                                  <w:sz w:val="16"/>
                                  <w:szCs w:val="16"/>
                                </w:rPr>
                              </w:pPr>
                              <m:oMathPara>
                                <m:oMathParaPr>
                                  <m:jc m:val="centerGroup"/>
                                </m:oMathParaPr>
                                <m:oMath>
                                  <m:f>
                                    <m:fPr>
                                      <m:ctrlPr>
                                        <w:rPr>
                                          <w:rFonts w:ascii="Cambria Math" w:eastAsia="Calibri" w:hAnsi="Cambria Math" w:cstheme="minorBidi"/>
                                          <w:b/>
                                          <w:i/>
                                          <w:color w:val="000000" w:themeColor="dark1"/>
                                          <w:kern w:val="24"/>
                                          <w:sz w:val="16"/>
                                          <w:szCs w:val="16"/>
                                        </w:rPr>
                                      </m:ctrlPr>
                                    </m:fPr>
                                    <m:num>
                                      <m:r>
                                        <m:rPr>
                                          <m:sty m:val="bi"/>
                                        </m:rPr>
                                        <w:rPr>
                                          <w:rFonts w:ascii="Cambria Math" w:eastAsia="Calibri" w:hAnsi="Cambria Math" w:cstheme="minorBidi"/>
                                          <w:color w:val="000000" w:themeColor="dark1"/>
                                          <w:kern w:val="24"/>
                                          <w:sz w:val="16"/>
                                          <w:szCs w:val="16"/>
                                        </w:rPr>
                                        <m:t>θ</m:t>
                                      </m:r>
                                    </m:num>
                                    <m:den>
                                      <m:r>
                                        <m:rPr>
                                          <m:sty m:val="bi"/>
                                        </m:rPr>
                                        <w:rPr>
                                          <w:rFonts w:ascii="Cambria Math" w:eastAsia="Calibri" w:hAnsi="Cambria Math" w:cstheme="minorBidi"/>
                                          <w:color w:val="000000" w:themeColor="dark1"/>
                                          <w:kern w:val="24"/>
                                          <w:sz w:val="16"/>
                                          <w:szCs w:val="16"/>
                                        </w:rPr>
                                        <m:t>2</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Straight Arrow Connector 192"/>
                        <wps:cNvCnPr/>
                        <wps:spPr>
                          <a:xfrm flipV="1">
                            <a:off x="123191" y="904875"/>
                            <a:ext cx="1348105" cy="6800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93" name="Text Box 66"/>
                        <wps:cNvSpPr txBox="1"/>
                        <wps:spPr>
                          <a:xfrm>
                            <a:off x="807086" y="987669"/>
                            <a:ext cx="251460" cy="390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CF55" w14:textId="77777777" w:rsidR="006638ED" w:rsidRPr="000A3455" w:rsidRDefault="006638ED" w:rsidP="006638ED">
                              <w:pPr>
                                <w:pStyle w:val="NormalWeb"/>
                                <w:spacing w:before="0" w:beforeAutospacing="0" w:after="200" w:afterAutospacing="0" w:line="276" w:lineRule="auto"/>
                                <w:rPr>
                                  <w:b/>
                                  <w:sz w:val="16"/>
                                  <w:szCs w:val="16"/>
                                </w:rPr>
                              </w:pPr>
                              <m:oMathPara>
                                <m:oMathParaPr>
                                  <m:jc m:val="centerGroup"/>
                                </m:oMathParaPr>
                                <m:oMath>
                                  <m:r>
                                    <m:rPr>
                                      <m:sty m:val="bi"/>
                                    </m:rPr>
                                    <w:rPr>
                                      <w:rFonts w:ascii="Cambria Math" w:eastAsia="Calibri" w:hAnsi="Cambria Math" w:cstheme="minorBidi"/>
                                      <w:color w:val="000000" w:themeColor="dark1"/>
                                      <w:kern w:val="24"/>
                                      <w:sz w:val="16"/>
                                      <w:szCs w:val="16"/>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A0CE92" id="Group 183" o:spid="_x0000_s1197" style="position:absolute;left:0;text-align:left;margin-left:220.5pt;margin-top:14.55pt;width:211.8pt;height:148.5pt;z-index:-251652096;mso-position-horizontal-relative:margin;mso-position-vertical-relative:text" coordsize="2689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">
                <v:group id="Group 184" o:spid="_x0000_s1198" style="position:absolute;width:26898;height:18859" coordsize="32964,2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Rectangle 237" o:spid="_x0000_s1199" style="position:absolute;left:4188;width:28776;height:24408;visibility:visible;mso-wrap-style:square;v-text-anchor:middle" coordsize="2109019,2440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fAsUA&#10;AADcAAAADwAAAGRycy9kb3ducmV2LnhtbERPTWvCQBC9F/wPywi9FN1YrIToKiqt9FLQNLbXMTsm&#10;0exsyG41/fddQehtHu9zZovO1OJCrassKxgNIxDEudUVFwqyz7dBDMJ5ZI21ZVLwSw4W897DDBNt&#10;r7yjS+oLEULYJaig9L5JpHR5SQbd0DbEgTva1qAPsC2kbvEawk0tn6NoIg1WHBpKbGhdUn5Of4yC&#10;w9frdvM0qeOPU/q9y/aj8arorFKP/W45BeGp8//iu/tdh/nxC9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Z8CxQAAANwAAAAPAAAAAAAAAAAAAAAAAJgCAABkcnMv&#10;ZG93bnJldi54bWxQSwUGAAAAAAQABAD1AAAAigMAAAAA&#10;" adj="-11796480,,5400" path="m,l2109019,420329r,2020530l,1887794,,xe" fillcolor="#dbe5f1 [660]" strokecolor="#243f60 [1604]" strokeweight=".25pt">
                    <v:stroke joinstyle="miter"/>
                    <v:formulas/>
                    <v:path arrowok="t" o:connecttype="custom" o:connectlocs="0,0;2877650,420329;2877650,2440859;0,1887794;0,0" o:connectangles="0,0,0,0,0" textboxrect="0,0,2109019,2440859"/>
                    <v:textbox>
                      <w:txbxContent>
                        <w:p w14:paraId="1F528932" w14:textId="77777777" w:rsidR="006638ED" w:rsidRPr="000A3455" w:rsidRDefault="006638ED" w:rsidP="006638ED">
                          <w:pPr>
                            <w:rPr>
                              <w:rFonts w:eastAsia="Times New Roman"/>
                              <w:sz w:val="16"/>
                              <w:szCs w:val="16"/>
                            </w:rPr>
                          </w:pPr>
                        </w:p>
                      </w:txbxContent>
                    </v:textbox>
                  </v:shape>
                  <v:oval id="Oval 186" o:spid="_x0000_s1200" style="position:absolute;top:20242;width:1769;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U+8EA&#10;AADcAAAADwAAAGRycy9kb3ducmV2LnhtbERPTYvCMBC9L/gfwgje1nRFqlSjrILQ00KrIN6GZrYt&#10;m0xKE23992ZhYW/zeJ+z3Y/WiAf1vnWs4GOegCCunG65VnA5n97XIHxA1mgck4InedjvJm9bzLQb&#10;uKBHGWoRQ9hnqKAJocuk9FVDFv3cdcSR+3a9xRBhX0vd4xDDrZGLJEmlxZZjQ4MdHRuqfsq7VbDM&#10;7fLLPIuBbydj+Li42tXhqtRsOn5uQAQaw7/4z53rOH+dwu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FPvBAAAA3AAAAA8AAAAAAAAAAAAAAAAAmAIAAGRycy9kb3du&#10;cmV2LnhtbFBLBQYAAAAABAAEAPUAAACGAwAAAAA=&#10;" filled="f" strokecolor="#243f60 [1604]" strokeweight="2pt">
                    <v:textbox>
                      <w:txbxContent>
                        <w:p w14:paraId="31688415" w14:textId="77777777" w:rsidR="006638ED" w:rsidRPr="000A3455" w:rsidRDefault="006638ED" w:rsidP="006638ED">
                          <w:pPr>
                            <w:rPr>
                              <w:rFonts w:eastAsia="Times New Roman"/>
                              <w:sz w:val="16"/>
                              <w:szCs w:val="16"/>
                            </w:rPr>
                          </w:pPr>
                        </w:p>
                      </w:txbxContent>
                    </v:textbox>
                  </v:oval>
                  <v:shapetype id="_x0000_t32" coordsize="21600,21600" o:spt="32" o:oned="t" path="m,l21600,21600e" filled="f">
                    <v:path arrowok="t" fillok="f" o:connecttype="none"/>
                    <o:lock v:ext="edit" shapetype="t"/>
                  </v:shapetype>
                  <v:shape id="Straight Arrow Connector 187" o:spid="_x0000_s1201" type="#_x0000_t32" style="position:absolute;left:1510;top:9655;width:2678;height:10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aksIAAADcAAAADwAAAGRycy9kb3ducmV2LnhtbERPzUrDQBC+C77DMoI3u7EHLWm3pVQs&#10;1YPYtA8wZKdJaHY2ZMYm9uldQfA2H9/vLFZjaM2FemkiO3icZGCIy+gbrhwcD68PMzCiyB7byOTg&#10;mwRWy9ubBeY+DrynS6GVSSEsOTqoVbvcWilrCiiT2BEn7hT7gJpgX1nf45DCQ2unWfZkAzacGmrs&#10;aFNTeS6+goNrs8+uhUy3LyryVn0M63c9fzp3fzeu52CURv0X/7l3Ps2fPcPvM+kCu/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eaksIAAADcAAAADwAAAAAAAAAAAAAA&#10;AAChAgAAZHJzL2Rvd25yZXYueG1sUEsFBgAAAAAEAAQA+QAAAJADAAAAAA==&#10;" strokecolor="#bc4542 [3045]">
                    <v:stroke endarrow="open"/>
                  </v:shape>
                  <v:shape id="Straight Arrow Connector 188" o:spid="_x0000_s1202" type="#_x0000_t32" style="position:absolute;left:1386;top:14270;width:31578;height:5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O4MQAAADcAAAADwAAAGRycy9kb3ducmV2LnhtbESPwU7DQAxE70j8w8pI3OiGHlAVuq0q&#10;EAg4IJryAVbWJFGz3ig2TejX4wMSN1sznnleb+fUuxON0mUOcLsowBHXOXbcBPg8PN2swIkiR+wz&#10;U4AfEthuLi/WWMY88Z5OlTbOQlhKDNCqDqX3UreUUBZ5IDbtK48J1dax8XHEycJT75dFcecTdmwN&#10;LQ700FJ9rL5TgHO3L86VLJ8fVeS1eZ92b3r8COH6at7dg1Oa9d/8d/0SDX9ltPaMTe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A7gxAAAANwAAAAPAAAAAAAAAAAA&#10;AAAAAKECAABkcnMvZG93bnJldi54bWxQSwUGAAAAAAQABAD5AAAAkgMAAAAA&#10;" strokecolor="#bc4542 [3045]">
                    <v:stroke endarrow="open"/>
                  </v:shape>
                </v:group>
                <v:line id="Straight Connector 189" o:spid="_x0000_s1203" style="position:absolute;visibility:visible;mso-wrap-style:square" from="3416,7461" to="26898,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MtcEAAADcAAAADwAAAGRycy9kb3ducmV2LnhtbERP32vCMBB+F/Y/hBvsTdON4lxnlDoQ&#10;9jon4uPRXJtqcylJtN1/vwiCb/fx/bzlerSduJIPrWMFr7MMBHHldMuNgv3vdroAESKyxs4xKfij&#10;AOvV02SJhXYD/9B1FxuRQjgUqMDE2BdShsqQxTBzPXHiauctxgR9I7XHIYXbTr5l2VxabDk1GOzp&#10;y1B13l2sguOh9u2Gt8fhZOqyHC95vnnPlXp5HstPEJHG+BDf3d86zV98wO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Ey1wQAAANwAAAAPAAAAAAAAAAAAAAAA&#10;AKECAABkcnMvZG93bnJldi54bWxQSwUGAAAAAAQABAD5AAAAjwMAAAAA&#10;" strokecolor="#bc4542 [3045]"/>
                <v:shape id="Text Box 261" o:spid="_x0000_s1204" type="#_x0000_t202" style="position:absolute;left:13208;top:6819;width:2699;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0DEADAC" w14:textId="77777777" w:rsidR="006638ED" w:rsidRPr="000A3455" w:rsidRDefault="006638ED" w:rsidP="006638ED">
                        <w:pPr>
                          <w:pStyle w:val="NormalWeb"/>
                          <w:spacing w:before="0" w:beforeAutospacing="0" w:after="200" w:afterAutospacing="0" w:line="276" w:lineRule="auto"/>
                          <w:rPr>
                            <w:b/>
                            <w:sz w:val="16"/>
                            <w:szCs w:val="16"/>
                          </w:rPr>
                        </w:pPr>
                        <m:oMathPara>
                          <m:oMathParaPr>
                            <m:jc m:val="centerGroup"/>
                          </m:oMathParaPr>
                          <m:oMath>
                            <m:r>
                              <m:rPr>
                                <m:sty m:val="bi"/>
                              </m:rPr>
                              <w:rPr>
                                <w:rFonts w:ascii="Cambria Math" w:eastAsia="Calibri" w:hAnsi="Cambria Math"/>
                                <w:color w:val="000000" w:themeColor="dark1"/>
                                <w:kern w:val="24"/>
                                <w:sz w:val="16"/>
                                <w:szCs w:val="16"/>
                              </w:rPr>
                              <m:t>w</m:t>
                            </m:r>
                          </m:oMath>
                        </m:oMathPara>
                      </w:p>
                    </w:txbxContent>
                  </v:textbox>
                </v:shape>
                <v:shape id="Text Box 66" o:spid="_x0000_s1205" type="#_x0000_t202" style="position:absolute;left:1231;top:11798;width:2496;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14:paraId="189EB74A" w14:textId="77777777" w:rsidR="006638ED" w:rsidRPr="000A3455" w:rsidRDefault="00D53C6D" w:rsidP="006638ED">
                        <w:pPr>
                          <w:pStyle w:val="NormalWeb"/>
                          <w:spacing w:before="0" w:beforeAutospacing="0" w:after="200" w:afterAutospacing="0" w:line="276" w:lineRule="auto"/>
                          <w:rPr>
                            <w:b/>
                            <w:sz w:val="16"/>
                            <w:szCs w:val="16"/>
                          </w:rPr>
                        </w:pPr>
                        <m:oMathPara>
                          <m:oMathParaPr>
                            <m:jc m:val="centerGroup"/>
                          </m:oMathParaPr>
                          <m:oMath>
                            <m:f>
                              <m:fPr>
                                <m:ctrlPr>
                                  <w:rPr>
                                    <w:rFonts w:ascii="Cambria Math" w:eastAsia="Calibri" w:hAnsi="Cambria Math" w:cstheme="minorBidi"/>
                                    <w:b/>
                                    <w:i/>
                                    <w:color w:val="000000" w:themeColor="dark1"/>
                                    <w:kern w:val="24"/>
                                    <w:sz w:val="16"/>
                                    <w:szCs w:val="16"/>
                                  </w:rPr>
                                </m:ctrlPr>
                              </m:fPr>
                              <m:num>
                                <m:r>
                                  <m:rPr>
                                    <m:sty m:val="bi"/>
                                  </m:rPr>
                                  <w:rPr>
                                    <w:rFonts w:ascii="Cambria Math" w:eastAsia="Calibri" w:hAnsi="Cambria Math" w:cstheme="minorBidi"/>
                                    <w:color w:val="000000" w:themeColor="dark1"/>
                                    <w:kern w:val="24"/>
                                    <w:sz w:val="16"/>
                                    <w:szCs w:val="16"/>
                                  </w:rPr>
                                  <m:t>θ</m:t>
                                </m:r>
                              </m:num>
                              <m:den>
                                <m:r>
                                  <m:rPr>
                                    <m:sty m:val="bi"/>
                                  </m:rPr>
                                  <w:rPr>
                                    <w:rFonts w:ascii="Cambria Math" w:eastAsia="Calibri" w:hAnsi="Cambria Math" w:cstheme="minorBidi"/>
                                    <w:color w:val="000000" w:themeColor="dark1"/>
                                    <w:kern w:val="24"/>
                                    <w:sz w:val="16"/>
                                    <w:szCs w:val="16"/>
                                  </w:rPr>
                                  <m:t>2</m:t>
                                </m:r>
                              </m:den>
                            </m:f>
                          </m:oMath>
                        </m:oMathPara>
                      </w:p>
                    </w:txbxContent>
                  </v:textbox>
                </v:shape>
                <v:shape id="Straight Arrow Connector 192" o:spid="_x0000_s1206" type="#_x0000_t32" style="position:absolute;left:1231;top:9048;width:13481;height:6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18IAAADcAAAADwAAAGRycy9kb3ducmV2LnhtbERPzUrDQBC+C77DMoI3u2kOorHbUloq&#10;6qHY6AMM2TEJzc6GzNjEPr1bELzNx/c7i9UUOnOiQdrIDuazDAxxFX3LtYPPj93dAxhRZI9dZHLw&#10;QwKr5fXVAgsfRz7QqdTapBCWAh00qn1hrVQNBZRZ7IkT9xWHgJrgUFs/4JjCQ2fzLLu3AVtODQ32&#10;tGmoOpbfwcG5PWTnUvLnrYq81vtx/abHd+dub6b1ExilSf/Ff+4Xn+Y/5nB5Jl1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v18IAAADcAAAADwAAAAAAAAAAAAAA&#10;AAChAgAAZHJzL2Rvd25yZXYueG1sUEsFBgAAAAAEAAQA+QAAAJADAAAAAA==&#10;" strokecolor="#bc4542 [3045]">
                  <v:stroke endarrow="open"/>
                </v:shape>
                <v:shape id="Text Box 66" o:spid="_x0000_s1207" type="#_x0000_t202" style="position:absolute;left:8070;top:9876;width:2515;height:3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052BCF55" w14:textId="77777777" w:rsidR="006638ED" w:rsidRPr="000A3455" w:rsidRDefault="006638ED" w:rsidP="006638ED">
                        <w:pPr>
                          <w:pStyle w:val="NormalWeb"/>
                          <w:spacing w:before="0" w:beforeAutospacing="0" w:after="200" w:afterAutospacing="0" w:line="276" w:lineRule="auto"/>
                          <w:rPr>
                            <w:b/>
                            <w:sz w:val="16"/>
                            <w:szCs w:val="16"/>
                          </w:rPr>
                        </w:pPr>
                        <m:oMathPara>
                          <m:oMathParaPr>
                            <m:jc m:val="centerGroup"/>
                          </m:oMathParaPr>
                          <m:oMath>
                            <m:r>
                              <m:rPr>
                                <m:sty m:val="bi"/>
                              </m:rPr>
                              <w:rPr>
                                <w:rFonts w:ascii="Cambria Math" w:eastAsia="Calibri" w:hAnsi="Cambria Math" w:cstheme="minorBidi"/>
                                <w:color w:val="000000" w:themeColor="dark1"/>
                                <w:kern w:val="24"/>
                                <w:sz w:val="16"/>
                                <w:szCs w:val="16"/>
                              </w:rPr>
                              <m:t>d</m:t>
                            </m:r>
                          </m:oMath>
                        </m:oMathPara>
                      </w:p>
                    </w:txbxContent>
                  </v:textbox>
                </v:shape>
                <w10:wrap type="tight" anchorx="margin"/>
              </v:group>
            </w:pict>
          </mc:Fallback>
        </mc:AlternateContent>
      </w:r>
    </w:p>
    <w:p w14:paraId="180387DE" w14:textId="77777777" w:rsidR="006638ED" w:rsidRDefault="006638ED" w:rsidP="006638ED">
      <w:pPr>
        <w:pStyle w:val="ny-lesson-SFinsert"/>
      </w:pPr>
    </w:p>
    <w:p w14:paraId="7E0FDCC2" w14:textId="77777777" w:rsidR="006638ED" w:rsidRPr="00E402E3" w:rsidRDefault="006638ED" w:rsidP="006638ED">
      <w:pPr>
        <w:pStyle w:val="ny-lesson-SFinsert"/>
        <w:spacing w:line="324" w:lineRule="auto"/>
        <w:ind w:left="1670"/>
        <w:rPr>
          <w:color w:val="005A76"/>
        </w:rPr>
      </w:pPr>
      <m:oMathPara>
        <m:oMath>
          <m:r>
            <m:rPr>
              <m:sty m:val="b"/>
            </m:rPr>
            <w:rPr>
              <w:rFonts w:ascii="Cambria Math" w:hAnsi="Cambria Math"/>
              <w:color w:val="005A76"/>
            </w:rPr>
            <m:t>ta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2</m:t>
                  </m:r>
                </m:den>
              </m:f>
            </m:e>
          </m:d>
          <m:r>
            <m:rPr>
              <m:sty m:val="b"/>
              <m:aln/>
            </m:rPr>
            <w:rPr>
              <w:rFonts w:ascii="Cambria Math" w:hAnsi="Cambria Math"/>
              <w:color w:val="005A76"/>
            </w:rPr>
            <m:t>=</m:t>
          </m:r>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w</m:t>
                  </m:r>
                </m:num>
                <m:den>
                  <m:r>
                    <m:rPr>
                      <m:sty m:val="bi"/>
                    </m:rPr>
                    <w:rPr>
                      <w:rFonts w:ascii="Cambria Math" w:hAnsi="Cambria Math"/>
                      <w:color w:val="005A76"/>
                    </w:rPr>
                    <m:t>2</m:t>
                  </m:r>
                </m:den>
              </m:f>
            </m:num>
            <m:den>
              <m:r>
                <m:rPr>
                  <m:sty m:val="bi"/>
                </m:rPr>
                <w:rPr>
                  <w:rFonts w:ascii="Cambria Math" w:hAnsi="Cambria Math"/>
                  <w:color w:val="005A76"/>
                </w:rPr>
                <m:t>d</m:t>
              </m:r>
            </m:den>
          </m:f>
          <m:r>
            <m:rPr>
              <m:sty m:val="b"/>
            </m:rPr>
            <w:rPr>
              <w:color w:val="005A76"/>
            </w:rPr>
            <w:br/>
          </m:r>
        </m:oMath>
        <m:oMath>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2</m:t>
              </m:r>
            </m:den>
          </m:f>
          <m:r>
            <m:rPr>
              <m:sty m:val="b"/>
              <m:aln/>
            </m:rPr>
            <w:rPr>
              <w:rFonts w:ascii="Cambria Math" w:hAnsi="Cambria Math"/>
              <w:color w:val="005A76"/>
            </w:rPr>
            <m:t>=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w</m:t>
                      </m:r>
                    </m:num>
                    <m:den>
                      <m:r>
                        <m:rPr>
                          <m:sty m:val="bi"/>
                        </m:rPr>
                        <w:rPr>
                          <w:rFonts w:ascii="Cambria Math" w:hAnsi="Cambria Math"/>
                          <w:color w:val="005A76"/>
                        </w:rPr>
                        <m:t>2</m:t>
                      </m:r>
                    </m:den>
                  </m:f>
                </m:num>
                <m:den>
                  <m:r>
                    <m:rPr>
                      <m:sty m:val="bi"/>
                    </m:rPr>
                    <w:rPr>
                      <w:rFonts w:ascii="Cambria Math" w:hAnsi="Cambria Math"/>
                      <w:color w:val="005A76"/>
                    </w:rPr>
                    <m:t>d</m:t>
                  </m:r>
                </m:den>
              </m:f>
            </m:e>
          </m:d>
          <m:r>
            <m:rPr>
              <m:sty m:val="b"/>
            </m:rPr>
            <w:rPr>
              <w:color w:val="005A76"/>
            </w:rPr>
            <w:br/>
          </m:r>
        </m:oMath>
        <m:oMath>
          <m:r>
            <m:rPr>
              <m:sty m:val="bi"/>
            </m:rPr>
            <w:rPr>
              <w:rFonts w:ascii="Cambria Math" w:hAnsi="Cambria Math"/>
              <w:color w:val="005A76"/>
            </w:rPr>
            <m:t>θ</m:t>
          </m:r>
          <m:r>
            <m:rPr>
              <m:sty m:val="b"/>
              <m:aln/>
            </m:rPr>
            <w:rPr>
              <w:rFonts w:ascii="Cambria Math" w:hAnsi="Cambria Math"/>
              <w:color w:val="005A76"/>
            </w:rPr>
            <m:t>=2 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w</m:t>
                      </m:r>
                    </m:num>
                    <m:den>
                      <m:r>
                        <m:rPr>
                          <m:sty m:val="bi"/>
                        </m:rPr>
                        <w:rPr>
                          <w:rFonts w:ascii="Cambria Math" w:hAnsi="Cambria Math"/>
                          <w:color w:val="005A76"/>
                        </w:rPr>
                        <m:t>2</m:t>
                      </m:r>
                    </m:den>
                  </m:f>
                </m:num>
                <m:den>
                  <m:r>
                    <m:rPr>
                      <m:sty m:val="bi"/>
                    </m:rPr>
                    <w:rPr>
                      <w:rFonts w:ascii="Cambria Math" w:hAnsi="Cambria Math"/>
                      <w:color w:val="005A76"/>
                    </w:rPr>
                    <m:t>d</m:t>
                  </m:r>
                </m:den>
              </m:f>
            </m:e>
          </m:d>
        </m:oMath>
      </m:oMathPara>
    </w:p>
    <w:p w14:paraId="4194E91A" w14:textId="77777777" w:rsidR="006638ED" w:rsidRDefault="006638ED" w:rsidP="006638ED">
      <w:pPr>
        <w:pStyle w:val="ny-lesson-SFinsert-response"/>
        <w:ind w:left="1710"/>
      </w:pPr>
      <w:r>
        <w:br w:type="page"/>
      </w:r>
    </w:p>
    <w:p w14:paraId="08BF5035" w14:textId="1E83BAAB" w:rsidR="006638ED" w:rsidRPr="003E08AC" w:rsidRDefault="006638ED" w:rsidP="006638ED">
      <w:pPr>
        <w:pStyle w:val="ny-lesson-SFinsert-number-list"/>
        <w:numPr>
          <w:ilvl w:val="1"/>
          <w:numId w:val="22"/>
        </w:numPr>
      </w:pPr>
      <w:r>
        <w:rPr>
          <w:noProof/>
        </w:rPr>
        <w:lastRenderedPageBreak/>
        <mc:AlternateContent>
          <mc:Choice Requires="wps">
            <w:drawing>
              <wp:anchor distT="0" distB="0" distL="114300" distR="114300" simplePos="0" relativeHeight="251666432" behindDoc="0" locked="0" layoutInCell="1" allowOverlap="1" wp14:anchorId="3A219BE5" wp14:editId="53EF4DAD">
                <wp:simplePos x="0" y="0"/>
                <wp:positionH relativeFrom="margin">
                  <wp:align>center</wp:align>
                </wp:positionH>
                <wp:positionV relativeFrom="paragraph">
                  <wp:posOffset>-67310</wp:posOffset>
                </wp:positionV>
                <wp:extent cx="5303520" cy="7482205"/>
                <wp:effectExtent l="0" t="0" r="11430" b="23495"/>
                <wp:wrapNone/>
                <wp:docPr id="6144"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822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DB9C" id="Rectangle 6144" o:spid="_x0000_s1026" style="position:absolute;margin-left:0;margin-top:-5.3pt;width:417.6pt;height:589.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" filled="f" strokecolor="#4f6228" strokeweight="1.15pt">
                <v:path arrowok="t"/>
                <w10:wrap anchorx="margin"/>
              </v:rect>
            </w:pict>
          </mc:Fallback>
        </mc:AlternateContent>
      </w:r>
      <w:r w:rsidRPr="003E08AC">
        <w:t xml:space="preserve">Repeat procedures from part (a), but this time let </w:t>
      </w:r>
      <m:oMath>
        <m:r>
          <m:rPr>
            <m:sty m:val="bi"/>
          </m:rPr>
          <w:rPr>
            <w:rFonts w:ascii="Cambria Math" w:hAnsi="Cambria Math"/>
          </w:rPr>
          <m:t>h</m:t>
        </m:r>
      </m:oMath>
      <w:r w:rsidRPr="003E08AC">
        <w:t xml:space="preserve"> represent the height of the screen and </w:t>
      </w:r>
      <m:oMath>
        <m:r>
          <m:rPr>
            <m:sty m:val="bi"/>
          </m:rPr>
          <w:rPr>
            <w:rFonts w:ascii="Cambria Math" w:hAnsi="Cambria Math"/>
          </w:rPr>
          <m:t>ψ</m:t>
        </m:r>
      </m:oMath>
      <w:r w:rsidRPr="003E08AC">
        <w:t xml:space="preserve"> represent the vertical FOV.</w:t>
      </w:r>
    </w:p>
    <w:p w14:paraId="2E74B8DA" w14:textId="4F2FFD37" w:rsidR="006638ED" w:rsidRDefault="006638ED" w:rsidP="006638ED">
      <w:pPr>
        <w:pStyle w:val="ny-lesson-SFinsert-number-list"/>
        <w:numPr>
          <w:ilvl w:val="0"/>
          <w:numId w:val="0"/>
        </w:numPr>
        <w:ind w:left="1224" w:hanging="360"/>
        <w:jc w:val="center"/>
        <w:rPr>
          <w:rStyle w:val="ny-lesson-SFinsertChar"/>
        </w:rPr>
      </w:pPr>
      <w:r>
        <w:rPr>
          <w:noProof/>
        </w:rPr>
        <mc:AlternateContent>
          <mc:Choice Requires="wpg">
            <w:drawing>
              <wp:anchor distT="0" distB="0" distL="114300" distR="114300" simplePos="0" relativeHeight="251687936" behindDoc="1" locked="0" layoutInCell="1" allowOverlap="1" wp14:anchorId="36666666" wp14:editId="1996F489">
                <wp:simplePos x="0" y="0"/>
                <wp:positionH relativeFrom="column">
                  <wp:posOffset>3075940</wp:posOffset>
                </wp:positionH>
                <wp:positionV relativeFrom="paragraph">
                  <wp:posOffset>0</wp:posOffset>
                </wp:positionV>
                <wp:extent cx="2444750" cy="1680210"/>
                <wp:effectExtent l="0" t="0" r="12700" b="0"/>
                <wp:wrapTight wrapText="bothSides">
                  <wp:wrapPolygon edited="0">
                    <wp:start x="2693" y="0"/>
                    <wp:lineTo x="2693" y="15673"/>
                    <wp:lineTo x="0" y="19102"/>
                    <wp:lineTo x="0" y="20816"/>
                    <wp:lineTo x="5386" y="21306"/>
                    <wp:lineTo x="6732" y="21306"/>
                    <wp:lineTo x="21544" y="20571"/>
                    <wp:lineTo x="21544" y="2449"/>
                    <wp:lineTo x="4376" y="0"/>
                    <wp:lineTo x="2693"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1680210"/>
                          <a:chOff x="0" y="1"/>
                          <a:chExt cx="2445027" cy="1791789"/>
                        </a:xfrm>
                      </wpg:grpSpPr>
                      <wps:wsp>
                        <wps:cNvPr id="11" name="Rectangle 237"/>
                        <wps:cNvSpPr>
                          <a:spLocks noChangeAspect="1"/>
                        </wps:cNvSpPr>
                        <wps:spPr>
                          <a:xfrm>
                            <a:off x="341907" y="1"/>
                            <a:ext cx="2103120" cy="1689461"/>
                          </a:xfrm>
                          <a:custGeom>
                            <a:avLst/>
                            <a:gdLst>
                              <a:gd name="connsiteX0" fmla="*/ 0 w 2109019"/>
                              <a:gd name="connsiteY0" fmla="*/ 0 h 1887794"/>
                              <a:gd name="connsiteX1" fmla="*/ 2109019 w 2109019"/>
                              <a:gd name="connsiteY1" fmla="*/ 0 h 1887794"/>
                              <a:gd name="connsiteX2" fmla="*/ 2109019 w 2109019"/>
                              <a:gd name="connsiteY2" fmla="*/ 1887794 h 1887794"/>
                              <a:gd name="connsiteX3" fmla="*/ 0 w 2109019"/>
                              <a:gd name="connsiteY3" fmla="*/ 1887794 h 1887794"/>
                              <a:gd name="connsiteX4" fmla="*/ 0 w 2109019"/>
                              <a:gd name="connsiteY4" fmla="*/ 0 h 1887794"/>
                              <a:gd name="connsiteX0" fmla="*/ 0 w 2109019"/>
                              <a:gd name="connsiteY0" fmla="*/ 0 h 2440859"/>
                              <a:gd name="connsiteX1" fmla="*/ 2109019 w 2109019"/>
                              <a:gd name="connsiteY1" fmla="*/ 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5720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20329 h 2440859"/>
                              <a:gd name="connsiteX2" fmla="*/ 2109019 w 2109019"/>
                              <a:gd name="connsiteY2" fmla="*/ 2440859 h 2440859"/>
                              <a:gd name="connsiteX3" fmla="*/ 0 w 2109019"/>
                              <a:gd name="connsiteY3" fmla="*/ 1887794 h 2440859"/>
                              <a:gd name="connsiteX4" fmla="*/ 0 w 2109019"/>
                              <a:gd name="connsiteY4" fmla="*/ 0 h 2440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9019" h="2440859">
                                <a:moveTo>
                                  <a:pt x="0" y="0"/>
                                </a:moveTo>
                                <a:lnTo>
                                  <a:pt x="2109019" y="420329"/>
                                </a:lnTo>
                                <a:lnTo>
                                  <a:pt x="2109019" y="2440859"/>
                                </a:lnTo>
                                <a:lnTo>
                                  <a:pt x="0" y="1887794"/>
                                </a:lnTo>
                                <a:lnTo>
                                  <a:pt x="0" y="0"/>
                                </a:lnTo>
                                <a:close/>
                              </a:path>
                            </a:pathLst>
                          </a:cu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1566407"/>
                            <a:ext cx="144145" cy="142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239"/>
                        <wps:cNvCnPr/>
                        <wps:spPr>
                          <a:xfrm flipV="1">
                            <a:off x="119269" y="159026"/>
                            <a:ext cx="1348105" cy="14281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51"/>
                        <wps:cNvCnPr/>
                        <wps:spPr>
                          <a:xfrm>
                            <a:off x="111318" y="1566407"/>
                            <a:ext cx="1358265" cy="10096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55"/>
                        <wps:cNvCnPr/>
                        <wps:spPr>
                          <a:xfrm>
                            <a:off x="1470991" y="159026"/>
                            <a:ext cx="0" cy="150876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 name="Text Box 66"/>
                        <wps:cNvSpPr txBox="1"/>
                        <wps:spPr>
                          <a:xfrm>
                            <a:off x="1804538" y="778919"/>
                            <a:ext cx="254000" cy="427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A155" w14:textId="77777777" w:rsidR="006638ED" w:rsidRPr="000A3455" w:rsidRDefault="006638ED" w:rsidP="006638ED">
                              <w:pPr>
                                <w:rPr>
                                  <w:rFonts w:ascii="Cambria Math" w:hAnsi="Cambria Math"/>
                                  <w:sz w:val="16"/>
                                  <w:szCs w:val="16"/>
                                  <w:oMath/>
                                </w:rPr>
                              </w:pPr>
                              <m:oMathPara>
                                <m:oMath>
                                  <m:r>
                                    <m:rPr>
                                      <m:sty m:val="bi"/>
                                    </m:rPr>
                                    <w:rPr>
                                      <w:rFonts w:ascii="Cambria Math" w:hAnsi="Cambria Math"/>
                                      <w:sz w:val="16"/>
                                      <w:szCs w:val="16"/>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66"/>
                        <wps:cNvSpPr txBox="1"/>
                        <wps:spPr>
                          <a:xfrm>
                            <a:off x="567314" y="1290789"/>
                            <a:ext cx="268605" cy="501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1263" w14:textId="77777777" w:rsidR="006638ED" w:rsidRPr="000A3455" w:rsidRDefault="00A87866" w:rsidP="006638ED">
                              <w:pPr>
                                <w:pStyle w:val="NormalWeb"/>
                                <w:spacing w:before="0" w:beforeAutospacing="0" w:after="200" w:afterAutospacing="0" w:line="276" w:lineRule="auto"/>
                                <w:rPr>
                                  <w:b/>
                                  <w:sz w:val="16"/>
                                  <w:szCs w:val="16"/>
                                </w:rPr>
                              </w:pPr>
                              <m:oMathPara>
                                <m:oMathParaPr>
                                  <m:jc m:val="centerGroup"/>
                                </m:oMathParaPr>
                                <m:oMath>
                                  <m:f>
                                    <m:fPr>
                                      <m:ctrlPr>
                                        <w:rPr>
                                          <w:rFonts w:ascii="Cambria Math" w:eastAsia="Calibri" w:hAnsi="Cambria Math"/>
                                          <w:b/>
                                          <w:i/>
                                          <w:sz w:val="16"/>
                                          <w:szCs w:val="16"/>
                                        </w:rPr>
                                      </m:ctrlPr>
                                    </m:fPr>
                                    <m:num>
                                      <m:r>
                                        <m:rPr>
                                          <m:sty m:val="bi"/>
                                        </m:rPr>
                                        <w:rPr>
                                          <w:rFonts w:ascii="Cambria Math" w:eastAsia="Calibri" w:hAnsi="Cambria Math"/>
                                          <w:sz w:val="16"/>
                                          <w:szCs w:val="16"/>
                                        </w:rPr>
                                        <m:t>ψ</m:t>
                                      </m:r>
                                    </m:num>
                                    <m:den>
                                      <m:r>
                                        <m:rPr>
                                          <m:sty m:val="bi"/>
                                        </m:rPr>
                                        <w:rPr>
                                          <w:rFonts w:ascii="Cambria Math" w:eastAsia="Calibri" w:hAnsi="Cambria Math"/>
                                          <w:sz w:val="16"/>
                                          <w:szCs w:val="16"/>
                                        </w:rPr>
                                        <m:t>2</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Straight Arrow Connector 80"/>
                        <wps:cNvCnPr/>
                        <wps:spPr>
                          <a:xfrm flipV="1">
                            <a:off x="119269" y="906449"/>
                            <a:ext cx="1348105" cy="6800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8" name="Text Box 66"/>
                        <wps:cNvSpPr txBox="1"/>
                        <wps:spPr>
                          <a:xfrm>
                            <a:off x="802899" y="945901"/>
                            <a:ext cx="251460" cy="31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3BD78" w14:textId="77777777" w:rsidR="006638ED" w:rsidRPr="000A3455" w:rsidRDefault="006638ED" w:rsidP="006638ED">
                              <w:pPr>
                                <w:pStyle w:val="NormalWeb"/>
                                <w:spacing w:before="0" w:beforeAutospacing="0" w:after="200" w:afterAutospacing="0" w:line="276" w:lineRule="auto"/>
                                <w:rPr>
                                  <w:b/>
                                  <w:sz w:val="16"/>
                                  <w:szCs w:val="16"/>
                                </w:rPr>
                              </w:pPr>
                              <m:oMathPara>
                                <m:oMathParaPr>
                                  <m:jc m:val="centerGroup"/>
                                </m:oMathParaPr>
                                <m:oMath>
                                  <m:r>
                                    <m:rPr>
                                      <m:sty m:val="bi"/>
                                    </m:rPr>
                                    <w:rPr>
                                      <w:rFonts w:ascii="Cambria Math" w:eastAsia="Calibri" w:hAnsi="Cambria Math"/>
                                      <w:sz w:val="16"/>
                                      <w:szCs w:val="16"/>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666666" id="Group 10" o:spid="_x0000_s1208" style="position:absolute;left:0;text-align:left;margin-left:242.2pt;margin-top:0;width:192.5pt;height:132.3pt;z-index:-251628544;mso-position-horizontal-relative:text;mso-position-vertical-relative:text" coordorigin="" coordsize="24450,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">
                <v:shape id="Rectangle 237" o:spid="_x0000_s1209" style="position:absolute;left:3419;width:21031;height:16894;visibility:visible;mso-wrap-style:square;v-text-anchor:middle" coordsize="2109019,244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Pn8IA&#10;AADbAAAADwAAAGRycy9kb3ducmV2LnhtbERPTWvCQBC9F/wPywi91Y09FIlZQxAipYdCTdXrmB2z&#10;0exsyG5N+u+7hUJv83ifk+WT7cSdBt86VrBcJCCIa6dbbhR8VuXTCoQPyBo7x6Tgmzzkm9lDhql2&#10;I3/QfR8aEUPYp6jAhNCnUvrakEW/cD1x5C5usBgiHBqpBxxjuO3kc5K8SIstxwaDPW0N1bf9l1Ww&#10;K9+L+jC+nbG68uokj11lxlKpx/lUrEEEmsK/+M/9quP8J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w+fwgAAANsAAAAPAAAAAAAAAAAAAAAAAJgCAABkcnMvZG93&#10;bnJldi54bWxQSwUGAAAAAAQABAD1AAAAhwMAAAAA&#10;" path="m,l2109019,420329r,2020530l,1887794,,xe" fillcolor="#dbe5f1 [660]" strokecolor="#243f60 [1604]" strokeweight=".25pt">
                  <v:path arrowok="t" o:connecttype="custom" o:connectlocs="0,0;2103120,290934;2103120,1689461;0,1306652;0,0" o:connectangles="0,0,0,0,0"/>
                  <o:lock v:ext="edit" aspectratio="t"/>
                </v:shape>
                <v:oval id="Oval 14" o:spid="_x0000_s1210" style="position:absolute;top:15664;width:144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HsAA&#10;AADbAAAADwAAAGRycy9kb3ducmV2LnhtbERPTWvCQBC9F/wPyxR6azaV0Ep0FRUET4VYIXgbsmMS&#10;3J0N2a1J/n23IHibx/uc1Wa0Rtyp961jBR9JCoK4crrlWsH55/C+AOEDskbjmBRM5GGznr2sMNdu&#10;4ILup1CLGMI+RwVNCF0upa8asugT1xFH7up6iyHCvpa6xyGGWyPnafopLbYcGxrsaN9QdTv9WgXZ&#10;0WbfZioGvhyM4f28tF+7Uqm313G7BBFoDE/xw33UcX4G/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ZHsAAAADbAAAADwAAAAAAAAAAAAAAAACYAgAAZHJzL2Rvd25y&#10;ZXYueG1sUEsFBgAAAAAEAAQA9QAAAIUDAAAAAA==&#10;" filled="f" strokecolor="#243f60 [1604]" strokeweight="2pt"/>
                <v:shape id="Straight Arrow Connector 239" o:spid="_x0000_s1211" type="#_x0000_t32" style="position:absolute;left:1192;top:1590;width:13481;height:14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6IMEAAADbAAAADwAAAGRycy9kb3ducmV2LnhtbERPzUrDQBC+F3yHZQRv7cYebIndlqIo&#10;2oO00QcYsmMSmp0NmbGJfXpXKPQ2H9/vrDZjaM2JemkiO7ifZWCIy+gbrhx8fb5Ml2BEkT22kcnB&#10;Lwls1jeTFeY+DnygU6GVSSEsOTqoVbvcWilrCiiz2BEn7jv2ATXBvrK+xyGFh9bOs+zBBmw4NdTY&#10;0VNN5bH4CQ7OzSE7FzJ/fVaR9+pj2O70uHfu7nbcPoJRGvUqvrjffJq/gP9f0gF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7ogwQAAANsAAAAPAAAAAAAAAAAAAAAA&#10;AKECAABkcnMvZG93bnJldi54bWxQSwUGAAAAAAQABAD5AAAAjwMAAAAA&#10;" strokecolor="#bc4542 [3045]">
                  <v:stroke endarrow="open"/>
                </v:shape>
                <v:shape id="Straight Arrow Connector 251" o:spid="_x0000_s1212" type="#_x0000_t32" style="position:absolute;left:1113;top:15664;width:13582;height:1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kNsUAAADbAAAADwAAAGRycy9kb3ducmV2LnhtbESPQWvCQBSE74L/YXmF3nTTQKtGV1Fj&#10;wYtgrYjHR/Y1WZp9G7Krpv31rlDocZiZb5jZorO1uFLrjWMFL8MEBHHhtOFSwfHzfTAG4QOyxtox&#10;KfghD4t5vzfDTLsbf9D1EEoRIewzVFCF0GRS+qIii37oGuLofbnWYoiyLaVu8RbhtpZpkrxJi4bj&#10;QoUNrSsqvg8Xq8CcRquxOe5zed6/2l2+2f3mxUSp56duOQURqAv/4b/2VitIU3h8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kkNsUAAADbAAAADwAAAAAAAAAA&#10;AAAAAAChAgAAZHJzL2Rvd25yZXYueG1sUEsFBgAAAAAEAAQA+QAAAJMDAAAAAA==&#10;" strokecolor="#bc4542 [3045]">
                  <v:stroke endarrow="open"/>
                </v:shape>
                <v:line id="Straight Connector 255" o:spid="_x0000_s1213" style="position:absolute;visibility:visible;mso-wrap-style:square" from="14709,1590" to="14709,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ibMIAAADbAAAADwAAAGRycy9kb3ducmV2LnhtbESPQWvCQBSE74X+h+UVvOmmErSkrhIL&#10;gteqiMdH9iUbzb4Nu6tJ/323IPQ4zMw3zGoz2k48yIfWsYL3WQaCuHK65UbB6bibfoAIEVlj55gU&#10;/FCAzfr1ZYWFdgN/0+MQG5EgHApUYGLsCylDZchimLmeOHm18xZjkr6R2uOQ4LaT8yxbSIstpwWD&#10;PX0Zqm6Hu1VwOde+3fLuMlxNXZbjPc+3y1ypydtYfoKINMb/8LO91wrmO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1ibMIAAADbAAAADwAAAAAAAAAAAAAA&#10;AAChAgAAZHJzL2Rvd25yZXYueG1sUEsFBgAAAAAEAAQA+QAAAJADAAAAAA==&#10;" strokecolor="#bc4542 [3045]"/>
                <v:shape id="Text Box 66" o:spid="_x0000_s1214" type="#_x0000_t202" style="position:absolute;left:18045;top:7789;width:2540;height:4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1050A155" w14:textId="77777777" w:rsidR="006638ED" w:rsidRPr="000A3455" w:rsidRDefault="006638ED" w:rsidP="006638ED">
                        <w:pPr>
                          <w:rPr>
                            <w:rFonts w:ascii="Cambria Math" w:hAnsi="Cambria Math"/>
                            <w:sz w:val="16"/>
                            <w:szCs w:val="16"/>
                            <w:oMath/>
                          </w:rPr>
                        </w:pPr>
                        <m:oMathPara>
                          <m:oMath>
                            <m:r>
                              <m:rPr>
                                <m:sty m:val="bi"/>
                              </m:rPr>
                              <w:rPr>
                                <w:rFonts w:ascii="Cambria Math" w:hAnsi="Cambria Math"/>
                                <w:sz w:val="16"/>
                                <w:szCs w:val="16"/>
                              </w:rPr>
                              <m:t>h</m:t>
                            </m:r>
                          </m:oMath>
                        </m:oMathPara>
                      </w:p>
                    </w:txbxContent>
                  </v:textbox>
                </v:shape>
                <v:shape id="Text Box 66" o:spid="_x0000_s1215" type="#_x0000_t202" style="position:absolute;left:5673;top:12907;width:2686;height:5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2EBC1263" w14:textId="77777777" w:rsidR="006638ED" w:rsidRPr="000A3455" w:rsidRDefault="00D53C6D" w:rsidP="006638ED">
                        <w:pPr>
                          <w:pStyle w:val="NormalWeb"/>
                          <w:spacing w:before="0" w:beforeAutospacing="0" w:after="200" w:afterAutospacing="0" w:line="276" w:lineRule="auto"/>
                          <w:rPr>
                            <w:b/>
                            <w:sz w:val="16"/>
                            <w:szCs w:val="16"/>
                          </w:rPr>
                        </w:pPr>
                        <m:oMathPara>
                          <m:oMathParaPr>
                            <m:jc m:val="centerGroup"/>
                          </m:oMathParaPr>
                          <m:oMath>
                            <m:f>
                              <m:fPr>
                                <m:ctrlPr>
                                  <w:rPr>
                                    <w:rFonts w:ascii="Cambria Math" w:eastAsia="Calibri" w:hAnsi="Cambria Math"/>
                                    <w:b/>
                                    <w:i/>
                                    <w:sz w:val="16"/>
                                    <w:szCs w:val="16"/>
                                  </w:rPr>
                                </m:ctrlPr>
                              </m:fPr>
                              <m:num>
                                <m:r>
                                  <m:rPr>
                                    <m:sty m:val="bi"/>
                                  </m:rPr>
                                  <w:rPr>
                                    <w:rFonts w:ascii="Cambria Math" w:eastAsia="Calibri" w:hAnsi="Cambria Math"/>
                                    <w:sz w:val="16"/>
                                    <w:szCs w:val="16"/>
                                  </w:rPr>
                                  <m:t>ψ</m:t>
                                </m:r>
                              </m:num>
                              <m:den>
                                <m:r>
                                  <m:rPr>
                                    <m:sty m:val="bi"/>
                                  </m:rPr>
                                  <w:rPr>
                                    <w:rFonts w:ascii="Cambria Math" w:eastAsia="Calibri" w:hAnsi="Cambria Math"/>
                                    <w:sz w:val="16"/>
                                    <w:szCs w:val="16"/>
                                  </w:rPr>
                                  <m:t>2</m:t>
                                </m:r>
                              </m:den>
                            </m:f>
                          </m:oMath>
                        </m:oMathPara>
                      </w:p>
                    </w:txbxContent>
                  </v:textbox>
                </v:shape>
                <v:shape id="Straight Arrow Connector 80" o:spid="_x0000_s1216" type="#_x0000_t32" style="position:absolute;left:1192;top:9064;width:13481;height:6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wncMAAADbAAAADwAAAGRycy9kb3ducmV2LnhtbESPUUvDQBCE3wX/w7GCb/bSPKjEXktp&#10;qagPxUZ/wJJbk9DcXsiuTeyv9wqCj8PMfMMsVlPozIkGaSM7mM8yMMRV9C3XDj4/dnePYESRPXaR&#10;ycEPCayW11cLLHwc+UCnUmuTICwFOmhU+8JaqRoKKLPYEyfvKw4BNcmhtn7AMcFDZ/Msu7cBW04L&#10;Dfa0aag6lt/Bwbk9ZOdS8uetirzW+3H9psd3525vpvUTGKVJ/8N/7RfvIH+Ay5f0A+z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cJ3DAAAA2wAAAA8AAAAAAAAAAAAA&#10;AAAAoQIAAGRycy9kb3ducmV2LnhtbFBLBQYAAAAABAAEAPkAAACRAwAAAAA=&#10;" strokecolor="#bc4542 [3045]">
                  <v:stroke endarrow="open"/>
                </v:shape>
                <v:shape id="Text Box 66" o:spid="_x0000_s1217" type="#_x0000_t202" style="position:absolute;left:8028;top:9459;width:251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0853BD78" w14:textId="77777777" w:rsidR="006638ED" w:rsidRPr="000A3455" w:rsidRDefault="006638ED" w:rsidP="006638ED">
                        <w:pPr>
                          <w:pStyle w:val="NormalWeb"/>
                          <w:spacing w:before="0" w:beforeAutospacing="0" w:after="200" w:afterAutospacing="0" w:line="276" w:lineRule="auto"/>
                          <w:rPr>
                            <w:b/>
                            <w:sz w:val="16"/>
                            <w:szCs w:val="16"/>
                          </w:rPr>
                        </w:pPr>
                        <m:oMathPara>
                          <m:oMathParaPr>
                            <m:jc m:val="centerGroup"/>
                          </m:oMathParaPr>
                          <m:oMath>
                            <m:r>
                              <m:rPr>
                                <m:sty m:val="bi"/>
                              </m:rPr>
                              <w:rPr>
                                <w:rFonts w:ascii="Cambria Math" w:eastAsia="Calibri" w:hAnsi="Cambria Math"/>
                                <w:sz w:val="16"/>
                                <w:szCs w:val="16"/>
                              </w:rPr>
                              <m:t>d</m:t>
                            </m:r>
                          </m:oMath>
                        </m:oMathPara>
                      </w:p>
                    </w:txbxContent>
                  </v:textbox>
                </v:shape>
                <w10:wrap type="tight"/>
              </v:group>
            </w:pict>
          </mc:Fallback>
        </mc:AlternateContent>
      </w:r>
    </w:p>
    <w:p w14:paraId="4EE4547E" w14:textId="77777777" w:rsidR="006638ED" w:rsidRPr="00D916AA" w:rsidRDefault="006638ED" w:rsidP="006638ED">
      <w:pPr>
        <w:pStyle w:val="ny-lesson-SFinsert-number-list"/>
        <w:numPr>
          <w:ilvl w:val="0"/>
          <w:numId w:val="0"/>
        </w:numPr>
        <w:ind w:left="1224" w:hanging="360"/>
        <w:jc w:val="center"/>
        <w:rPr>
          <w:rStyle w:val="ny-lesson-SFinsertChar"/>
        </w:rPr>
      </w:pPr>
    </w:p>
    <w:p w14:paraId="288A42B0" w14:textId="77777777" w:rsidR="006638ED" w:rsidRPr="00F8705F" w:rsidRDefault="006638ED" w:rsidP="006638ED">
      <w:pPr>
        <w:pStyle w:val="ny-lesson-SFinsert"/>
        <w:spacing w:line="300" w:lineRule="auto"/>
        <w:ind w:left="1670"/>
        <w:rPr>
          <w:color w:val="005A76"/>
        </w:rPr>
      </w:pPr>
      <m:oMathPara>
        <m:oMath>
          <m:r>
            <m:rPr>
              <m:sty m:val="b"/>
            </m:rPr>
            <w:rPr>
              <w:rFonts w:ascii="Cambria Math" w:hAnsi="Cambria Math"/>
              <w:color w:val="005A76"/>
            </w:rPr>
            <m:t>ta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ψ</m:t>
                  </m:r>
                </m:num>
                <m:den>
                  <m:r>
                    <m:rPr>
                      <m:sty m:val="bi"/>
                    </m:rPr>
                    <w:rPr>
                      <w:rFonts w:ascii="Cambria Math" w:hAnsi="Cambria Math"/>
                      <w:color w:val="005A76"/>
                    </w:rPr>
                    <m:t>2</m:t>
                  </m:r>
                </m:den>
              </m:f>
            </m:e>
          </m:d>
          <m:r>
            <m:rPr>
              <m:sty m:val="bi"/>
              <m:aln/>
            </m:rPr>
            <w:rPr>
              <w:rFonts w:ascii="Cambria Math" w:hAnsi="Cambria Math"/>
              <w:color w:val="005A76"/>
            </w:rPr>
            <m:t>=</m:t>
          </m:r>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h</m:t>
                  </m:r>
                </m:num>
                <m:den>
                  <m:r>
                    <m:rPr>
                      <m:sty m:val="bi"/>
                    </m:rPr>
                    <w:rPr>
                      <w:rFonts w:ascii="Cambria Math" w:hAnsi="Cambria Math"/>
                      <w:color w:val="005A76"/>
                    </w:rPr>
                    <m:t>2</m:t>
                  </m:r>
                </m:den>
              </m:f>
            </m:num>
            <m:den>
              <m:r>
                <m:rPr>
                  <m:sty m:val="bi"/>
                </m:rPr>
                <w:rPr>
                  <w:rFonts w:ascii="Cambria Math" w:hAnsi="Cambria Math"/>
                  <w:color w:val="005A76"/>
                </w:rPr>
                <m:t>d</m:t>
              </m:r>
            </m:den>
          </m:f>
          <m:r>
            <m:rPr>
              <m:sty m:val="b"/>
            </m:rPr>
            <w:rPr>
              <w:color w:val="005A76"/>
            </w:rPr>
            <w:br/>
          </m:r>
        </m:oMath>
        <m:oMath>
          <m:f>
            <m:fPr>
              <m:ctrlPr>
                <w:rPr>
                  <w:rFonts w:ascii="Cambria Math" w:hAnsi="Cambria Math"/>
                  <w:color w:val="005A76"/>
                </w:rPr>
              </m:ctrlPr>
            </m:fPr>
            <m:num>
              <m:r>
                <m:rPr>
                  <m:sty m:val="bi"/>
                </m:rPr>
                <w:rPr>
                  <w:rFonts w:ascii="Cambria Math" w:hAnsi="Cambria Math"/>
                  <w:color w:val="005A76"/>
                </w:rPr>
                <m:t>ψ</m:t>
              </m:r>
            </m:num>
            <m:den>
              <m:r>
                <m:rPr>
                  <m:sty m:val="bi"/>
                </m:rPr>
                <w:rPr>
                  <w:rFonts w:ascii="Cambria Math" w:hAnsi="Cambria Math"/>
                  <w:color w:val="005A76"/>
                </w:rPr>
                <m:t>2</m:t>
              </m:r>
            </m:den>
          </m:f>
          <m:r>
            <m:rPr>
              <m:sty m:val="bi"/>
              <m:aln/>
            </m:rPr>
            <w:rPr>
              <w:rFonts w:ascii="Cambria Math" w:hAnsi="Cambria Math"/>
              <w:color w:val="005A76"/>
            </w:rPr>
            <m:t>=</m:t>
          </m:r>
          <m:r>
            <m:rPr>
              <m:sty m:val="b"/>
            </m:rPr>
            <w:rPr>
              <w:rFonts w:ascii="Cambria Math" w:hAnsi="Cambria Math"/>
              <w:color w:val="005A76"/>
            </w:rPr>
            <m:t>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h</m:t>
                      </m:r>
                    </m:num>
                    <m:den>
                      <m:r>
                        <m:rPr>
                          <m:sty m:val="bi"/>
                        </m:rPr>
                        <w:rPr>
                          <w:rFonts w:ascii="Cambria Math" w:hAnsi="Cambria Math"/>
                          <w:color w:val="005A76"/>
                        </w:rPr>
                        <m:t>2</m:t>
                      </m:r>
                    </m:den>
                  </m:f>
                </m:num>
                <m:den>
                  <m:r>
                    <m:rPr>
                      <m:sty m:val="bi"/>
                    </m:rPr>
                    <w:rPr>
                      <w:rFonts w:ascii="Cambria Math" w:hAnsi="Cambria Math"/>
                      <w:color w:val="005A76"/>
                    </w:rPr>
                    <m:t>d</m:t>
                  </m:r>
                </m:den>
              </m:f>
            </m:e>
          </m:d>
          <m:r>
            <m:rPr>
              <m:sty m:val="b"/>
            </m:rPr>
            <w:rPr>
              <w:color w:val="005A76"/>
            </w:rPr>
            <w:br/>
          </m:r>
        </m:oMath>
        <m:oMath>
          <m:r>
            <m:rPr>
              <m:sty m:val="bi"/>
            </m:rPr>
            <w:rPr>
              <w:rFonts w:ascii="Cambria Math" w:hAnsi="Cambria Math"/>
              <w:color w:val="005A76"/>
            </w:rPr>
            <m:t>ψ</m:t>
          </m:r>
          <m:r>
            <m:rPr>
              <m:sty m:val="bi"/>
              <m:aln/>
            </m:rPr>
            <w:rPr>
              <w:rFonts w:ascii="Cambria Math" w:hAnsi="Cambria Math"/>
              <w:color w:val="005A76"/>
            </w:rPr>
            <m:t xml:space="preserve">=2 </m:t>
          </m:r>
          <m:r>
            <m:rPr>
              <m:sty m:val="b"/>
            </m:rPr>
            <w:rPr>
              <w:rFonts w:ascii="Cambria Math" w:hAnsi="Cambria Math"/>
              <w:color w:val="005A76"/>
            </w:rPr>
            <m:t>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h</m:t>
                      </m:r>
                    </m:num>
                    <m:den>
                      <m:r>
                        <m:rPr>
                          <m:sty m:val="bi"/>
                        </m:rPr>
                        <w:rPr>
                          <w:rFonts w:ascii="Cambria Math" w:hAnsi="Cambria Math"/>
                          <w:color w:val="005A76"/>
                        </w:rPr>
                        <m:t>2</m:t>
                      </m:r>
                    </m:den>
                  </m:f>
                </m:num>
                <m:den>
                  <m:r>
                    <m:rPr>
                      <m:sty m:val="bi"/>
                    </m:rPr>
                    <w:rPr>
                      <w:rFonts w:ascii="Cambria Math" w:hAnsi="Cambria Math"/>
                      <w:color w:val="005A76"/>
                    </w:rPr>
                    <m:t>d</m:t>
                  </m:r>
                </m:den>
              </m:f>
            </m:e>
          </m:d>
        </m:oMath>
      </m:oMathPara>
    </w:p>
    <w:p w14:paraId="5B2D1667" w14:textId="77777777" w:rsidR="006638ED" w:rsidRDefault="006638ED" w:rsidP="006638ED">
      <w:pPr>
        <w:pStyle w:val="ny-lesson-SFinsert-number-list"/>
        <w:numPr>
          <w:ilvl w:val="0"/>
          <w:numId w:val="0"/>
        </w:numPr>
        <w:ind w:left="1670"/>
      </w:pPr>
    </w:p>
    <w:p w14:paraId="6BC15DA8" w14:textId="77777777" w:rsidR="006638ED" w:rsidRPr="003E08AC" w:rsidRDefault="006638ED" w:rsidP="006638ED">
      <w:pPr>
        <w:pStyle w:val="ny-lesson-SFinsert-number-list"/>
        <w:numPr>
          <w:ilvl w:val="1"/>
          <w:numId w:val="22"/>
        </w:numPr>
      </w:pPr>
      <w:r w:rsidRPr="003E08AC">
        <w:t xml:space="preserve">If a particular game uses an aspect ratio of </w:t>
      </w:r>
      <m:oMath>
        <m:r>
          <m:rPr>
            <m:sty m:val="bi"/>
          </m:rPr>
          <w:rPr>
            <w:rFonts w:ascii="Cambria Math" w:hAnsi="Cambria Math"/>
          </w:rPr>
          <m:t>16:9</m:t>
        </m:r>
      </m:oMath>
      <w:r w:rsidRPr="003E08AC">
        <w:t xml:space="preserve"> as its standard view and treats the camera as though it were </w:t>
      </w:r>
      <m:oMath>
        <m:r>
          <m:rPr>
            <m:sty m:val="bi"/>
          </m:rPr>
          <w:rPr>
            <w:rFonts w:ascii="Cambria Math" w:hAnsi="Cambria Math"/>
          </w:rPr>
          <m:t>8</m:t>
        </m:r>
      </m:oMath>
      <w:r w:rsidRPr="003E08AC">
        <w:t xml:space="preserve"> units away, find the horizontal and vertical FOVs for this game.  Round your answers to the nearest degree.</w:t>
      </w:r>
    </w:p>
    <w:p w14:paraId="7432F9FA" w14:textId="77777777" w:rsidR="006638ED" w:rsidRPr="005A4EDA" w:rsidRDefault="006638ED" w:rsidP="006638ED">
      <w:pPr>
        <w:pStyle w:val="ny-lesson-SFinsert"/>
        <w:spacing w:line="300" w:lineRule="auto"/>
        <w:ind w:left="1670"/>
        <w:rPr>
          <w:color w:val="005A76"/>
        </w:rPr>
      </w:pPr>
      <m:oMathPara>
        <m:oMath>
          <m:r>
            <m:rPr>
              <m:sty m:val="bi"/>
            </m:rPr>
            <w:rPr>
              <w:rFonts w:ascii="Cambria Math" w:hAnsi="Cambria Math"/>
              <w:color w:val="005A76"/>
            </w:rPr>
            <m:t>θ</m:t>
          </m:r>
          <m:r>
            <m:rPr>
              <m:sty m:val="b"/>
              <m:aln/>
            </m:rPr>
            <w:rPr>
              <w:rFonts w:ascii="Cambria Math" w:hAnsi="Cambria Math"/>
              <w:color w:val="005A76"/>
            </w:rPr>
            <m:t>=2⋅</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tan</m:t>
                  </m:r>
                </m:e>
                <m:sup>
                  <m:r>
                    <m:rPr>
                      <m:sty m:val="b"/>
                    </m:rPr>
                    <w:rPr>
                      <w:rFonts w:ascii="Cambria Math" w:hAnsi="Cambria Math"/>
                      <w:color w:val="005A76"/>
                    </w:rPr>
                    <m:t>-1</m:t>
                  </m:r>
                </m:sup>
              </m:sSup>
            </m:fName>
            <m:e>
              <m:d>
                <m:dPr>
                  <m:ctrlPr>
                    <w:rPr>
                      <w:rFonts w:ascii="Cambria Math" w:hAnsi="Cambria Math"/>
                      <w:color w:val="005A76"/>
                    </w:rPr>
                  </m:ctrlPr>
                </m:dPr>
                <m:e>
                  <m:f>
                    <m:fPr>
                      <m:ctrlPr>
                        <w:rPr>
                          <w:rFonts w:ascii="Cambria Math" w:hAnsi="Cambria Math"/>
                          <w:color w:val="005A76"/>
                        </w:rPr>
                      </m:ctrlPr>
                    </m:fPr>
                    <m:num>
                      <m:f>
                        <m:fPr>
                          <m:ctrlPr>
                            <w:rPr>
                              <w:rFonts w:ascii="Cambria Math" w:hAnsi="Cambria Math"/>
                              <w:color w:val="005A76"/>
                            </w:rPr>
                          </m:ctrlPr>
                        </m:fPr>
                        <m:num>
                          <m:r>
                            <m:rPr>
                              <m:sty m:val="b"/>
                            </m:rPr>
                            <w:rPr>
                              <w:rFonts w:ascii="Cambria Math" w:hAnsi="Cambria Math"/>
                              <w:color w:val="005A76"/>
                            </w:rPr>
                            <m:t>16</m:t>
                          </m:r>
                        </m:num>
                        <m:den>
                          <m:r>
                            <m:rPr>
                              <m:sty m:val="b"/>
                            </m:rPr>
                            <w:rPr>
                              <w:rFonts w:ascii="Cambria Math" w:hAnsi="Cambria Math"/>
                              <w:color w:val="005A76"/>
                            </w:rPr>
                            <m:t>2</m:t>
                          </m:r>
                        </m:den>
                      </m:f>
                    </m:num>
                    <m:den>
                      <m:r>
                        <m:rPr>
                          <m:sty m:val="b"/>
                        </m:rPr>
                        <w:rPr>
                          <w:rFonts w:ascii="Cambria Math" w:hAnsi="Cambria Math"/>
                          <w:color w:val="005A76"/>
                        </w:rPr>
                        <m:t>8</m:t>
                      </m:r>
                    </m:den>
                  </m:f>
                </m:e>
              </m:d>
            </m:e>
          </m:func>
          <m:r>
            <m:rPr>
              <m:sty m:val="b"/>
            </m:rPr>
            <w:rPr>
              <w:color w:val="005A76"/>
            </w:rPr>
            <w:br/>
          </m:r>
        </m:oMath>
        <m:oMath>
          <m:r>
            <m:rPr>
              <m:sty m:val="b"/>
              <m:aln/>
            </m:rPr>
            <w:rPr>
              <w:rFonts w:ascii="Cambria Math" w:hAnsi="Cambria Math"/>
              <w:color w:val="005A76"/>
            </w:rPr>
            <m:t>=2⋅</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tan</m:t>
                  </m:r>
                </m:e>
                <m:sup>
                  <m:r>
                    <m:rPr>
                      <m:sty m:val="b"/>
                    </m:rPr>
                    <w:rPr>
                      <w:rFonts w:ascii="Cambria Math" w:hAnsi="Cambria Math"/>
                      <w:color w:val="005A76"/>
                    </w:rPr>
                    <m:t>-1</m:t>
                  </m:r>
                </m:sup>
              </m:sSup>
            </m:fName>
            <m:e>
              <m:d>
                <m:dPr>
                  <m:ctrlPr>
                    <w:rPr>
                      <w:rFonts w:ascii="Cambria Math" w:hAnsi="Cambria Math"/>
                      <w:color w:val="005A76"/>
                    </w:rPr>
                  </m:ctrlPr>
                </m:dPr>
                <m:e>
                  <m:r>
                    <m:rPr>
                      <m:sty m:val="b"/>
                    </m:rPr>
                    <w:rPr>
                      <w:rFonts w:ascii="Cambria Math" w:hAnsi="Cambria Math"/>
                      <w:color w:val="005A76"/>
                    </w:rPr>
                    <m:t>1</m:t>
                  </m:r>
                </m:e>
              </m:d>
            </m:e>
          </m:func>
          <m:r>
            <m:rPr>
              <m:sty m:val="b"/>
            </m:rPr>
            <w:rPr>
              <w:color w:val="005A76"/>
            </w:rPr>
            <w:br/>
          </m:r>
        </m:oMath>
        <m:oMath>
          <m:r>
            <m:rPr>
              <m:sty m:val="b"/>
              <m:aln/>
            </m:rPr>
            <w:rPr>
              <w:rFonts w:ascii="Cambria Math" w:hAnsi="Cambria Math"/>
              <w:color w:val="005A76"/>
            </w:rPr>
            <m:t>=2⋅45</m:t>
          </m:r>
          <m:r>
            <m:rPr>
              <m:sty m:val="b"/>
            </m:rPr>
            <w:rPr>
              <w:color w:val="005A76"/>
            </w:rPr>
            <w:br/>
          </m:r>
        </m:oMath>
        <m:oMath>
          <m:r>
            <m:rPr>
              <m:sty m:val="b"/>
              <m:aln/>
            </m:rPr>
            <w:rPr>
              <w:rFonts w:ascii="Cambria Math" w:hAnsi="Cambria Math"/>
              <w:color w:val="005A76"/>
            </w:rPr>
            <m:t>=90</m:t>
          </m:r>
        </m:oMath>
      </m:oMathPara>
    </w:p>
    <w:p w14:paraId="62ACE713" w14:textId="77777777" w:rsidR="006638ED" w:rsidRPr="005A4EDA" w:rsidRDefault="006638ED" w:rsidP="006638ED">
      <w:pPr>
        <w:pStyle w:val="ny-lesson-SFinsert"/>
        <w:ind w:left="1670"/>
        <w:rPr>
          <w:i/>
          <w:color w:val="005A76"/>
        </w:rPr>
      </w:pPr>
      <w:r w:rsidRPr="005A4EDA">
        <w:rPr>
          <w:i/>
          <w:color w:val="005A76"/>
        </w:rPr>
        <w:t xml:space="preserve">The horizontal field of view is </w:t>
      </w:r>
      <m:oMath>
        <m:r>
          <m:rPr>
            <m:sty m:val="bi"/>
          </m:rPr>
          <w:rPr>
            <w:rFonts w:ascii="Cambria Math" w:hAnsi="Cambria Math"/>
            <w:color w:val="005A76"/>
          </w:rPr>
          <m:t>90°</m:t>
        </m:r>
      </m:oMath>
      <w:r w:rsidRPr="005A4EDA">
        <w:rPr>
          <w:i/>
          <w:color w:val="005A76"/>
        </w:rPr>
        <w:t>.</w:t>
      </w:r>
    </w:p>
    <w:p w14:paraId="1E29BC77" w14:textId="77777777" w:rsidR="006638ED" w:rsidRPr="005A4EDA" w:rsidRDefault="006638ED" w:rsidP="006638ED">
      <w:pPr>
        <w:pStyle w:val="ny-lesson-SFinsert"/>
        <w:spacing w:line="300" w:lineRule="auto"/>
        <w:ind w:left="1670"/>
        <w:rPr>
          <w:i/>
          <w:color w:val="005A76"/>
        </w:rPr>
      </w:pPr>
      <m:oMathPara>
        <m:oMath>
          <m:r>
            <m:rPr>
              <m:sty m:val="bi"/>
            </m:rPr>
            <w:rPr>
              <w:rFonts w:ascii="Cambria Math" w:hAnsi="Cambria Math"/>
              <w:color w:val="005A76"/>
            </w:rPr>
            <m:t>ψ</m:t>
          </m:r>
          <m:r>
            <m:rPr>
              <m:sty m:val="bi"/>
              <m:aln/>
            </m:rPr>
            <w:rPr>
              <w:rFonts w:ascii="Cambria Math" w:hAnsi="Cambria Math"/>
              <w:color w:val="005A76"/>
            </w:rPr>
            <m:t>=2⋅</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tan</m:t>
                  </m:r>
                </m:e>
                <m:sup>
                  <m:r>
                    <m:rPr>
                      <m:sty m:val="b"/>
                    </m:rPr>
                    <w:rPr>
                      <w:rFonts w:ascii="Cambria Math" w:hAnsi="Cambria Math"/>
                      <w:color w:val="005A76"/>
                    </w:rPr>
                    <m:t>-1</m:t>
                  </m:r>
                </m:sup>
              </m:sSup>
            </m:fName>
            <m:e>
              <m:d>
                <m:dPr>
                  <m:ctrlPr>
                    <w:rPr>
                      <w:rFonts w:ascii="Cambria Math" w:hAnsi="Cambria Math"/>
                      <w:color w:val="005A76"/>
                    </w:rPr>
                  </m:ctrlPr>
                </m:dPr>
                <m:e>
                  <m:f>
                    <m:fPr>
                      <m:ctrlPr>
                        <w:rPr>
                          <w:rFonts w:ascii="Cambria Math" w:hAnsi="Cambria Math"/>
                          <w:color w:val="005A76"/>
                        </w:rPr>
                      </m:ctrlPr>
                    </m:fPr>
                    <m:num>
                      <m:f>
                        <m:fPr>
                          <m:ctrlPr>
                            <w:rPr>
                              <w:rFonts w:ascii="Cambria Math" w:hAnsi="Cambria Math"/>
                              <w:i/>
                              <w:color w:val="005A76"/>
                            </w:rPr>
                          </m:ctrlPr>
                        </m:fPr>
                        <m:num>
                          <m:r>
                            <m:rPr>
                              <m:sty m:val="bi"/>
                            </m:rPr>
                            <w:rPr>
                              <w:rFonts w:ascii="Cambria Math" w:hAnsi="Cambria Math"/>
                              <w:color w:val="005A76"/>
                            </w:rPr>
                            <m:t>9</m:t>
                          </m:r>
                        </m:num>
                        <m:den>
                          <m:r>
                            <m:rPr>
                              <m:sty m:val="bi"/>
                            </m:rPr>
                            <w:rPr>
                              <w:rFonts w:ascii="Cambria Math" w:hAnsi="Cambria Math"/>
                              <w:color w:val="005A76"/>
                            </w:rPr>
                            <m:t>2</m:t>
                          </m:r>
                        </m:den>
                      </m:f>
                    </m:num>
                    <m:den>
                      <m:r>
                        <m:rPr>
                          <m:sty m:val="bi"/>
                        </m:rPr>
                        <w:rPr>
                          <w:rFonts w:ascii="Cambria Math" w:hAnsi="Cambria Math"/>
                          <w:color w:val="005A76"/>
                        </w:rPr>
                        <m:t>8</m:t>
                      </m:r>
                    </m:den>
                  </m:f>
                </m:e>
              </m:d>
            </m:e>
          </m:func>
          <m:r>
            <m:rPr>
              <m:sty m:val="b"/>
            </m:rPr>
            <w:rPr>
              <w:color w:val="005A76"/>
            </w:rPr>
            <w:br/>
          </m:r>
        </m:oMath>
        <m:oMath>
          <m:r>
            <m:rPr>
              <m:sty m:val="bi"/>
              <m:aln/>
            </m:rPr>
            <w:rPr>
              <w:rFonts w:ascii="Cambria Math" w:hAnsi="Cambria Math"/>
              <w:color w:val="005A76"/>
            </w:rPr>
            <m:t>=2⋅</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tan</m:t>
                  </m:r>
                </m:e>
                <m:sup>
                  <m:r>
                    <m:rPr>
                      <m:sty m:val="b"/>
                    </m:rPr>
                    <w:rPr>
                      <w:rFonts w:ascii="Cambria Math" w:hAnsi="Cambria Math"/>
                      <w:color w:val="005A76"/>
                    </w:rPr>
                    <m:t>-1</m:t>
                  </m:r>
                </m:sup>
              </m:sSup>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4.5</m:t>
                      </m:r>
                    </m:num>
                    <m:den>
                      <m:r>
                        <m:rPr>
                          <m:sty m:val="bi"/>
                        </m:rPr>
                        <w:rPr>
                          <w:rFonts w:ascii="Cambria Math" w:hAnsi="Cambria Math"/>
                          <w:color w:val="005A76"/>
                        </w:rPr>
                        <m:t>8</m:t>
                      </m:r>
                    </m:den>
                  </m:f>
                </m:e>
              </m:d>
            </m:e>
          </m:func>
          <m:r>
            <m:rPr>
              <m:sty m:val="b"/>
            </m:rPr>
            <w:rPr>
              <w:color w:val="005A76"/>
            </w:rPr>
            <w:br/>
          </m:r>
        </m:oMath>
        <m:oMath>
          <m:r>
            <m:rPr>
              <m:sty m:val="bi"/>
              <m:aln/>
            </m:rPr>
            <w:rPr>
              <w:rFonts w:ascii="Cambria Math" w:hAnsi="Cambria Math"/>
              <w:color w:val="005A76"/>
            </w:rPr>
            <m:t>≈2⋅29.36</m:t>
          </m:r>
          <m:r>
            <m:rPr>
              <m:sty m:val="b"/>
            </m:rPr>
            <w:rPr>
              <w:color w:val="005A76"/>
            </w:rPr>
            <w:br/>
          </m:r>
        </m:oMath>
        <m:oMath>
          <m:r>
            <m:rPr>
              <m:sty m:val="bi"/>
              <m:aln/>
            </m:rPr>
            <w:rPr>
              <w:rFonts w:ascii="Cambria Math" w:hAnsi="Cambria Math"/>
              <w:color w:val="005A76"/>
            </w:rPr>
            <m:t>=58.72</m:t>
          </m:r>
          <m:r>
            <m:rPr>
              <m:sty m:val="b"/>
            </m:rPr>
            <w:rPr>
              <w:color w:val="005A76"/>
            </w:rPr>
            <w:br/>
          </m:r>
        </m:oMath>
        <m:oMath>
          <m:r>
            <m:rPr>
              <m:sty m:val="bi"/>
              <m:aln/>
            </m:rPr>
            <w:rPr>
              <w:rFonts w:ascii="Cambria Math" w:hAnsi="Cambria Math"/>
              <w:color w:val="005A76"/>
            </w:rPr>
            <m:t>≈59</m:t>
          </m:r>
        </m:oMath>
      </m:oMathPara>
    </w:p>
    <w:p w14:paraId="422FDEAC" w14:textId="77777777" w:rsidR="006638ED" w:rsidRPr="005A4EDA" w:rsidRDefault="006638ED" w:rsidP="006638ED">
      <w:pPr>
        <w:pStyle w:val="ny-lesson-SFinsert"/>
        <w:ind w:left="1670"/>
        <w:rPr>
          <w:i/>
          <w:color w:val="005A76"/>
        </w:rPr>
      </w:pPr>
      <w:r w:rsidRPr="005A4EDA">
        <w:rPr>
          <w:i/>
          <w:color w:val="005A76"/>
        </w:rPr>
        <w:t>So</w:t>
      </w:r>
      <w:r>
        <w:rPr>
          <w:i/>
          <w:color w:val="005A76"/>
        </w:rPr>
        <w:t>,</w:t>
      </w:r>
      <w:r w:rsidRPr="005A4EDA">
        <w:rPr>
          <w:i/>
          <w:color w:val="005A76"/>
        </w:rPr>
        <w:t xml:space="preserve"> the vertical field of view is about </w:t>
      </w:r>
      <m:oMath>
        <m:r>
          <m:rPr>
            <m:sty m:val="bi"/>
          </m:rPr>
          <w:rPr>
            <w:rFonts w:ascii="Cambria Math" w:hAnsi="Cambria Math"/>
            <w:color w:val="005A76"/>
          </w:rPr>
          <m:t>59°</m:t>
        </m:r>
      </m:oMath>
      <w:r w:rsidRPr="005A4EDA">
        <w:rPr>
          <w:i/>
          <w:color w:val="005A76"/>
        </w:rPr>
        <w:t>.</w:t>
      </w:r>
    </w:p>
    <w:p w14:paraId="417E443A" w14:textId="77777777" w:rsidR="006638ED" w:rsidRDefault="006638ED" w:rsidP="006638ED">
      <w:pPr>
        <w:pStyle w:val="ny-lesson-SFinsert-number-list"/>
        <w:numPr>
          <w:ilvl w:val="0"/>
          <w:numId w:val="0"/>
        </w:numPr>
        <w:ind w:left="1670"/>
      </w:pPr>
    </w:p>
    <w:p w14:paraId="240C3373" w14:textId="77777777" w:rsidR="006638ED" w:rsidRPr="003E08AC" w:rsidRDefault="006638ED" w:rsidP="006638ED">
      <w:pPr>
        <w:pStyle w:val="ny-lesson-SFinsert-number-list"/>
        <w:numPr>
          <w:ilvl w:val="1"/>
          <w:numId w:val="22"/>
        </w:numPr>
      </w:pPr>
      <w:r w:rsidRPr="003E08AC">
        <w:t>When humans sit too close to monitors with FOVs less than what they are used to in real life or in other games, they may grow dizzy and feel sick.  Does the game in part (c) run the risk of that?  Would you recommend this game be played on a computer or on a television with these FOVs?</w:t>
      </w:r>
    </w:p>
    <w:p w14:paraId="031E761B" w14:textId="77777777" w:rsidR="006638ED" w:rsidRDefault="006638ED" w:rsidP="006638ED">
      <w:pPr>
        <w:pStyle w:val="ny-lesson-SFinsert-response"/>
        <w:ind w:left="1670"/>
      </w:pPr>
      <w:r w:rsidRPr="005A4EDA">
        <w:t>The game in part (c) has a smaller field of vision than most humans are probably used to.  Since computer games are played much closer and that increases the chance of dizziness and illness, this game would probably be better on a television than a computer.</w:t>
      </w:r>
      <w:r>
        <w:t xml:space="preserve"> </w:t>
      </w:r>
      <w:r w:rsidRPr="005A4EDA">
        <w:t xml:space="preserve"> </w:t>
      </w:r>
    </w:p>
    <w:p w14:paraId="42A5AD8B" w14:textId="77777777" w:rsidR="006638ED" w:rsidRPr="005A4EDA" w:rsidRDefault="006638ED" w:rsidP="006638ED">
      <w:pPr>
        <w:pStyle w:val="ny-lesson-SFinsert-number-list"/>
        <w:numPr>
          <w:ilvl w:val="0"/>
          <w:numId w:val="0"/>
        </w:numPr>
        <w:ind w:left="1224"/>
      </w:pPr>
    </w:p>
    <w:p w14:paraId="68FF8F21" w14:textId="77777777" w:rsidR="006638ED" w:rsidRPr="003E08AC" w:rsidRDefault="006638ED" w:rsidP="006638ED">
      <w:pPr>
        <w:pStyle w:val="ny-lesson-SFinsert-number-list"/>
        <w:numPr>
          <w:ilvl w:val="0"/>
          <w:numId w:val="22"/>
        </w:numPr>
      </w:pPr>
      <w:r w:rsidRPr="003E08AC">
        <w:t xml:space="preserve">Computers regularly use polygon meshes to model three-dimensional objects.  Most polygon meshes are a collection of triangles that approximate the shape of a three-dimensional object.  If we define a </w:t>
      </w:r>
      <w:r w:rsidRPr="000A3455">
        <w:rPr>
          <w:i/>
        </w:rPr>
        <w:t>face</w:t>
      </w:r>
      <w:r w:rsidRPr="003E08AC">
        <w:t xml:space="preserve"> of a polygon mesh to be a triangle connecting three vertice</w:t>
      </w:r>
      <w:r>
        <w:t>s of the shape, how many faces</w:t>
      </w:r>
      <w:r w:rsidRPr="003E08AC">
        <w:t xml:space="preserve"> at minimum do the following shapes require?</w:t>
      </w:r>
    </w:p>
    <w:p w14:paraId="2F22C978" w14:textId="77777777" w:rsidR="006638ED" w:rsidRPr="003E08AC" w:rsidRDefault="006638ED" w:rsidP="006638ED">
      <w:pPr>
        <w:pStyle w:val="ny-lesson-SFinsert-number-list"/>
        <w:numPr>
          <w:ilvl w:val="1"/>
          <w:numId w:val="22"/>
        </w:numPr>
      </w:pPr>
      <w:r w:rsidRPr="003E08AC">
        <w:t>A cube.</w:t>
      </w:r>
    </w:p>
    <w:p w14:paraId="6497CA52" w14:textId="77777777" w:rsidR="006638ED" w:rsidRPr="00A41ECA" w:rsidRDefault="006638ED" w:rsidP="006638ED">
      <w:pPr>
        <w:pStyle w:val="ny-lesson-SFinsert-response"/>
        <w:ind w:left="1670"/>
      </w:pPr>
      <w:r w:rsidRPr="00A41ECA">
        <w:t xml:space="preserve">A cube normally has </w:t>
      </w:r>
      <m:oMath>
        <m:r>
          <m:rPr>
            <m:sty m:val="bi"/>
          </m:rPr>
          <w:rPr>
            <w:rFonts w:ascii="Cambria Math" w:hAnsi="Cambria Math"/>
          </w:rPr>
          <m:t>6</m:t>
        </m:r>
      </m:oMath>
      <w:r w:rsidRPr="00A41ECA">
        <w:t xml:space="preserve"> square faces, but it requires </w:t>
      </w:r>
      <m:oMath>
        <m:r>
          <m:rPr>
            <m:sty m:val="bi"/>
          </m:rPr>
          <w:rPr>
            <w:rFonts w:ascii="Cambria Math" w:hAnsi="Cambria Math"/>
          </w:rPr>
          <m:t>2</m:t>
        </m:r>
      </m:oMath>
      <w:r>
        <w:t xml:space="preserve"> </w:t>
      </w:r>
      <w:r w:rsidRPr="00A41ECA">
        <w:t xml:space="preserve">triangles to make a square, so a polygon mesh of a cube would have </w:t>
      </w:r>
      <m:oMath>
        <m:r>
          <m:rPr>
            <m:sty m:val="bi"/>
          </m:rPr>
          <w:rPr>
            <w:rFonts w:ascii="Cambria Math" w:hAnsi="Cambria Math"/>
          </w:rPr>
          <m:t>12</m:t>
        </m:r>
      </m:oMath>
      <w:r w:rsidRPr="00A41ECA">
        <w:t xml:space="preserve"> faces. </w:t>
      </w:r>
    </w:p>
    <w:p w14:paraId="2E39A1CD" w14:textId="77777777" w:rsidR="006638ED" w:rsidRDefault="006638ED" w:rsidP="006638ED">
      <w:pPr>
        <w:pStyle w:val="ny-lesson-SFinsert-number-list"/>
        <w:numPr>
          <w:ilvl w:val="0"/>
          <w:numId w:val="0"/>
        </w:numPr>
        <w:ind w:left="1670"/>
      </w:pPr>
    </w:p>
    <w:p w14:paraId="74011288" w14:textId="04616D0A" w:rsidR="006638ED" w:rsidRPr="003E08AC" w:rsidRDefault="006638ED" w:rsidP="006638ED">
      <w:pPr>
        <w:pStyle w:val="ny-lesson-SFinsert-number-list"/>
        <w:numPr>
          <w:ilvl w:val="1"/>
          <w:numId w:val="22"/>
        </w:numPr>
      </w:pPr>
      <w:r>
        <w:rPr>
          <w:noProof/>
        </w:rPr>
        <w:lastRenderedPageBreak/>
        <mc:AlternateContent>
          <mc:Choice Requires="wps">
            <w:drawing>
              <wp:anchor distT="0" distB="0" distL="114300" distR="114300" simplePos="0" relativeHeight="251667456" behindDoc="0" locked="0" layoutInCell="1" allowOverlap="1" wp14:anchorId="11733877" wp14:editId="7696705C">
                <wp:simplePos x="0" y="0"/>
                <wp:positionH relativeFrom="margin">
                  <wp:align>center</wp:align>
                </wp:positionH>
                <wp:positionV relativeFrom="paragraph">
                  <wp:posOffset>-51435</wp:posOffset>
                </wp:positionV>
                <wp:extent cx="5303520" cy="5052695"/>
                <wp:effectExtent l="0" t="0" r="11430" b="14605"/>
                <wp:wrapNone/>
                <wp:docPr id="6145" name="Rectangle 6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0526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AC40" id="Rectangle 6145" o:spid="_x0000_s1026" style="position:absolute;margin-left:0;margin-top:-4.05pt;width:417.6pt;height:397.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" filled="f" strokecolor="#4f6228" strokeweight="1.15pt">
                <v:path arrowok="t"/>
                <w10:wrap anchorx="margin"/>
              </v:rect>
            </w:pict>
          </mc:Fallback>
        </mc:AlternateContent>
      </w:r>
      <w:r w:rsidRPr="003E08AC">
        <w:t>A pyramid with a square base.</w:t>
      </w:r>
    </w:p>
    <w:p w14:paraId="6830DC2C" w14:textId="77777777" w:rsidR="006638ED" w:rsidRPr="00A41ECA" w:rsidRDefault="006638ED" w:rsidP="006638ED">
      <w:pPr>
        <w:pStyle w:val="ny-lesson-SFinsert-response"/>
        <w:ind w:left="1670"/>
      </w:pPr>
      <w:r w:rsidRPr="00A41ECA">
        <w:t xml:space="preserve">The pyramid has </w:t>
      </w:r>
      <m:oMath>
        <m:r>
          <m:rPr>
            <m:sty m:val="bi"/>
          </m:rPr>
          <w:rPr>
            <w:rFonts w:ascii="Cambria Math" w:hAnsi="Cambria Math"/>
          </w:rPr>
          <m:t>4</m:t>
        </m:r>
      </m:oMath>
      <w:r w:rsidRPr="00A41ECA">
        <w:t xml:space="preserve"> triangular faces already, and would require </w:t>
      </w:r>
      <m:oMath>
        <m:r>
          <m:rPr>
            <m:sty m:val="bi"/>
          </m:rPr>
          <w:rPr>
            <w:rFonts w:ascii="Cambria Math" w:hAnsi="Cambria Math"/>
          </w:rPr>
          <m:t>2</m:t>
        </m:r>
      </m:oMath>
      <w:r>
        <w:t xml:space="preserve"> </w:t>
      </w:r>
      <w:r w:rsidRPr="00A41ECA">
        <w:t xml:space="preserve">more to make up the base, so </w:t>
      </w:r>
      <m:oMath>
        <m:r>
          <m:rPr>
            <m:sty m:val="bi"/>
          </m:rPr>
          <w:rPr>
            <w:rFonts w:ascii="Cambria Math" w:hAnsi="Cambria Math"/>
          </w:rPr>
          <m:t>6</m:t>
        </m:r>
      </m:oMath>
      <w:r w:rsidRPr="00A41ECA">
        <w:t xml:space="preserve"> faces.</w:t>
      </w:r>
    </w:p>
    <w:p w14:paraId="357B6C10" w14:textId="77777777" w:rsidR="006638ED" w:rsidRDefault="006638ED" w:rsidP="006638ED">
      <w:pPr>
        <w:pStyle w:val="ny-lesson-SFinsert-number-list"/>
        <w:numPr>
          <w:ilvl w:val="0"/>
          <w:numId w:val="0"/>
        </w:numPr>
        <w:ind w:left="1670"/>
      </w:pPr>
    </w:p>
    <w:p w14:paraId="5AED60C0" w14:textId="77777777" w:rsidR="006638ED" w:rsidRPr="003E08AC" w:rsidRDefault="006638ED" w:rsidP="006638ED">
      <w:pPr>
        <w:pStyle w:val="ny-lesson-SFinsert-number-list"/>
        <w:numPr>
          <w:ilvl w:val="1"/>
          <w:numId w:val="22"/>
        </w:numPr>
      </w:pPr>
      <w:r w:rsidRPr="003E08AC">
        <w:t>A tetrahedron.</w:t>
      </w:r>
    </w:p>
    <w:p w14:paraId="5FA595C4" w14:textId="77777777" w:rsidR="006638ED" w:rsidRPr="00A41ECA" w:rsidRDefault="006638ED" w:rsidP="006638ED">
      <w:pPr>
        <w:pStyle w:val="ny-lesson-SFinsert-response"/>
        <w:ind w:left="1670"/>
      </w:pPr>
      <w:r w:rsidRPr="00A41ECA">
        <w:t xml:space="preserve">A tetrahedron is composed of </w:t>
      </w:r>
      <m:oMath>
        <m:r>
          <m:rPr>
            <m:sty m:val="bi"/>
          </m:rPr>
          <w:rPr>
            <w:rFonts w:ascii="Cambria Math" w:hAnsi="Cambria Math"/>
          </w:rPr>
          <m:t>4</m:t>
        </m:r>
      </m:oMath>
      <w:r>
        <w:t xml:space="preserve"> </w:t>
      </w:r>
      <w:r w:rsidRPr="00A41ECA">
        <w:t xml:space="preserve">triangles, so </w:t>
      </w:r>
      <m:oMath>
        <m:r>
          <m:rPr>
            <m:sty m:val="bi"/>
          </m:rPr>
          <w:rPr>
            <w:rFonts w:ascii="Cambria Math" w:hAnsi="Cambria Math"/>
          </w:rPr>
          <m:t>4</m:t>
        </m:r>
      </m:oMath>
      <w:r w:rsidRPr="00A41ECA">
        <w:t xml:space="preserve"> faces for its polygon mesh.</w:t>
      </w:r>
    </w:p>
    <w:p w14:paraId="6E6F6F3F" w14:textId="77777777" w:rsidR="006638ED" w:rsidRDefault="006638ED" w:rsidP="006638ED">
      <w:pPr>
        <w:pStyle w:val="ny-lesson-SFinsert-number-list"/>
        <w:numPr>
          <w:ilvl w:val="0"/>
          <w:numId w:val="0"/>
        </w:numPr>
        <w:ind w:left="1670"/>
      </w:pPr>
    </w:p>
    <w:p w14:paraId="440BA512" w14:textId="77777777" w:rsidR="006638ED" w:rsidRPr="003E08AC" w:rsidRDefault="006638ED" w:rsidP="006638ED">
      <w:pPr>
        <w:pStyle w:val="ny-lesson-SFinsert-number-list"/>
        <w:numPr>
          <w:ilvl w:val="1"/>
          <w:numId w:val="22"/>
        </w:numPr>
      </w:pPr>
      <w:r w:rsidRPr="003E08AC">
        <w:t>A rectangular prism.</w:t>
      </w:r>
    </w:p>
    <w:p w14:paraId="0DC86DA6" w14:textId="77777777" w:rsidR="006638ED" w:rsidRPr="00A41ECA" w:rsidRDefault="006638ED" w:rsidP="006638ED">
      <w:pPr>
        <w:pStyle w:val="ny-lesson-SFinsert-response"/>
        <w:ind w:left="1670"/>
      </w:pPr>
      <w:r w:rsidRPr="00A41ECA">
        <w:t xml:space="preserve">A rectangular prism is the same as a cube: it has </w:t>
      </w:r>
      <m:oMath>
        <m:r>
          <m:rPr>
            <m:sty m:val="bi"/>
          </m:rPr>
          <w:rPr>
            <w:rFonts w:ascii="Cambria Math" w:hAnsi="Cambria Math"/>
          </w:rPr>
          <m:t>12</m:t>
        </m:r>
      </m:oMath>
      <w:r w:rsidRPr="00A41ECA">
        <w:t xml:space="preserve"> faces.</w:t>
      </w:r>
    </w:p>
    <w:p w14:paraId="5D231F11" w14:textId="77777777" w:rsidR="006638ED" w:rsidRDefault="006638ED" w:rsidP="006638ED">
      <w:pPr>
        <w:pStyle w:val="ny-lesson-SFinsert-number-list"/>
        <w:numPr>
          <w:ilvl w:val="0"/>
          <w:numId w:val="0"/>
        </w:numPr>
        <w:ind w:left="1670"/>
      </w:pPr>
    </w:p>
    <w:p w14:paraId="276BBDFF" w14:textId="77777777" w:rsidR="006638ED" w:rsidRPr="003E08AC" w:rsidRDefault="006638ED" w:rsidP="006638ED">
      <w:pPr>
        <w:pStyle w:val="ny-lesson-SFinsert-number-list"/>
        <w:numPr>
          <w:ilvl w:val="1"/>
          <w:numId w:val="22"/>
        </w:numPr>
      </w:pPr>
      <w:r w:rsidRPr="003E08AC">
        <w:t>A triangular prism.</w:t>
      </w:r>
    </w:p>
    <w:p w14:paraId="6B64ABE9" w14:textId="77777777" w:rsidR="006638ED" w:rsidRPr="00A41ECA" w:rsidRDefault="006638ED" w:rsidP="006638ED">
      <w:pPr>
        <w:pStyle w:val="ny-lesson-SFinsert-response"/>
        <w:ind w:left="1670"/>
      </w:pPr>
      <w:r w:rsidRPr="00A41ECA">
        <w:t xml:space="preserve">A triangular prism has </w:t>
      </w:r>
      <m:oMath>
        <m:r>
          <m:rPr>
            <m:sty m:val="bi"/>
          </m:rPr>
          <w:rPr>
            <w:rFonts w:ascii="Cambria Math" w:hAnsi="Cambria Math"/>
          </w:rPr>
          <m:t>2</m:t>
        </m:r>
      </m:oMath>
      <w:r w:rsidRPr="00A41ECA">
        <w:t xml:space="preserve"> faces make up the ends, and each side requires 2more faces, so </w:t>
      </w:r>
      <m:oMath>
        <m:r>
          <m:rPr>
            <m:sty m:val="bi"/>
          </m:rPr>
          <w:rPr>
            <w:rFonts w:ascii="Cambria Math" w:hAnsi="Cambria Math"/>
          </w:rPr>
          <m:t>2+2⋅3=8</m:t>
        </m:r>
      </m:oMath>
      <w:r w:rsidRPr="00A41ECA">
        <w:t xml:space="preserve"> faces.</w:t>
      </w:r>
    </w:p>
    <w:p w14:paraId="10240667" w14:textId="77777777" w:rsidR="006638ED" w:rsidRDefault="006638ED" w:rsidP="006638ED">
      <w:pPr>
        <w:pStyle w:val="ny-lesson-SFinsert-number-list"/>
        <w:numPr>
          <w:ilvl w:val="0"/>
          <w:numId w:val="0"/>
        </w:numPr>
        <w:ind w:left="1670"/>
      </w:pPr>
    </w:p>
    <w:p w14:paraId="51166187" w14:textId="77777777" w:rsidR="006638ED" w:rsidRPr="003E08AC" w:rsidRDefault="006638ED" w:rsidP="006638ED">
      <w:pPr>
        <w:pStyle w:val="ny-lesson-SFinsert-number-list"/>
        <w:numPr>
          <w:ilvl w:val="1"/>
          <w:numId w:val="22"/>
        </w:numPr>
      </w:pPr>
      <w:r w:rsidRPr="003E08AC">
        <w:t>An octahedron.</w:t>
      </w:r>
    </w:p>
    <w:p w14:paraId="62A85627" w14:textId="77777777" w:rsidR="006638ED" w:rsidRPr="00A41ECA" w:rsidRDefault="006638ED" w:rsidP="006638ED">
      <w:pPr>
        <w:pStyle w:val="ny-lesson-SFinsert-response"/>
        <w:ind w:left="1670"/>
      </w:pPr>
      <w:r w:rsidRPr="00A41ECA">
        <w:t xml:space="preserve">An octahedron is </w:t>
      </w:r>
      <m:oMath>
        <m:r>
          <m:rPr>
            <m:sty m:val="bi"/>
          </m:rPr>
          <w:rPr>
            <w:rFonts w:ascii="Cambria Math" w:hAnsi="Cambria Math"/>
          </w:rPr>
          <m:t>8</m:t>
        </m:r>
      </m:oMath>
      <w:r w:rsidRPr="00A41ECA">
        <w:t xml:space="preserve"> triangular pieces, so </w:t>
      </w:r>
      <m:oMath>
        <m:r>
          <m:rPr>
            <m:sty m:val="bi"/>
          </m:rPr>
          <w:rPr>
            <w:rFonts w:ascii="Cambria Math" w:hAnsi="Cambria Math"/>
          </w:rPr>
          <m:t>8</m:t>
        </m:r>
      </m:oMath>
      <w:r w:rsidRPr="00A41ECA">
        <w:t xml:space="preserve"> faces.</w:t>
      </w:r>
    </w:p>
    <w:p w14:paraId="6EFDF566" w14:textId="77777777" w:rsidR="006638ED" w:rsidRDefault="006638ED" w:rsidP="006638ED">
      <w:pPr>
        <w:pStyle w:val="ny-lesson-SFinsert-number-list"/>
        <w:numPr>
          <w:ilvl w:val="0"/>
          <w:numId w:val="0"/>
        </w:numPr>
        <w:ind w:left="1670"/>
      </w:pPr>
    </w:p>
    <w:p w14:paraId="1FBC4517" w14:textId="77777777" w:rsidR="006638ED" w:rsidRPr="003E08AC" w:rsidRDefault="006638ED" w:rsidP="006638ED">
      <w:pPr>
        <w:pStyle w:val="ny-lesson-SFinsert-number-list"/>
        <w:numPr>
          <w:ilvl w:val="1"/>
          <w:numId w:val="22"/>
        </w:numPr>
      </w:pPr>
      <w:r w:rsidRPr="003E08AC">
        <w:t>A dodecahedron.</w:t>
      </w:r>
    </w:p>
    <w:p w14:paraId="14B340BA" w14:textId="77777777" w:rsidR="006638ED" w:rsidRPr="00A41ECA" w:rsidRDefault="006638ED" w:rsidP="006638ED">
      <w:pPr>
        <w:pStyle w:val="ny-lesson-SFinsert-response"/>
        <w:ind w:left="1670"/>
      </w:pPr>
      <w:r w:rsidRPr="00A41ECA">
        <w:t xml:space="preserve">A dodecahedron normally has </w:t>
      </w:r>
      <m:oMath>
        <m:r>
          <m:rPr>
            <m:sty m:val="bi"/>
          </m:rPr>
          <w:rPr>
            <w:rFonts w:ascii="Cambria Math" w:hAnsi="Cambria Math"/>
          </w:rPr>
          <m:t>12</m:t>
        </m:r>
      </m:oMath>
      <w:r w:rsidRPr="00A41ECA">
        <w:t xml:space="preserve"> pentagonal faces.  Each pentagon requires a minimum of </w:t>
      </w:r>
      <m:oMath>
        <m:r>
          <m:rPr>
            <m:sty m:val="bi"/>
          </m:rPr>
          <w:rPr>
            <w:rFonts w:ascii="Cambria Math" w:hAnsi="Cambria Math"/>
          </w:rPr>
          <m:t>3</m:t>
        </m:r>
      </m:oMath>
      <w:r w:rsidRPr="00A41ECA">
        <w:t xml:space="preserve"> triangles to construct it, so a dodecahedron would have </w:t>
      </w:r>
      <m:oMath>
        <m:r>
          <m:rPr>
            <m:sty m:val="bi"/>
          </m:rPr>
          <w:rPr>
            <w:rFonts w:ascii="Cambria Math" w:hAnsi="Cambria Math"/>
          </w:rPr>
          <m:t>36</m:t>
        </m:r>
      </m:oMath>
      <w:r w:rsidRPr="00A41ECA">
        <w:t xml:space="preserve"> faces in its polygon mesh.</w:t>
      </w:r>
    </w:p>
    <w:p w14:paraId="3BC6C9FB" w14:textId="77777777" w:rsidR="006638ED" w:rsidRDefault="006638ED" w:rsidP="006638ED">
      <w:pPr>
        <w:pStyle w:val="ny-lesson-SFinsert-number-list"/>
        <w:numPr>
          <w:ilvl w:val="0"/>
          <w:numId w:val="0"/>
        </w:numPr>
        <w:ind w:left="1670"/>
      </w:pPr>
    </w:p>
    <w:p w14:paraId="543F74AE" w14:textId="77777777" w:rsidR="006638ED" w:rsidRPr="003E08AC" w:rsidRDefault="006638ED" w:rsidP="006638ED">
      <w:pPr>
        <w:pStyle w:val="ny-lesson-SFinsert-number-list"/>
        <w:numPr>
          <w:ilvl w:val="1"/>
          <w:numId w:val="22"/>
        </w:numPr>
      </w:pPr>
      <w:r w:rsidRPr="003E08AC">
        <w:t>An icosahedron.</w:t>
      </w:r>
    </w:p>
    <w:p w14:paraId="216C1087" w14:textId="77777777" w:rsidR="006638ED" w:rsidRPr="00A41ECA" w:rsidRDefault="006638ED" w:rsidP="006638ED">
      <w:pPr>
        <w:pStyle w:val="ny-lesson-SFinsert-response"/>
        <w:ind w:left="1670"/>
      </w:pPr>
      <w:r w:rsidRPr="00A41ECA">
        <w:t xml:space="preserve">An icosahedron has </w:t>
      </w:r>
      <m:oMath>
        <m:r>
          <m:rPr>
            <m:sty m:val="bi"/>
          </m:rPr>
          <w:rPr>
            <w:rFonts w:ascii="Cambria Math" w:hAnsi="Cambria Math"/>
          </w:rPr>
          <m:t>20</m:t>
        </m:r>
      </m:oMath>
      <w:r w:rsidRPr="00A41ECA">
        <w:t xml:space="preserve"> triangular faces, so its polygon mesh does as well.</w:t>
      </w:r>
    </w:p>
    <w:p w14:paraId="49C2D24D" w14:textId="77777777" w:rsidR="006638ED" w:rsidRDefault="006638ED" w:rsidP="006638ED">
      <w:pPr>
        <w:pStyle w:val="ny-lesson-SFinsert-number-list"/>
        <w:numPr>
          <w:ilvl w:val="0"/>
          <w:numId w:val="0"/>
        </w:numPr>
        <w:ind w:left="1670"/>
      </w:pPr>
    </w:p>
    <w:p w14:paraId="520AA3D8" w14:textId="77777777" w:rsidR="006638ED" w:rsidRPr="003E08AC" w:rsidRDefault="006638ED" w:rsidP="006638ED">
      <w:pPr>
        <w:pStyle w:val="ny-lesson-SFinsert-number-list"/>
        <w:numPr>
          <w:ilvl w:val="1"/>
          <w:numId w:val="22"/>
        </w:numPr>
      </w:pPr>
      <w:r w:rsidRPr="003E08AC">
        <w:t xml:space="preserve">How many faces should a sphere have? </w:t>
      </w:r>
    </w:p>
    <w:p w14:paraId="7D3C876E" w14:textId="77777777" w:rsidR="006638ED" w:rsidRPr="00A41ECA" w:rsidRDefault="006638ED" w:rsidP="006638ED">
      <w:pPr>
        <w:pStyle w:val="ny-lesson-SFinsert-response"/>
        <w:ind w:left="1670"/>
      </w:pPr>
      <w:r w:rsidRPr="00A41ECA">
        <w:t xml:space="preserve">Answers will vary.  An icosahedron is a rough approximation of a sphere, so </w:t>
      </w:r>
      <m:oMath>
        <m:r>
          <m:rPr>
            <m:sty m:val="bi"/>
          </m:rPr>
          <w:rPr>
            <w:rFonts w:ascii="Cambria Math" w:hAnsi="Cambria Math"/>
          </w:rPr>
          <m:t>20</m:t>
        </m:r>
      </m:oMath>
      <w:r w:rsidRPr="00A41ECA">
        <w:t xml:space="preserve"> is a good estimate, especially for graphics in the early years of computers and video games.  Some students might suggest </w:t>
      </w:r>
      <m:oMath>
        <m:r>
          <m:rPr>
            <m:sty m:val="bi"/>
          </m:rPr>
          <w:rPr>
            <w:rFonts w:ascii="Cambria Math" w:hAnsi="Cambria Math"/>
          </w:rPr>
          <m:t>360</m:t>
        </m:r>
      </m:oMath>
      <w:r w:rsidRPr="00A41ECA">
        <w:t xml:space="preserve">, which is a good estimate of the number of lines to approximate a circle.  As many faces as the computer can handle without slowing down would be the best polygon mesh for a sphere. </w:t>
      </w:r>
    </w:p>
    <w:p w14:paraId="162491BB" w14:textId="77777777" w:rsidR="006638ED" w:rsidRDefault="006638ED" w:rsidP="006638ED">
      <w:pPr>
        <w:rPr>
          <w:rFonts w:ascii="Calibri" w:eastAsia="Myriad Pro" w:hAnsi="Calibri" w:cs="Myriad Pro"/>
          <w:b/>
          <w:color w:val="231F20"/>
          <w:sz w:val="16"/>
          <w:szCs w:val="18"/>
        </w:rPr>
      </w:pPr>
      <w:r>
        <w:br w:type="page"/>
      </w:r>
    </w:p>
    <w:p w14:paraId="13F775B3" w14:textId="7190699D" w:rsidR="006638ED" w:rsidRPr="003E08AC" w:rsidRDefault="006638ED" w:rsidP="006638ED">
      <w:pPr>
        <w:pStyle w:val="ny-lesson-SFinsert-number-list"/>
        <w:numPr>
          <w:ilvl w:val="0"/>
          <w:numId w:val="22"/>
        </w:numPr>
      </w:pPr>
      <w:r>
        <w:rPr>
          <w:noProof/>
        </w:rPr>
        <w:lastRenderedPageBreak/>
        <mc:AlternateContent>
          <mc:Choice Requires="wps">
            <w:drawing>
              <wp:anchor distT="0" distB="0" distL="114300" distR="114300" simplePos="0" relativeHeight="251658240" behindDoc="0" locked="0" layoutInCell="1" allowOverlap="1" wp14:anchorId="0C49E5CE" wp14:editId="70366367">
                <wp:simplePos x="0" y="0"/>
                <wp:positionH relativeFrom="margin">
                  <wp:posOffset>467995</wp:posOffset>
                </wp:positionH>
                <wp:positionV relativeFrom="paragraph">
                  <wp:posOffset>-58420</wp:posOffset>
                </wp:positionV>
                <wp:extent cx="5303520" cy="6846570"/>
                <wp:effectExtent l="0" t="0" r="11430" b="11430"/>
                <wp:wrapNone/>
                <wp:docPr id="6147"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846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F549" id="Rectangle 6147" o:spid="_x0000_s1026" style="position:absolute;margin-left:36.85pt;margin-top:-4.6pt;width:417.6pt;height:53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" filled="f" strokecolor="#4f6228" strokeweight="1.15pt">
                <v:path arrowok="t"/>
                <w10:wrap anchorx="margin"/>
              </v:rect>
            </w:pict>
          </mc:Fallback>
        </mc:AlternateContent>
      </w:r>
      <w:r w:rsidRPr="003E08AC">
        <w:t xml:space="preserve">In the beginning of 3-D graphics, objects were created only using the wireframes from a polygon mesh without shading or textures.  As processing capabilities increased, 3-D models became more advanced, and shading and textures were incorporated into 3-D models.  One technique that helps viewers visualize how shading works on a </w:t>
      </w:r>
      <w:r w:rsidRPr="003E08AC">
        <w:br/>
        <w:t>3-D figure is to include both an “eye” and a “light source.”  Vectors are drawn from the eye to the figure, and then reflected to the light (this technique is called ray tracing).  See the diagram below.</w:t>
      </w:r>
    </w:p>
    <w:p w14:paraId="176B0170" w14:textId="49E32D82" w:rsidR="006638ED" w:rsidRDefault="006638ED" w:rsidP="006638ED">
      <w:pPr>
        <w:pStyle w:val="ny-lesson-SFinsert-number-list"/>
        <w:numPr>
          <w:ilvl w:val="0"/>
          <w:numId w:val="0"/>
        </w:numPr>
        <w:ind w:left="1224" w:hanging="360"/>
      </w:pPr>
      <w:r>
        <w:rPr>
          <w:noProof/>
        </w:rPr>
        <mc:AlternateContent>
          <mc:Choice Requires="wps">
            <w:drawing>
              <wp:anchor distT="0" distB="0" distL="114300" distR="114300" simplePos="0" relativeHeight="251672576" behindDoc="0" locked="0" layoutInCell="1" allowOverlap="1" wp14:anchorId="0A01C8A3" wp14:editId="335E760A">
                <wp:simplePos x="0" y="0"/>
                <wp:positionH relativeFrom="column">
                  <wp:posOffset>286385</wp:posOffset>
                </wp:positionH>
                <wp:positionV relativeFrom="paragraph">
                  <wp:posOffset>2381250</wp:posOffset>
                </wp:positionV>
                <wp:extent cx="1329690" cy="22161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21615"/>
                        </a:xfrm>
                        <a:prstGeom prst="rect">
                          <a:avLst/>
                        </a:prstGeom>
                        <a:noFill/>
                        <a:ln w="9525">
                          <a:noFill/>
                          <a:miter lim="800000"/>
                          <a:headEnd/>
                          <a:tailEnd/>
                        </a:ln>
                      </wps:spPr>
                      <wps:txbx>
                        <w:txbxContent>
                          <w:p w14:paraId="61639700" w14:textId="77777777" w:rsidR="006638ED" w:rsidRDefault="006638ED" w:rsidP="006638ED">
                            <w:pPr>
                              <w:pStyle w:val="ny-lesson-SFinsert-table"/>
                              <w:jc w:val="center"/>
                            </w:pPr>
                            <w:r>
                              <w:t>“eye” or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1C8A3" id="Text Box 307" o:spid="_x0000_s1218" type="#_x0000_t202" style="position:absolute;left:0;text-align:left;margin-left:22.55pt;margin-top:187.5pt;width:104.7pt;height:17.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" filled="f" stroked="f">
                <v:textbox style="mso-fit-shape-to-text:t">
                  <w:txbxContent>
                    <w:p w14:paraId="61639700" w14:textId="77777777" w:rsidR="006638ED" w:rsidRDefault="006638ED" w:rsidP="006638ED">
                      <w:pPr>
                        <w:pStyle w:val="ny-lesson-SFinsert-table"/>
                        <w:jc w:val="center"/>
                      </w:pPr>
                      <w:r>
                        <w:t>“eye” or “camer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7ABC8E" wp14:editId="60B5B9D6">
                <wp:simplePos x="0" y="0"/>
                <wp:positionH relativeFrom="column">
                  <wp:posOffset>3822700</wp:posOffset>
                </wp:positionH>
                <wp:positionV relativeFrom="paragraph">
                  <wp:posOffset>148590</wp:posOffset>
                </wp:positionV>
                <wp:extent cx="1330325" cy="22161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21615"/>
                        </a:xfrm>
                        <a:prstGeom prst="rect">
                          <a:avLst/>
                        </a:prstGeom>
                        <a:noFill/>
                        <a:ln w="9525">
                          <a:noFill/>
                          <a:miter lim="800000"/>
                          <a:headEnd/>
                          <a:tailEnd/>
                        </a:ln>
                      </wps:spPr>
                      <wps:txbx>
                        <w:txbxContent>
                          <w:p w14:paraId="0233EA35" w14:textId="77777777" w:rsidR="006638ED" w:rsidRDefault="006638ED" w:rsidP="006638ED">
                            <w:pPr>
                              <w:pStyle w:val="ny-lesson-SFinsert-table"/>
                              <w:jc w:val="center"/>
                            </w:pPr>
                            <w:r>
                              <w:t>“light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ABC8E" id="Text Box 247" o:spid="_x0000_s1219" type="#_x0000_t202" style="position:absolute;left:0;text-align:left;margin-left:301pt;margin-top:11.7pt;width:104.75pt;height:17.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" filled="f" stroked="f">
                <v:textbox style="mso-fit-shape-to-text:t">
                  <w:txbxContent>
                    <w:p w14:paraId="0233EA35" w14:textId="77777777" w:rsidR="006638ED" w:rsidRDefault="006638ED" w:rsidP="006638ED">
                      <w:pPr>
                        <w:pStyle w:val="ny-lesson-SFinsert-table"/>
                        <w:jc w:val="center"/>
                      </w:pPr>
                      <w:r>
                        <w:t>“light sourc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A054EC" wp14:editId="41C7DAA9">
                <wp:simplePos x="0" y="0"/>
                <wp:positionH relativeFrom="column">
                  <wp:posOffset>3094355</wp:posOffset>
                </wp:positionH>
                <wp:positionV relativeFrom="paragraph">
                  <wp:posOffset>575310</wp:posOffset>
                </wp:positionV>
                <wp:extent cx="1329690" cy="40005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00050"/>
                        </a:xfrm>
                        <a:prstGeom prst="rect">
                          <a:avLst/>
                        </a:prstGeom>
                        <a:noFill/>
                        <a:ln w="9525">
                          <a:noFill/>
                          <a:miter lim="800000"/>
                          <a:headEnd/>
                          <a:tailEnd/>
                        </a:ln>
                      </wps:spPr>
                      <wps:txbx>
                        <w:txbxContent>
                          <w:p w14:paraId="27095FA9" w14:textId="77777777" w:rsidR="006638ED" w:rsidRPr="00E402E3" w:rsidRDefault="00A87866" w:rsidP="006638ED">
                            <w:pPr>
                              <w:pStyle w:val="ny-lesson-paragraph"/>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054EC" id="Text Box 249" o:spid="_x0000_s1220" type="#_x0000_t202" style="position:absolute;left:0;text-align:left;margin-left:243.65pt;margin-top:45.3pt;width:104.7pt;height:3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" filled="f" stroked="f">
                <v:textbox style="mso-fit-shape-to-text:t">
                  <w:txbxContent>
                    <w:p w14:paraId="27095FA9" w14:textId="77777777" w:rsidR="006638ED" w:rsidRPr="00E402E3" w:rsidRDefault="00D53C6D" w:rsidP="006638ED">
                      <w:pPr>
                        <w:pStyle w:val="ny-lesson-paragraph"/>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DE6CA90" wp14:editId="141F9CC1">
                <wp:simplePos x="0" y="0"/>
                <wp:positionH relativeFrom="column">
                  <wp:posOffset>1766570</wp:posOffset>
                </wp:positionH>
                <wp:positionV relativeFrom="paragraph">
                  <wp:posOffset>1332230</wp:posOffset>
                </wp:positionV>
                <wp:extent cx="1329690" cy="40005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00050"/>
                        </a:xfrm>
                        <a:prstGeom prst="rect">
                          <a:avLst/>
                        </a:prstGeom>
                        <a:noFill/>
                        <a:ln w="9525">
                          <a:noFill/>
                          <a:miter lim="800000"/>
                          <a:headEnd/>
                          <a:tailEnd/>
                        </a:ln>
                      </wps:spPr>
                      <wps:txbx>
                        <w:txbxContent>
                          <w:p w14:paraId="131876E1" w14:textId="77777777" w:rsidR="006638ED" w:rsidRPr="00E402E3" w:rsidRDefault="00A87866" w:rsidP="006638ED">
                            <w:pPr>
                              <w:pStyle w:val="ny-lesson-paragraph"/>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6CA90" id="Text Box 248" o:spid="_x0000_s1221" type="#_x0000_t202" style="position:absolute;left:0;text-align:left;margin-left:139.1pt;margin-top:104.9pt;width:104.7pt;height:31.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" filled="f" stroked="f">
                <v:textbox style="mso-fit-shape-to-text:t">
                  <w:txbxContent>
                    <w:p w14:paraId="131876E1" w14:textId="77777777" w:rsidR="006638ED" w:rsidRPr="00E402E3" w:rsidRDefault="00D53C6D" w:rsidP="006638ED">
                      <w:pPr>
                        <w:pStyle w:val="ny-lesson-paragraph"/>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txbxContent>
                </v:textbox>
              </v:shape>
            </w:pict>
          </mc:Fallback>
        </mc:AlternateContent>
      </w:r>
      <w:r>
        <w:rPr>
          <w:noProof/>
        </w:rPr>
        <mc:AlternateContent>
          <mc:Choice Requires="wpc">
            <w:drawing>
              <wp:inline distT="0" distB="0" distL="0" distR="0" wp14:anchorId="69F5B9AC" wp14:editId="1F93CC17">
                <wp:extent cx="5193030" cy="2983230"/>
                <wp:effectExtent l="0" t="0" r="0"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9" name="Rectangle 237"/>
                        <wps:cNvSpPr/>
                        <wps:spPr>
                          <a:xfrm>
                            <a:off x="737419" y="280219"/>
                            <a:ext cx="2109019" cy="2440859"/>
                          </a:xfrm>
                          <a:custGeom>
                            <a:avLst/>
                            <a:gdLst>
                              <a:gd name="connsiteX0" fmla="*/ 0 w 2109019"/>
                              <a:gd name="connsiteY0" fmla="*/ 0 h 1887794"/>
                              <a:gd name="connsiteX1" fmla="*/ 2109019 w 2109019"/>
                              <a:gd name="connsiteY1" fmla="*/ 0 h 1887794"/>
                              <a:gd name="connsiteX2" fmla="*/ 2109019 w 2109019"/>
                              <a:gd name="connsiteY2" fmla="*/ 1887794 h 1887794"/>
                              <a:gd name="connsiteX3" fmla="*/ 0 w 2109019"/>
                              <a:gd name="connsiteY3" fmla="*/ 1887794 h 1887794"/>
                              <a:gd name="connsiteX4" fmla="*/ 0 w 2109019"/>
                              <a:gd name="connsiteY4" fmla="*/ 0 h 1887794"/>
                              <a:gd name="connsiteX0" fmla="*/ 0 w 2109019"/>
                              <a:gd name="connsiteY0" fmla="*/ 0 h 2440859"/>
                              <a:gd name="connsiteX1" fmla="*/ 2109019 w 2109019"/>
                              <a:gd name="connsiteY1" fmla="*/ 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5720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20329 h 2440859"/>
                              <a:gd name="connsiteX2" fmla="*/ 2109019 w 2109019"/>
                              <a:gd name="connsiteY2" fmla="*/ 2440859 h 2440859"/>
                              <a:gd name="connsiteX3" fmla="*/ 0 w 2109019"/>
                              <a:gd name="connsiteY3" fmla="*/ 1887794 h 2440859"/>
                              <a:gd name="connsiteX4" fmla="*/ 0 w 2109019"/>
                              <a:gd name="connsiteY4" fmla="*/ 0 h 2440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9019" h="2440859">
                                <a:moveTo>
                                  <a:pt x="0" y="0"/>
                                </a:moveTo>
                                <a:lnTo>
                                  <a:pt x="2109019" y="420329"/>
                                </a:lnTo>
                                <a:lnTo>
                                  <a:pt x="2109019" y="2440859"/>
                                </a:lnTo>
                                <a:lnTo>
                                  <a:pt x="0" y="1887794"/>
                                </a:lnTo>
                                <a:lnTo>
                                  <a:pt x="0" y="0"/>
                                </a:lnTo>
                                <a:close/>
                              </a:path>
                            </a:pathLst>
                          </a:cu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27"/>
                        <wps:cNvSpPr/>
                        <wps:spPr>
                          <a:xfrm>
                            <a:off x="280219" y="2212258"/>
                            <a:ext cx="176981" cy="184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28"/>
                        <wps:cNvSpPr/>
                        <wps:spPr>
                          <a:xfrm>
                            <a:off x="3339328" y="131350"/>
                            <a:ext cx="146506" cy="202078"/>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29"/>
                        <wps:cNvSpPr/>
                        <wps:spPr>
                          <a:xfrm>
                            <a:off x="2940226" y="686575"/>
                            <a:ext cx="1662086" cy="1561047"/>
                          </a:xfrm>
                          <a:prstGeom prst="ellipse">
                            <a:avLst/>
                          </a:prstGeom>
                          <a:ln>
                            <a:noFill/>
                          </a:ln>
                          <a:effectLst>
                            <a:innerShdw blurRad="114300" dist="127000" dir="35400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0"/>
                        <wps:cNvSpPr/>
                        <wps:spPr>
                          <a:xfrm>
                            <a:off x="2935174" y="717375"/>
                            <a:ext cx="1661795" cy="1560830"/>
                          </a:xfrm>
                          <a:prstGeom prst="ellipse">
                            <a:avLst/>
                          </a:prstGeom>
                          <a:noFill/>
                          <a:ln>
                            <a:prstDash val="sysDot"/>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8A1D811" w14:textId="77777777" w:rsidR="006638ED" w:rsidRDefault="006638ED" w:rsidP="006638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1"/>
                        <wps:cNvCnPr/>
                        <wps:spPr>
                          <a:xfrm flipV="1">
                            <a:off x="457200" y="1153632"/>
                            <a:ext cx="2737883" cy="115080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36" name="Straight Arrow Connector 236"/>
                        <wps:cNvCnPr/>
                        <wps:spPr>
                          <a:xfrm flipV="1">
                            <a:off x="3195083" y="435935"/>
                            <a:ext cx="175437" cy="71769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37" name="Straight Arrow Connector 237"/>
                        <wps:cNvCnPr/>
                        <wps:spPr>
                          <a:xfrm flipV="1">
                            <a:off x="457200" y="1217428"/>
                            <a:ext cx="3157869" cy="108700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38" name="Straight Arrow Connector 238"/>
                        <wps:cNvCnPr/>
                        <wps:spPr>
                          <a:xfrm flipH="1" flipV="1">
                            <a:off x="3439632" y="435935"/>
                            <a:ext cx="175437" cy="78149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69F5B9AC" id="Canvas 8" o:spid="_x0000_s1222" editas="canvas" style="width:408.9pt;height:234.9pt;mso-position-horizontal-relative:char;mso-position-vertical-relative:line" coordsize="51930,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">
                <v:shape id="_x0000_s1223" type="#_x0000_t75" style="position:absolute;width:51930;height:29832;visibility:visible;mso-wrap-style:square">
                  <v:fill o:detectmouseclick="t"/>
                  <v:path o:connecttype="none"/>
                </v:shape>
                <v:shape id="Rectangle 237" o:spid="_x0000_s1224" style="position:absolute;left:7374;top:2802;width:21090;height:24408;visibility:visible;mso-wrap-style:square;v-text-anchor:middle" coordsize="2109019,244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JJMMA&#10;AADbAAAADwAAAGRycy9kb3ducmV2LnhtbESPQWvCQBSE70L/w/IKvemmHoqmriKFiHgoaGx7fWaf&#10;2Wj2bciuJv33riB4HGbmG2a26G0trtT6yrGC91ECgrhwuuJSwT7PhhMQPiBrrB2Tgn/ysJi/DGaY&#10;atfxlq67UIoIYZ+iAhNCk0rpC0MW/cg1xNE7utZiiLItpW6xi3Bby3GSfEiLFccFgw19GSrOu4tV&#10;sMq+l8VPtzlgfuLJn/ytc9NlSr299stPEIH68Aw/2mutYDyF+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JJMMAAADbAAAADwAAAAAAAAAAAAAAAACYAgAAZHJzL2Rv&#10;d25yZXYueG1sUEsFBgAAAAAEAAQA9QAAAIgDAAAAAA==&#10;" path="m,l2109019,420329r,2020530l,1887794,,xe" fillcolor="#dbe5f1 [660]" strokecolor="#243f60 [1604]" strokeweight=".25pt">
                  <v:path arrowok="t" o:connecttype="custom" o:connectlocs="0,0;2109019,420329;2109019,2440859;0,1887794;0,0" o:connectangles="0,0,0,0,0"/>
                </v:shape>
                <v:oval id="Oval 27" o:spid="_x0000_s1225" style="position:absolute;left:2802;top:22122;width:1770;height: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fcAA&#10;AADbAAAADwAAAGRycy9kb3ducmV2LnhtbERPz2vCMBS+D/wfwhO8zVRXpnRGUaHQ06AqiLdH89YW&#10;k5fSZLb+9+Yw2PHj+73ZjdaIB/W+daxgMU9AEFdOt1wruJzz9zUIH5A1Gsek4EkedtvJ2wYz7QYu&#10;6XEKtYgh7DNU0ITQZVL6qiGLfu464sj9uN5iiLCvpe5xiOHWyGWSfEqLLceGBjs6NlTdT79WQVrY&#10;9Ns8y4FvuTF8XF7t6nBVajYd918gAo3hX/znLrSCj7g+fo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DfcAAAADbAAAADwAAAAAAAAAAAAAAAACYAgAAZHJzL2Rvd25y&#10;ZXYueG1sUEsFBgAAAAAEAAQA9QAAAIUDAAAAAA==&#10;" filled="f" strokecolor="#243f60 [1604]" strokeweight="2pt"/>
                <v:oval id="Oval 28" o:spid="_x0000_s1226" style="position:absolute;left:33393;top:1313;width:1465;height:2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n8QA&#10;AADbAAAADwAAAGRycy9kb3ducmV2LnhtbESPQWsCMRSE7wX/Q3iCt5rdKkW2RtGF0vYgVC2lx8fm&#10;uVncvCxJuq7/3giFHoeZ+YZZrgfbip58aBwryKcZCOLK6YZrBV/H18cFiBCRNbaOScGVAqxXo4cl&#10;FtpdeE/9IdYiQTgUqMDE2BVShsqQxTB1HXHyTs5bjEn6WmqPlwS3rXzKsmdpseG0YLCj0lB1Pvxa&#10;BT6vPuabrfk89Tt8a0tdyu+fq1KT8bB5ARFpiP/hv/a7VjDL4f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kJ/EAAAA2wAAAA8AAAAAAAAAAAAAAAAAmAIAAGRycy9k&#10;b3ducmV2LnhtbFBLBQYAAAAABAAEAPUAAACJAwAAAAA=&#10;" fillcolor="white [3212]" strokecolor="yellow" strokeweight="2pt"/>
                <v:oval id="Oval 29" o:spid="_x0000_s1227" style="position:absolute;left:29402;top:6865;width:16621;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sC8MA&#10;AADbAAAADwAAAGRycy9kb3ducmV2LnhtbESPQYvCMBSE7wv+h/AEL4umaxeRahQpuAiLC1YPHh/N&#10;sy02L6VJtf77jSB4HGbmG2a57k0tbtS6yrKCr0kEgji3uuJCwem4Hc9BOI+ssbZMCh7kYL0afCwx&#10;0fbOB7plvhABwi5BBaX3TSKly0sy6Ca2IQ7exbYGfZBtIXWL9wA3tZxG0UwarDgslNhQWlJ+zTqj&#10;oLuYv/1nR+ffbZph9Z3GdPhhpUbDfrMA4an37/CrvdMK4hi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sC8MAAADbAAAADwAAAAAAAAAAAAAAAACYAgAAZHJzL2Rv&#10;d25yZXYueG1sUEsFBgAAAAAEAAQA9QAAAIgDAAAAAA==&#10;" fillcolor="#4f81bd [3204]" stroked="f" strokeweight="2pt"/>
                <v:oval id="Oval 30" o:spid="_x0000_s1228" style="position:absolute;left:29351;top:7173;width:16618;height:15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THcQA&#10;AADbAAAADwAAAGRycy9kb3ducmV2LnhtbESP0WrCQBRE34X+w3ILfTMbU5UQs5FiUaRvWj/gNntN&#10;gtm7aXar2359t1DwcZiZM0y5DqYXVxpdZ1nBLElBENdWd9woOL1vpzkI55E19pZJwTc5WFcPkxIL&#10;bW98oOvRNyJC2BWooPV+KKR0dUsGXWIH4uid7WjQRzk2Uo94i3DTyyxNl9Jgx3GhxYE2LdWX45dR&#10;sAivP8Nb6HefG5fP82x3yj62qVJPj+FlBcJT8Pfwf3uvFTwv4e9L/A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Ux3EAAAA2wAAAA8AAAAAAAAAAAAAAAAAmAIAAGRycy9k&#10;b3ducmV2LnhtbFBLBQYAAAAABAAEAPUAAACJAwAAAAA=&#10;" filled="f" strokecolor="#243f60 [1604]" strokeweight="2pt">
                  <v:stroke dashstyle="1 1"/>
                  <v:textbox>
                    <w:txbxContent>
                      <w:p w14:paraId="78A1D811" w14:textId="77777777" w:rsidR="006638ED" w:rsidRDefault="006638ED" w:rsidP="006638ED">
                        <w:pPr>
                          <w:rPr>
                            <w:rFonts w:eastAsia="Times New Roman"/>
                          </w:rPr>
                        </w:pPr>
                      </w:p>
                    </w:txbxContent>
                  </v:textbox>
                </v:oval>
                <v:shape id="Straight Arrow Connector 31" o:spid="_x0000_s1229" type="#_x0000_t32" style="position:absolute;left:4572;top:11536;width:27378;height:11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mQMQAAADbAAAADwAAAGRycy9kb3ducmV2LnhtbESPUUvDQBCE3wX/w7GCb/bSClpir6W0&#10;KOqDtKk/YMltk9DcXsiuTeyv9wTBx2FmvmEWqzG05ky9NJEdTCcZGOIy+oYrB5+H57s5GFFkj21k&#10;cvBNAqvl9dUCcx8H3tO50MokCEuODmrVLrdWypoCyiR2xMk7xj6gJtlX1vc4JHho7SzLHmzAhtNC&#10;jR1taipPxVdwcGn22aWQ2ctWRd6qj2H9rqedc7c34/oJjNKo/+G/9qt3cP8I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uZAxAAAANsAAAAPAAAAAAAAAAAA&#10;AAAAAKECAABkcnMvZG93bnJldi54bWxQSwUGAAAAAAQABAD5AAAAkgMAAAAA&#10;" strokecolor="#bc4542 [3045]">
                  <v:stroke endarrow="open"/>
                </v:shape>
                <v:shape id="Straight Arrow Connector 236" o:spid="_x0000_s1230" type="#_x0000_t32" style="position:absolute;left:31950;top:4359;width:1755;height:7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XksQAAADcAAAADwAAAGRycy9kb3ducmV2LnhtbESPUUvDQBCE3wX/w7EF3+ylEYqkvZai&#10;KOqD2LQ/YMmtSWhuL2TXJvbXe4Lg4zAz3zDr7RQ6c6ZB2sgOFvMMDHEVfcu1g+Ph6fYejCiyxy4y&#10;Ofgmge3m+mqNhY8j7+lcam0ShKVAB41qX1grVUMBZR574uR9xiGgJjnU1g84JnjobJ5lSxuw5bTQ&#10;YE8PDVWn8is4uLT77FJK/vyoIq/1+7h709OHczezabcCozTpf/iv/eId5HdL+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eSxAAAANwAAAAPAAAAAAAAAAAA&#10;AAAAAKECAABkcnMvZG93bnJldi54bWxQSwUGAAAAAAQABAD5AAAAkgMAAAAA&#10;" strokecolor="#bc4542 [3045]">
                  <v:stroke endarrow="open"/>
                </v:shape>
                <v:shape id="Straight Arrow Connector 237" o:spid="_x0000_s1231" type="#_x0000_t32" style="position:absolute;left:4572;top:12174;width:31578;height:10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yCcQAAADcAAAADwAAAGRycy9kb3ducmV2LnhtbESPUUvDQBCE34X+h2MLvtmLEbTEXktR&#10;FPVB2tQfsOTWJDS3F7JrE/vrPUHwcZiZb5jVZgqdOdEgbWQH14sMDHEVfcu1g4/D09USjCiyxy4y&#10;Ofgmgc16drHCwseR93QqtTYJwlKgg0a1L6yVqqGAsog9cfI+4xBQkxxq6wccEzx0Ns+yWxuw5bTQ&#10;YE8PDVXH8is4OLf77FxK/vyoIq/1+7h90+POucv5tL0HozTpf/iv/eId5Dd38HsmHQG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TIJxAAAANwAAAAPAAAAAAAAAAAA&#10;AAAAAKECAABkcnMvZG93bnJldi54bWxQSwUGAAAAAAQABAD5AAAAkgMAAAAA&#10;" strokecolor="#bc4542 [3045]">
                  <v:stroke endarrow="open"/>
                </v:shape>
                <v:shape id="Straight Arrow Connector 238" o:spid="_x0000_s1232" type="#_x0000_t32" style="position:absolute;left:34396;top:4359;width:1754;height:7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DPsIAAADcAAAADwAAAGRycy9kb3ducmV2LnhtbERPz2vCMBS+D/wfwhO8zVQdQ6pRRNhQ&#10;BhOrF2+P5NkUm5fapNr998thsOPH93u57l0tHtSGyrOCyTgDQay9qbhUcD59vM5BhIhssPZMCn4o&#10;wHo1eFlibvyTj/QoYilSCIccFdgYm1zKoC05DGPfECfu6luHMcG2lKbFZwp3tZxm2bt0WHFqsNjQ&#10;1pK+FZ1ToJ39uhefO3l8K7rQzQ4XffjeKzUa9psFiEh9/Bf/uXdGwXSW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YDPsIAAADcAAAADwAAAAAAAAAAAAAA&#10;AAChAgAAZHJzL2Rvd25yZXYueG1sUEsFBgAAAAAEAAQA+QAAAJADAAAAAA==&#10;" strokecolor="#bc4542 [3045]">
                  <v:stroke endarrow="open"/>
                </v:shape>
                <w10:anchorlock/>
              </v:group>
            </w:pict>
          </mc:Fallback>
        </mc:AlternateContent>
      </w:r>
    </w:p>
    <w:p w14:paraId="7F22DC02" w14:textId="77777777" w:rsidR="006638ED" w:rsidRPr="003E08AC" w:rsidRDefault="006638ED" w:rsidP="006638ED">
      <w:pPr>
        <w:pStyle w:val="ny-lesson-SFinsert-number-list"/>
        <w:numPr>
          <w:ilvl w:val="1"/>
          <w:numId w:val="22"/>
        </w:numPr>
      </w:pPr>
      <w:r w:rsidRPr="003E08AC">
        <w:t xml:space="preserve">Using this technique, the hue of the object depends on the sum of the magnitudes of the vectors.  Assume the eye in the picture above is located at the origin,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s</m:t>
            </m:r>
          </m:sub>
        </m:sSub>
      </m:oMath>
      <w:r w:rsidRPr="003E08AC">
        <w:t xml:space="preserve"> is the vector from the eye to the location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5</m:t>
                  </m:r>
                </m:e>
              </m:mr>
              <m:mr>
                <m:e>
                  <m:r>
                    <m:rPr>
                      <m:sty m:val="bi"/>
                    </m:rPr>
                    <w:rPr>
                      <w:rFonts w:ascii="Cambria Math" w:hAnsi="Cambria Math"/>
                    </w:rPr>
                    <m:t>3</m:t>
                  </m:r>
                </m:e>
              </m:mr>
            </m:m>
          </m:e>
        </m:d>
      </m:oMath>
      <w:r w:rsidRPr="003E08AC">
        <w:t xml:space="preserve">, and the light source is located a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6</m:t>
                  </m:r>
                </m:e>
              </m:mr>
              <m:mr>
                <m:e>
                  <m:r>
                    <m:rPr>
                      <m:sty m:val="bi"/>
                    </m:rPr>
                    <w:rPr>
                      <w:rFonts w:ascii="Cambria Math" w:hAnsi="Cambria Math"/>
                    </w:rPr>
                    <m:t>8</m:t>
                  </m:r>
                </m:e>
              </m:mr>
            </m:m>
          </m:e>
        </m:d>
      </m:oMath>
      <w:r w:rsidRPr="003E08AC">
        <w:t xml:space="preserve">.  Then find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l</m:t>
            </m:r>
          </m:sub>
        </m:sSub>
      </m:oMath>
      <w:r w:rsidRPr="003E08AC">
        <w:t xml:space="preserve">, the vector from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s</m:t>
            </m:r>
          </m:sub>
        </m:sSub>
      </m:oMath>
      <w:r w:rsidRPr="003E08AC">
        <w:t xml:space="preserve"> to the light source, and the sum of the magnitudes of the vectors. </w:t>
      </w:r>
    </w:p>
    <w:p w14:paraId="775F2D03" w14:textId="77777777" w:rsidR="006638ED" w:rsidRPr="003D43CF" w:rsidRDefault="00A87866" w:rsidP="006638ED">
      <w:pPr>
        <w:pStyle w:val="ny-lesson-SFinsert"/>
        <w:ind w:left="1670"/>
        <w:rPr>
          <w:color w:val="005A76"/>
        </w:rPr>
      </w:pPr>
      <m:oMath>
        <m:sSub>
          <m:sSubPr>
            <m:ctrlPr>
              <w:rPr>
                <w:rFonts w:ascii="Cambria Math" w:hAnsi="Cambria Math"/>
                <w:color w:val="005A76"/>
              </w:rPr>
            </m:ctrlPr>
          </m:sSubPr>
          <m:e>
            <m:r>
              <m:rPr>
                <m:sty m:val="b"/>
              </m:rPr>
              <w:rPr>
                <w:rFonts w:ascii="Cambria Math" w:hAnsi="Cambria Math"/>
                <w:color w:val="005A76"/>
              </w:rPr>
              <m:t>v</m:t>
            </m:r>
          </m:e>
          <m:sub>
            <m:r>
              <m:rPr>
                <m:sty m:val="b"/>
              </m:rPr>
              <w:rPr>
                <w:rFonts w:ascii="Cambria Math" w:hAnsi="Cambria Math"/>
                <w:color w:val="005A76"/>
              </w:rPr>
              <m:t>l</m:t>
            </m:r>
          </m:sub>
        </m:sSub>
      </m:oMath>
      <w:r w:rsidR="006638ED" w:rsidRPr="003D43CF">
        <w:rPr>
          <w:color w:val="005A76"/>
        </w:rPr>
        <w:t xml:space="preserve"> </w:t>
      </w:r>
      <w:r w:rsidR="006638ED" w:rsidRPr="003D43CF">
        <w:rPr>
          <w:i/>
          <w:color w:val="005A76"/>
        </w:rPr>
        <w:t>is the difference between the light source and the object, so</w:t>
      </w:r>
      <w:r w:rsidR="006638ED" w:rsidRPr="003D43CF">
        <w:rPr>
          <w:color w:val="005A76"/>
        </w:rPr>
        <w:t xml:space="preserve"> </w:t>
      </w:r>
      <m:oMath>
        <m:sSub>
          <m:sSubPr>
            <m:ctrlPr>
              <w:rPr>
                <w:rFonts w:ascii="Cambria Math" w:hAnsi="Cambria Math"/>
                <w:color w:val="005A76"/>
              </w:rPr>
            </m:ctrlPr>
          </m:sSubPr>
          <m:e>
            <m:r>
              <m:rPr>
                <m:sty m:val="b"/>
              </m:rPr>
              <w:rPr>
                <w:rFonts w:ascii="Cambria Math" w:hAnsi="Cambria Math"/>
                <w:color w:val="005A76"/>
              </w:rPr>
              <m:t>v</m:t>
            </m:r>
          </m:e>
          <m:sub>
            <m:r>
              <m:rPr>
                <m:sty m:val="b"/>
              </m:rPr>
              <w:rPr>
                <w:rFonts w:ascii="Cambria Math" w:hAnsi="Cambria Math"/>
                <w:color w:val="005A76"/>
              </w:rPr>
              <m:t>l</m:t>
            </m:r>
          </m:sub>
        </m:sSub>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5</m:t>
                  </m:r>
                </m:e>
              </m:mr>
              <m:mr>
                <m:e>
                  <m:r>
                    <m:rPr>
                      <m:sty m:val="b"/>
                    </m:rPr>
                    <w:rPr>
                      <w:rFonts w:ascii="Cambria Math" w:hAnsi="Cambria Math"/>
                      <w:color w:val="005A76"/>
                    </w:rPr>
                    <m:t>6</m:t>
                  </m:r>
                </m:e>
              </m:mr>
              <m:mr>
                <m:e>
                  <m:r>
                    <m:rPr>
                      <m:sty m:val="b"/>
                    </m:rPr>
                    <w:rPr>
                      <w:rFonts w:ascii="Cambria Math" w:hAnsi="Cambria Math"/>
                      <w:color w:val="005A76"/>
                    </w:rPr>
                    <m:t>8</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5</m:t>
                  </m:r>
                </m:e>
              </m:mr>
              <m:mr>
                <m:e>
                  <m:r>
                    <m:rPr>
                      <m:sty m:val="b"/>
                    </m:rPr>
                    <w:rPr>
                      <w:rFonts w:ascii="Cambria Math" w:hAnsi="Cambria Math"/>
                      <w:color w:val="005A76"/>
                    </w:rPr>
                    <m:t>3</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r>
                <m:e>
                  <m:r>
                    <m:rPr>
                      <m:sty m:val="b"/>
                    </m:rPr>
                    <w:rPr>
                      <w:rFonts w:ascii="Cambria Math" w:hAnsi="Cambria Math"/>
                      <w:color w:val="005A76"/>
                    </w:rPr>
                    <m:t>5</m:t>
                  </m:r>
                </m:e>
              </m:mr>
            </m:m>
          </m:e>
        </m:d>
      </m:oMath>
      <w:r w:rsidR="006638ED" w:rsidRPr="003D43CF">
        <w:rPr>
          <w:color w:val="005A76"/>
        </w:rPr>
        <w:t>.</w:t>
      </w:r>
    </w:p>
    <w:p w14:paraId="194EC8B3" w14:textId="77777777" w:rsidR="006638ED" w:rsidRPr="000A3455" w:rsidRDefault="00A87866" w:rsidP="006638ED">
      <w:pPr>
        <w:pStyle w:val="ny-lesson-SFinsert"/>
        <w:ind w:left="1670"/>
        <w:rPr>
          <w:color w:val="005A76"/>
        </w:rPr>
      </w:pPr>
      <m:oMathPara>
        <m:oMathParaPr>
          <m:jc m:val="left"/>
        </m:oMathParaPr>
        <m:oMath>
          <m:d>
            <m:dPr>
              <m:begChr m:val="‖"/>
              <m:endChr m:val="‖"/>
              <m:ctrlPr>
                <w:rPr>
                  <w:rFonts w:ascii="Cambria Math" w:hAnsi="Cambria Math"/>
                  <w:color w:val="005A76"/>
                </w:rPr>
              </m:ctrlPr>
            </m:dPr>
            <m:e>
              <m:sSub>
                <m:sSubPr>
                  <m:ctrlPr>
                    <w:rPr>
                      <w:rFonts w:ascii="Cambria Math" w:hAnsi="Cambria Math"/>
                      <w:color w:val="005A76"/>
                    </w:rPr>
                  </m:ctrlPr>
                </m:sSubPr>
                <m:e>
                  <m:r>
                    <m:rPr>
                      <m:sty m:val="b"/>
                    </m:rPr>
                    <w:rPr>
                      <w:rFonts w:ascii="Cambria Math" w:hAnsi="Cambria Math"/>
                      <w:color w:val="005A76"/>
                    </w:rPr>
                    <m:t>v</m:t>
                  </m:r>
                </m:e>
                <m:sub>
                  <m:r>
                    <m:rPr>
                      <m:sty m:val="b"/>
                    </m:rPr>
                    <w:rPr>
                      <w:rFonts w:ascii="Cambria Math" w:hAnsi="Cambria Math"/>
                      <w:color w:val="005A76"/>
                    </w:rPr>
                    <m:t>l</m:t>
                  </m:r>
                </m:sub>
              </m:sSub>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2</m:t>
                  </m:r>
                </m:sup>
              </m:sSup>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7</m:t>
              </m:r>
            </m:e>
          </m:rad>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oMath>
      </m:oMathPara>
    </w:p>
    <w:p w14:paraId="7E763132" w14:textId="77777777" w:rsidR="006638ED" w:rsidRPr="000A3455" w:rsidRDefault="00A87866" w:rsidP="006638ED">
      <w:pPr>
        <w:pStyle w:val="ny-lesson-SFinsert"/>
        <w:ind w:left="1670"/>
        <w:rPr>
          <w:color w:val="005A76"/>
        </w:rPr>
      </w:pPr>
      <m:oMathPara>
        <m:oMathParaPr>
          <m:jc m:val="left"/>
        </m:oMathParaPr>
        <m:oMath>
          <m:d>
            <m:dPr>
              <m:begChr m:val="‖"/>
              <m:endChr m:val="‖"/>
              <m:ctrlPr>
                <w:rPr>
                  <w:rFonts w:ascii="Cambria Math" w:hAnsi="Cambria Math"/>
                  <w:color w:val="005A76"/>
                </w:rPr>
              </m:ctrlPr>
            </m:dPr>
            <m:e>
              <m:sSub>
                <m:sSubPr>
                  <m:ctrlPr>
                    <w:rPr>
                      <w:rFonts w:ascii="Cambria Math" w:hAnsi="Cambria Math"/>
                      <w:color w:val="005A76"/>
                    </w:rPr>
                  </m:ctrlPr>
                </m:sSubPr>
                <m:e>
                  <m:r>
                    <m:rPr>
                      <m:sty m:val="b"/>
                    </m:rPr>
                    <w:rPr>
                      <w:rFonts w:ascii="Cambria Math" w:hAnsi="Cambria Math"/>
                      <w:color w:val="005A76"/>
                    </w:rPr>
                    <m:t>v</m:t>
                  </m:r>
                </m:e>
                <m:sub>
                  <m:r>
                    <m:rPr>
                      <m:sty m:val="b"/>
                    </m:rPr>
                    <w:rPr>
                      <w:rFonts w:ascii="Cambria Math" w:hAnsi="Cambria Math"/>
                      <w:color w:val="005A76"/>
                    </w:rPr>
                    <m:t>s</m:t>
                  </m:r>
                </m:sub>
              </m:sSub>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16+25+9</m:t>
              </m:r>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0</m:t>
              </m:r>
            </m:e>
          </m:rad>
          <m:r>
            <m:rPr>
              <m:sty m:val="b"/>
            </m:rPr>
            <w:rPr>
              <w:rFonts w:ascii="Cambria Math" w:hAnsi="Cambria Math"/>
              <w:color w:val="005A76"/>
            </w:rPr>
            <m:t>=5</m:t>
          </m:r>
          <m:rad>
            <m:radPr>
              <m:degHide m:val="1"/>
              <m:ctrlPr>
                <w:rPr>
                  <w:rFonts w:ascii="Cambria Math" w:hAnsi="Cambria Math"/>
                  <w:color w:val="005A76"/>
                </w:rPr>
              </m:ctrlPr>
            </m:radPr>
            <m:deg/>
            <m:e>
              <m:r>
                <m:rPr>
                  <m:sty m:val="b"/>
                </m:rPr>
                <w:rPr>
                  <w:rFonts w:ascii="Cambria Math" w:hAnsi="Cambria Math"/>
                  <w:color w:val="005A76"/>
                </w:rPr>
                <m:t>2</m:t>
              </m:r>
            </m:e>
          </m:rad>
        </m:oMath>
      </m:oMathPara>
    </w:p>
    <w:p w14:paraId="174A57E2" w14:textId="77777777" w:rsidR="006638ED" w:rsidRPr="000A3455" w:rsidRDefault="00A87866" w:rsidP="006638ED">
      <w:pPr>
        <w:pStyle w:val="ny-lesson-SFinsert"/>
        <w:ind w:left="1670"/>
        <w:rPr>
          <w:color w:val="005A76"/>
        </w:rPr>
      </w:pPr>
      <m:oMathPara>
        <m:oMathParaPr>
          <m:jc m:val="left"/>
        </m:oMathParaPr>
        <m:oMath>
          <m:d>
            <m:dPr>
              <m:begChr m:val="‖"/>
              <m:endChr m:val="‖"/>
              <m:ctrlPr>
                <w:rPr>
                  <w:rFonts w:ascii="Cambria Math" w:hAnsi="Cambria Math"/>
                  <w:color w:val="005A76"/>
                </w:rPr>
              </m:ctrlPr>
            </m:dPr>
            <m:e>
              <m:sSub>
                <m:sSubPr>
                  <m:ctrlPr>
                    <w:rPr>
                      <w:rFonts w:ascii="Cambria Math" w:hAnsi="Cambria Math"/>
                      <w:color w:val="005A76"/>
                    </w:rPr>
                  </m:ctrlPr>
                </m:sSubPr>
                <m:e>
                  <m:r>
                    <m:rPr>
                      <m:sty m:val="b"/>
                    </m:rPr>
                    <w:rPr>
                      <w:rFonts w:ascii="Cambria Math" w:hAnsi="Cambria Math"/>
                      <w:color w:val="005A76"/>
                    </w:rPr>
                    <m:t>v</m:t>
                  </m:r>
                </m:e>
                <m:sub>
                  <m:r>
                    <m:rPr>
                      <m:sty m:val="b"/>
                    </m:rPr>
                    <w:rPr>
                      <w:rFonts w:ascii="Cambria Math" w:hAnsi="Cambria Math"/>
                      <w:color w:val="005A76"/>
                    </w:rPr>
                    <m:t>l</m:t>
                  </m:r>
                </m:sub>
              </m:sSub>
            </m:e>
          </m:d>
          <m:r>
            <m:rPr>
              <m:sty m:val="b"/>
            </m:rPr>
            <w:rPr>
              <w:rFonts w:ascii="Cambria Math" w:hAnsi="Cambria Math"/>
              <w:color w:val="005A76"/>
            </w:rPr>
            <m:t>+</m:t>
          </m:r>
          <m:d>
            <m:dPr>
              <m:begChr m:val="‖"/>
              <m:endChr m:val="‖"/>
              <m:ctrlPr>
                <w:rPr>
                  <w:rFonts w:ascii="Cambria Math" w:hAnsi="Cambria Math"/>
                  <w:color w:val="005A76"/>
                </w:rPr>
              </m:ctrlPr>
            </m:dPr>
            <m:e>
              <m:sSub>
                <m:sSubPr>
                  <m:ctrlPr>
                    <w:rPr>
                      <w:rFonts w:ascii="Cambria Math" w:hAnsi="Cambria Math"/>
                      <w:color w:val="005A76"/>
                    </w:rPr>
                  </m:ctrlPr>
                </m:sSubPr>
                <m:e>
                  <m:r>
                    <m:rPr>
                      <m:nor/>
                    </m:rPr>
                    <w:rPr>
                      <w:rFonts w:ascii="Cambria Math" w:hAnsi="Cambria Math"/>
                      <w:i/>
                      <w:color w:val="005A76"/>
                    </w:rPr>
                    <m:t>v</m:t>
                  </m:r>
                </m:e>
                <m:sub>
                  <m:r>
                    <m:rPr>
                      <m:sty m:val="bi"/>
                    </m:rPr>
                    <w:rPr>
                      <w:rFonts w:ascii="Cambria Math" w:hAnsi="Cambria Math"/>
                      <w:color w:val="005A76"/>
                    </w:rPr>
                    <m:t>s</m:t>
                  </m:r>
                </m:sub>
              </m:sSub>
            </m:e>
          </m:d>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5</m:t>
          </m:r>
          <m:rad>
            <m:radPr>
              <m:degHide m:val="1"/>
              <m:ctrlPr>
                <w:rPr>
                  <w:rFonts w:ascii="Cambria Math" w:hAnsi="Cambria Math"/>
                  <w:color w:val="005A76"/>
                </w:rPr>
              </m:ctrlPr>
            </m:radPr>
            <m:deg/>
            <m:e>
              <m:r>
                <m:rPr>
                  <m:sty m:val="b"/>
                </m:rPr>
                <w:rPr>
                  <w:rFonts w:ascii="Cambria Math" w:hAnsi="Cambria Math"/>
                  <w:color w:val="005A76"/>
                </w:rPr>
                <m:t>2</m:t>
              </m:r>
            </m:e>
          </m:rad>
        </m:oMath>
      </m:oMathPara>
    </w:p>
    <w:p w14:paraId="1A1A3160" w14:textId="77777777" w:rsidR="006638ED" w:rsidRDefault="006638ED" w:rsidP="006638ED">
      <w:pPr>
        <w:pStyle w:val="ny-lesson-SFinsert-number-list"/>
        <w:numPr>
          <w:ilvl w:val="0"/>
          <w:numId w:val="0"/>
        </w:numPr>
        <w:ind w:left="1670"/>
      </w:pPr>
    </w:p>
    <w:p w14:paraId="79E4F328" w14:textId="77777777" w:rsidR="006638ED" w:rsidRPr="003E08AC" w:rsidRDefault="006638ED" w:rsidP="006638ED">
      <w:pPr>
        <w:pStyle w:val="ny-lesson-SFinsert-number-list"/>
        <w:numPr>
          <w:ilvl w:val="1"/>
          <w:numId w:val="22"/>
        </w:numPr>
      </w:pPr>
      <w:r w:rsidRPr="003E08AC">
        <w:t xml:space="preserve">What direction does light travel in real life, and how does this compare to the computer model portrayed above?  Can you think of any reason why the computer only traces the path of vectors that start at the “eye”? </w:t>
      </w:r>
    </w:p>
    <w:p w14:paraId="15A9255E" w14:textId="13780A91" w:rsidR="006638ED" w:rsidRPr="00681865" w:rsidRDefault="006638ED" w:rsidP="006638ED">
      <w:pPr>
        <w:pStyle w:val="ny-lesson-SFinsert-response"/>
        <w:ind w:left="1670"/>
      </w:pPr>
      <w:r>
        <w:t xml:space="preserve">In reality, light travels from the light source, bouncing off objects until it reaches our eyes.  If the computer starts drawing vectors at the light source, then it will draw many vectors that will never reach our “eye,” wasting resources. </w:t>
      </w:r>
    </w:p>
    <w:sectPr w:rsidR="006638ED" w:rsidRPr="00681865" w:rsidSect="00A87866">
      <w:headerReference w:type="default" r:id="rId32"/>
      <w:footerReference w:type="default" r:id="rId33"/>
      <w:type w:val="continuous"/>
      <w:pgSz w:w="12240" w:h="15840"/>
      <w:pgMar w:top="1920" w:right="1600" w:bottom="1200" w:left="800" w:header="553" w:footer="1606" w:gutter="0"/>
      <w:pgNumType w:start="4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0A053" w14:textId="77777777" w:rsidR="00D53C6D" w:rsidRDefault="00D53C6D">
      <w:pPr>
        <w:spacing w:after="0" w:line="240" w:lineRule="auto"/>
      </w:pPr>
      <w:r>
        <w:separator/>
      </w:r>
    </w:p>
  </w:endnote>
  <w:endnote w:type="continuationSeparator" w:id="0">
    <w:p w14:paraId="15BC02C1" w14:textId="77777777" w:rsidR="00D53C6D" w:rsidRDefault="00D5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B0954FC"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638ED">
                            <w:rPr>
                              <w:rFonts w:eastAsia="Myriad Pro" w:cstheme="minorHAnsi"/>
                              <w:b/>
                              <w:bCs/>
                              <w:color w:val="41343A"/>
                              <w:spacing w:val="-4"/>
                              <w:sz w:val="16"/>
                              <w:szCs w:val="16"/>
                            </w:rPr>
                            <w:t>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638ED" w:rsidRPr="006638ED">
                            <w:rPr>
                              <w:rFonts w:cstheme="minorHAnsi"/>
                              <w:color w:val="41343A"/>
                              <w:sz w:val="16"/>
                              <w:szCs w:val="16"/>
                            </w:rPr>
                            <w:t>First-Person Computer Gam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7866">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2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B0954FC"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638ED">
                      <w:rPr>
                        <w:rFonts w:eastAsia="Myriad Pro" w:cstheme="minorHAnsi"/>
                        <w:b/>
                        <w:bCs/>
                        <w:color w:val="41343A"/>
                        <w:spacing w:val="-4"/>
                        <w:sz w:val="16"/>
                        <w:szCs w:val="16"/>
                      </w:rPr>
                      <w:t>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638ED" w:rsidRPr="006638ED">
                      <w:rPr>
                        <w:rFonts w:cstheme="minorHAnsi"/>
                        <w:color w:val="41343A"/>
                        <w:sz w:val="16"/>
                        <w:szCs w:val="16"/>
                      </w:rPr>
                      <w:t>First-Person Computer Gam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7866">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10F04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2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87866">
                            <w:rPr>
                              <w:rFonts w:ascii="Calibri" w:eastAsia="Myriad Pro Black" w:hAnsi="Calibri" w:cs="Myriad Pro Black"/>
                              <w:b/>
                              <w:bCs/>
                              <w:noProof/>
                              <w:color w:val="617656"/>
                              <w:position w:val="1"/>
                            </w:rPr>
                            <w:t>4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2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87866">
                      <w:rPr>
                        <w:rFonts w:ascii="Calibri" w:eastAsia="Myriad Pro Black" w:hAnsi="Calibri" w:cs="Myriad Pro Black"/>
                        <w:b/>
                        <w:bCs/>
                        <w:noProof/>
                        <w:color w:val="617656"/>
                        <w:position w:val="1"/>
                      </w:rPr>
                      <w:t>42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DE9D8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B3FF2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E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okSwDkqEUUkQWm6GvkrA5FH1H/sPyiUI4pPM/9Kg9q719lw5Y3IY3ssC/LGj&#10;kcjNuVSddQFZkzOW4PlSAn42JIeX63C1jGKoVA66ILwdK5TXUEb7UeyDzqqiZRy76uX1dvz4Lo6g&#10;3eyXCN5jiQuJMEdYNidoNf3Cpv5/bH6sWc+xSNpSNbIZ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uBtwE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4743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2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4743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1CEE" w14:textId="77777777" w:rsidR="00D53C6D" w:rsidRDefault="00D53C6D">
      <w:pPr>
        <w:spacing w:after="0" w:line="240" w:lineRule="auto"/>
      </w:pPr>
      <w:r>
        <w:separator/>
      </w:r>
    </w:p>
  </w:footnote>
  <w:footnote w:type="continuationSeparator" w:id="0">
    <w:p w14:paraId="146C0DA5" w14:textId="77777777" w:rsidR="00D53C6D" w:rsidRDefault="00D53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A8786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A73FF86" w:rsidR="00F571D9" w:rsidRPr="003212BA" w:rsidRDefault="00F571D9" w:rsidP="00F571D9">
                          <w:pPr>
                            <w:pStyle w:val="ny-module-overview"/>
                            <w:rPr>
                              <w:color w:val="617656"/>
                            </w:rPr>
                          </w:pPr>
                          <w:r>
                            <w:rPr>
                              <w:color w:val="617656"/>
                            </w:rPr>
                            <w:t xml:space="preserve">Lesson </w:t>
                          </w:r>
                          <w:r w:rsidR="006638ED">
                            <w:rPr>
                              <w:color w:val="617656"/>
                            </w:rPr>
                            <w:t>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2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A73FF86" w:rsidR="00F571D9" w:rsidRPr="003212BA" w:rsidRDefault="00F571D9" w:rsidP="00F571D9">
                    <w:pPr>
                      <w:pStyle w:val="ny-module-overview"/>
                      <w:rPr>
                        <w:color w:val="617656"/>
                      </w:rPr>
                    </w:pPr>
                    <w:r>
                      <w:rPr>
                        <w:color w:val="617656"/>
                      </w:rPr>
                      <w:t xml:space="preserve">Lesson </w:t>
                    </w:r>
                    <w:r w:rsidR="006638ED">
                      <w:rPr>
                        <w:color w:val="617656"/>
                      </w:rPr>
                      <w:t>25</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6E5DED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638E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2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6E5DED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638ED">
                      <w:rPr>
                        <w:rFonts w:ascii="Calibri" w:eastAsia="Myriad Pro" w:hAnsi="Calibri" w:cs="Myriad Pro"/>
                        <w:b/>
                        <w:bCs/>
                        <w:color w:val="FFFFFF"/>
                        <w:position w:val="1"/>
                        <w:sz w:val="29"/>
                        <w:szCs w:val="29"/>
                      </w:rPr>
                      <w:t>2</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2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2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2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21214E1" w:rsidR="00F571D9" w:rsidRPr="002F031E" w:rsidRDefault="006638ED"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2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21214E1" w:rsidR="00F571D9" w:rsidRPr="002F031E" w:rsidRDefault="006638ED" w:rsidP="00F571D9">
                    <w:pPr>
                      <w:pStyle w:val="ny-lesson-name"/>
                    </w:pPr>
                    <w:r>
                      <w:t>PRECALCULUS AND ADVANCED TOPICS</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623"/>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8ED"/>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2DC3"/>
    <w:rsid w:val="00A3783B"/>
    <w:rsid w:val="00A40A9B"/>
    <w:rsid w:val="00A716E5"/>
    <w:rsid w:val="00A7696D"/>
    <w:rsid w:val="00A777F6"/>
    <w:rsid w:val="00A83F04"/>
    <w:rsid w:val="00A86E17"/>
    <w:rsid w:val="00A87852"/>
    <w:rsid w:val="00A87866"/>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2D28"/>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27A8"/>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53C6D"/>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7B52"/>
    <w:rsid w:val="00DE4F0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6638ED"/>
    <w:pPr>
      <w:widowControl/>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Strong">
    <w:name w:val="Strong"/>
    <w:basedOn w:val="DefaultParagraphFont"/>
    <w:uiPriority w:val="22"/>
    <w:qFormat/>
    <w:rsid w:val="00663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300221.r21.cf1.rackcdn.com/medieval-painting-1384196679_org.jpg"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reativecommons.org/licenses/by/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creativecommons.org/licenses/by-sa/3.0/deed.en" TargetMode="External"/><Relationship Id="rId30" Type="http://schemas.openxmlformats.org/officeDocument/2006/relationships/hyperlink" Target="http://creativecommons.org/licenses/by/2.0"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E919281-2B32-4074-80B7-80D3218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2-11-24T17:54:00Z</cp:lastPrinted>
  <dcterms:created xsi:type="dcterms:W3CDTF">2015-01-24T06:12:00Z</dcterms:created>
  <dcterms:modified xsi:type="dcterms:W3CDTF">2015-0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